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4927FF">
              <w:rPr>
                <w:b/>
                <w:color w:val="000000" w:themeColor="text1"/>
                <w:sz w:val="32"/>
                <w:szCs w:val="32"/>
              </w:rPr>
              <w:t xml:space="preserve"> 4.0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603AA0" w:rsidRPr="00603AA0" w:rsidRDefault="00603AA0" w:rsidP="00603AA0"/>
        <w:p w:rsidR="00AA34BD" w:rsidRDefault="00C7249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20686245" w:history="1">
            <w:r w:rsidR="00AA34BD" w:rsidRPr="005F2412">
              <w:rPr>
                <w:rStyle w:val="Hyperlink"/>
                <w:noProof/>
              </w:rPr>
              <w:t>About</w:t>
            </w:r>
            <w:r w:rsidR="00AA34BD">
              <w:rPr>
                <w:noProof/>
                <w:webHidden/>
              </w:rPr>
              <w:tab/>
            </w:r>
            <w:r w:rsidR="00AA34BD">
              <w:rPr>
                <w:noProof/>
                <w:webHidden/>
              </w:rPr>
              <w:fldChar w:fldCharType="begin"/>
            </w:r>
            <w:r w:rsidR="00AA34BD">
              <w:rPr>
                <w:noProof/>
                <w:webHidden/>
              </w:rPr>
              <w:instrText xml:space="preserve"> PAGEREF _Toc420686245 \h </w:instrText>
            </w:r>
            <w:r w:rsidR="00AA34BD">
              <w:rPr>
                <w:noProof/>
                <w:webHidden/>
              </w:rPr>
            </w:r>
            <w:r w:rsidR="00AA34BD">
              <w:rPr>
                <w:noProof/>
                <w:webHidden/>
              </w:rPr>
              <w:fldChar w:fldCharType="separate"/>
            </w:r>
            <w:r w:rsidR="00AA34BD">
              <w:rPr>
                <w:noProof/>
                <w:webHidden/>
              </w:rPr>
              <w:t>3</w:t>
            </w:r>
            <w:r w:rsidR="00AA34BD">
              <w:rPr>
                <w:noProof/>
                <w:webHidden/>
              </w:rPr>
              <w:fldChar w:fldCharType="end"/>
            </w:r>
          </w:hyperlink>
        </w:p>
        <w:p w:rsidR="00AA34BD" w:rsidRDefault="00AA34B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86246" w:history="1">
            <w:r w:rsidRPr="005F2412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8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4BD" w:rsidRDefault="00AA34B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86247" w:history="1">
            <w:r w:rsidRPr="005F2412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8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4BD" w:rsidRDefault="00AA34B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86248" w:history="1">
            <w:r w:rsidRPr="005F2412">
              <w:rPr>
                <w:rStyle w:val="Hyperlink"/>
                <w:noProof/>
              </w:rPr>
              <w:t>Pomodoro Technique®’s rul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8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4BD" w:rsidRDefault="00AA34B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86249" w:history="1">
            <w:r w:rsidRPr="005F2412">
              <w:rPr>
                <w:rStyle w:val="Hyperlink"/>
                <w:noProof/>
              </w:rPr>
              <w:t>Scrum’s practic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8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4BD" w:rsidRDefault="00AA34B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86250" w:history="1">
            <w:r w:rsidRPr="005F2412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8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4BD" w:rsidRDefault="00AA34B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86251" w:history="1">
            <w:r w:rsidRPr="005F2412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8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4BD" w:rsidRDefault="00AA34B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86252" w:history="1">
            <w:r w:rsidRPr="005F2412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8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4BD" w:rsidRDefault="00AA34B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86253" w:history="1">
            <w:r w:rsidRPr="005F2412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8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4BD" w:rsidRDefault="00AA34B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86254" w:history="1">
            <w:r w:rsidRPr="005F2412">
              <w:rPr>
                <w:rStyle w:val="Hyperlink"/>
                <w:noProof/>
              </w:rPr>
              <w:t>mAP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8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4BD" w:rsidRDefault="00AA34B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86255" w:history="1">
            <w:r w:rsidRPr="005F2412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8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4BD" w:rsidRDefault="00AA34B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86256" w:history="1">
            <w:r w:rsidRPr="005F2412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8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4BD" w:rsidRDefault="00AA34B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86257" w:history="1">
            <w:r w:rsidRPr="005F2412">
              <w:rPr>
                <w:rStyle w:val="Hyperlink"/>
                <w:noProof/>
              </w:rPr>
              <w:t>One day in an Agile Pomodoro Technician’s li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8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4BD" w:rsidRDefault="00AA34B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86258" w:history="1">
            <w:r w:rsidRPr="005F2412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8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4BD" w:rsidRDefault="00AA34B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86259" w:history="1">
            <w:r w:rsidRPr="005F2412">
              <w:rPr>
                <w:rStyle w:val="Hyperlink"/>
                <w:noProof/>
              </w:rPr>
              <w:t>How to create tasks (5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8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4BD" w:rsidRDefault="00AA34B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86260" w:history="1">
            <w:r w:rsidRPr="005F2412">
              <w:rPr>
                <w:rStyle w:val="Hyperlink"/>
                <w:noProof/>
              </w:rPr>
              <w:t>How to create subtasks (3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8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4BD" w:rsidRDefault="00AA34B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86261" w:history="1">
            <w:r w:rsidRPr="005F2412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8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4BD" w:rsidRDefault="00AA34B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86262" w:history="1">
            <w:r w:rsidRPr="005F2412">
              <w:rPr>
                <w:rStyle w:val="Hyperlink"/>
                <w:noProof/>
              </w:rPr>
              <w:t>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8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4BD" w:rsidRDefault="00AA34B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86263" w:history="1">
            <w:r w:rsidRPr="005F2412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8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4BD" w:rsidRDefault="00AA34B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86264" w:history="1">
            <w:r w:rsidRPr="005F2412">
              <w:rPr>
                <w:rStyle w:val="Hyperlink"/>
                <w:noProof/>
              </w:rPr>
              <w:t>How to read the main and sub 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8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4BD" w:rsidRDefault="00AA34B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86265" w:history="1">
            <w:r w:rsidRPr="005F2412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8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4BD" w:rsidRDefault="00AA34B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86266" w:history="1">
            <w:r w:rsidRPr="005F2412">
              <w:rPr>
                <w:rStyle w:val="Hyperlink"/>
                <w:noProof/>
              </w:rPr>
              <w:t>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8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4BD" w:rsidRDefault="00AA34B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86267" w:history="1">
            <w:r w:rsidRPr="005F2412">
              <w:rPr>
                <w:rStyle w:val="Hyperlink"/>
                <w:noProof/>
              </w:rPr>
              <w:t>How to use a 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8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4BD" w:rsidRDefault="00AA34B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86268" w:history="1">
            <w:r w:rsidRPr="005F2412">
              <w:rPr>
                <w:rStyle w:val="Hyperlink"/>
                <w:noProof/>
              </w:rPr>
              <w:t>How to edit a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8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4BD" w:rsidRDefault="00AA34B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86269" w:history="1">
            <w:r w:rsidRPr="005F2412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8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4BD" w:rsidRDefault="00AA34B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86270" w:history="1">
            <w:r w:rsidRPr="005F2412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8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4BD" w:rsidRDefault="00AA34B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86271" w:history="1">
            <w:r w:rsidRPr="005F2412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8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4BD" w:rsidRDefault="00AA34B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86272" w:history="1">
            <w:r w:rsidRPr="005F2412">
              <w:rPr>
                <w:rStyle w:val="Hyperlink"/>
                <w:noProof/>
              </w:rPr>
              <w:t>How to read the main and sub 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8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4BD" w:rsidRDefault="00AA34B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86273" w:history="1">
            <w:r w:rsidRPr="005F2412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8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4BD" w:rsidRDefault="00AA34B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86274" w:history="1">
            <w:r w:rsidRPr="005F2412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8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4BD" w:rsidRDefault="00AA34B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86275" w:history="1">
            <w:r w:rsidRPr="005F2412">
              <w:rPr>
                <w:rStyle w:val="Hyperlink"/>
                <w:noProof/>
              </w:rPr>
              <w:t>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8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4BD" w:rsidRDefault="00AA34B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86276" w:history="1">
            <w:r w:rsidRPr="005F2412">
              <w:rPr>
                <w:rStyle w:val="Hyperlink"/>
                <w:noProof/>
              </w:rPr>
              <w:t>How to use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8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4BD" w:rsidRDefault="00AA34B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86277" w:history="1">
            <w:r w:rsidRPr="005F2412">
              <w:rPr>
                <w:rStyle w:val="Hyperlink"/>
                <w:noProof/>
              </w:rPr>
              <w:t>How to use the timer’s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8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4BD" w:rsidRDefault="00AA34B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86278" w:history="1">
            <w:r w:rsidRPr="005F2412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8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4BD" w:rsidRDefault="00AA34B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86279" w:history="1">
            <w:r w:rsidRPr="005F2412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8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4BD" w:rsidRDefault="00AA34B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86280" w:history="1">
            <w:r w:rsidRPr="005F2412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8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4BD" w:rsidRDefault="00AA34B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86281" w:history="1">
            <w:r w:rsidRPr="005F2412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8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4BD" w:rsidRDefault="00AA34B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86282" w:history="1">
            <w:r w:rsidRPr="005F2412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8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4BD" w:rsidRDefault="00AA34B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86283" w:history="1">
            <w:r w:rsidRPr="005F2412">
              <w:rPr>
                <w:rStyle w:val="Hyperlink"/>
                <w:noProof/>
              </w:rPr>
              <w:t>How to read the Main table’s title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8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4BD" w:rsidRDefault="00AA34B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86284" w:history="1">
            <w:r w:rsidRPr="005F2412">
              <w:rPr>
                <w:rStyle w:val="Hyperlink"/>
                <w:noProof/>
              </w:rPr>
              <w:t>How to read the Main and Sub-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8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4BD" w:rsidRDefault="00AA34B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86285" w:history="1">
            <w:r w:rsidRPr="005F2412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8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4BD" w:rsidRDefault="00AA34B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86286" w:history="1">
            <w:r w:rsidRPr="005F2412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8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4BD" w:rsidRDefault="00AA34B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86287" w:history="1">
            <w:r w:rsidRPr="005F2412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8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4BD" w:rsidRDefault="00AA34B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86288" w:history="1">
            <w:r w:rsidRPr="005F2412">
              <w:rPr>
                <w:rStyle w:val="Hyperlink"/>
                <w:noProof/>
              </w:rPr>
              <w:t>How to create a Daily Burndown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8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4BD" w:rsidRDefault="00AA34B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86289" w:history="1">
            <w:r w:rsidRPr="005F2412">
              <w:rPr>
                <w:rStyle w:val="Hyperlink"/>
                <w:noProof/>
              </w:rPr>
              <w:t>How to create a Release Product Burn-up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8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4BD" w:rsidRDefault="00AA34B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86290" w:history="1">
            <w:r w:rsidRPr="005F2412">
              <w:rPr>
                <w:rStyle w:val="Hyperlink"/>
                <w:noProof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8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4BD" w:rsidRDefault="00AA34B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86291" w:history="1">
            <w:r w:rsidRPr="005F2412">
              <w:rPr>
                <w:rStyle w:val="Hyperlink"/>
                <w:noProof/>
              </w:rPr>
              <w:t>T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8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4BD" w:rsidRDefault="00AA34B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86292" w:history="1">
            <w:r w:rsidRPr="005F2412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8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C72492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8714F" w:rsidRPr="00430BFD" w:rsidRDefault="007B2E03" w:rsidP="004A6442">
      <w:pPr>
        <w:pStyle w:val="Heading1"/>
      </w:pPr>
      <w:bookmarkStart w:id="2" w:name="_Toc420686245"/>
      <w:r>
        <w:t>About</w:t>
      </w:r>
      <w:bookmarkEnd w:id="2"/>
    </w:p>
    <w:p w:rsidR="00B103B0" w:rsidRDefault="00430BFD" w:rsidP="004A6442">
      <w:proofErr w:type="spellStart"/>
      <w:proofErr w:type="gramStart"/>
      <w:r w:rsidRPr="00430BFD">
        <w:t>myAgilePomodoro</w:t>
      </w:r>
      <w:proofErr w:type="spellEnd"/>
      <w:proofErr w:type="gramEnd"/>
      <w:r w:rsidR="00BA212C" w:rsidRPr="00430BFD">
        <w:t xml:space="preserve"> (</w:t>
      </w:r>
      <w:proofErr w:type="spellStart"/>
      <w:r w:rsidR="00BA212C" w:rsidRPr="00430BFD">
        <w:t>mAP</w:t>
      </w:r>
      <w:proofErr w:type="spellEnd"/>
      <w:r w:rsidR="00BA212C" w:rsidRPr="00430BFD">
        <w:t>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</w:t>
      </w:r>
      <w:proofErr w:type="spellStart"/>
      <w:r w:rsidRPr="00430BFD">
        <w:t>Pomodoro</w:t>
      </w:r>
      <w:proofErr w:type="spellEnd"/>
      <w:r w:rsidRPr="00430BFD">
        <w:t xml:space="preserve"> Technique®. </w:t>
      </w:r>
    </w:p>
    <w:p w:rsidR="00830FA2" w:rsidRDefault="00830FA2" w:rsidP="004A6442"/>
    <w:p w:rsidR="00ED2A82" w:rsidRDefault="00ED2A82" w:rsidP="004A6442">
      <w:r w:rsidRPr="00430BFD">
        <w:t xml:space="preserve">To make the most of </w:t>
      </w:r>
      <w:proofErr w:type="spellStart"/>
      <w:r w:rsidRPr="00430BFD">
        <w:t>mAP</w:t>
      </w:r>
      <w:proofErr w:type="spellEnd"/>
      <w:r w:rsidRPr="00430BFD">
        <w:t xml:space="preserve"> it is recommended to have knowledge of the </w:t>
      </w:r>
      <w:proofErr w:type="spellStart"/>
      <w:r w:rsidRPr="00430BFD">
        <w:t>Pomodoro</w:t>
      </w:r>
      <w:proofErr w:type="spellEnd"/>
      <w:r w:rsidRPr="00430BFD">
        <w:t xml:space="preserve"> Technique® (v1.3 and above) and </w:t>
      </w:r>
      <w:proofErr w:type="spellStart"/>
      <w:r w:rsidRPr="00430BFD">
        <w:t>Agile’s</w:t>
      </w:r>
      <w:proofErr w:type="spellEnd"/>
      <w:r w:rsidRPr="00430BFD">
        <w:t xml:space="preserve"> most common practices and artifacts (backlog management, iteration, story points...). Furthermore, </w:t>
      </w:r>
      <w:proofErr w:type="spellStart"/>
      <w:r w:rsidRPr="00430BFD">
        <w:t>mAP</w:t>
      </w:r>
      <w:proofErr w:type="spellEnd"/>
      <w:r w:rsidRPr="00430BFD">
        <w:t xml:space="preserve"> is "Agile methodology agnostic": to a certain extent, Scrum, RUP, XP… and even </w:t>
      </w:r>
      <w:proofErr w:type="spellStart"/>
      <w:r w:rsidRPr="00430BFD">
        <w:t>Kaban</w:t>
      </w:r>
      <w:proofErr w:type="spellEnd"/>
      <w:r w:rsidRPr="00430BFD">
        <w:t xml:space="preserve"> projects can be managed with </w:t>
      </w:r>
      <w:proofErr w:type="spellStart"/>
      <w:r w:rsidRPr="00430BFD">
        <w:t>mAP</w:t>
      </w:r>
      <w:proofErr w:type="spellEnd"/>
      <w:r w:rsidRPr="00430BFD">
        <w:t>.</w:t>
      </w:r>
    </w:p>
    <w:p w:rsidR="00ED2A82" w:rsidRDefault="00ED2A82" w:rsidP="004A6442"/>
    <w:p w:rsidR="00F42A48" w:rsidRDefault="00430BFD" w:rsidP="004A6442">
      <w:r w:rsidRPr="00430BFD">
        <w:t>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4F0FCB" w:rsidRDefault="004F0FCB" w:rsidP="004F0FCB">
      <w:pPr>
        <w:pStyle w:val="Heading1"/>
      </w:pPr>
      <w:bookmarkStart w:id="3" w:name="_Toc420686246"/>
      <w:r>
        <w:t>Application</w:t>
      </w:r>
      <w:bookmarkEnd w:id="3"/>
    </w:p>
    <w:p w:rsidR="00F001A4" w:rsidRDefault="00F001A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a</w:t>
      </w:r>
      <w:r w:rsidRPr="00F56D06">
        <w:t xml:space="preserve"> </w:t>
      </w:r>
      <w:r w:rsidR="003C4F78">
        <w:t>Java 6+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 w:rsidR="00DA7006" w:rsidRPr="00DA7006">
        <w:t xml:space="preserve">, </w:t>
      </w:r>
      <w:proofErr w:type="spellStart"/>
      <w:r w:rsidR="00DA7006" w:rsidRPr="00DA7006">
        <w:t>skinnable</w:t>
      </w:r>
      <w:proofErr w:type="spellEnd"/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C2749D" w:rsidRDefault="00C2749D" w:rsidP="00C2749D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20686247"/>
      <w:r w:rsidRPr="00430BFD">
        <w:lastRenderedPageBreak/>
        <w:t>License</w:t>
      </w:r>
      <w:bookmarkEnd w:id="4"/>
    </w:p>
    <w:p w:rsidR="00F001A4" w:rsidRDefault="0027770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C2BBC" w:rsidRDefault="000C2BBC" w:rsidP="00F001A4"/>
    <w:p w:rsidR="000C2BBC" w:rsidRDefault="000C2BBC" w:rsidP="00F001A4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erminology: </w:t>
      </w:r>
      <w:proofErr w:type="spellStart"/>
      <w:r w:rsidRPr="00430BFD">
        <w:t>mAP</w:t>
      </w:r>
      <w:proofErr w:type="spellEnd"/>
      <w:r w:rsidRPr="00430BFD">
        <w:t xml:space="preserve"> uses the word "task" for all items regardless of their type.</w:t>
      </w:r>
    </w:p>
    <w:p w:rsidR="005652BE" w:rsidRDefault="005652BE" w:rsidP="004F0FCB">
      <w:pPr>
        <w:pStyle w:val="Heading1"/>
      </w:pPr>
      <w:bookmarkStart w:id="5" w:name="_Toc420686248"/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</w:t>
      </w:r>
      <w:r w:rsidRPr="002754AC">
        <w:rPr>
          <w:sz w:val="32"/>
          <w:szCs w:val="32"/>
          <w:u w:val="single"/>
        </w:rPr>
        <w:t>rules</w:t>
      </w:r>
      <w:r w:rsidR="00DF7706" w:rsidRPr="00555624">
        <w:rPr>
          <w:sz w:val="32"/>
          <w:szCs w:val="32"/>
        </w:rPr>
        <w:t>*</w:t>
      </w:r>
      <w:r>
        <w:t xml:space="preserve"> </w:t>
      </w:r>
      <w:proofErr w:type="spellStart"/>
      <w:r w:rsidR="000D224E">
        <w:t>vs</w:t>
      </w:r>
      <w:proofErr w:type="spellEnd"/>
      <w:r>
        <w:t xml:space="preserve"> </w:t>
      </w:r>
      <w:proofErr w:type="spellStart"/>
      <w:r w:rsidRPr="002754AC">
        <w:rPr>
          <w:sz w:val="32"/>
          <w:szCs w:val="32"/>
          <w:u w:val="single"/>
        </w:rPr>
        <w:t>mAP</w:t>
      </w:r>
      <w:bookmarkEnd w:id="5"/>
      <w:proofErr w:type="spellEnd"/>
    </w:p>
    <w:p w:rsidR="003132E8" w:rsidRDefault="001A127B" w:rsidP="000D101B">
      <w:r>
        <w:t xml:space="preserve">* </w:t>
      </w:r>
      <w:proofErr w:type="gramStart"/>
      <w:r>
        <w:t>as</w:t>
      </w:r>
      <w:proofErr w:type="gramEnd"/>
      <w:r>
        <w:t xml:space="preserve"> per the official book of the </w:t>
      </w:r>
      <w:proofErr w:type="spellStart"/>
      <w:r>
        <w:t>Pomodoro</w:t>
      </w:r>
      <w:proofErr w:type="spellEnd"/>
      <w:r>
        <w:t xml:space="preserve"> Technique</w:t>
      </w:r>
      <w:r w:rsidRPr="00430BFD">
        <w:t>®</w:t>
      </w:r>
      <w:r>
        <w:t>.</w:t>
      </w:r>
    </w:p>
    <w:p w:rsidR="001A127B" w:rsidRDefault="001A127B" w:rsidP="000D101B"/>
    <w:p w:rsidR="00EC6ED9" w:rsidRDefault="008E6E7C" w:rsidP="000D101B">
      <w:r>
        <w:t>Al</w:t>
      </w:r>
      <w:r w:rsidR="00416203">
        <w:t>though</w:t>
      </w:r>
      <w:r>
        <w:t xml:space="preserve"> </w:t>
      </w:r>
      <w:proofErr w:type="spellStart"/>
      <w:r w:rsidR="009332B2">
        <w:t>mAP</w:t>
      </w:r>
      <w:proofErr w:type="spellEnd"/>
      <w:r w:rsidR="009332B2">
        <w:t xml:space="preserve"> </w:t>
      </w:r>
      <w:r w:rsidR="006D51E7">
        <w:t>can</w:t>
      </w:r>
      <w:r w:rsidR="003C1FF5">
        <w:t xml:space="preserve"> be used to </w:t>
      </w:r>
      <w:r w:rsidR="00DA2273">
        <w:t>stric</w:t>
      </w:r>
      <w:r w:rsidR="007D5C4B">
        <w:t>t</w:t>
      </w:r>
      <w:r w:rsidR="00DA2273">
        <w:t xml:space="preserve">ly </w:t>
      </w:r>
      <w:r w:rsidR="003C1FF5">
        <w:t xml:space="preserve">follow </w:t>
      </w:r>
      <w:r w:rsidR="009332B2">
        <w:t xml:space="preserve">the rules, </w:t>
      </w:r>
      <w:r>
        <w:t>it is flexible in many ways</w:t>
      </w:r>
      <w:r w:rsidR="008D6D2C">
        <w:t>.</w:t>
      </w:r>
      <w:r w:rsidR="00441848">
        <w:t xml:space="preserve"> </w:t>
      </w:r>
    </w:p>
    <w:p w:rsidR="000D101B" w:rsidRDefault="001B52AD" w:rsidP="000D101B">
      <w:r>
        <w:t xml:space="preserve">Features </w:t>
      </w:r>
      <w:r w:rsidR="00B72E77" w:rsidRPr="00430BFD">
        <w:t>"</w:t>
      </w:r>
      <w:r w:rsidR="00441848" w:rsidRPr="00A75FDF">
        <w:rPr>
          <w:color w:val="E36C0A" w:themeColor="accent6" w:themeShade="BF"/>
        </w:rPr>
        <w:t>not compatible</w:t>
      </w:r>
      <w:r w:rsidR="00F33B38" w:rsidRPr="00430BFD">
        <w:t>"</w:t>
      </w:r>
      <w:r w:rsidR="00441848">
        <w:t xml:space="preserve"> with the </w:t>
      </w:r>
      <w:proofErr w:type="spellStart"/>
      <w:r w:rsidR="00441848">
        <w:t>Pomodoro</w:t>
      </w:r>
      <w:proofErr w:type="spellEnd"/>
      <w:r w:rsidR="00441848">
        <w:t xml:space="preserve"> Technique</w:t>
      </w:r>
      <w:r w:rsidR="00441848" w:rsidRPr="00430BFD">
        <w:t>®</w:t>
      </w:r>
      <w:r>
        <w:t xml:space="preserve"> are </w:t>
      </w:r>
      <w:r w:rsidR="00AC1833">
        <w:t>highlighted</w:t>
      </w:r>
      <w:r>
        <w:t xml:space="preserve"> in </w:t>
      </w:r>
      <w:r w:rsidR="00DD3B7B" w:rsidRPr="00A75FDF">
        <w:rPr>
          <w:color w:val="E36C0A" w:themeColor="accent6" w:themeShade="BF"/>
        </w:rPr>
        <w:t>orange</w:t>
      </w:r>
      <w:r w:rsidR="00441848">
        <w:t>.</w:t>
      </w:r>
    </w:p>
    <w:p w:rsidR="00EF15A0" w:rsidRPr="000D101B" w:rsidRDefault="00EF15A0" w:rsidP="000D101B"/>
    <w:tbl>
      <w:tblPr>
        <w:tblStyle w:val="TableGrid"/>
        <w:tblW w:w="0" w:type="auto"/>
        <w:jc w:val="center"/>
        <w:tblLook w:val="04A0"/>
      </w:tblPr>
      <w:tblGrid>
        <w:gridCol w:w="4644"/>
        <w:gridCol w:w="4522"/>
      </w:tblGrid>
      <w:tr w:rsidR="005652BE" w:rsidTr="00C93F05">
        <w:trPr>
          <w:jc w:val="center"/>
        </w:trPr>
        <w:tc>
          <w:tcPr>
            <w:tcW w:w="4644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22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proofErr w:type="spellStart"/>
            <w:r w:rsidRPr="00C65AB4">
              <w:rPr>
                <w:b/>
              </w:rPr>
              <w:t>mAP</w:t>
            </w:r>
            <w:proofErr w:type="spellEnd"/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F376ED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F376ED">
              <w:rPr>
                <w:color w:val="E36C0A" w:themeColor="accent6" w:themeShade="BF"/>
              </w:rPr>
              <w:t>lengthening</w:t>
            </w:r>
            <w:r w:rsidR="00F332CA">
              <w:t xml:space="preserve"> / </w:t>
            </w:r>
            <w:r w:rsidR="00F332CA" w:rsidRPr="0073428E">
              <w:rPr>
                <w:color w:val="E36C0A" w:themeColor="accent6" w:themeShade="BF"/>
              </w:rPr>
              <w:t>pausing</w:t>
            </w:r>
            <w:r>
              <w:t xml:space="preserve"> </w:t>
            </w:r>
            <w:proofErr w:type="spellStart"/>
            <w:r w:rsidR="004A64FF">
              <w:t>p</w:t>
            </w:r>
            <w:r w:rsidR="005652BE">
              <w:t>omodoros</w:t>
            </w:r>
            <w:proofErr w:type="spellEnd"/>
            <w:r w:rsidR="005652BE">
              <w:t xml:space="preserve"> and short breaks.</w:t>
            </w:r>
          </w:p>
          <w:p w:rsidR="00D3680A" w:rsidRDefault="00D3680A" w:rsidP="000649E2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706E80" w:rsidRPr="0073428E">
              <w:rPr>
                <w:color w:val="E36C0A" w:themeColor="accent6" w:themeShade="BF"/>
              </w:rPr>
              <w:t>stopping</w:t>
            </w:r>
            <w:r w:rsidR="001D559D" w:rsidRPr="0073428E">
              <w:rPr>
                <w:color w:val="E36C0A" w:themeColor="accent6" w:themeShade="BF"/>
              </w:rPr>
              <w:t xml:space="preserve"> automatically</w:t>
            </w:r>
            <w:r>
              <w:t xml:space="preserve"> the </w:t>
            </w:r>
            <w:r w:rsidR="0034334F">
              <w:t xml:space="preserve">timer </w:t>
            </w:r>
            <w:r w:rsidR="00D1278A">
              <w:t>at the end of</w:t>
            </w:r>
            <w:r>
              <w:t xml:space="preserve"> </w:t>
            </w:r>
            <w:proofErr w:type="spellStart"/>
            <w:r w:rsidR="003A1058">
              <w:t>pomodoro</w:t>
            </w:r>
            <w:r w:rsidR="000649E2">
              <w:t>s</w:t>
            </w:r>
            <w:proofErr w:type="spellEnd"/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After Every Four </w:t>
            </w:r>
            <w:proofErr w:type="spellStart"/>
            <w:r>
              <w:t>Pomodoros</w:t>
            </w:r>
            <w:proofErr w:type="spellEnd"/>
            <w:r>
              <w:t xml:space="preserve">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BD5D82" w:rsidRDefault="00CE50DE" w:rsidP="00C85EF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A75FDF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A75FDF">
              <w:rPr>
                <w:color w:val="E36C0A" w:themeColor="accent6" w:themeShade="BF"/>
              </w:rPr>
              <w:t>lengthening</w:t>
            </w:r>
            <w:r w:rsidR="00570CD2" w:rsidRPr="00570CD2">
              <w:t xml:space="preserve"> / </w:t>
            </w:r>
            <w:r w:rsidR="00570CD2" w:rsidRPr="00A75FDF">
              <w:rPr>
                <w:color w:val="E36C0A" w:themeColor="accent6" w:themeShade="BF"/>
              </w:rPr>
              <w:t>pausing</w:t>
            </w:r>
            <w:r>
              <w:t xml:space="preserve"> long breaks.</w:t>
            </w:r>
          </w:p>
          <w:p w:rsidR="00D65813" w:rsidRDefault="00D65813" w:rsidP="00C85EF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A75FDF">
              <w:rPr>
                <w:color w:val="E36C0A" w:themeColor="accent6" w:themeShade="BF"/>
              </w:rPr>
              <w:t>restarting a Set</w:t>
            </w:r>
            <w:r>
              <w:t xml:space="preserve"> after stopping the timer</w:t>
            </w:r>
            <w:r w:rsidR="003A7553">
              <w:t>.</w:t>
            </w:r>
          </w:p>
        </w:tc>
      </w:tr>
      <w:tr w:rsidR="00713F2C" w:rsidTr="00C93F05">
        <w:trPr>
          <w:jc w:val="center"/>
        </w:trPr>
        <w:tc>
          <w:tcPr>
            <w:tcW w:w="4644" w:type="dxa"/>
          </w:tcPr>
          <w:p w:rsidR="00713F2C" w:rsidRDefault="00713F2C" w:rsidP="00486B94">
            <w:r w:rsidRPr="00713F2C">
              <w:t xml:space="preserve">The </w:t>
            </w:r>
            <w:proofErr w:type="spellStart"/>
            <w:r w:rsidRPr="00713F2C">
              <w:t>Pomodoro</w:t>
            </w:r>
            <w:proofErr w:type="spellEnd"/>
            <w:r w:rsidRPr="00713F2C">
              <w:t xml:space="preserve"> Is Indivisible. There are no half or quarter </w:t>
            </w:r>
            <w:proofErr w:type="spellStart"/>
            <w:r w:rsidRPr="00713F2C">
              <w:t>Pomodoros</w:t>
            </w:r>
            <w:proofErr w:type="spellEnd"/>
            <w:r w:rsidRPr="00713F2C">
              <w:t>.</w:t>
            </w:r>
          </w:p>
        </w:tc>
        <w:tc>
          <w:tcPr>
            <w:tcW w:w="4522" w:type="dxa"/>
          </w:tcPr>
          <w:p w:rsidR="00713F2C" w:rsidRDefault="00D94478" w:rsidP="008E672A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E7264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Begins, It Has to Ring: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is interrupted definitively – i.e. the interruption isn’t handled – it’s considered void, never begun, and it can’t be recorded with an X.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n activity is completed once a </w:t>
            </w:r>
            <w:proofErr w:type="spellStart"/>
            <w:r>
              <w:t>Pomodoro</w:t>
            </w:r>
            <w:proofErr w:type="spellEnd"/>
            <w:r>
              <w:t xml:space="preserve"> has already begun, continue reviewing the same activity until the </w:t>
            </w:r>
            <w:proofErr w:type="spellStart"/>
            <w:r>
              <w:t>Pomodoro</w:t>
            </w:r>
            <w:proofErr w:type="spellEnd"/>
            <w:r>
              <w:t xml:space="preserve">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r w:rsidRPr="00DB35F1">
              <w:rPr>
                <w:b/>
              </w:rPr>
              <w:t>How to customize sounds</w:t>
            </w:r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A716B5" w:rsidP="00486B94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</w:t>
            </w:r>
            <w:r w:rsidR="005652BE">
              <w:t xml:space="preserve"> unplanned tasks</w:t>
            </w:r>
            <w:r w:rsidR="008C2EF6">
              <w:t xml:space="preserve"> and </w:t>
            </w:r>
            <w:r w:rsidR="008C2EF6" w:rsidRPr="00A75FDF">
              <w:rPr>
                <w:color w:val="E36C0A" w:themeColor="accent6" w:themeShade="BF"/>
              </w:rPr>
              <w:t>subtasks</w:t>
            </w:r>
            <w:r w:rsidR="005652BE">
              <w:t xml:space="preserve"> nonetheless.</w:t>
            </w:r>
          </w:p>
          <w:p w:rsidR="005652BE" w:rsidRDefault="005652BE" w:rsidP="008E672A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D1D03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 w:rsidR="0070158F"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Protect the </w:t>
            </w:r>
            <w:proofErr w:type="spellStart"/>
            <w:r>
              <w:t>Pomodoro</w:t>
            </w:r>
            <w:proofErr w:type="spellEnd"/>
            <w:r>
              <w:t>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</w:t>
            </w:r>
            <w:r w:rsidR="001C2BC9">
              <w:t>ing</w:t>
            </w:r>
            <w:r>
              <w:t xml:space="preserve"> unplanned tasks</w:t>
            </w:r>
            <w:r w:rsidR="006A2318">
              <w:t xml:space="preserve">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>
              <w:t xml:space="preserve"> at any time and </w:t>
            </w:r>
            <w:r w:rsidR="00620854">
              <w:t xml:space="preserve">internal and external </w:t>
            </w:r>
            <w:r>
              <w:t>interruption</w:t>
            </w:r>
            <w:r w:rsidR="006A2318">
              <w:t xml:space="preserve"> ta</w:t>
            </w:r>
            <w:r w:rsidR="00842A95">
              <w:t>s</w:t>
            </w:r>
            <w:r w:rsidR="006A2318">
              <w:t xml:space="preserve">ks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 w:rsidR="00842A95">
              <w:t xml:space="preserve"> </w:t>
            </w:r>
            <w:r>
              <w:t xml:space="preserve">during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If It Lasts More Than 5-7 </w:t>
            </w:r>
            <w:proofErr w:type="spellStart"/>
            <w:r>
              <w:t>Pomodoros</w:t>
            </w:r>
            <w:proofErr w:type="spellEnd"/>
            <w:r>
              <w:t>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duplicat</w:t>
            </w:r>
            <w:r w:rsidR="00B70D19">
              <w:t>ing</w:t>
            </w:r>
            <w:r>
              <w:t xml:space="preserve"> task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lastRenderedPageBreak/>
              <w:t xml:space="preserve">If It Lasts Less Than One </w:t>
            </w:r>
            <w:proofErr w:type="spellStart"/>
            <w:r>
              <w:t>Pomodoro</w:t>
            </w:r>
            <w:proofErr w:type="spellEnd"/>
            <w:r>
              <w:t>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erg</w:t>
            </w:r>
            <w:r w:rsidR="00B70D19">
              <w:t>ing</w:t>
            </w:r>
            <w:r>
              <w:t xml:space="preserve"> tasks.</w:t>
            </w:r>
            <w:r w:rsidR="00A25DE8">
              <w:t xml:space="preserve"> </w:t>
            </w:r>
          </w:p>
          <w:p w:rsidR="005652BE" w:rsidRDefault="00A25DE8" w:rsidP="00CC087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</w:t>
            </w:r>
            <w:r w:rsidRPr="004615DE">
              <w:rPr>
                <w:color w:val="E36C0A" w:themeColor="accent6" w:themeShade="BF"/>
              </w:rPr>
              <w:t xml:space="preserve"> </w:t>
            </w:r>
            <w:r w:rsidRPr="00A75FDF">
              <w:rPr>
                <w:color w:val="E36C0A" w:themeColor="accent6" w:themeShade="BF"/>
              </w:rPr>
              <w:t xml:space="preserve">starting tasks with no </w:t>
            </w:r>
            <w:r w:rsidR="00CC087B" w:rsidRPr="00A75FDF">
              <w:rPr>
                <w:color w:val="E36C0A" w:themeColor="accent6" w:themeShade="BF"/>
              </w:rPr>
              <w:t>estimation</w:t>
            </w:r>
            <w:r w:rsidR="005321F0">
              <w:t xml:space="preserve"> (0 </w:t>
            </w:r>
            <w:proofErr w:type="spellStart"/>
            <w:r w:rsidR="005321F0">
              <w:t>pomodoro</w:t>
            </w:r>
            <w:proofErr w:type="spellEnd"/>
            <w:r w:rsidR="005321F0">
              <w:t>)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Results Are Achieved </w:t>
            </w:r>
            <w:proofErr w:type="spellStart"/>
            <w:r>
              <w:t>Pomodoro</w:t>
            </w:r>
            <w:proofErr w:type="spellEnd"/>
            <w:r>
              <w:t xml:space="preserve"> after </w:t>
            </w:r>
            <w:proofErr w:type="spellStart"/>
            <w:r>
              <w:t>Pomodoro</w:t>
            </w:r>
            <w:proofErr w:type="spellEnd"/>
            <w:r>
              <w:t>.</w:t>
            </w:r>
          </w:p>
        </w:tc>
        <w:tc>
          <w:tcPr>
            <w:tcW w:w="4522" w:type="dxa"/>
          </w:tcPr>
          <w:p w:rsidR="00BD453B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easures accuracy and analyses errors (diff). </w:t>
            </w:r>
          </w:p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340398" w:rsidRPr="00340398">
              <w:t>allows creating</w:t>
            </w:r>
            <w:r>
              <w:t xml:space="preserve"> burn-up and </w:t>
            </w:r>
            <w:proofErr w:type="spellStart"/>
            <w:r>
              <w:t>burndown</w:t>
            </w:r>
            <w:proofErr w:type="spellEnd"/>
            <w:r>
              <w:t xml:space="preserve"> chart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The Next </w:t>
            </w:r>
            <w:proofErr w:type="spellStart"/>
            <w:r>
              <w:t>Pomodoro</w:t>
            </w:r>
            <w:proofErr w:type="spellEnd"/>
            <w:r>
              <w:t xml:space="preserve">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Just stick to </w:t>
            </w:r>
            <w:proofErr w:type="spellStart"/>
            <w:r>
              <w:t>mAP</w:t>
            </w:r>
            <w:proofErr w:type="spellEnd"/>
            <w:r>
              <w:t xml:space="preserve"> ;-)</w:t>
            </w:r>
          </w:p>
        </w:tc>
      </w:tr>
    </w:tbl>
    <w:p w:rsidR="00B271EF" w:rsidRDefault="00B271EF" w:rsidP="004A6442"/>
    <w:p w:rsidR="008A03E0" w:rsidRDefault="008A03E0" w:rsidP="008A03E0">
      <w:pPr>
        <w:pStyle w:val="Heading1"/>
      </w:pPr>
      <w:bookmarkStart w:id="6" w:name="_Toc420686249"/>
      <w:r>
        <w:t xml:space="preserve">Scrum’s </w:t>
      </w:r>
      <w:r w:rsidR="005964B4">
        <w:rPr>
          <w:sz w:val="32"/>
          <w:szCs w:val="32"/>
          <w:u w:val="single"/>
        </w:rPr>
        <w:t>practices</w:t>
      </w:r>
      <w:r w:rsidR="0050782D" w:rsidRPr="0050782D">
        <w:rPr>
          <w:sz w:val="32"/>
          <w:szCs w:val="32"/>
        </w:rPr>
        <w:t>*</w:t>
      </w:r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 w:rsidRPr="002754AC">
        <w:rPr>
          <w:sz w:val="32"/>
          <w:szCs w:val="32"/>
          <w:u w:val="single"/>
        </w:rPr>
        <w:t>mAP</w:t>
      </w:r>
      <w:bookmarkEnd w:id="6"/>
      <w:proofErr w:type="spellEnd"/>
    </w:p>
    <w:p w:rsidR="008A03E0" w:rsidRDefault="0050782D" w:rsidP="008A03E0">
      <w:r>
        <w:t xml:space="preserve">* </w:t>
      </w:r>
      <w:r w:rsidR="004F0EE9">
        <w:t>practices</w:t>
      </w:r>
      <w:r>
        <w:t>, artifacts, indicators...</w:t>
      </w:r>
    </w:p>
    <w:p w:rsidR="008A03E0" w:rsidRPr="000D101B" w:rsidRDefault="008A03E0" w:rsidP="008A03E0"/>
    <w:tbl>
      <w:tblPr>
        <w:tblStyle w:val="TableGrid"/>
        <w:tblW w:w="0" w:type="auto"/>
        <w:jc w:val="center"/>
        <w:tblInd w:w="-548" w:type="dxa"/>
        <w:tblLook w:val="04A0"/>
      </w:tblPr>
      <w:tblGrid>
        <w:gridCol w:w="1965"/>
        <w:gridCol w:w="7237"/>
      </w:tblGrid>
      <w:tr w:rsidR="008A03E0" w:rsidTr="00463A65">
        <w:trPr>
          <w:jc w:val="center"/>
        </w:trPr>
        <w:tc>
          <w:tcPr>
            <w:tcW w:w="1965" w:type="dxa"/>
          </w:tcPr>
          <w:p w:rsidR="008A03E0" w:rsidRPr="00C65AB4" w:rsidRDefault="00EC50FB" w:rsidP="0032253F">
            <w:pPr>
              <w:jc w:val="center"/>
              <w:rPr>
                <w:b/>
              </w:rPr>
            </w:pPr>
            <w:r>
              <w:rPr>
                <w:b/>
              </w:rPr>
              <w:t>Practice</w:t>
            </w:r>
          </w:p>
        </w:tc>
        <w:tc>
          <w:tcPr>
            <w:tcW w:w="7237" w:type="dxa"/>
          </w:tcPr>
          <w:p w:rsidR="008A03E0" w:rsidRPr="00C65AB4" w:rsidRDefault="008A03E0" w:rsidP="00C34BA6">
            <w:pPr>
              <w:jc w:val="center"/>
              <w:rPr>
                <w:b/>
              </w:rPr>
            </w:pPr>
            <w:proofErr w:type="spellStart"/>
            <w:r w:rsidRPr="00C65AB4">
              <w:rPr>
                <w:b/>
              </w:rPr>
              <w:t>mAP</w:t>
            </w:r>
            <w:proofErr w:type="spellEnd"/>
          </w:p>
        </w:tc>
      </w:tr>
      <w:tr w:rsidR="008A03E0" w:rsidTr="00463A65">
        <w:trPr>
          <w:jc w:val="center"/>
        </w:trPr>
        <w:tc>
          <w:tcPr>
            <w:tcW w:w="1965" w:type="dxa"/>
          </w:tcPr>
          <w:p w:rsidR="008A03E0" w:rsidRDefault="002E71EA" w:rsidP="001620F5">
            <w:r>
              <w:t>B</w:t>
            </w:r>
            <w:r w:rsidRPr="002E71EA">
              <w:t>acklog</w:t>
            </w:r>
            <w:r w:rsidR="001620F5">
              <w:t>s</w:t>
            </w:r>
          </w:p>
        </w:tc>
        <w:tc>
          <w:tcPr>
            <w:tcW w:w="7237" w:type="dxa"/>
          </w:tcPr>
          <w:p w:rsidR="00BB05AB" w:rsidRPr="00BB05AB" w:rsidRDefault="002E71EA" w:rsidP="004B153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hyperlink r:id="rId13" w:history="1">
              <w:r w:rsidRPr="00555CDA">
                <w:rPr>
                  <w:rStyle w:val="Hyperlink"/>
                </w:rPr>
                <w:t>ordering</w:t>
              </w:r>
            </w:hyperlink>
            <w:r>
              <w:t xml:space="preserve"> the</w:t>
            </w:r>
            <w:r w:rsidR="00D759E2">
              <w:t xml:space="preserve"> </w:t>
            </w:r>
            <w:r w:rsidR="00D759E2" w:rsidRPr="00D759E2">
              <w:rPr>
                <w:b/>
              </w:rPr>
              <w:t>Backlog</w:t>
            </w:r>
            <w:r>
              <w:t xml:space="preserve"> </w:t>
            </w:r>
            <w:r w:rsidR="00D759E2">
              <w:t>(</w:t>
            </w:r>
            <w:r>
              <w:t xml:space="preserve">Product </w:t>
            </w:r>
            <w:r w:rsidRPr="00D759E2">
              <w:t>Backlog</w:t>
            </w:r>
            <w:r w:rsidR="00D759E2" w:rsidRPr="00D759E2">
              <w:t>)</w:t>
            </w:r>
            <w:r>
              <w:t xml:space="preserve">, prioritizing the </w:t>
            </w:r>
            <w:r w:rsidR="00D759E2" w:rsidRPr="00D759E2">
              <w:rPr>
                <w:b/>
              </w:rPr>
              <w:t>Iteration Backlog</w:t>
            </w:r>
            <w:r w:rsidR="00D759E2">
              <w:t xml:space="preserve"> (</w:t>
            </w:r>
            <w:r>
              <w:t xml:space="preserve">Sprint </w:t>
            </w:r>
            <w:r w:rsidR="00D759E2">
              <w:t xml:space="preserve">Backlog) </w:t>
            </w:r>
            <w:r>
              <w:t xml:space="preserve">and managing the </w:t>
            </w:r>
            <w:r w:rsidRPr="00D759E2">
              <w:rPr>
                <w:b/>
              </w:rPr>
              <w:t>Release Backlog</w:t>
            </w:r>
            <w:r w:rsidR="00FD1337" w:rsidRPr="00BB05AB">
              <w:t>.</w:t>
            </w:r>
            <w:r w:rsidR="00BB05AB" w:rsidRPr="00BB05AB">
              <w:t xml:space="preserve"> </w:t>
            </w:r>
          </w:p>
        </w:tc>
      </w:tr>
      <w:tr w:rsidR="006D2BD0" w:rsidTr="00463A65">
        <w:trPr>
          <w:jc w:val="center"/>
        </w:trPr>
        <w:tc>
          <w:tcPr>
            <w:tcW w:w="1965" w:type="dxa"/>
          </w:tcPr>
          <w:p w:rsidR="00470087" w:rsidRDefault="00260773" w:rsidP="00C34BA6">
            <w:r>
              <w:t>Meeting</w:t>
            </w:r>
            <w:r w:rsidR="007B1E44">
              <w:t>s</w:t>
            </w:r>
          </w:p>
        </w:tc>
        <w:tc>
          <w:tcPr>
            <w:tcW w:w="7237" w:type="dxa"/>
          </w:tcPr>
          <w:p w:rsidR="006D2BD0" w:rsidRDefault="00260773" w:rsidP="00260773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ay be used to monitor Sprint planning, </w:t>
            </w:r>
            <w:r w:rsidR="00245942">
              <w:t>d</w:t>
            </w:r>
            <w:r>
              <w:t xml:space="preserve">aily </w:t>
            </w:r>
            <w:r w:rsidR="00245942">
              <w:t>S</w:t>
            </w:r>
            <w:r>
              <w:t xml:space="preserve">crum, </w:t>
            </w:r>
            <w:r w:rsidR="00245942">
              <w:t>S</w:t>
            </w:r>
            <w:r>
              <w:t>print review</w:t>
            </w:r>
            <w:r w:rsidR="004778CE">
              <w:t xml:space="preserve"> and</w:t>
            </w:r>
            <w:r>
              <w:t xml:space="preserve"> </w:t>
            </w:r>
            <w:r w:rsidR="00245942">
              <w:t>S</w:t>
            </w:r>
            <w:r>
              <w:t>print retrospective meetings</w:t>
            </w:r>
            <w:r w:rsidR="00CA4B18">
              <w:t xml:space="preserve"> with the </w:t>
            </w:r>
            <w:proofErr w:type="spellStart"/>
            <w:r w:rsidR="00CA4B18">
              <w:t>Pomodoro</w:t>
            </w:r>
            <w:proofErr w:type="spellEnd"/>
            <w:r w:rsidR="00CA4B18">
              <w:t xml:space="preserve"> Technique</w:t>
            </w:r>
            <w:r w:rsidR="004C378A" w:rsidRPr="00430BFD">
              <w:t>®</w:t>
            </w:r>
            <w:r w:rsidR="000E1447">
              <w:t xml:space="preserve"> (having pauses during meeting</w:t>
            </w:r>
            <w:r w:rsidR="003E48F8">
              <w:t>s</w:t>
            </w:r>
            <w:r w:rsidR="00CE75CF">
              <w:t xml:space="preserve"> </w:t>
            </w:r>
            <w:r w:rsidR="000E1447">
              <w:t>is not a bad idea)</w:t>
            </w:r>
            <w:r>
              <w:t>.</w:t>
            </w:r>
          </w:p>
          <w:p w:rsidR="000C3102" w:rsidRDefault="000C3102" w:rsidP="00B519D3">
            <w:r>
              <w:t>Simply create tasks with</w:t>
            </w:r>
            <w:r w:rsidR="008D792E">
              <w:t xml:space="preserve"> a made-up</w:t>
            </w:r>
            <w:r>
              <w:t xml:space="preserve"> </w:t>
            </w:r>
            <w:r w:rsidRPr="00A57FCE">
              <w:rPr>
                <w:b/>
              </w:rPr>
              <w:t>type</w:t>
            </w:r>
            <w:r>
              <w:t xml:space="preserve"> and set the </w:t>
            </w:r>
            <w:r w:rsidRPr="00A57FCE">
              <w:rPr>
                <w:b/>
              </w:rPr>
              <w:t>estimate</w:t>
            </w:r>
            <w:r>
              <w:t xml:space="preserve"> (time boxing). In the preferences, set the </w:t>
            </w:r>
            <w:r w:rsidRPr="007C01B3">
              <w:rPr>
                <w:b/>
              </w:rPr>
              <w:t>length</w:t>
            </w:r>
            <w:r>
              <w:t xml:space="preserve"> of the </w:t>
            </w:r>
            <w:proofErr w:type="spellStart"/>
            <w:r>
              <w:t>pomodoro</w:t>
            </w:r>
            <w:proofErr w:type="spellEnd"/>
            <w:r w:rsidR="000C226F">
              <w:t xml:space="preserve"> and pause</w:t>
            </w:r>
            <w:r w:rsidR="0093494A">
              <w:t>s</w:t>
            </w:r>
            <w:r>
              <w:t xml:space="preserve"> that fit</w:t>
            </w:r>
            <w:r w:rsidR="009E2242">
              <w:t>s</w:t>
            </w:r>
            <w:r w:rsidR="00883CB4">
              <w:t xml:space="preserve"> the meeting</w:t>
            </w:r>
            <w:r>
              <w:t xml:space="preserve"> best.</w:t>
            </w:r>
            <w:r w:rsidR="00E637A1">
              <w:t xml:space="preserve"> </w:t>
            </w:r>
            <w:proofErr w:type="gramStart"/>
            <w:r w:rsidR="00E637A1">
              <w:t>Revert</w:t>
            </w:r>
            <w:proofErr w:type="gramEnd"/>
            <w:r w:rsidR="00E637A1">
              <w:t xml:space="preserve"> </w:t>
            </w:r>
            <w:r w:rsidR="00D75E36">
              <w:t xml:space="preserve">the </w:t>
            </w:r>
            <w:r w:rsidR="00E637A1">
              <w:t>changes afterwards.</w:t>
            </w:r>
          </w:p>
        </w:tc>
      </w:tr>
      <w:tr w:rsidR="004E4F4C" w:rsidTr="00463A65">
        <w:trPr>
          <w:jc w:val="center"/>
        </w:trPr>
        <w:tc>
          <w:tcPr>
            <w:tcW w:w="1965" w:type="dxa"/>
          </w:tcPr>
          <w:p w:rsidR="004E4F4C" w:rsidRDefault="004E4F4C" w:rsidP="00C34BA6">
            <w:r>
              <w:t>Items</w:t>
            </w:r>
          </w:p>
        </w:tc>
        <w:tc>
          <w:tcPr>
            <w:tcW w:w="7237" w:type="dxa"/>
          </w:tcPr>
          <w:p w:rsidR="00646F5A" w:rsidRDefault="004E4F4C" w:rsidP="00260773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 </w:t>
            </w:r>
            <w:r w:rsidRPr="00B445FC">
              <w:rPr>
                <w:b/>
              </w:rPr>
              <w:t>tasks</w:t>
            </w:r>
            <w:r>
              <w:t xml:space="preserve"> and </w:t>
            </w:r>
            <w:r w:rsidRPr="00B445FC">
              <w:rPr>
                <w:b/>
              </w:rPr>
              <w:t>subtasks</w:t>
            </w:r>
            <w:r>
              <w:t xml:space="preserve"> (</w:t>
            </w:r>
            <w:r w:rsidRPr="00B445FC">
              <w:t>items</w:t>
            </w:r>
            <w:r>
              <w:t xml:space="preserve">) with a set of pre-defined </w:t>
            </w:r>
            <w:r w:rsidRPr="00355C8E">
              <w:rPr>
                <w:b/>
              </w:rPr>
              <w:t>types</w:t>
            </w:r>
            <w:r>
              <w:t xml:space="preserve"> (User Story, Epic…). </w:t>
            </w:r>
          </w:p>
          <w:p w:rsidR="004E4F4C" w:rsidRDefault="004E4F4C" w:rsidP="00260773">
            <w:r>
              <w:t xml:space="preserve">For convenience, tasks with type </w:t>
            </w:r>
            <w:r w:rsidRPr="00430BFD">
              <w:t>"</w:t>
            </w:r>
            <w:r>
              <w:t>User Story</w:t>
            </w:r>
            <w:r w:rsidRPr="00430BFD">
              <w:t>"</w:t>
            </w:r>
            <w:r>
              <w:t xml:space="preserve"> present a skeleton of story (</w:t>
            </w:r>
            <w:r w:rsidRPr="00430BFD">
              <w:t>"</w:t>
            </w:r>
            <w:r w:rsidRPr="007E6C16">
              <w:t>As a {role}, I can</w:t>
            </w:r>
            <w:r>
              <w:t>…</w:t>
            </w:r>
            <w:r w:rsidRPr="00430BFD">
              <w:t>"</w:t>
            </w:r>
            <w:r>
              <w:t>).</w:t>
            </w:r>
          </w:p>
        </w:tc>
      </w:tr>
      <w:tr w:rsidR="0080148F" w:rsidTr="00463A65">
        <w:trPr>
          <w:jc w:val="center"/>
        </w:trPr>
        <w:tc>
          <w:tcPr>
            <w:tcW w:w="1965" w:type="dxa"/>
          </w:tcPr>
          <w:p w:rsidR="0080148F" w:rsidRDefault="0080148F" w:rsidP="00C34BA6">
            <w:r>
              <w:t>Sprint</w:t>
            </w:r>
            <w:r w:rsidR="007B1E44">
              <w:t>s</w:t>
            </w:r>
          </w:p>
        </w:tc>
        <w:tc>
          <w:tcPr>
            <w:tcW w:w="7237" w:type="dxa"/>
          </w:tcPr>
          <w:p w:rsidR="0080148F" w:rsidRDefault="001B7CF7" w:rsidP="00591B6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etting the </w:t>
            </w:r>
            <w:r w:rsidRPr="001B7CF7">
              <w:rPr>
                <w:b/>
              </w:rPr>
              <w:t>Iteration</w:t>
            </w:r>
            <w:r w:rsidR="008D6E29" w:rsidRPr="008D6E29">
              <w:t xml:space="preserve"> (Sprint)</w:t>
            </w:r>
            <w:r>
              <w:t xml:space="preserve"> number</w:t>
            </w:r>
            <w:r w:rsidR="00205DB2">
              <w:t xml:space="preserve"> </w:t>
            </w:r>
            <w:r w:rsidR="00FE40A0">
              <w:t xml:space="preserve">on the </w:t>
            </w:r>
            <w:r w:rsidR="00FE40A0" w:rsidRPr="007E4DAC">
              <w:t>tasks</w:t>
            </w:r>
            <w:r>
              <w:t>.</w:t>
            </w:r>
          </w:p>
          <w:p w:rsidR="00CC461E" w:rsidRDefault="00CC461E" w:rsidP="00591B6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646F5A">
              <w:t>iteration</w:t>
            </w:r>
            <w:r>
              <w:t xml:space="preserve"> with number 0 for project ramp-up,</w:t>
            </w:r>
            <w:r w:rsidR="001B3CB4">
              <w:t xml:space="preserve"> initial</w:t>
            </w:r>
            <w:r>
              <w:t xml:space="preserve"> technical stories, spikes…</w:t>
            </w:r>
          </w:p>
          <w:p w:rsidR="004E4F4C" w:rsidRDefault="004E4F4C" w:rsidP="00591B66">
            <w:pPr>
              <w:rPr>
                <w:b/>
              </w:r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oving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>
              <w:t xml:space="preserve"> back to the </w:t>
            </w:r>
            <w:r w:rsidRPr="004E4F4C">
              <w:rPr>
                <w:b/>
              </w:rPr>
              <w:t>Backlog</w:t>
            </w:r>
            <w:r w:rsidR="00600B62" w:rsidRPr="003B2A39">
              <w:t xml:space="preserve"> (</w:t>
            </w:r>
            <w:proofErr w:type="spellStart"/>
            <w:r w:rsidR="003B2A39" w:rsidRPr="003B2A39">
              <w:t>de</w:t>
            </w:r>
            <w:r w:rsidR="00600B62" w:rsidRPr="003B2A39">
              <w:t>scop</w:t>
            </w:r>
            <w:r w:rsidR="003B2A39" w:rsidRPr="003B2A39">
              <w:t>ing</w:t>
            </w:r>
            <w:proofErr w:type="spellEnd"/>
            <w:r w:rsidR="00600B62" w:rsidRPr="003B2A39">
              <w:t>)</w:t>
            </w:r>
            <w:r w:rsidRPr="00600B62">
              <w:rPr>
                <w:b/>
              </w:rPr>
              <w:t>.</w:t>
            </w:r>
          </w:p>
          <w:p w:rsidR="00B42E8C" w:rsidRDefault="00B42E8C" w:rsidP="00591B6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AC0EBC">
              <w:t>moving</w:t>
            </w:r>
            <w:r>
              <w:t xml:space="preserve">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 w:rsidR="00097D9A">
              <w:t xml:space="preserve"> (tasks </w:t>
            </w:r>
            <w:r w:rsidR="00104DC4">
              <w:t>i</w:t>
            </w:r>
            <w:r w:rsidR="00097D9A">
              <w:t>n p</w:t>
            </w:r>
            <w:r>
              <w:t xml:space="preserve">rogress) to the </w:t>
            </w:r>
            <w:r w:rsidRPr="00B42E8C">
              <w:rPr>
                <w:b/>
              </w:rPr>
              <w:t xml:space="preserve">Release </w:t>
            </w:r>
            <w:r w:rsidRPr="004E4F4C">
              <w:rPr>
                <w:b/>
              </w:rPr>
              <w:t>Backlog</w:t>
            </w:r>
            <w:r w:rsidRPr="003B2A39">
              <w:t xml:space="preserve"> (</w:t>
            </w:r>
            <w:r w:rsidR="00B24F04">
              <w:t xml:space="preserve">tasks </w:t>
            </w:r>
            <w:r w:rsidR="00097D9A">
              <w:t>c</w:t>
            </w:r>
            <w:r w:rsidR="00AD79A1">
              <w:t xml:space="preserve">ompleted / </w:t>
            </w:r>
            <w:r w:rsidR="005C1D4D">
              <w:t>D</w:t>
            </w:r>
            <w:r w:rsidR="00C83EF5">
              <w:t>one</w:t>
            </w:r>
            <w:r w:rsidRPr="003B2A39">
              <w:t>)</w:t>
            </w:r>
            <w:r w:rsidRPr="00600B62">
              <w:rPr>
                <w:b/>
              </w:rPr>
              <w:t>.</w:t>
            </w:r>
          </w:p>
          <w:p w:rsidR="00562E55" w:rsidRDefault="00562E55" w:rsidP="004E4F4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re-opening </w:t>
            </w:r>
            <w:r w:rsidRPr="007E4DAC">
              <w:t>tasks</w:t>
            </w:r>
            <w:r w:rsidR="004E4F4C">
              <w:t xml:space="preserve"> from the </w:t>
            </w:r>
            <w:r w:rsidR="004E4F4C" w:rsidRPr="004E4F4C">
              <w:rPr>
                <w:b/>
              </w:rPr>
              <w:t>Release Backlog</w:t>
            </w:r>
            <w:r w:rsidR="004E4F4C">
              <w:t xml:space="preserve"> </w:t>
            </w:r>
            <w:r w:rsidR="007C3A9F">
              <w:t xml:space="preserve">(tasks </w:t>
            </w:r>
            <w:r w:rsidR="00583B06">
              <w:t>D</w:t>
            </w:r>
            <w:r w:rsidR="00120747">
              <w:t xml:space="preserve">one) </w:t>
            </w:r>
            <w:r w:rsidR="004E4F4C">
              <w:t xml:space="preserve">back to the </w:t>
            </w:r>
            <w:r w:rsidR="004E4F4C" w:rsidRPr="004E4F4C">
              <w:rPr>
                <w:b/>
              </w:rPr>
              <w:t>Backlog</w:t>
            </w:r>
            <w:r w:rsidR="00CD75FC" w:rsidRPr="00CD75FC">
              <w:t xml:space="preserve"> (</w:t>
            </w:r>
            <w:r w:rsidR="00CB170A">
              <w:t xml:space="preserve">tasks reopened / not </w:t>
            </w:r>
            <w:r w:rsidR="005C1D4D">
              <w:t>D</w:t>
            </w:r>
            <w:r w:rsidR="00CD75FC">
              <w:t>one</w:t>
            </w:r>
            <w:r w:rsidR="00543DD5">
              <w:t>-</w:t>
            </w:r>
            <w:r w:rsidR="005C1D4D">
              <w:t>D</w:t>
            </w:r>
            <w:r w:rsidR="00CD75FC">
              <w:t>one</w:t>
            </w:r>
            <w:r w:rsidR="00CD75FC" w:rsidRPr="00CD75FC">
              <w:t>)</w:t>
            </w:r>
            <w:r w:rsidR="004E4F4C" w:rsidRPr="004E4F4C">
              <w:t>.</w:t>
            </w:r>
          </w:p>
          <w:p w:rsidR="005B6CA9" w:rsidRDefault="005B6CA9" w:rsidP="00FF041E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prioritizing </w:t>
            </w:r>
            <w:r w:rsidRPr="007E4DAC">
              <w:t>tasks</w:t>
            </w:r>
            <w:r>
              <w:t xml:space="preserve"> AND </w:t>
            </w:r>
            <w:r w:rsidRPr="007E4DAC">
              <w:t>subtasks</w:t>
            </w:r>
            <w:r w:rsidR="009A3EBA">
              <w:t xml:space="preserve"> in the </w:t>
            </w:r>
            <w:r w:rsidR="009A3EBA" w:rsidRPr="00D759E2">
              <w:rPr>
                <w:b/>
              </w:rPr>
              <w:t>Iteration Backlog</w:t>
            </w:r>
            <w:r w:rsidRPr="009A3EBA">
              <w:t>.</w:t>
            </w:r>
          </w:p>
        </w:tc>
      </w:tr>
      <w:tr w:rsidR="003D3C30" w:rsidTr="00463A65">
        <w:trPr>
          <w:jc w:val="center"/>
        </w:trPr>
        <w:tc>
          <w:tcPr>
            <w:tcW w:w="1965" w:type="dxa"/>
          </w:tcPr>
          <w:p w:rsidR="003D3C30" w:rsidRDefault="00D5465E" w:rsidP="00C34BA6">
            <w:r>
              <w:t>Indicator</w:t>
            </w:r>
            <w:r w:rsidR="007B1E44">
              <w:t>s</w:t>
            </w:r>
          </w:p>
        </w:tc>
        <w:tc>
          <w:tcPr>
            <w:tcW w:w="7237" w:type="dxa"/>
          </w:tcPr>
          <w:p w:rsidR="003D3C30" w:rsidRDefault="00FE62E8" w:rsidP="007E74AE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shows</w:t>
            </w:r>
            <w:r w:rsidR="00E6492C">
              <w:t xml:space="preserve"> </w:t>
            </w:r>
            <w:r w:rsidR="00D020AF">
              <w:t xml:space="preserve">on the </w:t>
            </w:r>
            <w:r w:rsidR="00857F97" w:rsidRPr="00857F97">
              <w:t>backlogs</w:t>
            </w:r>
            <w:r w:rsidR="00857F97">
              <w:t>’</w:t>
            </w:r>
            <w:r w:rsidR="00857F97" w:rsidRPr="00E165DD">
              <w:t xml:space="preserve"> title bar</w:t>
            </w:r>
            <w:r w:rsidR="00876725">
              <w:t xml:space="preserve"> </w:t>
            </w:r>
            <w:r w:rsidR="00E6492C">
              <w:t xml:space="preserve">the </w:t>
            </w:r>
            <w:r w:rsidR="00876725">
              <w:t>sum of story points</w:t>
            </w:r>
            <w:r w:rsidR="00B04105">
              <w:t xml:space="preserve"> (</w:t>
            </w:r>
            <w:r w:rsidR="00B04105" w:rsidRPr="00B04105">
              <w:rPr>
                <w:b/>
              </w:rPr>
              <w:t>SP</w:t>
            </w:r>
            <w:r w:rsidR="00B04105">
              <w:t>)</w:t>
            </w:r>
            <w:r w:rsidR="00876725">
              <w:t xml:space="preserve"> of</w:t>
            </w:r>
            <w:r w:rsidR="00702D53">
              <w:t xml:space="preserve"> the tasks</w:t>
            </w:r>
            <w:r>
              <w:t>.</w:t>
            </w:r>
            <w:r w:rsidR="007658C5">
              <w:t xml:space="preserve"> For convenience, </w:t>
            </w:r>
            <w:r w:rsidR="000E6749">
              <w:t xml:space="preserve">on the </w:t>
            </w:r>
            <w:r w:rsidR="000E6749" w:rsidRPr="00FE62E8">
              <w:rPr>
                <w:b/>
              </w:rPr>
              <w:t>Release Backlog</w:t>
            </w:r>
            <w:r w:rsidR="00E165DD" w:rsidRPr="00E165DD">
              <w:t>’s title bar</w:t>
            </w:r>
            <w:r w:rsidR="000E6749">
              <w:rPr>
                <w:b/>
              </w:rPr>
              <w:t>,</w:t>
            </w:r>
            <w:r w:rsidR="000E6749" w:rsidRPr="007658C5">
              <w:t xml:space="preserve"> </w:t>
            </w:r>
            <w:r w:rsidR="000E6749">
              <w:t xml:space="preserve">and </w:t>
            </w:r>
            <w:r w:rsidR="000E6749" w:rsidRPr="007658C5">
              <w:t>when tasks are selected</w:t>
            </w:r>
            <w:r w:rsidR="000E6749">
              <w:t xml:space="preserve">, </w:t>
            </w:r>
            <w:r w:rsidR="007658C5">
              <w:t xml:space="preserve">it </w:t>
            </w:r>
            <w:r w:rsidR="007F13D8">
              <w:t>reads</w:t>
            </w:r>
            <w:r w:rsidR="007658C5">
              <w:t xml:space="preserve"> </w:t>
            </w:r>
            <w:r w:rsidR="00773A9D" w:rsidRPr="00430BFD">
              <w:t>"</w:t>
            </w:r>
            <w:r w:rsidR="008558FB" w:rsidRPr="00810936">
              <w:rPr>
                <w:b/>
              </w:rPr>
              <w:t>V</w:t>
            </w:r>
            <w:r w:rsidR="00773A9D" w:rsidRPr="00430BFD">
              <w:t>"</w:t>
            </w:r>
            <w:r w:rsidR="008558FB">
              <w:t xml:space="preserve"> (for Velocity)</w:t>
            </w:r>
            <w:r w:rsidR="007658C5" w:rsidRPr="007658C5">
              <w:t>.</w:t>
            </w:r>
          </w:p>
          <w:p w:rsidR="0052095F" w:rsidRDefault="0052095F" w:rsidP="007E74AE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7A7FD1">
              <w:t xml:space="preserve">also </w:t>
            </w:r>
            <w:r>
              <w:t xml:space="preserve">shows the </w:t>
            </w:r>
            <w:r w:rsidRPr="00810936">
              <w:rPr>
                <w:b/>
              </w:rPr>
              <w:t>P</w:t>
            </w:r>
            <w:r>
              <w:t>roductivity</w:t>
            </w:r>
            <w:r w:rsidR="00DF3D58">
              <w:t xml:space="preserve"> (story points per day)</w:t>
            </w:r>
            <w:r>
              <w:t xml:space="preserve"> on the </w:t>
            </w:r>
            <w:r w:rsidRPr="00FE62E8">
              <w:rPr>
                <w:b/>
              </w:rPr>
              <w:t>Release Backlog</w:t>
            </w:r>
            <w:r w:rsidR="007A7FD1" w:rsidRPr="00E165DD">
              <w:t>’s title bar</w:t>
            </w:r>
            <w:r w:rsidRPr="007658C5">
              <w:t xml:space="preserve"> when tasks are selected.</w:t>
            </w:r>
          </w:p>
        </w:tc>
      </w:tr>
      <w:tr w:rsidR="003D3C30" w:rsidTr="00463A65">
        <w:trPr>
          <w:jc w:val="center"/>
        </w:trPr>
        <w:tc>
          <w:tcPr>
            <w:tcW w:w="1965" w:type="dxa"/>
          </w:tcPr>
          <w:p w:rsidR="003D3C30" w:rsidRDefault="00B016FA" w:rsidP="00C34BA6">
            <w:r>
              <w:t>Chart</w:t>
            </w:r>
            <w:r w:rsidR="007B1E44">
              <w:t>s</w:t>
            </w:r>
          </w:p>
        </w:tc>
        <w:tc>
          <w:tcPr>
            <w:tcW w:w="7237" w:type="dxa"/>
          </w:tcPr>
          <w:p w:rsidR="007800DF" w:rsidRDefault="00B05EC0" w:rsidP="000A351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 </w:t>
            </w:r>
            <w:r w:rsidR="007800DF">
              <w:t xml:space="preserve">burn-up, </w:t>
            </w:r>
            <w:r w:rsidR="00BA55ED">
              <w:t xml:space="preserve">burn-down </w:t>
            </w:r>
            <w:r w:rsidR="007800DF">
              <w:t>with target, guide and scope lines upon different configurable set of tasks.</w:t>
            </w:r>
          </w:p>
          <w:p w:rsidR="003D3C30" w:rsidRDefault="007800DF" w:rsidP="00B566CC">
            <w:r>
              <w:t xml:space="preserve">A Scrum Master </w:t>
            </w:r>
            <w:r w:rsidR="00B36799">
              <w:t>c</w:t>
            </w:r>
            <w:r w:rsidR="00B566CC">
              <w:t>an</w:t>
            </w:r>
            <w:r>
              <w:t xml:space="preserve"> easily create a</w:t>
            </w:r>
            <w:r w:rsidR="00BA55ED">
              <w:t xml:space="preserve"> </w:t>
            </w:r>
            <w:r w:rsidR="001D048F">
              <w:t>D</w:t>
            </w:r>
            <w:r w:rsidR="00B05EC0">
              <w:t xml:space="preserve">aily </w:t>
            </w:r>
            <w:proofErr w:type="spellStart"/>
            <w:r w:rsidR="00D24A18">
              <w:t>B</w:t>
            </w:r>
            <w:r w:rsidR="00B05EC0">
              <w:t>urndown</w:t>
            </w:r>
            <w:proofErr w:type="spellEnd"/>
            <w:r w:rsidR="00B05EC0">
              <w:t xml:space="preserve"> chart</w:t>
            </w:r>
            <w:r>
              <w:t xml:space="preserve"> </w:t>
            </w:r>
            <w:r w:rsidR="00843B39">
              <w:t xml:space="preserve">as a Product </w:t>
            </w:r>
            <w:r w:rsidR="001D048F">
              <w:t>O</w:t>
            </w:r>
            <w:r w:rsidR="00843B39">
              <w:t xml:space="preserve">wner </w:t>
            </w:r>
            <w:r w:rsidR="00B566CC">
              <w:t>can</w:t>
            </w:r>
            <w:r w:rsidR="00843B39">
              <w:t xml:space="preserve"> issue a Release </w:t>
            </w:r>
            <w:r w:rsidR="00CD3564">
              <w:t xml:space="preserve">Product </w:t>
            </w:r>
            <w:r w:rsidR="00D24A18">
              <w:t>B</w:t>
            </w:r>
            <w:r w:rsidR="00B20B73">
              <w:t>urn</w:t>
            </w:r>
            <w:r w:rsidR="00D24A18">
              <w:t>-up</w:t>
            </w:r>
            <w:r w:rsidR="00843B39">
              <w:t xml:space="preserve"> chart</w:t>
            </w:r>
            <w:r w:rsidR="00FB3CC6">
              <w:t xml:space="preserve"> based on dates or a </w:t>
            </w:r>
            <w:r w:rsidR="00FB3CC6">
              <w:lastRenderedPageBreak/>
              <w:t>range of iterations</w:t>
            </w:r>
            <w:r>
              <w:t>.</w:t>
            </w:r>
          </w:p>
        </w:tc>
      </w:tr>
    </w:tbl>
    <w:p w:rsidR="008A03E0" w:rsidRDefault="008A03E0" w:rsidP="004A6442"/>
    <w:p w:rsidR="00594218" w:rsidRDefault="00863630" w:rsidP="004A6442">
      <w:pPr>
        <w:pStyle w:val="Heading1"/>
      </w:pPr>
      <w:bookmarkStart w:id="7" w:name="_Toc420686250"/>
      <w:r w:rsidRPr="00430BFD">
        <w:t>Configuration</w:t>
      </w:r>
      <w:bookmarkEnd w:id="7"/>
    </w:p>
    <w:p w:rsidR="00CA5464" w:rsidRDefault="00CA5464" w:rsidP="00E24B69"/>
    <w:p w:rsidR="00E24B69" w:rsidRDefault="00E24B69" w:rsidP="00E24B69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Pr="00430BFD">
        <w:t xml:space="preserve"> (</w:t>
      </w:r>
      <w:proofErr w:type="spellStart"/>
      <w:r w:rsidRPr="00430BFD">
        <w:t>SQLite</w:t>
      </w:r>
      <w:proofErr w:type="spellEnd"/>
      <w:r w:rsidRPr="00430BFD">
        <w:t>)</w:t>
      </w:r>
      <w:r w:rsidRPr="00192933">
        <w:t xml:space="preserve"> (default)</w:t>
      </w:r>
      <w:r w:rsidRPr="00430BFD">
        <w:t xml:space="preserve">:  this is meant to be used by individuals. At first startup,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Pr="00430BFD">
        <w:t>will create its own local database file (</w:t>
      </w:r>
      <w:proofErr w:type="spellStart"/>
      <w:r w:rsidRPr="00430BFD">
        <w:t>myagilepomodoro.db</w:t>
      </w:r>
      <w:proofErr w:type="spellEnd"/>
      <w:r w:rsidRPr="00430BFD">
        <w:t>).</w:t>
      </w:r>
    </w:p>
    <w:p w:rsidR="00E24B69" w:rsidRPr="00E24B69" w:rsidRDefault="00E24B69" w:rsidP="00E24B69">
      <w:pPr>
        <w:pStyle w:val="ListParagraph"/>
      </w:pP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E24B69">
        <w:rPr>
          <w:b/>
        </w:rPr>
        <w:t>Remote database</w:t>
      </w:r>
      <w:r>
        <w:t xml:space="preserve"> (</w:t>
      </w:r>
      <w:proofErr w:type="spellStart"/>
      <w:r>
        <w:t>M</w:t>
      </w:r>
      <w:r w:rsidRPr="00430BFD">
        <w:t>ySQL</w:t>
      </w:r>
      <w:proofErr w:type="spellEnd"/>
      <w:r w:rsidRPr="00430BFD">
        <w:t>): this is meant to be used by co-located small to medium size teams</w:t>
      </w:r>
      <w:r w:rsidR="00CF25B5">
        <w:t xml:space="preserve"> (see </w:t>
      </w:r>
      <w:proofErr w:type="spellStart"/>
      <w:r w:rsidR="00CF25B5" w:rsidRPr="00CF25B5">
        <w:rPr>
          <w:b/>
        </w:rPr>
        <w:t>MySQL</w:t>
      </w:r>
      <w:proofErr w:type="spellEnd"/>
      <w:r w:rsidR="00CF25B5" w:rsidRPr="00CF25B5">
        <w:rPr>
          <w:b/>
        </w:rPr>
        <w:t xml:space="preserve"> configuration</w:t>
      </w:r>
      <w:r w:rsidR="00CF25B5">
        <w:t>)</w:t>
      </w:r>
      <w:r w:rsidRPr="00430BFD">
        <w:t>.</w:t>
      </w:r>
    </w:p>
    <w:p w:rsidR="00D4626F" w:rsidRPr="00E24B69" w:rsidRDefault="00D4626F" w:rsidP="00E24B69"/>
    <w:p w:rsidR="00192933" w:rsidRDefault="00CC619F" w:rsidP="00CC619F">
      <w:proofErr w:type="spellStart"/>
      <w:r w:rsidRPr="00430BFD">
        <w:t>m</w:t>
      </w:r>
      <w:r>
        <w:t>AP</w:t>
      </w:r>
      <w:proofErr w:type="spell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2715AB">
      <w:pPr>
        <w:pStyle w:val="ListParagraph"/>
        <w:numPr>
          <w:ilvl w:val="0"/>
          <w:numId w:val="40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</w:t>
      </w:r>
      <w:proofErr w:type="spellStart"/>
      <w:r w:rsidRPr="00430BFD">
        <w:t>Pomodoro</w:t>
      </w:r>
      <w:proofErr w:type="spellEnd"/>
      <w:r w:rsidRPr="00430BFD">
        <w:t xml:space="preserve">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2715AB">
      <w:pPr>
        <w:pStyle w:val="ListParagraph"/>
        <w:numPr>
          <w:ilvl w:val="0"/>
          <w:numId w:val="40"/>
        </w:numPr>
      </w:pPr>
      <w:proofErr w:type="spellStart"/>
      <w:r w:rsidRPr="002715AB">
        <w:rPr>
          <w:b/>
        </w:rPr>
        <w:t>Pomodoro</w:t>
      </w:r>
      <w:proofErr w:type="spellEnd"/>
      <w:r w:rsidRPr="002715AB">
        <w:rPr>
          <w:b/>
        </w:rPr>
        <w:t xml:space="preserve"> Mode</w:t>
      </w:r>
      <w:r w:rsidR="007E2553" w:rsidRPr="007E2553">
        <w:t>:</w:t>
      </w:r>
      <w:r w:rsidRPr="00430BFD">
        <w:t xml:space="preserve"> only knowledge of the </w:t>
      </w:r>
      <w:proofErr w:type="spellStart"/>
      <w:r w:rsidRPr="00430BFD">
        <w:t>Pomodoro</w:t>
      </w:r>
      <w:proofErr w:type="spellEnd"/>
      <w:r w:rsidRPr="00430BFD">
        <w:t xml:space="preserve">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proofErr w:type="spellStart"/>
      <w:r w:rsidR="008E5711">
        <w:rPr>
          <w:b/>
        </w:rPr>
        <w:t>mAP</w:t>
      </w:r>
      <w:proofErr w:type="spellEnd"/>
      <w:r w:rsidR="008E5711">
        <w:rPr>
          <w:b/>
        </w:rPr>
        <w:t xml:space="preserve"> configuration</w:t>
      </w:r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8" w:name="_Toc420686251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8"/>
    </w:p>
    <w:p w:rsidR="00EC4EB0" w:rsidRDefault="00EC4EB0" w:rsidP="006667AF">
      <w:pPr>
        <w:pStyle w:val="ListParagraph"/>
        <w:numPr>
          <w:ilvl w:val="0"/>
          <w:numId w:val="32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6667AF">
      <w:pPr>
        <w:pStyle w:val="ListParagraph"/>
        <w:numPr>
          <w:ilvl w:val="0"/>
          <w:numId w:val="32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AB75AE">
      <w:pPr>
        <w:pStyle w:val="ListParagraph"/>
        <w:numPr>
          <w:ilvl w:val="1"/>
          <w:numId w:val="32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6667AF">
      <w:pPr>
        <w:pStyle w:val="ListParagraph"/>
        <w:numPr>
          <w:ilvl w:val="0"/>
          <w:numId w:val="32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 xml:space="preserve">where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E751E0">
      <w:pPr>
        <w:pStyle w:val="ListParagraph"/>
        <w:numPr>
          <w:ilvl w:val="0"/>
          <w:numId w:val="32"/>
        </w:numPr>
      </w:pPr>
      <w:r>
        <w:lastRenderedPageBreak/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9" w:name="_Toc420686252"/>
      <w:r>
        <w:t>Logger</w:t>
      </w:r>
      <w:r w:rsidRPr="00430BFD">
        <w:t xml:space="preserve"> configuration</w:t>
      </w:r>
      <w:bookmarkEnd w:id="9"/>
    </w:p>
    <w:p w:rsidR="007705F1" w:rsidRDefault="007705F1" w:rsidP="004A6442">
      <w:r w:rsidRPr="00430BFD">
        <w:t>At first startup,</w:t>
      </w:r>
      <w:r w:rsidR="00E41C76" w:rsidRPr="00430BFD">
        <w:t xml:space="preserve"> </w:t>
      </w:r>
      <w:proofErr w:type="spellStart"/>
      <w:r w:rsidR="00F8732B">
        <w:t>mAP</w:t>
      </w:r>
      <w:proofErr w:type="spellEnd"/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r w:rsidR="00035977">
        <w:t>Most of the time, w</w:t>
      </w:r>
      <w:r w:rsidR="00E41C76" w:rsidRPr="00430BFD">
        <w:t xml:space="preserve">hen an error happens, </w:t>
      </w:r>
      <w:proofErr w:type="spellStart"/>
      <w:r w:rsidR="00630C11">
        <w:t>mAP</w:t>
      </w:r>
      <w:proofErr w:type="spellEnd"/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r w:rsidR="00AE2D6C">
        <w:t>mAP</w:t>
      </w:r>
      <w:proofErr w:type="spellEnd"/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10" w:name="_Toc420686253"/>
      <w:r w:rsidRPr="00430BFD">
        <w:t>Google Drive configuration</w:t>
      </w:r>
      <w:bookmarkEnd w:id="10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 xml:space="preserve">" must be created in the directory where </w:t>
      </w:r>
      <w:proofErr w:type="spellStart"/>
      <w:r w:rsidR="00121A88">
        <w:t>mAP</w:t>
      </w:r>
      <w:proofErr w:type="spellEnd"/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</w:t>
      </w:r>
      <w:proofErr w:type="spellStart"/>
      <w:r w:rsidR="00121A88">
        <w:t>mAP</w:t>
      </w:r>
      <w:proofErr w:type="spellEnd"/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1" w:name="_Toc420686254"/>
      <w:proofErr w:type="spellStart"/>
      <w:r w:rsidRPr="00430BFD">
        <w:t>m</w:t>
      </w:r>
      <w:r w:rsidR="008A3BF6">
        <w:t>AP</w:t>
      </w:r>
      <w:proofErr w:type="spellEnd"/>
      <w:r w:rsidRPr="00430BFD">
        <w:t xml:space="preserve"> configuration</w:t>
      </w:r>
      <w:bookmarkEnd w:id="11"/>
    </w:p>
    <w:p w:rsidR="005A7A8C" w:rsidRPr="00430BFD" w:rsidRDefault="005A7A8C" w:rsidP="004A6442"/>
    <w:p w:rsidR="0077608A" w:rsidRPr="00430BFD" w:rsidRDefault="004B0E3D" w:rsidP="00A21FF0">
      <w:pPr>
        <w:pStyle w:val="Heading2"/>
      </w:pPr>
      <w:bookmarkStart w:id="12" w:name="_Toc420686255"/>
      <w:r w:rsidRPr="00430BFD">
        <w:t>How to set the preferences</w:t>
      </w:r>
      <w:bookmarkEnd w:id="12"/>
    </w:p>
    <w:p w:rsidR="00766AF9" w:rsidRDefault="00766AF9" w:rsidP="00766AF9">
      <w:r>
        <w:t>File &gt; Preferences</w:t>
      </w:r>
    </w:p>
    <w:p w:rsidR="00E56159" w:rsidRDefault="00E56159" w:rsidP="00766AF9"/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</w:t>
      </w:r>
      <w:proofErr w:type="spellStart"/>
      <w:r w:rsidR="007373FE" w:rsidRPr="00430BFD">
        <w:t>Pomodoro</w:t>
      </w:r>
      <w:proofErr w:type="spellEnd"/>
      <w:r w:rsidR="00112F8D" w:rsidRPr="00430BFD">
        <w:t xml:space="preserve">.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lastRenderedPageBreak/>
        <w:t>I</w:t>
      </w:r>
      <w:r w:rsidR="00FB413F" w:rsidRPr="00430BFD">
        <w:t xml:space="preserve">t is </w:t>
      </w:r>
      <w:r w:rsidR="0064716D">
        <w:t xml:space="preserve">an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433CB8">
        <w:t xml:space="preserve"> so to</w:t>
      </w:r>
      <w:r w:rsidR="005747C5">
        <w:t xml:space="preserve"> set </w:t>
      </w:r>
      <w:r w:rsidR="005747C5" w:rsidRPr="00430BFD">
        <w:t xml:space="preserve">the max </w:t>
      </w:r>
      <w:proofErr w:type="spellStart"/>
      <w:r w:rsidR="005747C5" w:rsidRPr="00430BFD">
        <w:t>nb</w:t>
      </w:r>
      <w:proofErr w:type="spellEnd"/>
      <w:r w:rsidR="005747C5" w:rsidRPr="00430BFD">
        <w:t xml:space="preserve"> of </w:t>
      </w:r>
      <w:proofErr w:type="spellStart"/>
      <w:r w:rsidR="005747C5" w:rsidRPr="00430BFD">
        <w:t>pomodoros</w:t>
      </w:r>
      <w:proofErr w:type="spellEnd"/>
      <w:r w:rsidR="005747C5" w:rsidRPr="00430BFD">
        <w:t xml:space="preserve"> per task</w:t>
      </w:r>
      <w:r w:rsidR="005747C5">
        <w:t xml:space="preserve"> </w:t>
      </w:r>
      <w:r w:rsidR="00236BC0">
        <w:t>to</w:t>
      </w:r>
      <w:r w:rsidR="005747C5">
        <w:t xml:space="preserve"> 20 </w:t>
      </w:r>
      <w:proofErr w:type="spellStart"/>
      <w:r w:rsidR="005747C5">
        <w:t>pomodoros</w:t>
      </w:r>
      <w:proofErr w:type="spellEnd"/>
      <w:r w:rsidR="00587E56" w:rsidRPr="00430BFD">
        <w:t xml:space="preserve"> of 25 minutes</w:t>
      </w:r>
      <w:r w:rsidR="00F56A31">
        <w:t xml:space="preserve"> </w:t>
      </w:r>
      <w:r w:rsidR="00F56A31" w:rsidRPr="00430BFD">
        <w:t>(</w:t>
      </w:r>
      <w:r w:rsidR="00F56A31" w:rsidRPr="00446F80">
        <w:rPr>
          <w:b/>
        </w:rPr>
        <w:t xml:space="preserve">Max </w:t>
      </w:r>
      <w:proofErr w:type="spellStart"/>
      <w:r w:rsidR="00F56A31" w:rsidRPr="00446F80">
        <w:rPr>
          <w:b/>
        </w:rPr>
        <w:t>nb</w:t>
      </w:r>
      <w:proofErr w:type="spellEnd"/>
      <w:r w:rsidR="00F56A31" w:rsidRPr="00446F80">
        <w:rPr>
          <w:b/>
        </w:rPr>
        <w:t xml:space="preserve"> </w:t>
      </w:r>
      <w:proofErr w:type="spellStart"/>
      <w:r w:rsidR="00F56A31" w:rsidRPr="00446F80">
        <w:rPr>
          <w:b/>
        </w:rPr>
        <w:t>pom</w:t>
      </w:r>
      <w:proofErr w:type="spellEnd"/>
      <w:r w:rsidR="00F56A31" w:rsidRPr="00446F80">
        <w:rPr>
          <w:b/>
        </w:rPr>
        <w:t>/task</w:t>
      </w:r>
      <w:r w:rsidR="00F56A31" w:rsidRPr="00430BFD">
        <w:t>)</w:t>
      </w:r>
      <w:r w:rsidR="00FB413F" w:rsidRPr="00430BFD">
        <w:t>.</w:t>
      </w:r>
      <w:r w:rsidR="00070B87" w:rsidRPr="00430BFD">
        <w:t xml:space="preserve"> 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proofErr w:type="spellStart"/>
      <w:r w:rsidR="007373FE" w:rsidRPr="00430BFD">
        <w:t>Pomodoro</w:t>
      </w:r>
      <w:proofErr w:type="spellEnd"/>
      <w:r w:rsidR="007373FE" w:rsidRPr="00430BFD">
        <w:t xml:space="preserve">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r w:rsidR="001C61EB">
        <w:t xml:space="preserve">a </w:t>
      </w:r>
      <w:proofErr w:type="spellStart"/>
      <w:r w:rsidRPr="00430BFD">
        <w:t>Pomodoro</w:t>
      </w:r>
      <w:proofErr w:type="spellEnd"/>
      <w:r w:rsidRPr="00430BFD">
        <w:t xml:space="preserve"> common practice to </w:t>
      </w:r>
      <w:r w:rsidR="00102EA4" w:rsidRPr="00430BFD">
        <w:t>set</w:t>
      </w:r>
      <w:r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Pr="00430BFD">
        <w:t xml:space="preserve"> to </w:t>
      </w:r>
      <w:r w:rsidR="00CC190F" w:rsidRPr="00430BFD">
        <w:t xml:space="preserve">5 </w:t>
      </w:r>
      <w:proofErr w:type="spellStart"/>
      <w:r w:rsidR="00CC190F" w:rsidRPr="00430BFD">
        <w:t>pomodoros</w:t>
      </w:r>
      <w:proofErr w:type="spellEnd"/>
      <w:r w:rsidR="00CC190F" w:rsidRPr="00430BFD">
        <w:t xml:space="preserve"> of 25 minutes</w:t>
      </w:r>
      <w:r w:rsidR="008B501C">
        <w:t xml:space="preserve"> </w:t>
      </w:r>
      <w:r w:rsidR="008B501C" w:rsidRPr="00430BFD">
        <w:t>(</w:t>
      </w:r>
      <w:r w:rsidR="008B501C" w:rsidRPr="00446F80">
        <w:rPr>
          <w:b/>
        </w:rPr>
        <w:t xml:space="preserve">Max </w:t>
      </w:r>
      <w:proofErr w:type="spellStart"/>
      <w:r w:rsidR="008B501C" w:rsidRPr="00446F80">
        <w:rPr>
          <w:b/>
        </w:rPr>
        <w:t>nb</w:t>
      </w:r>
      <w:proofErr w:type="spellEnd"/>
      <w:r w:rsidR="008B501C" w:rsidRPr="00446F80">
        <w:rPr>
          <w:b/>
        </w:rPr>
        <w:t xml:space="preserve"> </w:t>
      </w:r>
      <w:proofErr w:type="spellStart"/>
      <w:r w:rsidR="008B501C" w:rsidRPr="00446F80">
        <w:rPr>
          <w:b/>
        </w:rPr>
        <w:t>pom</w:t>
      </w:r>
      <w:proofErr w:type="spellEnd"/>
      <w:r w:rsidR="008B501C" w:rsidRPr="00446F80">
        <w:rPr>
          <w:b/>
        </w:rPr>
        <w:t>/task</w:t>
      </w:r>
      <w:r w:rsidR="008B501C" w:rsidRPr="00430BFD">
        <w:t>)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length</w:t>
      </w:r>
      <w:r w:rsidRPr="00430BFD">
        <w:t xml:space="preserve">: </w:t>
      </w:r>
      <w:bookmarkStart w:id="13" w:name="OLE_LINK151"/>
      <w:bookmarkStart w:id="14" w:name="OLE_LINK152"/>
      <w:r w:rsidR="001520F8" w:rsidRPr="00430BFD">
        <w:t xml:space="preserve">length of </w:t>
      </w:r>
      <w:proofErr w:type="spellStart"/>
      <w:r w:rsidR="001520F8" w:rsidRPr="00430BFD">
        <w:t>pomodoros</w:t>
      </w:r>
      <w:proofErr w:type="spellEnd"/>
      <w:r w:rsidR="001520F8" w:rsidRPr="00430BFD">
        <w:t xml:space="preserve">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3"/>
    <w:bookmarkEnd w:id="14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5" w:name="OLE_LINK153"/>
      <w:bookmarkStart w:id="16" w:name="OLE_LINK154"/>
      <w:bookmarkStart w:id="17" w:name="OLE_LINK157"/>
      <w:r w:rsidR="001520F8" w:rsidRPr="00430BFD">
        <w:t>length of short breaks (minutes). U</w:t>
      </w:r>
      <w:r w:rsidRPr="00430BFD">
        <w:t xml:space="preserve">sed </w:t>
      </w:r>
      <w:bookmarkStart w:id="18" w:name="OLE_LINK158"/>
      <w:bookmarkStart w:id="19" w:name="OLE_LINK159"/>
      <w:r w:rsidR="0014443C" w:rsidRPr="00430BFD">
        <w:t>to set the t</w:t>
      </w:r>
      <w:r w:rsidRPr="00430BFD">
        <w:t>imer.</w:t>
      </w:r>
      <w:bookmarkEnd w:id="15"/>
      <w:bookmarkEnd w:id="16"/>
      <w:bookmarkEnd w:id="17"/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20" w:name="OLE_LINK155"/>
      <w:bookmarkStart w:id="21" w:name="OLE_LINK156"/>
      <w:r w:rsidR="000967DC" w:rsidRPr="00430BFD">
        <w:t>m</w:t>
      </w:r>
      <w:r w:rsidR="001520F8" w:rsidRPr="00430BFD">
        <w:t xml:space="preserve">aximum number of </w:t>
      </w:r>
      <w:proofErr w:type="spellStart"/>
      <w:r w:rsidR="001520F8" w:rsidRPr="00430BFD">
        <w:t>p</w:t>
      </w:r>
      <w:r w:rsidRPr="00430BFD">
        <w:t>omodoros</w:t>
      </w:r>
      <w:proofErr w:type="spellEnd"/>
      <w:r w:rsidRPr="00430BFD">
        <w:t xml:space="preserve">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 xml:space="preserve">prevent </w:t>
      </w:r>
      <w:r w:rsidR="00DD4691">
        <w:t xml:space="preserve">from creating </w:t>
      </w:r>
      <w:r w:rsidR="003A4ECA" w:rsidRPr="00430BFD">
        <w:t xml:space="preserve">tasks </w:t>
      </w:r>
      <w:r w:rsidR="00DD4691">
        <w:t>with</w:t>
      </w:r>
      <w:r w:rsidR="003A4ECA" w:rsidRPr="00430BFD">
        <w:t xml:space="preserve"> too many </w:t>
      </w:r>
      <w:proofErr w:type="spellStart"/>
      <w:r w:rsidR="003A4ECA" w:rsidRPr="00430BFD">
        <w:t>pomodoros</w:t>
      </w:r>
      <w:proofErr w:type="spellEnd"/>
      <w:r w:rsidR="003A4ECA" w:rsidRPr="00430BFD">
        <w:t>.</w:t>
      </w:r>
      <w:bookmarkEnd w:id="20"/>
      <w:bookmarkEnd w:id="21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="00E40ADD">
        <w:rPr>
          <w:b/>
        </w:rPr>
        <w:t xml:space="preserve"> </w:t>
      </w:r>
      <w:r w:rsidR="00E40ADD">
        <w:t>(</w:t>
      </w:r>
      <w:proofErr w:type="spellStart"/>
      <w:r w:rsidR="00E40ADD" w:rsidRPr="00446F80">
        <w:rPr>
          <w:b/>
        </w:rPr>
        <w:t>Pomodoro</w:t>
      </w:r>
      <w:proofErr w:type="spellEnd"/>
      <w:r w:rsidR="00E40ADD" w:rsidRPr="00430BFD">
        <w:t xml:space="preserve"> </w:t>
      </w:r>
      <w:r w:rsidR="00E40ADD" w:rsidRPr="00446F80">
        <w:rPr>
          <w:b/>
        </w:rPr>
        <w:t>Mode</w:t>
      </w:r>
      <w:r w:rsidR="00E40ADD">
        <w:t>)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 xml:space="preserve">um number of </w:t>
      </w:r>
      <w:proofErr w:type="spellStart"/>
      <w:r w:rsidR="001D7BB8" w:rsidRPr="00430BFD">
        <w:t>p</w:t>
      </w:r>
      <w:r w:rsidR="00393763" w:rsidRPr="00430BFD">
        <w:t>omodoros</w:t>
      </w:r>
      <w:proofErr w:type="spellEnd"/>
      <w:r w:rsidR="00393763" w:rsidRPr="00430BFD">
        <w:t xml:space="preserve"> per day.</w:t>
      </w:r>
      <w:r w:rsidR="00A34A9E" w:rsidRPr="00430BFD">
        <w:t xml:space="preserve"> Used</w:t>
      </w:r>
      <w:r w:rsidR="00FB5F37">
        <w:t xml:space="preserve"> </w:t>
      </w:r>
      <w:r w:rsidR="00147E17" w:rsidRPr="00430BFD">
        <w:t xml:space="preserve">to prevent </w:t>
      </w:r>
      <w:r w:rsidR="00B5748A">
        <w:t xml:space="preserve">from adding </w:t>
      </w:r>
      <w:r w:rsidR="00B5748A" w:rsidRPr="00430BFD">
        <w:t xml:space="preserve">too many </w:t>
      </w:r>
      <w:proofErr w:type="spellStart"/>
      <w:r w:rsidR="00B5748A" w:rsidRPr="00430BFD">
        <w:t>pomodoros</w:t>
      </w:r>
      <w:proofErr w:type="spellEnd"/>
      <w:r w:rsidR="00B5748A">
        <w:t xml:space="preserve"> to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B5748A" w:rsidRPr="00B5748A">
        <w:t xml:space="preserve"> (</w:t>
      </w:r>
      <w:r w:rsidR="00B5748A">
        <w:t xml:space="preserve">the </w:t>
      </w:r>
      <w:proofErr w:type="spellStart"/>
      <w:r w:rsidR="00B5748A">
        <w:t>Pomodoro</w:t>
      </w:r>
      <w:proofErr w:type="spellEnd"/>
      <w:r w:rsidR="00B5748A">
        <w:t xml:space="preserve">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</w:t>
      </w:r>
      <w:proofErr w:type="spellStart"/>
      <w:r w:rsidR="009151F8" w:rsidRPr="00430BFD">
        <w:t>ToDo</w:t>
      </w:r>
      <w:proofErr w:type="spellEnd"/>
      <w:r w:rsidR="009151F8" w:rsidRPr="00430BFD">
        <w:t xml:space="preserve">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 xml:space="preserve">number of </w:t>
      </w:r>
      <w:proofErr w:type="spellStart"/>
      <w:r w:rsidR="001D7BB8" w:rsidRPr="00430BFD">
        <w:t>p</w:t>
      </w:r>
      <w:r w:rsidR="00B01509" w:rsidRPr="00430BFD">
        <w:t>omodoros</w:t>
      </w:r>
      <w:proofErr w:type="spellEnd"/>
      <w:r w:rsidR="00B01509" w:rsidRPr="00430BFD">
        <w:t xml:space="preserve">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r w:rsidR="001D7BB8" w:rsidRPr="00430BFD">
        <w:t>happen</w:t>
      </w:r>
      <w:r w:rsidRPr="00430BFD">
        <w:t xml:space="preserve"> every s</w:t>
      </w:r>
      <w:r w:rsidR="0014443C" w:rsidRPr="00430BFD">
        <w:t xml:space="preserve">et of </w:t>
      </w:r>
      <w:proofErr w:type="spellStart"/>
      <w:r w:rsidR="0014443C" w:rsidRPr="00430BFD">
        <w:t>p</w:t>
      </w:r>
      <w:r w:rsidRPr="00430BFD">
        <w:t>omodoros</w:t>
      </w:r>
      <w:proofErr w:type="spellEnd"/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2" w:name="OLE_LINK160"/>
      <w:bookmarkStart w:id="23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2"/>
      <w:bookmarkEnd w:id="23"/>
      <w:r w:rsidR="009E7367" w:rsidRPr="00430BFD">
        <w:t xml:space="preserve"> Ticking </w:t>
      </w:r>
      <w:bookmarkStart w:id="24" w:name="OLE_LINK187"/>
      <w:bookmarkStart w:id="25" w:name="OLE_LINK188"/>
      <w:r w:rsidR="009E7367" w:rsidRPr="00430BFD">
        <w:t xml:space="preserve">happens </w:t>
      </w:r>
      <w:bookmarkEnd w:id="24"/>
      <w:bookmarkEnd w:id="25"/>
      <w:r w:rsidR="009E7367" w:rsidRPr="00430BFD">
        <w:t xml:space="preserve">during </w:t>
      </w:r>
      <w:proofErr w:type="spellStart"/>
      <w:r w:rsidR="009E7367" w:rsidRPr="00430BFD">
        <w:t>p</w:t>
      </w:r>
      <w:r w:rsidR="008D1D8C" w:rsidRPr="00430BFD">
        <w:t>omodoros</w:t>
      </w:r>
      <w:proofErr w:type="spellEnd"/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 xml:space="preserve">at the end of </w:t>
      </w:r>
      <w:proofErr w:type="spellStart"/>
      <w:r w:rsidR="00BB02E4" w:rsidRPr="00430BFD">
        <w:t>p</w:t>
      </w:r>
      <w:r w:rsidRPr="00430BFD">
        <w:t>omodoros</w:t>
      </w:r>
      <w:proofErr w:type="spellEnd"/>
      <w:r w:rsidRPr="00430BFD">
        <w:t xml:space="preserve"> and </w:t>
      </w:r>
      <w:r w:rsidR="004F59CB">
        <w:t xml:space="preserve">the </w:t>
      </w:r>
      <w:r w:rsidR="005F7F80">
        <w:t xml:space="preserve">start of </w:t>
      </w:r>
      <w:proofErr w:type="spellStart"/>
      <w:r w:rsidR="005F7F80">
        <w:t>pomodoros</w:t>
      </w:r>
      <w:proofErr w:type="spellEnd"/>
      <w:r w:rsidR="005F7F80">
        <w:t xml:space="preserve"> after the break</w:t>
      </w:r>
      <w:r w:rsidRPr="00430BFD">
        <w:t>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4A2289" w:rsidRPr="00430BFD">
        <w:t xml:space="preserve"> </w:t>
      </w:r>
      <w:r w:rsidR="00F254DD">
        <w:t>(</w:t>
      </w:r>
      <w:r w:rsidR="004A2289" w:rsidRPr="00430BFD">
        <w:t>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bookmarkStart w:id="26" w:name="OLE_LINK281"/>
      <w:bookmarkStart w:id="27" w:name="OLE_LINK282"/>
      <w:r w:rsidR="00F254DD">
        <w:t>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8" w:name="OLE_LINK283"/>
      <w:bookmarkStart w:id="29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6"/>
    <w:bookmarkEnd w:id="27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30" w:name="OLE_LINK285"/>
      <w:bookmarkStart w:id="31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30"/>
      <w:bookmarkEnd w:id="31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F254DD" w:rsidP="002B6C8B">
      <w:pPr>
        <w:pStyle w:val="ListParagraph"/>
        <w:numPr>
          <w:ilvl w:val="0"/>
          <w:numId w:val="1"/>
        </w:numPr>
      </w:pPr>
      <w:r>
        <w:t>Hours</w:t>
      </w:r>
    </w:p>
    <w:p w:rsidR="00243441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="00687864" w:rsidRPr="00687864">
        <w:t xml:space="preserve"> (default)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proofErr w:type="spellStart"/>
      <w:r w:rsidR="00B379AE" w:rsidRPr="00430BFD">
        <w:t>pomodoros</w:t>
      </w:r>
      <w:proofErr w:type="spellEnd"/>
      <w:r w:rsidR="00B379AE" w:rsidRPr="00430BFD">
        <w:t xml:space="preserve">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</w:t>
      </w:r>
      <w:r w:rsidR="003A4BC0">
        <w:t xml:space="preserve"> extra</w:t>
      </w:r>
      <w:r w:rsidR="00BE0A09" w:rsidRPr="00430BFD">
        <w:t xml:space="preserve">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r w:rsidR="00A876C9" w:rsidRPr="00430BFD">
        <w:t>"</w:t>
      </w:r>
      <w:r w:rsidR="00494D02">
        <w:t>&lt;</w:t>
      </w:r>
      <w:r w:rsidR="00F9387D" w:rsidRPr="00430BFD">
        <w:t>hours</w:t>
      </w:r>
      <w:r w:rsidR="00494D02">
        <w:t>&gt;</w:t>
      </w:r>
      <w:r w:rsidR="00F9387D" w:rsidRPr="00430BFD">
        <w:t xml:space="preserve"> </w:t>
      </w:r>
      <w:r w:rsidR="003816C9" w:rsidRPr="00430BFD">
        <w:t>:</w:t>
      </w:r>
      <w:r w:rsidR="00F9387D" w:rsidRPr="00430BFD">
        <w:t xml:space="preserve"> </w:t>
      </w:r>
      <w:r w:rsidR="00494D02">
        <w:t>&lt;</w:t>
      </w:r>
      <w:r w:rsidR="00F9387D" w:rsidRPr="00430BFD">
        <w:t>minutes</w:t>
      </w:r>
      <w:r w:rsidR="00494D02">
        <w:t>&gt;</w:t>
      </w:r>
      <w:r w:rsidR="00A876C9" w:rsidRPr="00430BFD">
        <w:t>"</w:t>
      </w:r>
      <w:r w:rsidR="004D5BDA" w:rsidRPr="00430BFD">
        <w:t xml:space="preserve"> or </w:t>
      </w:r>
      <w:r w:rsidR="00A876C9" w:rsidRPr="00430BFD">
        <w:t>"</w:t>
      </w:r>
      <w:r w:rsidR="00494D02">
        <w:t>&lt;</w:t>
      </w:r>
      <w:r w:rsidR="004D5BDA" w:rsidRPr="00430BFD">
        <w:t>days</w:t>
      </w:r>
      <w:r w:rsidR="00494D02">
        <w:t>&gt;</w:t>
      </w:r>
      <w:r w:rsidR="00A876C9" w:rsidRPr="00430BFD">
        <w:t>"</w:t>
      </w:r>
      <w:r w:rsidR="004D5BDA" w:rsidRPr="00430BFD">
        <w:t xml:space="preserve">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D65C84" w:rsidTr="001A28BF">
        <w:tc>
          <w:tcPr>
            <w:tcW w:w="2641" w:type="dxa"/>
            <w:shd w:val="pct5" w:color="auto" w:fill="auto"/>
          </w:tcPr>
          <w:p w:rsidR="00D65C84" w:rsidRDefault="00D65C84" w:rsidP="00D65C84">
            <w:pPr>
              <w:jc w:val="center"/>
            </w:pPr>
          </w:p>
        </w:tc>
        <w:tc>
          <w:tcPr>
            <w:tcW w:w="2580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2581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D65C84" w:rsidTr="001A28BF">
        <w:tc>
          <w:tcPr>
            <w:tcW w:w="2641" w:type="dxa"/>
          </w:tcPr>
          <w:p w:rsidR="00D65C84" w:rsidRDefault="00D65C84" w:rsidP="00D65C84">
            <w:pPr>
              <w:jc w:val="center"/>
            </w:pPr>
            <w:r w:rsidRPr="00430BFD">
              <w:t>Estimate</w:t>
            </w:r>
          </w:p>
        </w:tc>
        <w:tc>
          <w:tcPr>
            <w:tcW w:w="2580" w:type="dxa"/>
          </w:tcPr>
          <w:p w:rsidR="00D65C84" w:rsidRDefault="00D65C84" w:rsidP="00D65C84">
            <w:pPr>
              <w:jc w:val="center"/>
            </w:pPr>
            <w:r>
              <w:t>2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tcBorders>
              <w:bottom w:val="single" w:sz="4" w:space="0" w:color="auto"/>
            </w:tcBorders>
          </w:tcPr>
          <w:p w:rsidR="00D65C84" w:rsidRPr="001E5E3E" w:rsidRDefault="00D65C84" w:rsidP="00D65C8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0977B5" w:rsidRDefault="000977B5" w:rsidP="00D65C84">
            <w:pPr>
              <w:jc w:val="center"/>
            </w:pPr>
          </w:p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2580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D65C84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  <w:p w:rsidR="007E5DB5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7E5DB5" w:rsidRPr="007E5DB5" w:rsidRDefault="007E5DB5" w:rsidP="00D65C84">
            <w:pPr>
              <w:jc w:val="center"/>
            </w:pPr>
            <w:r w:rsidRPr="003278D1">
              <w:rPr>
                <w:i/>
              </w:rPr>
              <w:t>2 * Short break length</w:t>
            </w:r>
          </w:p>
        </w:tc>
        <w:tc>
          <w:tcPr>
            <w:tcW w:w="2581" w:type="dxa"/>
            <w:shd w:val="clear" w:color="auto" w:fill="auto"/>
          </w:tcPr>
          <w:p w:rsidR="00EE5921" w:rsidRPr="003278D1" w:rsidRDefault="009115B9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EE5921" w:rsidRPr="003278D1">
              <w:rPr>
                <w:i/>
              </w:rPr>
              <w:t xml:space="preserve"> * </w:t>
            </w:r>
            <w:proofErr w:type="spellStart"/>
            <w:r w:rsidR="00EE5921" w:rsidRPr="003278D1">
              <w:rPr>
                <w:i/>
              </w:rPr>
              <w:t>Pomodoro</w:t>
            </w:r>
            <w:proofErr w:type="spellEnd"/>
            <w:r w:rsidR="00EE5921" w:rsidRPr="003278D1">
              <w:rPr>
                <w:i/>
              </w:rPr>
              <w:t xml:space="preserve">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D65C84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3 * Short break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EE5921" w:rsidRPr="00EE5921" w:rsidRDefault="00EE5921" w:rsidP="00EE5921">
            <w:pPr>
              <w:jc w:val="center"/>
            </w:pPr>
            <w:r w:rsidRPr="003278D1">
              <w:rPr>
                <w:i/>
              </w:rPr>
              <w:t>1 * Long break length</w:t>
            </w:r>
          </w:p>
        </w:tc>
      </w:tr>
      <w:tr w:rsidR="001A28BF" w:rsidTr="001A28BF">
        <w:tc>
          <w:tcPr>
            <w:tcW w:w="2641" w:type="dxa"/>
            <w:shd w:val="clear" w:color="auto" w:fill="auto"/>
          </w:tcPr>
          <w:p w:rsidR="001A28BF" w:rsidRDefault="001A28BF" w:rsidP="00A3668C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2580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  <w:tc>
          <w:tcPr>
            <w:tcW w:w="2581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</w:tr>
      <w:tr w:rsidR="008F13C7" w:rsidTr="001A28BF">
        <w:tc>
          <w:tcPr>
            <w:tcW w:w="2641" w:type="dxa"/>
            <w:shd w:val="clear" w:color="auto" w:fill="auto"/>
          </w:tcPr>
          <w:p w:rsidR="008F13C7" w:rsidRDefault="008F13C7" w:rsidP="00A3668C">
            <w:pPr>
              <w:jc w:val="center"/>
            </w:pPr>
            <w:r w:rsidRPr="00553501">
              <w:t>Short break length</w:t>
            </w:r>
          </w:p>
        </w:tc>
        <w:tc>
          <w:tcPr>
            <w:tcW w:w="2580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  <w:tc>
          <w:tcPr>
            <w:tcW w:w="2581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</w:tr>
      <w:tr w:rsidR="00806EAA" w:rsidTr="001A28BF">
        <w:tc>
          <w:tcPr>
            <w:tcW w:w="2641" w:type="dxa"/>
            <w:shd w:val="clear" w:color="auto" w:fill="auto"/>
          </w:tcPr>
          <w:p w:rsidR="00806EAA" w:rsidRPr="00553501" w:rsidRDefault="00806EAA" w:rsidP="00A3668C">
            <w:pPr>
              <w:jc w:val="center"/>
            </w:pPr>
            <w:r w:rsidRPr="00553501">
              <w:lastRenderedPageBreak/>
              <w:t>Long break length</w:t>
            </w:r>
          </w:p>
        </w:tc>
        <w:tc>
          <w:tcPr>
            <w:tcW w:w="2580" w:type="dxa"/>
            <w:shd w:val="clear" w:color="auto" w:fill="auto"/>
          </w:tcPr>
          <w:p w:rsidR="00806EAA" w:rsidRDefault="00806EAA" w:rsidP="00486B94">
            <w:pPr>
              <w:jc w:val="center"/>
            </w:pPr>
            <w:r>
              <w:t>20 min</w:t>
            </w:r>
          </w:p>
        </w:tc>
        <w:tc>
          <w:tcPr>
            <w:tcW w:w="2581" w:type="dxa"/>
            <w:shd w:val="clear" w:color="auto" w:fill="auto"/>
          </w:tcPr>
          <w:p w:rsidR="00806EAA" w:rsidRDefault="003247F1" w:rsidP="00486B94">
            <w:pPr>
              <w:jc w:val="center"/>
            </w:pPr>
            <w:r>
              <w:t>20 min</w:t>
            </w:r>
          </w:p>
        </w:tc>
      </w:tr>
      <w:tr w:rsidR="00016BBB" w:rsidTr="001A28BF">
        <w:tc>
          <w:tcPr>
            <w:tcW w:w="264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016BBB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016BBB" w:rsidRDefault="00016BBB" w:rsidP="00486B94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F52B66" w:rsidP="00486B94">
            <w:pPr>
              <w:jc w:val="center"/>
            </w:pPr>
            <w:r>
              <w:t>1 hour</w:t>
            </w:r>
          </w:p>
        </w:tc>
        <w:tc>
          <w:tcPr>
            <w:tcW w:w="258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1A465A" w:rsidP="00486B94">
            <w:pPr>
              <w:jc w:val="center"/>
            </w:pPr>
            <w:r>
              <w:t>2 hours : 15 minutes</w:t>
            </w:r>
          </w:p>
        </w:tc>
      </w:tr>
    </w:tbl>
    <w:p w:rsidR="003A4608" w:rsidRPr="00430BFD" w:rsidRDefault="003A4608" w:rsidP="004F092D"/>
    <w:p w:rsidR="00EE010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>used to convert estimates (</w:t>
      </w:r>
      <w:proofErr w:type="spellStart"/>
      <w:r w:rsidR="005D04F8" w:rsidRPr="00430BFD">
        <w:t>pomodoros</w:t>
      </w:r>
      <w:proofErr w:type="spellEnd"/>
      <w:r w:rsidR="005D04F8" w:rsidRPr="00430BFD">
        <w:t xml:space="preserve">) into time </w:t>
      </w:r>
      <w:r w:rsidR="00A876C9" w:rsidRPr="00430BFD">
        <w:t>"</w:t>
      </w:r>
      <w:r w:rsidR="00DD384B">
        <w:t>&lt;</w:t>
      </w:r>
      <w:r w:rsidR="00DD384B" w:rsidRPr="00430BFD">
        <w:t>hours</w:t>
      </w:r>
      <w:r w:rsidR="00DD384B">
        <w:t>&gt;</w:t>
      </w:r>
      <w:r w:rsidR="00DD384B" w:rsidRPr="00430BFD">
        <w:t xml:space="preserve"> : </w:t>
      </w:r>
      <w:r w:rsidR="00DD384B">
        <w:t>&lt;</w:t>
      </w:r>
      <w:r w:rsidR="00DD384B" w:rsidRPr="00430BFD">
        <w:t>minutes</w:t>
      </w:r>
      <w:r w:rsidR="00DD384B">
        <w:t>&gt;</w:t>
      </w:r>
      <w:r w:rsidR="00A876C9" w:rsidRPr="00430BFD">
        <w:t>"</w:t>
      </w:r>
      <w:r w:rsidR="00DD384B" w:rsidRPr="00430BFD">
        <w:t xml:space="preserve"> or </w:t>
      </w:r>
      <w:r w:rsidR="00A876C9" w:rsidRPr="00430BFD">
        <w:t>"</w:t>
      </w:r>
      <w:r w:rsidR="00DD384B">
        <w:t>&lt;</w:t>
      </w:r>
      <w:r w:rsidR="00DD384B" w:rsidRPr="00430BFD">
        <w:t>days</w:t>
      </w:r>
      <w:r w:rsidR="00DD384B">
        <w:t>&gt;</w:t>
      </w:r>
      <w:r w:rsidR="00A876C9" w:rsidRPr="00430BFD">
        <w:t>"</w:t>
      </w:r>
      <w:r w:rsidR="00DD384B" w:rsidRPr="00430BFD">
        <w:t xml:space="preserve"> if hours &gt;= 24h)</w:t>
      </w:r>
      <w:r w:rsidR="005D04F8" w:rsidRPr="00430BFD">
        <w:t>.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9C0678" w:rsidTr="00486B94">
        <w:tc>
          <w:tcPr>
            <w:tcW w:w="3055" w:type="dxa"/>
            <w:shd w:val="pct5" w:color="auto" w:fill="auto"/>
          </w:tcPr>
          <w:p w:rsidR="009C0678" w:rsidRDefault="009C0678" w:rsidP="00486B94">
            <w:pPr>
              <w:jc w:val="center"/>
            </w:pPr>
          </w:p>
        </w:tc>
        <w:tc>
          <w:tcPr>
            <w:tcW w:w="3055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3056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9C0678" w:rsidTr="00486B94">
        <w:tc>
          <w:tcPr>
            <w:tcW w:w="3055" w:type="dxa"/>
          </w:tcPr>
          <w:p w:rsidR="009C0678" w:rsidRDefault="009C0678" w:rsidP="00486B94">
            <w:pPr>
              <w:jc w:val="center"/>
            </w:pPr>
            <w:r w:rsidRPr="00430BFD">
              <w:t>Estimate</w:t>
            </w:r>
            <w:r>
              <w:t xml:space="preserve"> (</w:t>
            </w:r>
            <w:proofErr w:type="spellStart"/>
            <w:r w:rsidRPr="00430BFD">
              <w:t>pomodoros</w:t>
            </w:r>
            <w:proofErr w:type="spellEnd"/>
            <w:r>
              <w:t>)</w:t>
            </w:r>
          </w:p>
        </w:tc>
        <w:tc>
          <w:tcPr>
            <w:tcW w:w="3055" w:type="dxa"/>
          </w:tcPr>
          <w:p w:rsidR="009C0678" w:rsidRDefault="009C0678" w:rsidP="00486B94">
            <w:pPr>
              <w:jc w:val="center"/>
            </w:pPr>
            <w:r>
              <w:t>2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9C0678" w:rsidTr="00ED2CCF">
        <w:tc>
          <w:tcPr>
            <w:tcW w:w="3055" w:type="dxa"/>
            <w:tcBorders>
              <w:bottom w:val="single" w:sz="4" w:space="0" w:color="auto"/>
            </w:tcBorders>
          </w:tcPr>
          <w:p w:rsidR="009C0678" w:rsidRPr="001E5E3E" w:rsidRDefault="009C0678" w:rsidP="00486B9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ED2CCF" w:rsidTr="00ED2CCF"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3278D1" w:rsidRDefault="009C0678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</w:tc>
        <w:tc>
          <w:tcPr>
            <w:tcW w:w="3056" w:type="dxa"/>
            <w:shd w:val="clear" w:color="auto" w:fill="auto"/>
          </w:tcPr>
          <w:p w:rsidR="00280F95" w:rsidRDefault="00280F95" w:rsidP="00486B94">
            <w:pPr>
              <w:jc w:val="center"/>
            </w:pPr>
          </w:p>
          <w:p w:rsidR="00280F95" w:rsidRPr="003278D1" w:rsidRDefault="00280F95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9C0678" w:rsidRPr="003278D1">
              <w:rPr>
                <w:i/>
              </w:rPr>
              <w:t xml:space="preserve"> * </w:t>
            </w:r>
            <w:proofErr w:type="spellStart"/>
            <w:r w:rsidR="009C0678" w:rsidRPr="003278D1">
              <w:rPr>
                <w:i/>
              </w:rPr>
              <w:t>Pomodoro</w:t>
            </w:r>
            <w:proofErr w:type="spellEnd"/>
            <w:r w:rsidR="009C0678" w:rsidRPr="003278D1">
              <w:rPr>
                <w:i/>
              </w:rPr>
              <w:t xml:space="preserve"> length</w:t>
            </w:r>
          </w:p>
          <w:p w:rsidR="009C0678" w:rsidRPr="00EE5921" w:rsidRDefault="009C0678" w:rsidP="00486B94">
            <w:pPr>
              <w:jc w:val="center"/>
            </w:pPr>
          </w:p>
        </w:tc>
      </w:tr>
      <w:tr w:rsidR="00B32421" w:rsidTr="00ED2CCF">
        <w:tc>
          <w:tcPr>
            <w:tcW w:w="3055" w:type="dxa"/>
            <w:shd w:val="clear" w:color="auto" w:fill="auto"/>
          </w:tcPr>
          <w:p w:rsidR="00B32421" w:rsidRDefault="00B32421" w:rsidP="00486B94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3055" w:type="dxa"/>
            <w:shd w:val="clear" w:color="auto" w:fill="auto"/>
          </w:tcPr>
          <w:p w:rsidR="00B32421" w:rsidRDefault="00B32421" w:rsidP="00AE38F2">
            <w:pPr>
              <w:jc w:val="center"/>
            </w:pPr>
            <w:r>
              <w:t>25 min</w:t>
            </w:r>
          </w:p>
        </w:tc>
        <w:tc>
          <w:tcPr>
            <w:tcW w:w="3056" w:type="dxa"/>
            <w:shd w:val="clear" w:color="auto" w:fill="auto"/>
          </w:tcPr>
          <w:p w:rsidR="00B32421" w:rsidRDefault="00961AA0" w:rsidP="00486B94">
            <w:pPr>
              <w:jc w:val="center"/>
            </w:pPr>
            <w:r>
              <w:t>25 min</w:t>
            </w:r>
          </w:p>
        </w:tc>
      </w:tr>
      <w:tr w:rsidR="00961AA0" w:rsidTr="00ED2CCF"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961AA0" w:rsidRDefault="00961AA0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961AA0" w:rsidRDefault="00961AA0" w:rsidP="00486B94">
            <w:pPr>
              <w:jc w:val="center"/>
            </w:pPr>
          </w:p>
        </w:tc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F53248" w:rsidP="00486B94">
            <w:pPr>
              <w:jc w:val="center"/>
            </w:pPr>
            <w:r>
              <w:t>50 minutes</w:t>
            </w:r>
          </w:p>
        </w:tc>
        <w:tc>
          <w:tcPr>
            <w:tcW w:w="3056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9E4E29" w:rsidP="009E4E29">
            <w:pPr>
              <w:jc w:val="center"/>
            </w:pPr>
            <w:r>
              <w:t>1 hour : 40 minutes</w:t>
            </w:r>
          </w:p>
        </w:tc>
      </w:tr>
    </w:tbl>
    <w:p w:rsidR="00EE010D" w:rsidRPr="00430BFD" w:rsidRDefault="00EE010D" w:rsidP="00280F95"/>
    <w:p w:rsidR="007923F1" w:rsidRPr="003B7286" w:rsidRDefault="007923F1" w:rsidP="002B6C8B">
      <w:pPr>
        <w:pStyle w:val="ListParagraph"/>
        <w:numPr>
          <w:ilvl w:val="0"/>
          <w:numId w:val="1"/>
        </w:numPr>
      </w:pPr>
      <w:r w:rsidRPr="003B7286">
        <w:t>Window behavior management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proofErr w:type="spellStart"/>
      <w:r w:rsidR="00121A88">
        <w:t>mAP</w:t>
      </w:r>
      <w:proofErr w:type="spellEnd"/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7923F1" w:rsidRDefault="007D097C" w:rsidP="007923F1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proofErr w:type="spellStart"/>
      <w:r w:rsidR="00121A88">
        <w:t>mAP</w:t>
      </w:r>
      <w:proofErr w:type="spellEnd"/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</w:t>
      </w:r>
      <w:proofErr w:type="spellStart"/>
      <w:r w:rsidR="007923F1">
        <w:t>pomodoro</w:t>
      </w:r>
      <w:proofErr w:type="spellEnd"/>
      <w:r w:rsidR="007923F1">
        <w:t xml:space="preserve"> starts (ring), ends (ring) or </w:t>
      </w:r>
      <w:r w:rsidR="00E60544">
        <w:t xml:space="preserve">a task </w:t>
      </w:r>
      <w:r w:rsidR="007923F1" w:rsidRPr="00E86D17">
        <w:rPr>
          <w:color w:val="00B050"/>
        </w:rPr>
        <w:t>finishes</w:t>
      </w:r>
      <w:r w:rsidR="006950E4">
        <w:t>.</w:t>
      </w:r>
      <w:r w:rsidR="0062224D">
        <w:t xml:space="preserve"> </w:t>
      </w:r>
      <w:r w:rsidR="006B1AC2">
        <w:t>Likely u</w:t>
      </w:r>
      <w:r w:rsidR="008F0CE8">
        <w:t>se case:</w:t>
      </w:r>
      <w:r w:rsidR="0062224D">
        <w:t xml:space="preserve"> </w:t>
      </w:r>
      <w:proofErr w:type="spellStart"/>
      <w:r w:rsidR="00121A88">
        <w:t>mAP</w:t>
      </w:r>
      <w:proofErr w:type="spellEnd"/>
      <w:r w:rsidR="00BC497A">
        <w:t xml:space="preserve"> is minimized</w:t>
      </w:r>
      <w:r w:rsidR="0062224D">
        <w:t xml:space="preserve"> in the System tray or</w:t>
      </w:r>
      <w:r w:rsidR="00BC497A">
        <w:t xml:space="preserve"> hidden</w:t>
      </w:r>
      <w:r w:rsidR="0062224D">
        <w:t xml:space="preserve">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31044D" w:rsidRDefault="0031044D" w:rsidP="0031044D">
      <w:pPr>
        <w:pStyle w:val="ListParagraph"/>
        <w:numPr>
          <w:ilvl w:val="0"/>
          <w:numId w:val="1"/>
        </w:numPr>
      </w:pPr>
      <w:r w:rsidRPr="0004143E">
        <w:t>Theme</w:t>
      </w:r>
      <w:r w:rsidR="00DB4180">
        <w:t>s</w:t>
      </w:r>
      <w:r w:rsidRPr="00C002EA">
        <w:t>:</w:t>
      </w:r>
      <w:r>
        <w:t xml:space="preserve"> </w:t>
      </w:r>
      <w:proofErr w:type="spellStart"/>
      <w:r w:rsidR="00121A88">
        <w:t>mAP‘s</w:t>
      </w:r>
      <w:proofErr w:type="spellEnd"/>
      <w:r w:rsidR="00121A88">
        <w:t xml:space="preserve"> </w:t>
      </w:r>
      <w:r>
        <w:t>look and feel</w:t>
      </w:r>
      <w:r w:rsidR="00121A88">
        <w:t>.</w:t>
      </w: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2" w:name="_Toc420686256"/>
      <w:r w:rsidRPr="006A2B85">
        <w:t>Getting Started</w:t>
      </w:r>
      <w:bookmarkEnd w:id="32"/>
    </w:p>
    <w:p w:rsidR="00CB169E" w:rsidRDefault="000532C5" w:rsidP="004A6442">
      <w:proofErr w:type="spellStart"/>
      <w:r w:rsidRPr="00430BFD">
        <w:t>mAP</w:t>
      </w:r>
      <w:proofErr w:type="spell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163F63" w:rsidRDefault="00163F63" w:rsidP="003A02D4">
      <w:pPr>
        <w:pStyle w:val="Heading2"/>
      </w:pPr>
    </w:p>
    <w:p w:rsidR="00BB07B0" w:rsidRPr="00430BFD" w:rsidRDefault="00CC2D01" w:rsidP="003A02D4">
      <w:pPr>
        <w:pStyle w:val="Heading2"/>
      </w:pPr>
      <w:bookmarkStart w:id="33" w:name="_Toc420686257"/>
      <w:r>
        <w:t>One</w:t>
      </w:r>
      <w:r w:rsidR="00BB07B0">
        <w:t xml:space="preserve"> day in a</w:t>
      </w:r>
      <w:r w:rsidR="002760F8">
        <w:t>n A</w:t>
      </w:r>
      <w:r w:rsidR="00450E26">
        <w:t>gile</w:t>
      </w:r>
      <w:r w:rsidR="00BB07B0">
        <w:t xml:space="preserve"> </w:t>
      </w:r>
      <w:proofErr w:type="spellStart"/>
      <w:r w:rsidR="00BB07B0">
        <w:t>Pomodoro</w:t>
      </w:r>
      <w:proofErr w:type="spellEnd"/>
      <w:r w:rsidR="00BB07B0">
        <w:t xml:space="preserve"> Technician’s life</w:t>
      </w:r>
      <w:bookmarkEnd w:id="33"/>
    </w:p>
    <w:p w:rsidR="00DA60E0" w:rsidRDefault="00DA60E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A60E0">
        <w:rPr>
          <w:b/>
        </w:rPr>
        <w:t>Preferences</w:t>
      </w:r>
      <w:r>
        <w:t xml:space="preserve"> </w:t>
      </w:r>
      <w:r w:rsidR="0073512F">
        <w:t xml:space="preserve">panel </w:t>
      </w:r>
      <w:r>
        <w:t>and choose the mode</w:t>
      </w:r>
      <w:r w:rsidR="00D80C31">
        <w:t xml:space="preserve"> o</w:t>
      </w:r>
      <w:r w:rsidR="00CF3F76">
        <w:t>f</w:t>
      </w:r>
      <w:r w:rsidR="00D80C31">
        <w:t xml:space="preserve"> work</w:t>
      </w:r>
      <w:r>
        <w:t xml:space="preserve">: </w:t>
      </w:r>
      <w:r w:rsidRPr="00DA60E0">
        <w:rPr>
          <w:b/>
        </w:rPr>
        <w:t>Agile</w:t>
      </w:r>
      <w:r>
        <w:t xml:space="preserve"> or </w:t>
      </w:r>
      <w:proofErr w:type="spellStart"/>
      <w:r w:rsidRPr="00DA60E0">
        <w:rPr>
          <w:b/>
        </w:rPr>
        <w:t>Pomodoro</w:t>
      </w:r>
      <w:proofErr w:type="spellEnd"/>
      <w:r>
        <w:t>.</w:t>
      </w:r>
    </w:p>
    <w:p w:rsidR="00253F2C" w:rsidRDefault="00151C0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A147F8" w:rsidRPr="0035213A">
        <w:t>.</w:t>
      </w:r>
    </w:p>
    <w:p w:rsidR="0035213A" w:rsidRPr="00430BFD" w:rsidRDefault="002C7AFB" w:rsidP="00A147F8">
      <w:pPr>
        <w:pStyle w:val="ListParagraph"/>
        <w:numPr>
          <w:ilvl w:val="1"/>
          <w:numId w:val="4"/>
        </w:numPr>
      </w:pPr>
      <w:r>
        <w:t xml:space="preserve">As tasks </w:t>
      </w:r>
      <w:r w:rsidR="00F244F0">
        <w:t>can</w:t>
      </w:r>
      <w:r>
        <w:t xml:space="preserve"> be</w:t>
      </w:r>
      <w:r w:rsidR="00567B0B">
        <w:t xml:space="preserve"> duplicated, </w:t>
      </w:r>
      <w:r w:rsidR="00795CF5">
        <w:t xml:space="preserve">tasks </w:t>
      </w:r>
      <w:r w:rsidR="009B5D9E">
        <w:t>may</w:t>
      </w:r>
      <w:r>
        <w:t xml:space="preserve"> be</w:t>
      </w:r>
      <w:r w:rsidR="00D33891">
        <w:t xml:space="preserve"> </w:t>
      </w:r>
      <w:r w:rsidR="00795CF5">
        <w:t>used as templates</w:t>
      </w:r>
      <w:r>
        <w:t>.</w:t>
      </w:r>
    </w:p>
    <w:p w:rsidR="00253F2C" w:rsidRDefault="00253F2C" w:rsidP="002B6C8B">
      <w:pPr>
        <w:pStyle w:val="ListParagraph"/>
        <w:numPr>
          <w:ilvl w:val="0"/>
          <w:numId w:val="4"/>
        </w:numPr>
      </w:pPr>
      <w:r w:rsidRPr="00555CDA">
        <w:t>Order</w:t>
      </w:r>
      <w:r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1B586A">
        <w:rPr>
          <w:b/>
        </w:rPr>
        <w:t xml:space="preserve"> </w:t>
      </w:r>
      <w:r w:rsidR="001B586A" w:rsidRPr="00430BFD">
        <w:t xml:space="preserve">(also known as "Activity Inventory </w:t>
      </w:r>
      <w:bookmarkStart w:id="34" w:name="OLE_LINK9"/>
      <w:bookmarkStart w:id="35" w:name="OLE_LINK10"/>
      <w:r w:rsidR="001B586A" w:rsidRPr="00430BFD">
        <w:t>Sheet</w:t>
      </w:r>
      <w:bookmarkEnd w:id="34"/>
      <w:bookmarkEnd w:id="35"/>
      <w:r w:rsidR="001B586A" w:rsidRPr="00430BFD">
        <w:t xml:space="preserve">" in the </w:t>
      </w:r>
      <w:proofErr w:type="spellStart"/>
      <w:r w:rsidR="001B586A" w:rsidRPr="00430BFD">
        <w:t>Pomodoro</w:t>
      </w:r>
      <w:proofErr w:type="spellEnd"/>
      <w:r w:rsidR="001B586A" w:rsidRPr="00430BFD">
        <w:t xml:space="preserve"> Technique®)</w:t>
      </w:r>
      <w:r w:rsidR="00AD4A38" w:rsidRPr="00430BFD">
        <w:t>.</w:t>
      </w:r>
    </w:p>
    <w:p w:rsidR="00EF2615" w:rsidRPr="00430BFD" w:rsidRDefault="00EF2615" w:rsidP="00EF2615">
      <w:pPr>
        <w:pStyle w:val="ListParagraph"/>
        <w:numPr>
          <w:ilvl w:val="1"/>
          <w:numId w:val="4"/>
        </w:numPr>
      </w:pPr>
      <w:r>
        <w:t>Add subtasks</w:t>
      </w:r>
      <w:r w:rsidR="00782F76">
        <w:t xml:space="preserve"> (optional)</w:t>
      </w:r>
      <w:r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lastRenderedPageBreak/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</w:t>
      </w:r>
      <w:proofErr w:type="spellStart"/>
      <w:r w:rsidR="002E0400" w:rsidRPr="00430BFD">
        <w:t>Pomodoro</w:t>
      </w:r>
      <w:proofErr w:type="spellEnd"/>
      <w:r w:rsidR="002E0400" w:rsidRPr="00430BFD">
        <w:t xml:space="preserve"> Technique®)</w:t>
      </w:r>
      <w:r w:rsidR="00AD4A38" w:rsidRPr="00430BFD">
        <w:t>.</w:t>
      </w:r>
      <w:r w:rsidR="006B7038">
        <w:t xml:space="preserve"> Write </w:t>
      </w:r>
      <w:r w:rsidR="00482011">
        <w:t>a c</w:t>
      </w:r>
      <w:r w:rsidR="006B7038" w:rsidRPr="00430BFD">
        <w:t>omment</w:t>
      </w:r>
      <w:r w:rsidR="006B7038">
        <w:t xml:space="preserve"> (</w:t>
      </w:r>
      <w:proofErr w:type="spellStart"/>
      <w:r w:rsidR="006B7038" w:rsidRPr="00500F0F">
        <w:rPr>
          <w:b/>
        </w:rPr>
        <w:t>Pomodoro</w:t>
      </w:r>
      <w:proofErr w:type="spellEnd"/>
      <w:r w:rsidR="006B7038" w:rsidRPr="00500F0F">
        <w:rPr>
          <w:b/>
        </w:rPr>
        <w:t xml:space="preserve">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707FC1">
        <w:t>Remove (</w:t>
      </w:r>
      <w:r w:rsidR="00E0043D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6728D1" w:rsidRPr="00430BFD" w:rsidRDefault="006728D1" w:rsidP="006728D1">
      <w:pPr>
        <w:pStyle w:val="ListParagraph"/>
        <w:numPr>
          <w:ilvl w:val="1"/>
          <w:numId w:val="4"/>
        </w:numPr>
      </w:pPr>
      <w:r>
        <w:t>Prioritize subtasks</w:t>
      </w:r>
      <w:r w:rsidR="00C522D0">
        <w:t>.</w:t>
      </w:r>
    </w:p>
    <w:p w:rsidR="00F26CA3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Work on </w:t>
      </w:r>
      <w:r w:rsidR="0063313D">
        <w:t>sub</w:t>
      </w:r>
      <w:r w:rsidRPr="00430BFD">
        <w:t>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 xml:space="preserve">the </w:t>
      </w:r>
      <w:proofErr w:type="spellStart"/>
      <w:r w:rsidR="004F06CA" w:rsidRPr="00430BFD">
        <w:t>Pomodoro</w:t>
      </w:r>
      <w:proofErr w:type="spellEnd"/>
      <w:r w:rsidR="004F06CA" w:rsidRPr="00430BFD">
        <w:t xml:space="preserve">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proofErr w:type="spellStart"/>
      <w:r w:rsidR="005F15E4" w:rsidRPr="00500F0F">
        <w:rPr>
          <w:b/>
        </w:rPr>
        <w:t>Pomodoro</w:t>
      </w:r>
      <w:proofErr w:type="spellEnd"/>
      <w:r w:rsidR="005F15E4" w:rsidRPr="00500F0F">
        <w:rPr>
          <w:b/>
        </w:rPr>
        <w:t xml:space="preserve">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</w:t>
      </w:r>
      <w:proofErr w:type="spellStart"/>
      <w:r w:rsidR="005907EF" w:rsidRPr="00430BFD">
        <w:t>Pomodoro</w:t>
      </w:r>
      <w:proofErr w:type="spellEnd"/>
      <w:r w:rsidR="005907EF" w:rsidRPr="00430BFD">
        <w:t xml:space="preserve">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proofErr w:type="spellStart"/>
      <w:r w:rsidR="009A6607" w:rsidRPr="00500F0F">
        <w:rPr>
          <w:b/>
        </w:rPr>
        <w:t>Pomodoro</w:t>
      </w:r>
      <w:proofErr w:type="spellEnd"/>
      <w:r w:rsidR="009A6607" w:rsidRPr="00500F0F">
        <w:rPr>
          <w:b/>
        </w:rPr>
        <w:t xml:space="preserve">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0B56BB" w:rsidP="002B6C8B">
      <w:pPr>
        <w:pStyle w:val="ListParagraph"/>
        <w:numPr>
          <w:ilvl w:val="0"/>
          <w:numId w:val="4"/>
        </w:numPr>
      </w:pPr>
      <w:r>
        <w:t>Creat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A21A98" w:rsidRPr="00827B55">
        <w:rPr>
          <w:b/>
        </w:rPr>
        <w:t xml:space="preserve">/up </w:t>
      </w:r>
      <w:r w:rsidR="00A21A98" w:rsidRPr="0001685C">
        <w:rPr>
          <w:b/>
        </w:rPr>
        <w:t>charts</w:t>
      </w:r>
      <w:r w:rsidR="00AD4A38" w:rsidRPr="00430BFD">
        <w:t>.</w:t>
      </w:r>
    </w:p>
    <w:p w:rsidR="008F7F75" w:rsidRDefault="008F7F75" w:rsidP="004A6442">
      <w:pPr>
        <w:pStyle w:val="Heading2"/>
      </w:pPr>
    </w:p>
    <w:p w:rsidR="004661BF" w:rsidRPr="00430BFD" w:rsidRDefault="002F6622" w:rsidP="00253610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6365</wp:posOffset>
            </wp:positionV>
            <wp:extent cx="688975" cy="689610"/>
            <wp:effectExtent l="19050" t="0" r="0" b="0"/>
            <wp:wrapThrough wrapText="bothSides">
              <wp:wrapPolygon edited="0">
                <wp:start x="597" y="0"/>
                <wp:lineTo x="-597" y="3580"/>
                <wp:lineTo x="0" y="20884"/>
                <wp:lineTo x="20903" y="20884"/>
                <wp:lineTo x="21500" y="19691"/>
                <wp:lineTo x="21500" y="1193"/>
                <wp:lineTo x="20306" y="0"/>
                <wp:lineTo x="597" y="0"/>
              </wp:wrapPolygon>
            </wp:wrapThrough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6" w:name="_Toc420686258"/>
      <w:r w:rsidR="00E21CC7" w:rsidRPr="00430BFD">
        <w:t>New</w:t>
      </w:r>
      <w:r w:rsidR="009F4DEE" w:rsidRPr="00430BFD">
        <w:t xml:space="preserve"> task</w:t>
      </w:r>
      <w:bookmarkEnd w:id="36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577D78" w:rsidRDefault="00577D78" w:rsidP="0040548D">
      <w:pPr>
        <w:pStyle w:val="Heading2"/>
      </w:pPr>
    </w:p>
    <w:p w:rsidR="009F4DEE" w:rsidRPr="00430BFD" w:rsidRDefault="000C4F5F" w:rsidP="0040548D">
      <w:pPr>
        <w:pStyle w:val="Heading2"/>
      </w:pPr>
      <w:bookmarkStart w:id="37" w:name="_Toc420686259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C70472">
        <w:t>5</w:t>
      </w:r>
      <w:r w:rsidR="003E1725">
        <w:t xml:space="preserve"> ways)</w:t>
      </w:r>
      <w:bookmarkEnd w:id="37"/>
    </w:p>
    <w:p w:rsidR="00AF72DC" w:rsidRDefault="0027078E" w:rsidP="00B423BA">
      <w:pPr>
        <w:pStyle w:val="ListParagraph"/>
        <w:numPr>
          <w:ilvl w:val="0"/>
          <w:numId w:val="44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3926D5">
        <w:t>.</w:t>
      </w:r>
    </w:p>
    <w:p w:rsidR="00BF46BE" w:rsidRDefault="00265CF6" w:rsidP="00B423BA">
      <w:pPr>
        <w:pStyle w:val="ListParagraph"/>
        <w:numPr>
          <w:ilvl w:val="0"/>
          <w:numId w:val="44"/>
        </w:numPr>
      </w:pPr>
      <w:r>
        <w:t xml:space="preserve">Use the quick </w:t>
      </w:r>
      <w:r w:rsidR="00BF46BE">
        <w:t>button</w:t>
      </w:r>
      <w:r>
        <w:t>s</w:t>
      </w:r>
      <w:r w:rsidR="00CE2547">
        <w:t xml:space="preserve"> </w:t>
      </w:r>
      <w:r w:rsidR="004E5CB3">
        <w:t>(</w:t>
      </w:r>
      <w:r>
        <w:t>create</w:t>
      </w:r>
      <w:r w:rsidR="00CE2547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4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duplicate</w:t>
      </w:r>
      <w:r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26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unplanned</w:t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5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5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6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t xml:space="preserve"> </w:t>
      </w:r>
      <w:r w:rsidR="000D13DD">
        <w:t xml:space="preserve"> </w:t>
      </w:r>
      <w:r w:rsidR="004E5CB3">
        <w:t>)</w:t>
      </w:r>
      <w:r w:rsidR="003926D5">
        <w:t>.</w:t>
      </w:r>
    </w:p>
    <w:p w:rsidR="008A053C" w:rsidRDefault="00140C4B" w:rsidP="00B423BA">
      <w:pPr>
        <w:pStyle w:val="ListParagraph"/>
        <w:numPr>
          <w:ilvl w:val="0"/>
          <w:numId w:val="44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B423BA">
      <w:pPr>
        <w:pStyle w:val="ListParagraph"/>
        <w:numPr>
          <w:ilvl w:val="0"/>
          <w:numId w:val="44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B423BA">
      <w:pPr>
        <w:pStyle w:val="ListParagraph"/>
        <w:numPr>
          <w:ilvl w:val="1"/>
          <w:numId w:val="44"/>
        </w:numPr>
      </w:pPr>
      <w:r>
        <w:t>Data &gt; Generate Test Data</w:t>
      </w:r>
    </w:p>
    <w:p w:rsidR="0010714A" w:rsidRDefault="0010714A" w:rsidP="00B423BA">
      <w:pPr>
        <w:pStyle w:val="ListParagraph"/>
        <w:numPr>
          <w:ilvl w:val="0"/>
          <w:numId w:val="44"/>
        </w:numPr>
      </w:pPr>
      <w:r w:rsidRPr="00430BFD">
        <w:t>Import data</w:t>
      </w:r>
      <w:r>
        <w:t>.</w:t>
      </w:r>
    </w:p>
    <w:p w:rsidR="00D02E66" w:rsidRDefault="00D02E66" w:rsidP="00552347">
      <w:pPr>
        <w:pStyle w:val="Heading2"/>
      </w:pPr>
    </w:p>
    <w:p w:rsidR="00606990" w:rsidRPr="00430BFD" w:rsidRDefault="00606990" w:rsidP="00552347">
      <w:pPr>
        <w:pStyle w:val="Heading2"/>
      </w:pPr>
      <w:bookmarkStart w:id="38" w:name="_Toc420686260"/>
      <w:r w:rsidRPr="00430BFD">
        <w:t xml:space="preserve">How to create </w:t>
      </w:r>
      <w:r w:rsidR="00F0488C">
        <w:t>sub</w:t>
      </w:r>
      <w:r w:rsidRPr="00430BFD">
        <w:t>tasks</w:t>
      </w:r>
      <w:r>
        <w:t xml:space="preserve"> (</w:t>
      </w:r>
      <w:r w:rsidR="00D0762F">
        <w:t>3</w:t>
      </w:r>
      <w:r>
        <w:t xml:space="preserve"> ways)</w:t>
      </w:r>
      <w:bookmarkEnd w:id="38"/>
    </w:p>
    <w:p w:rsidR="00606990" w:rsidRDefault="00606990" w:rsidP="00606990">
      <w:pPr>
        <w:pStyle w:val="ListParagraph"/>
        <w:numPr>
          <w:ilvl w:val="0"/>
          <w:numId w:val="45"/>
        </w:numPr>
      </w:pPr>
      <w:r>
        <w:t xml:space="preserve">Use the quick buttons </w:t>
      </w:r>
      <w:r w:rsidR="000D13DD">
        <w:t>(create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8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duplicate</w:t>
      </w:r>
      <w:r w:rsidR="000D13DD"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9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unplanned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0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6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1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 xml:space="preserve">  )</w:t>
      </w:r>
      <w:r>
        <w:t>.</w:t>
      </w:r>
    </w:p>
    <w:p w:rsidR="00606990" w:rsidRDefault="00606990" w:rsidP="00606990">
      <w:pPr>
        <w:pStyle w:val="ListParagraph"/>
        <w:numPr>
          <w:ilvl w:val="0"/>
          <w:numId w:val="45"/>
        </w:numPr>
      </w:pPr>
      <w:r>
        <w:t>Use shortcuts (create, duplicate, unplanned, interruptions)</w:t>
      </w:r>
    </w:p>
    <w:p w:rsidR="00606990" w:rsidRDefault="00606990" w:rsidP="00606990">
      <w:pPr>
        <w:pStyle w:val="ListParagraph"/>
        <w:numPr>
          <w:ilvl w:val="0"/>
          <w:numId w:val="45"/>
        </w:numPr>
      </w:pPr>
      <w:r w:rsidRPr="00430BFD">
        <w:t xml:space="preserve">Create </w:t>
      </w:r>
      <w:r>
        <w:t xml:space="preserve">test data </w:t>
      </w:r>
    </w:p>
    <w:p w:rsidR="00606990" w:rsidRDefault="00606990" w:rsidP="00ED5F0D">
      <w:pPr>
        <w:pStyle w:val="ListParagraph"/>
        <w:numPr>
          <w:ilvl w:val="1"/>
          <w:numId w:val="45"/>
        </w:numPr>
      </w:pPr>
      <w:r>
        <w:t>Data &gt; Generate Test Data</w:t>
      </w:r>
      <w:r w:rsidR="004B512F">
        <w:t xml:space="preserve"> </w:t>
      </w:r>
      <w:r w:rsidR="004B512F" w:rsidRPr="00022AD7">
        <w:rPr>
          <w:i/>
        </w:rPr>
        <w:t>with subtasks</w:t>
      </w:r>
    </w:p>
    <w:p w:rsidR="00D02E66" w:rsidRDefault="00D02E66" w:rsidP="00552347">
      <w:pPr>
        <w:pStyle w:val="Heading2"/>
      </w:pPr>
    </w:p>
    <w:p w:rsidR="00AF72DC" w:rsidRDefault="00F50B73" w:rsidP="00552347">
      <w:pPr>
        <w:pStyle w:val="Heading2"/>
      </w:pPr>
      <w:bookmarkStart w:id="39" w:name="_Toc420686261"/>
      <w:r>
        <w:t>How to use the</w:t>
      </w:r>
      <w:r w:rsidR="00AF72DC">
        <w:t xml:space="preserve"> Create panel</w:t>
      </w:r>
      <w:bookmarkEnd w:id="39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proofErr w:type="spellStart"/>
      <w:r w:rsidR="00A60388" w:rsidRPr="00500F0F">
        <w:rPr>
          <w:b/>
        </w:rPr>
        <w:t>Pomodoro</w:t>
      </w:r>
      <w:proofErr w:type="spellEnd"/>
      <w:r w:rsidR="00A60388" w:rsidRPr="00500F0F">
        <w:rPr>
          <w:b/>
        </w:rPr>
        <w:t xml:space="preserve">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40" w:name="OLE_LINK145"/>
      <w:bookmarkStart w:id="41" w:name="OLE_LINK146"/>
      <w:r w:rsidRPr="00A723D5">
        <w:t xml:space="preserve"> This field is mandatory.</w:t>
      </w:r>
      <w:bookmarkEnd w:id="40"/>
      <w:bookmarkEnd w:id="41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 xml:space="preserve">Estimated </w:t>
      </w:r>
      <w:proofErr w:type="spellStart"/>
      <w:r w:rsidRPr="00A723D5">
        <w:rPr>
          <w:b/>
        </w:rPr>
        <w:t>Pomodoros</w:t>
      </w:r>
      <w:proofErr w:type="spellEnd"/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 xml:space="preserve">umber of </w:t>
      </w:r>
      <w:proofErr w:type="spellStart"/>
      <w:r w:rsidR="00C35A04">
        <w:t>p</w:t>
      </w:r>
      <w:r w:rsidRPr="00A723D5">
        <w:t>omodoros</w:t>
      </w:r>
      <w:proofErr w:type="spellEnd"/>
      <w:r w:rsidR="00643F14">
        <w:t>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lastRenderedPageBreak/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2" w:name="OLE_LINK33"/>
      <w:bookmarkStart w:id="43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2"/>
      <w:bookmarkEnd w:id="43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4" w:name="OLE_LINK45"/>
      <w:bookmarkStart w:id="45" w:name="OLE_LINK49"/>
      <w:r w:rsidRPr="00A723D5">
        <w:t xml:space="preserve">This editable list is pre-filled with existing </w:t>
      </w:r>
      <w:bookmarkStart w:id="46" w:name="OLE_LINK37"/>
      <w:bookmarkStart w:id="47" w:name="OLE_LINK38"/>
      <w:r w:rsidRPr="00A723D5">
        <w:t>authors</w:t>
      </w:r>
      <w:bookmarkEnd w:id="46"/>
      <w:bookmarkEnd w:id="47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4"/>
      <w:bookmarkEnd w:id="45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8" w:name="OLE_LINK50"/>
      <w:bookmarkStart w:id="49" w:name="OLE_LINK53"/>
      <w:r w:rsidRPr="00A723D5">
        <w:t>places</w:t>
      </w:r>
      <w:bookmarkEnd w:id="48"/>
      <w:bookmarkEnd w:id="49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  <w:r w:rsidR="000443A6">
        <w:t xml:space="preserve"> HTML 3.2 may be used.</w:t>
      </w:r>
    </w:p>
    <w:p w:rsidR="00BE38B0" w:rsidRDefault="00BE38B0" w:rsidP="00BE38B0"/>
    <w:p w:rsidR="002A68FB" w:rsidRDefault="001A1432" w:rsidP="00255F5C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</w:t>
      </w:r>
      <w:r w:rsidR="00255F5C">
        <w:t>.</w:t>
      </w:r>
    </w:p>
    <w:p w:rsidR="00255F5C" w:rsidRDefault="00255F5C" w:rsidP="00255F5C">
      <w:pPr>
        <w:pStyle w:val="Heading1"/>
      </w:pPr>
      <w:bookmarkStart w:id="50" w:name="_Toc420686262"/>
      <w:r>
        <w:t>Keyboard shortcuts</w:t>
      </w:r>
      <w:bookmarkEnd w:id="50"/>
    </w:p>
    <w:p w:rsidR="00255F5C" w:rsidRPr="00DB4FA7" w:rsidRDefault="00255F5C" w:rsidP="00255F5C"/>
    <w:p w:rsidR="00255F5C" w:rsidRDefault="00255F5C" w:rsidP="00255F5C">
      <w:pPr>
        <w:pStyle w:val="ListParagraph"/>
        <w:numPr>
          <w:ilvl w:val="0"/>
          <w:numId w:val="14"/>
        </w:numPr>
      </w:pPr>
      <w:r w:rsidRPr="00430BFD">
        <w:t>"</w:t>
      </w:r>
      <w:r>
        <w:t>File</w:t>
      </w:r>
      <w:r w:rsidRPr="00430BFD">
        <w:t>"</w:t>
      </w:r>
      <w:r>
        <w:t xml:space="preserve"> and </w:t>
      </w:r>
      <w:r w:rsidRPr="00430BFD">
        <w:t>"</w:t>
      </w:r>
      <w:r>
        <w:t>View</w:t>
      </w:r>
      <w:r w:rsidRPr="00430BFD">
        <w:t>"</w:t>
      </w:r>
      <w:r>
        <w:t xml:space="preserve"> menus shortcuts: </w:t>
      </w:r>
    </w:p>
    <w:p w:rsidR="00255F5C" w:rsidRDefault="00255F5C" w:rsidP="00255F5C">
      <w:pPr>
        <w:pStyle w:val="ListParagraph"/>
        <w:numPr>
          <w:ilvl w:val="1"/>
          <w:numId w:val="14"/>
        </w:numPr>
      </w:pPr>
      <w:r>
        <w:t xml:space="preserve">ESCAPE: exit </w:t>
      </w:r>
      <w:proofErr w:type="spellStart"/>
      <w:r>
        <w:t>mAP</w:t>
      </w:r>
      <w:proofErr w:type="spellEnd"/>
      <w:r>
        <w:t>.</w:t>
      </w:r>
    </w:p>
    <w:p w:rsidR="00255F5C" w:rsidRDefault="00255F5C" w:rsidP="00255F5C">
      <w:pPr>
        <w:pStyle w:val="ListParagraph"/>
        <w:numPr>
          <w:ilvl w:val="1"/>
          <w:numId w:val="14"/>
        </w:numPr>
      </w:pPr>
      <w:r>
        <w:t xml:space="preserve">ALT + C: display the </w:t>
      </w:r>
      <w:r w:rsidRPr="003217EE">
        <w:rPr>
          <w:b/>
        </w:rPr>
        <w:t>Create</w:t>
      </w:r>
      <w:r>
        <w:t xml:space="preserve"> panel.</w:t>
      </w:r>
    </w:p>
    <w:p w:rsidR="00255F5C" w:rsidRDefault="00255F5C" w:rsidP="00255F5C">
      <w:pPr>
        <w:pStyle w:val="ListParagraph"/>
        <w:numPr>
          <w:ilvl w:val="1"/>
          <w:numId w:val="14"/>
        </w:numPr>
      </w:pPr>
      <w:r>
        <w:t xml:space="preserve">ALT + S: display the </w:t>
      </w:r>
      <w:r w:rsidRPr="003217EE">
        <w:rPr>
          <w:b/>
        </w:rPr>
        <w:t>Splash</w:t>
      </w:r>
      <w:r>
        <w:t xml:space="preserve"> screen.</w:t>
      </w:r>
    </w:p>
    <w:p w:rsidR="00255F5C" w:rsidRDefault="00255F5C" w:rsidP="00255F5C">
      <w:pPr>
        <w:pStyle w:val="ListParagraph"/>
        <w:numPr>
          <w:ilvl w:val="1"/>
          <w:numId w:val="14"/>
        </w:numPr>
      </w:pPr>
      <w:r>
        <w:t xml:space="preserve">ALT + P: display the </w:t>
      </w:r>
      <w:r w:rsidRPr="003217EE">
        <w:rPr>
          <w:b/>
        </w:rPr>
        <w:t>Preferences</w:t>
      </w:r>
      <w:r>
        <w:t xml:space="preserve"> panel.</w:t>
      </w:r>
    </w:p>
    <w:p w:rsidR="00255F5C" w:rsidRDefault="00255F5C" w:rsidP="00255F5C">
      <w:pPr>
        <w:pStyle w:val="ListParagraph"/>
        <w:numPr>
          <w:ilvl w:val="1"/>
          <w:numId w:val="14"/>
        </w:numPr>
      </w:pPr>
      <w:r>
        <w:t xml:space="preserve">ALT + </w:t>
      </w:r>
      <w:proofErr w:type="gramStart"/>
      <w:r>
        <w:t>A</w:t>
      </w:r>
      <w:proofErr w:type="gramEnd"/>
      <w:r>
        <w:t xml:space="preserve">: display the </w:t>
      </w:r>
      <w:r w:rsidRPr="003217EE">
        <w:rPr>
          <w:b/>
        </w:rPr>
        <w:t>Activity List</w:t>
      </w:r>
      <w:r>
        <w:t xml:space="preserve"> / </w:t>
      </w:r>
      <w:r w:rsidRPr="003217EE">
        <w:rPr>
          <w:b/>
        </w:rPr>
        <w:t>Backlog</w:t>
      </w:r>
      <w:r>
        <w:t xml:space="preserve"> panel</w:t>
      </w:r>
      <w:r w:rsidR="00561B36">
        <w:t>.</w:t>
      </w:r>
    </w:p>
    <w:p w:rsidR="00255F5C" w:rsidRDefault="00255F5C" w:rsidP="00255F5C">
      <w:pPr>
        <w:pStyle w:val="ListParagraph"/>
        <w:numPr>
          <w:ilvl w:val="1"/>
          <w:numId w:val="14"/>
        </w:numPr>
      </w:pPr>
      <w:r>
        <w:t>ALT + T:</w:t>
      </w:r>
      <w:r w:rsidRPr="00026D6C">
        <w:t xml:space="preserve"> </w:t>
      </w:r>
      <w:r>
        <w:t xml:space="preserve">display the </w:t>
      </w:r>
      <w:proofErr w:type="spellStart"/>
      <w:r w:rsidRPr="003217EE">
        <w:rPr>
          <w:b/>
        </w:rPr>
        <w:t>ToDo</w:t>
      </w:r>
      <w:proofErr w:type="spellEnd"/>
      <w:r w:rsidRPr="003217EE">
        <w:rPr>
          <w:b/>
        </w:rPr>
        <w:t xml:space="preserve"> List</w:t>
      </w:r>
      <w:r>
        <w:t xml:space="preserve"> / </w:t>
      </w:r>
      <w:r w:rsidRPr="003217EE">
        <w:rPr>
          <w:b/>
        </w:rPr>
        <w:t>Iteration</w:t>
      </w:r>
      <w:r w:rsidR="00B42CBA" w:rsidRPr="00B42CBA">
        <w:rPr>
          <w:b/>
        </w:rPr>
        <w:t xml:space="preserve"> </w:t>
      </w:r>
      <w:r w:rsidR="00B42CBA" w:rsidRPr="00C1454D">
        <w:rPr>
          <w:b/>
        </w:rPr>
        <w:t>Backlog</w:t>
      </w:r>
      <w:r w:rsidRPr="00A370B9">
        <w:rPr>
          <w:b/>
        </w:rPr>
        <w:t xml:space="preserve"> </w:t>
      </w:r>
      <w:r>
        <w:t>panel</w:t>
      </w:r>
      <w:r w:rsidR="00561B36">
        <w:t>.</w:t>
      </w:r>
    </w:p>
    <w:p w:rsidR="00255F5C" w:rsidRDefault="00255F5C" w:rsidP="00255F5C">
      <w:pPr>
        <w:pStyle w:val="ListParagraph"/>
        <w:numPr>
          <w:ilvl w:val="1"/>
          <w:numId w:val="14"/>
        </w:numPr>
      </w:pPr>
      <w:r>
        <w:t>ALT + R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Report List</w:t>
      </w:r>
      <w:r>
        <w:t xml:space="preserve"> / </w:t>
      </w:r>
      <w:r w:rsidRPr="003217EE">
        <w:rPr>
          <w:b/>
        </w:rPr>
        <w:t>Release Backlog</w:t>
      </w:r>
      <w:r>
        <w:t xml:space="preserve"> panel</w:t>
      </w:r>
      <w:r w:rsidR="00561B36">
        <w:t>.</w:t>
      </w:r>
    </w:p>
    <w:p w:rsidR="00255F5C" w:rsidRDefault="00255F5C" w:rsidP="00255F5C">
      <w:pPr>
        <w:pStyle w:val="ListParagraph"/>
        <w:numPr>
          <w:ilvl w:val="1"/>
          <w:numId w:val="14"/>
        </w:numPr>
      </w:pPr>
      <w:r>
        <w:t>ALT + B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Charts</w:t>
      </w:r>
      <w:r>
        <w:t xml:space="preserve"> panel</w:t>
      </w:r>
      <w:r w:rsidR="00561B36">
        <w:t>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255F5C">
      <w:pPr>
        <w:pStyle w:val="ListParagraph"/>
        <w:numPr>
          <w:ilvl w:val="0"/>
          <w:numId w:val="14"/>
        </w:numPr>
      </w:pPr>
      <w:r>
        <w:t>Preferences and Create panel shortcut:</w:t>
      </w:r>
    </w:p>
    <w:p w:rsidR="00255F5C" w:rsidRDefault="00255F5C" w:rsidP="00255F5C">
      <w:pPr>
        <w:pStyle w:val="ListParagraph"/>
        <w:numPr>
          <w:ilvl w:val="1"/>
          <w:numId w:val="14"/>
        </w:numPr>
      </w:pPr>
      <w:r>
        <w:t>ENTER: save the form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255F5C">
      <w:pPr>
        <w:pStyle w:val="ListParagraph"/>
        <w:numPr>
          <w:ilvl w:val="0"/>
          <w:numId w:val="14"/>
        </w:numPr>
      </w:pPr>
      <w:r>
        <w:t xml:space="preserve">All </w:t>
      </w:r>
      <w:r w:rsidRPr="0087183A">
        <w:rPr>
          <w:b/>
        </w:rPr>
        <w:t>List</w:t>
      </w:r>
      <w:r w:rsidR="006977D1">
        <w:rPr>
          <w:b/>
        </w:rPr>
        <w:t xml:space="preserve"> / Backlogs</w:t>
      </w:r>
      <w:r>
        <w:t xml:space="preserve"> shortcuts:</w:t>
      </w:r>
    </w:p>
    <w:p w:rsidR="00255F5C" w:rsidRDefault="00255F5C" w:rsidP="00255F5C">
      <w:pPr>
        <w:pStyle w:val="ListParagraph"/>
        <w:numPr>
          <w:ilvl w:val="1"/>
          <w:numId w:val="14"/>
        </w:numPr>
      </w:pPr>
      <w:r>
        <w:t xml:space="preserve">ALT + M: maximize the window / show </w:t>
      </w:r>
      <w:r w:rsidR="00AF06B2">
        <w:t xml:space="preserve">the </w:t>
      </w:r>
      <w:r>
        <w:t>original window to previous size and location.</w:t>
      </w:r>
    </w:p>
    <w:p w:rsidR="0002406E" w:rsidRDefault="0002406E" w:rsidP="0002406E">
      <w:pPr>
        <w:pStyle w:val="ListParagraph"/>
        <w:numPr>
          <w:ilvl w:val="2"/>
          <w:numId w:val="14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5D6251" w:rsidRPr="005D6251">
        <w:rPr>
          <w:b/>
        </w:rPr>
        <w:t xml:space="preserve"> </w:t>
      </w:r>
      <w:r w:rsidR="005D6251" w:rsidRPr="00C1454D">
        <w:rPr>
          <w:b/>
        </w:rPr>
        <w:t>Backlog</w:t>
      </w:r>
      <w:r>
        <w:t xml:space="preserve">: maximize the window / show </w:t>
      </w:r>
      <w:r w:rsidR="008749CE">
        <w:t xml:space="preserve">the </w:t>
      </w:r>
      <w:r>
        <w:t xml:space="preserve">timer only / show </w:t>
      </w:r>
      <w:r w:rsidR="008749CE">
        <w:t xml:space="preserve">the </w:t>
      </w:r>
      <w:r>
        <w:t xml:space="preserve">timer and </w:t>
      </w:r>
      <w:r w:rsidR="008749CE">
        <w:t xml:space="preserve">the </w:t>
      </w:r>
      <w:r>
        <w:t xml:space="preserve">list / show </w:t>
      </w:r>
      <w:r w:rsidR="008749CE">
        <w:t xml:space="preserve">the </w:t>
      </w:r>
      <w:r>
        <w:t>original window to its previous size and location.</w:t>
      </w:r>
    </w:p>
    <w:p w:rsidR="00255F5C" w:rsidRDefault="00255F5C" w:rsidP="00255F5C">
      <w:pPr>
        <w:pStyle w:val="ListParagraph"/>
        <w:numPr>
          <w:ilvl w:val="1"/>
          <w:numId w:val="14"/>
        </w:numPr>
      </w:pPr>
      <w:r>
        <w:t xml:space="preserve">CTRL + </w:t>
      </w:r>
      <w:proofErr w:type="gramStart"/>
      <w:r>
        <w:t>A</w:t>
      </w:r>
      <w:proofErr w:type="gramEnd"/>
      <w:r>
        <w:t>: select all tasks</w:t>
      </w:r>
      <w:r w:rsidR="00EC35F7">
        <w:t xml:space="preserve"> / subtasks</w:t>
      </w:r>
      <w:r>
        <w:t>.</w:t>
      </w:r>
    </w:p>
    <w:p w:rsidR="00255F5C" w:rsidRDefault="00255F5C" w:rsidP="00255F5C">
      <w:pPr>
        <w:pStyle w:val="ListParagraph"/>
        <w:numPr>
          <w:ilvl w:val="1"/>
          <w:numId w:val="14"/>
        </w:numPr>
      </w:pPr>
      <w:r>
        <w:t>CTRL + F: search task.</w:t>
      </w:r>
      <w:r w:rsidRPr="004966C3">
        <w:t xml:space="preserve"> </w:t>
      </w:r>
    </w:p>
    <w:p w:rsidR="00255F5C" w:rsidRDefault="00255F5C" w:rsidP="00255F5C">
      <w:pPr>
        <w:pStyle w:val="ListParagraph"/>
        <w:numPr>
          <w:ilvl w:val="1"/>
          <w:numId w:val="14"/>
        </w:numPr>
      </w:pPr>
      <w:r>
        <w:t>CTRL + &lt;tab number&gt; (starting from 1): open corresponding tab.</w:t>
      </w:r>
    </w:p>
    <w:p w:rsidR="00255F5C" w:rsidRDefault="00255F5C" w:rsidP="00255F5C">
      <w:pPr>
        <w:pStyle w:val="ListParagraph"/>
        <w:numPr>
          <w:ilvl w:val="1"/>
          <w:numId w:val="14"/>
        </w:numPr>
      </w:pPr>
      <w:r>
        <w:t>F2: edit the selected task</w:t>
      </w:r>
      <w:r w:rsidR="00FC0F1F">
        <w:t xml:space="preserve"> / subtask</w:t>
      </w:r>
      <w:r>
        <w:t>’s title.</w:t>
      </w:r>
    </w:p>
    <w:p w:rsidR="00B75580" w:rsidRDefault="00B75580" w:rsidP="00B75580">
      <w:pPr>
        <w:pStyle w:val="ListParagraph"/>
        <w:ind w:left="1440"/>
      </w:pPr>
    </w:p>
    <w:p w:rsidR="00B75580" w:rsidRDefault="00B75580" w:rsidP="00B75580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B75580" w:rsidRPr="00F24F51" w:rsidRDefault="00B75580" w:rsidP="00B75580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E1467E">
        <w:t xml:space="preserve">, </w:t>
      </w:r>
      <w:r>
        <w:rPr>
          <w:b/>
        </w:rPr>
        <w:t>Editor</w:t>
      </w:r>
      <w:r w:rsidRPr="006B453A">
        <w:t xml:space="preserve"> and </w:t>
      </w:r>
      <w:r>
        <w:rPr>
          <w:b/>
        </w:rPr>
        <w:t>HTML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B75580">
      <w:pPr>
        <w:pStyle w:val="ListParagraph"/>
        <w:numPr>
          <w:ilvl w:val="2"/>
          <w:numId w:val="34"/>
        </w:numPr>
      </w:pPr>
      <w:r>
        <w:t xml:space="preserve">CTRL + </w:t>
      </w:r>
      <w:proofErr w:type="gramStart"/>
      <w:r>
        <w:t>A</w:t>
      </w:r>
      <w:proofErr w:type="gramEnd"/>
      <w:r>
        <w:t>: select all text.</w:t>
      </w:r>
    </w:p>
    <w:p w:rsidR="00B75580" w:rsidRDefault="00B75580" w:rsidP="00B75580">
      <w:pPr>
        <w:pStyle w:val="ListParagraph"/>
        <w:numPr>
          <w:ilvl w:val="2"/>
          <w:numId w:val="34"/>
        </w:numPr>
      </w:pPr>
      <w:r>
        <w:t>CTRL + S: save.</w:t>
      </w:r>
    </w:p>
    <w:p w:rsidR="00B75580" w:rsidRDefault="00B75580" w:rsidP="00B75580">
      <w:pPr>
        <w:pStyle w:val="ListParagraph"/>
        <w:numPr>
          <w:ilvl w:val="2"/>
          <w:numId w:val="34"/>
        </w:numPr>
      </w:pPr>
      <w:r>
        <w:t>CTRL + C: copy selected text.</w:t>
      </w:r>
    </w:p>
    <w:p w:rsidR="00B75580" w:rsidRDefault="00B75580" w:rsidP="00B75580">
      <w:pPr>
        <w:pStyle w:val="ListParagraph"/>
        <w:numPr>
          <w:ilvl w:val="2"/>
          <w:numId w:val="34"/>
        </w:numPr>
      </w:pPr>
      <w:r>
        <w:lastRenderedPageBreak/>
        <w:t>CTRL + V: paste without formatting any string content found in the clipboard.</w:t>
      </w:r>
    </w:p>
    <w:p w:rsidR="00B75580" w:rsidRDefault="00B75580" w:rsidP="00B75580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D20FF2">
        <w:t xml:space="preserve"> and </w:t>
      </w:r>
      <w:r>
        <w:rPr>
          <w:b/>
        </w:rPr>
        <w:t>Editor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B75580">
      <w:pPr>
        <w:pStyle w:val="ListParagraph"/>
        <w:numPr>
          <w:ilvl w:val="2"/>
          <w:numId w:val="35"/>
        </w:numPr>
      </w:pPr>
      <w:r>
        <w:t xml:space="preserve">CTRL + B: turn selected text bold. </w:t>
      </w:r>
    </w:p>
    <w:p w:rsidR="00B75580" w:rsidRDefault="00B75580" w:rsidP="00B75580">
      <w:pPr>
        <w:pStyle w:val="ListParagraph"/>
        <w:numPr>
          <w:ilvl w:val="2"/>
          <w:numId w:val="35"/>
        </w:numPr>
      </w:pPr>
      <w:r>
        <w:t>CTRL + I: turn selected text italic.</w:t>
      </w:r>
    </w:p>
    <w:p w:rsidR="00B75580" w:rsidRDefault="00B75580" w:rsidP="00B75580">
      <w:pPr>
        <w:pStyle w:val="ListParagraph"/>
        <w:numPr>
          <w:ilvl w:val="2"/>
          <w:numId w:val="35"/>
        </w:numPr>
      </w:pPr>
      <w:r>
        <w:t>CTRL + U: underline selected text.</w:t>
      </w:r>
    </w:p>
    <w:p w:rsidR="00B75580" w:rsidRDefault="00B75580" w:rsidP="00B75580">
      <w:pPr>
        <w:pStyle w:val="ListParagraph"/>
        <w:numPr>
          <w:ilvl w:val="2"/>
          <w:numId w:val="35"/>
        </w:numPr>
      </w:pPr>
      <w:r>
        <w:t>CTRL + L: insert unordered list at selected text’s position.</w:t>
      </w:r>
    </w:p>
    <w:p w:rsidR="00B75580" w:rsidRDefault="00B75580" w:rsidP="00B75580">
      <w:pPr>
        <w:pStyle w:val="ListParagraph"/>
        <w:numPr>
          <w:ilvl w:val="2"/>
          <w:numId w:val="35"/>
        </w:numPr>
      </w:pPr>
      <w:r>
        <w:t>CTRL + O: insert ordered list at selected text’s position.</w:t>
      </w:r>
    </w:p>
    <w:p w:rsidR="00B75580" w:rsidRDefault="00B75580" w:rsidP="00B75580">
      <w:pPr>
        <w:pStyle w:val="ListParagraph"/>
        <w:numPr>
          <w:ilvl w:val="1"/>
          <w:numId w:val="14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B75580" w:rsidRDefault="00B75580" w:rsidP="00B75580">
      <w:pPr>
        <w:pStyle w:val="ListParagraph"/>
        <w:numPr>
          <w:ilvl w:val="2"/>
          <w:numId w:val="35"/>
        </w:numPr>
      </w:pPr>
      <w:r>
        <w:t>CTRL + L: insert unordered list at caret position.</w:t>
      </w:r>
    </w:p>
    <w:p w:rsidR="00B75580" w:rsidRDefault="00B75580" w:rsidP="00B75580">
      <w:pPr>
        <w:pStyle w:val="ListParagraph"/>
        <w:numPr>
          <w:ilvl w:val="2"/>
          <w:numId w:val="35"/>
        </w:numPr>
      </w:pPr>
      <w:r>
        <w:t>CTRL + O: insert ordered list at caret position.</w:t>
      </w:r>
    </w:p>
    <w:p w:rsidR="00B75580" w:rsidRDefault="00B75580" w:rsidP="00B75580">
      <w:pPr>
        <w:pStyle w:val="ListParagraph"/>
        <w:numPr>
          <w:ilvl w:val="2"/>
          <w:numId w:val="35"/>
        </w:numPr>
      </w:pPr>
      <w:r>
        <w:t>CTRL + R: remove list item at caret position.</w:t>
      </w:r>
    </w:p>
    <w:p w:rsidR="00B75580" w:rsidRDefault="00B75580" w:rsidP="00B75580"/>
    <w:p w:rsidR="00B75580" w:rsidRDefault="00B75580" w:rsidP="00B75580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name or the combination of the keyboard keys appears in upper case</w:t>
      </w:r>
      <w:r w:rsidR="00F46D28">
        <w:t xml:space="preserve"> when hovering over the button.</w:t>
      </w:r>
    </w:p>
    <w:p w:rsidR="00255F5C" w:rsidRPr="00255F5C" w:rsidRDefault="00255F5C" w:rsidP="00255F5C"/>
    <w:p w:rsidR="00255F5C" w:rsidRPr="00255F5C" w:rsidRDefault="00255F5C" w:rsidP="00255F5C"/>
    <w:p w:rsidR="00242F94" w:rsidRPr="00430BFD" w:rsidRDefault="00242F94" w:rsidP="00552347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270</wp:posOffset>
            </wp:positionV>
            <wp:extent cx="689610" cy="690880"/>
            <wp:effectExtent l="19050" t="0" r="0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1" w:name="_Toc420686263"/>
      <w:r w:rsidR="00153A17">
        <w:t>Ac</w:t>
      </w:r>
      <w:r w:rsidRPr="00430BFD">
        <w:t>tivity List / Backlog</w:t>
      </w:r>
      <w:bookmarkEnd w:id="51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9F2075" w:rsidRDefault="009F2075" w:rsidP="00A21788">
      <w:pPr>
        <w:pStyle w:val="Heading2"/>
      </w:pPr>
    </w:p>
    <w:p w:rsidR="00063164" w:rsidRPr="006A2B85" w:rsidRDefault="00063164" w:rsidP="00A21788">
      <w:pPr>
        <w:pStyle w:val="Heading2"/>
      </w:pPr>
      <w:bookmarkStart w:id="52" w:name="_Toc420686264"/>
      <w:r>
        <w:t xml:space="preserve">How to read the </w:t>
      </w:r>
      <w:r w:rsidR="006476D7">
        <w:t xml:space="preserve">main and sub </w:t>
      </w:r>
      <w:r>
        <w:t>table</w:t>
      </w:r>
      <w:r w:rsidR="00724B73">
        <w:t>s</w:t>
      </w:r>
      <w:r w:rsidR="006476D7">
        <w:t>’ header</w:t>
      </w:r>
      <w:bookmarkEnd w:id="52"/>
    </w:p>
    <w:p w:rsidR="00063164" w:rsidRPr="00E616DF" w:rsidRDefault="00CD0C3B" w:rsidP="002B6C8B">
      <w:pPr>
        <w:pStyle w:val="ListParagraph"/>
        <w:numPr>
          <w:ilvl w:val="0"/>
          <w:numId w:val="6"/>
        </w:numPr>
      </w:pPr>
      <w:r>
        <w:t>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 </w:t>
      </w:r>
      <w:r w:rsidR="00063164" w:rsidRPr="00A47E47">
        <w:rPr>
          <w:b/>
        </w:rPr>
        <w:t>U</w:t>
      </w:r>
      <w:r w:rsidR="00063164">
        <w:t xml:space="preserve">: </w:t>
      </w:r>
      <w:r w:rsidR="00063164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063164" w:rsidRPr="00430BFD">
        <w:t>"</w:t>
      </w:r>
      <w:r w:rsidR="00063164">
        <w:t xml:space="preserve"> if </w:t>
      </w:r>
      <w:r w:rsidR="00B8478A">
        <w:t xml:space="preserve">the </w:t>
      </w:r>
      <w:r w:rsidR="00063164">
        <w:t xml:space="preserve">task </w:t>
      </w:r>
      <w:r w:rsidR="00B8478A">
        <w:t xml:space="preserve">is </w:t>
      </w:r>
      <w:r w:rsidR="00063164">
        <w:t>unplanned</w:t>
      </w:r>
      <w:r w:rsidR="00701940">
        <w:t xml:space="preserve"> or is an interruption</w:t>
      </w:r>
      <w:r w:rsidR="00063164">
        <w:t>.</w:t>
      </w:r>
    </w:p>
    <w:p w:rsidR="00063164" w:rsidRPr="00430BFD" w:rsidRDefault="00CD0C3B" w:rsidP="002B6C8B">
      <w:pPr>
        <w:pStyle w:val="ListParagraph"/>
        <w:numPr>
          <w:ilvl w:val="0"/>
          <w:numId w:val="6"/>
        </w:numPr>
      </w:pPr>
      <w:r>
        <w:t>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 </w:t>
      </w:r>
      <w:r w:rsidR="00063164" w:rsidRPr="00A47E47">
        <w:rPr>
          <w:b/>
        </w:rPr>
        <w:t>Date</w:t>
      </w:r>
      <w:r w:rsidR="00063164" w:rsidRPr="00430BFD">
        <w:t xml:space="preserve">: </w:t>
      </w:r>
      <w:r w:rsidR="00133D18">
        <w:t xml:space="preserve">start </w:t>
      </w:r>
      <w:r w:rsidR="00063164">
        <w:t>d</w:t>
      </w:r>
      <w:r w:rsidR="00133D18">
        <w:t>ate</w:t>
      </w:r>
      <w:r w:rsidR="00063164" w:rsidRPr="00430BFD">
        <w:t>.</w:t>
      </w:r>
      <w:r w:rsidR="003A2156">
        <w:t xml:space="preserve"> The date is </w:t>
      </w:r>
      <w:proofErr w:type="spellStart"/>
      <w:r w:rsidR="003A2156">
        <w:t>strike</w:t>
      </w:r>
      <w:r w:rsidR="007A6260">
        <w:t>n</w:t>
      </w:r>
      <w:r w:rsidR="003A2156">
        <w:t>through</w:t>
      </w:r>
      <w:proofErr w:type="spellEnd"/>
      <w:r w:rsidR="003A2156">
        <w:t xml:space="preserve"> when the task is overdu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ED2726" w:rsidRDefault="00063164" w:rsidP="00ED2726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proofErr w:type="spellStart"/>
      <w:r w:rsidR="00DE4124">
        <w:t>pomodoros</w:t>
      </w:r>
      <w:proofErr w:type="spellEnd"/>
      <w:r>
        <w:t>.</w:t>
      </w:r>
      <w:r w:rsidR="00ED2726" w:rsidRPr="00ED2726">
        <w:t xml:space="preserve"> </w:t>
      </w:r>
    </w:p>
    <w:p w:rsidR="00ED2726" w:rsidRPr="001C5F64" w:rsidRDefault="00ED2726" w:rsidP="00ED2726">
      <w:pPr>
        <w:pStyle w:val="ListParagraph"/>
        <w:numPr>
          <w:ilvl w:val="0"/>
          <w:numId w:val="6"/>
        </w:numPr>
      </w:pPr>
      <w:r>
        <w:t>(</w:t>
      </w:r>
      <w:r w:rsidRPr="00A47E47">
        <w:rPr>
          <w:b/>
        </w:rPr>
        <w:t>Agile Mode</w:t>
      </w:r>
      <w:r w:rsidR="00E94F7C">
        <w:t>) (M</w:t>
      </w:r>
      <w:r>
        <w:t>ain table)</w:t>
      </w:r>
      <w:r w:rsidRPr="00A47E47">
        <w:rPr>
          <w:b/>
        </w:rPr>
        <w:t xml:space="preserve"> </w:t>
      </w:r>
      <w:r>
        <w:rPr>
          <w:b/>
        </w:rPr>
        <w:t>SP</w:t>
      </w:r>
      <w:r w:rsidRPr="001C5F64">
        <w:t xml:space="preserve"> (Story Points)</w:t>
      </w:r>
    </w:p>
    <w:p w:rsidR="00ED2726" w:rsidRPr="001C5F64" w:rsidRDefault="00ED2726" w:rsidP="00ED2726">
      <w:pPr>
        <w:pStyle w:val="ListParagraph"/>
        <w:numPr>
          <w:ilvl w:val="0"/>
          <w:numId w:val="6"/>
        </w:numPr>
      </w:pPr>
      <w:r>
        <w:t>(</w:t>
      </w:r>
      <w:r w:rsidRPr="00CB0929">
        <w:rPr>
          <w:b/>
        </w:rPr>
        <w:t>Agile Mode</w:t>
      </w:r>
      <w:r>
        <w:t>) (</w:t>
      </w:r>
      <w:r w:rsidR="00E94F7C">
        <w:t>M</w:t>
      </w:r>
      <w:r>
        <w:t xml:space="preserve">ain table) </w:t>
      </w:r>
      <w:r w:rsidRPr="001C5F64">
        <w:rPr>
          <w:b/>
        </w:rPr>
        <w:t xml:space="preserve">IT </w:t>
      </w:r>
      <w:r w:rsidRPr="001C5F64">
        <w:t>(Iteration)</w:t>
      </w:r>
    </w:p>
    <w:p w:rsidR="00C24006" w:rsidRDefault="00C24006" w:rsidP="00ED2726">
      <w:pPr>
        <w:pStyle w:val="ListParagraph"/>
      </w:pPr>
    </w:p>
    <w:p w:rsidR="00C24006" w:rsidRDefault="00974B4C" w:rsidP="00A21788">
      <w:pPr>
        <w:pStyle w:val="Heading2"/>
      </w:pPr>
      <w:bookmarkStart w:id="53" w:name="_Toc420686265"/>
      <w:r>
        <w:t xml:space="preserve">Main table: </w:t>
      </w:r>
      <w:r w:rsidR="00C24006" w:rsidRPr="00430BFD">
        <w:t>How to</w:t>
      </w:r>
      <w:r w:rsidR="00C24006">
        <w:t xml:space="preserve"> use</w:t>
      </w:r>
      <w:r w:rsidR="00C24006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</w:t>
      </w:r>
      <w:r>
        <w:t>s</w:t>
      </w:r>
      <w:bookmarkEnd w:id="53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EA1B49" w:rsidTr="00A558F9">
        <w:tc>
          <w:tcPr>
            <w:tcW w:w="819" w:type="dxa"/>
            <w:shd w:val="clear" w:color="auto" w:fill="EEECE1" w:themeFill="background2"/>
          </w:tcPr>
          <w:p w:rsidR="00EA1B49" w:rsidRPr="00903497" w:rsidRDefault="00EA1B49" w:rsidP="00A558F9">
            <w:pPr>
              <w:jc w:val="center"/>
            </w:pPr>
          </w:p>
        </w:tc>
        <w:tc>
          <w:tcPr>
            <w:tcW w:w="1251" w:type="dxa"/>
            <w:shd w:val="clear" w:color="auto" w:fill="EEECE1" w:themeFill="background2"/>
          </w:tcPr>
          <w:p w:rsidR="00EA1B49" w:rsidRDefault="00EA1B49" w:rsidP="00A558F9">
            <w:pPr>
              <w:jc w:val="center"/>
            </w:pPr>
            <w:r>
              <w:t>Shortcut</w:t>
            </w:r>
          </w:p>
        </w:tc>
        <w:tc>
          <w:tcPr>
            <w:tcW w:w="5116" w:type="dxa"/>
            <w:shd w:val="clear" w:color="auto" w:fill="EEECE1" w:themeFill="background2"/>
          </w:tcPr>
          <w:p w:rsidR="00EA1B49" w:rsidRDefault="00EA1B49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EA1B49" w:rsidRDefault="00EA1B49" w:rsidP="00A558F9">
            <w:pPr>
              <w:jc w:val="center"/>
            </w:pPr>
            <w:r>
              <w:t>Condition</w:t>
            </w:r>
          </w:p>
        </w:tc>
      </w:tr>
      <w:tr w:rsidR="00EA1B49" w:rsidTr="00A60004">
        <w:tc>
          <w:tcPr>
            <w:tcW w:w="819" w:type="dxa"/>
            <w:shd w:val="clear" w:color="auto" w:fill="EEECE1" w:themeFill="background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97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Pr="002A277D" w:rsidRDefault="00EA1B49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EA1B49" w:rsidRDefault="00EA1B49" w:rsidP="00EA1B49">
            <w:r>
              <w:t>Scroll to the selected task(s)</w:t>
            </w:r>
            <w:r w:rsidR="00E527C7">
              <w:t xml:space="preserve"> and selected subtask(s) if any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EA1B49" w:rsidRDefault="00EA1B49" w:rsidP="00A558F9"/>
        </w:tc>
      </w:tr>
      <w:tr w:rsidR="00D603A5" w:rsidTr="00A60004">
        <w:tc>
          <w:tcPr>
            <w:tcW w:w="819" w:type="dxa"/>
            <w:shd w:val="clear" w:color="auto" w:fill="EEECE1" w:themeFill="background2"/>
            <w:vAlign w:val="center"/>
          </w:tcPr>
          <w:p w:rsidR="00D603A5" w:rsidRDefault="00D603A5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4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D603A5" w:rsidRDefault="00D603A5" w:rsidP="00E73A75">
            <w:r>
              <w:rPr>
                <w:sz w:val="20"/>
                <w:szCs w:val="20"/>
              </w:rPr>
              <w:t xml:space="preserve">Duplicate the selected task </w:t>
            </w:r>
            <w:r>
              <w:t xml:space="preserve">in the </w:t>
            </w:r>
            <w:r w:rsidR="00E73A75">
              <w:t xml:space="preserve">main </w:t>
            </w:r>
            <w:r>
              <w:t xml:space="preserve">table 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</w:t>
            </w:r>
            <w:proofErr w:type="spellStart"/>
            <w:r>
              <w:t>pomodoros</w:t>
            </w:r>
            <w:proofErr w:type="spellEnd"/>
            <w:r>
              <w:t xml:space="preserve">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D603A5" w:rsidTr="00A60004">
        <w:tc>
          <w:tcPr>
            <w:tcW w:w="819" w:type="dxa"/>
            <w:shd w:val="clear" w:color="auto" w:fill="EEECE1" w:themeFill="background2"/>
            <w:vAlign w:val="center"/>
          </w:tcPr>
          <w:p w:rsidR="00D603A5" w:rsidRPr="00903497" w:rsidRDefault="00D603A5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6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D603A5" w:rsidRDefault="00D603A5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N) New task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EA1B49" w:rsidTr="00A60004">
        <w:tc>
          <w:tcPr>
            <w:tcW w:w="819" w:type="dxa"/>
            <w:shd w:val="clear" w:color="auto" w:fill="EEECE1" w:themeFill="background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84672" cy="284672"/>
                  <wp:effectExtent l="19050" t="0" r="1078" b="0"/>
                  <wp:docPr id="10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Default="00442C63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EA1B49" w:rsidRDefault="00EA1B49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EA1B49" w:rsidRPr="001338B2" w:rsidRDefault="00EA1B49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BF52DF" w:rsidTr="00A60004">
        <w:tc>
          <w:tcPr>
            <w:tcW w:w="819" w:type="dxa"/>
            <w:shd w:val="clear" w:color="auto" w:fill="EEECE1" w:themeFill="background2"/>
            <w:vAlign w:val="center"/>
          </w:tcPr>
          <w:p w:rsidR="00BF52DF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755D71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BF52DF" w:rsidRPr="00BF52DF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+ </w:t>
            </w:r>
            <w:r w:rsidR="003A3909"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="003A3909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BF52DF" w:rsidRDefault="004B0A70" w:rsidP="001E78FE">
            <w:r>
              <w:t>M</w:t>
            </w:r>
            <w:r w:rsidR="00BF52DF">
              <w:t xml:space="preserve">ove </w:t>
            </w:r>
            <w:r w:rsidR="00BE713F">
              <w:t xml:space="preserve">the </w:t>
            </w:r>
            <w:r w:rsidR="00BF52DF">
              <w:t>selected task</w:t>
            </w:r>
            <w:r w:rsidR="00BE713F">
              <w:t>(</w:t>
            </w:r>
            <w:r w:rsidR="00BF52DF">
              <w:t>s</w:t>
            </w:r>
            <w:r w:rsidR="00BE713F">
              <w:t>)</w:t>
            </w:r>
            <w:r w:rsidR="00BF52DF">
              <w:t xml:space="preserve"> to </w:t>
            </w:r>
            <w:proofErr w:type="spellStart"/>
            <w:r w:rsidR="00BF52DF" w:rsidRPr="004B0A70">
              <w:rPr>
                <w:b/>
              </w:rPr>
              <w:t>ToDo</w:t>
            </w:r>
            <w:proofErr w:type="spellEnd"/>
            <w:r w:rsidR="00BF52DF" w:rsidRPr="004B0A70">
              <w:rPr>
                <w:b/>
              </w:rPr>
              <w:t xml:space="preserve"> List</w:t>
            </w:r>
            <w:r w:rsidR="00BF52DF" w:rsidRPr="00C15D86">
              <w:t xml:space="preserve"> / </w:t>
            </w:r>
            <w:r w:rsidR="00BF52DF" w:rsidRPr="004B0A70">
              <w:rPr>
                <w:b/>
              </w:rPr>
              <w:t>Iteration Backlog</w:t>
            </w:r>
            <w:r w:rsidR="00BF52DF" w:rsidRPr="00EA4EB0">
              <w:t xml:space="preserve"> (</w:t>
            </w:r>
            <w:r w:rsidR="00BF52DF">
              <w:t>same as</w:t>
            </w:r>
            <w:r w:rsidR="00BF52DF" w:rsidRPr="00EA4EB0">
              <w:t xml:space="preserve"> button </w:t>
            </w:r>
            <w:r w:rsidR="00BF52DF" w:rsidRPr="00430BFD">
              <w:t>"</w:t>
            </w:r>
            <w:r w:rsidR="00BF52DF" w:rsidRPr="004B0A70">
              <w:rPr>
                <w:rFonts w:ascii="Arial Unicode MS" w:eastAsia="Arial Unicode MS" w:hAnsi="Arial Unicode MS" w:cs="Arial Unicode MS"/>
              </w:rPr>
              <w:t>&gt;&gt;</w:t>
            </w:r>
            <w:r w:rsidR="00BF52DF" w:rsidRPr="00430BFD">
              <w:t>"</w:t>
            </w:r>
            <w:r w:rsidR="00BF52DF" w:rsidRPr="00EA4EB0">
              <w:t>)</w:t>
            </w:r>
            <w:r w:rsidR="00BF52DF" w:rsidRPr="00EC192C">
              <w:t>.</w:t>
            </w:r>
          </w:p>
        </w:tc>
        <w:tc>
          <w:tcPr>
            <w:tcW w:w="2292" w:type="dxa"/>
            <w:vAlign w:val="center"/>
          </w:tcPr>
          <w:p w:rsidR="00BF52DF" w:rsidRPr="00316912" w:rsidRDefault="00BF52DF" w:rsidP="00A558F9">
            <w:pPr>
              <w:rPr>
                <w:b/>
              </w:rPr>
            </w:pPr>
          </w:p>
        </w:tc>
      </w:tr>
      <w:tr w:rsidR="001E78FE" w:rsidTr="00A60004">
        <w:tc>
          <w:tcPr>
            <w:tcW w:w="819" w:type="dxa"/>
            <w:shd w:val="clear" w:color="auto" w:fill="EEECE1" w:themeFill="background2"/>
            <w:vAlign w:val="center"/>
          </w:tcPr>
          <w:p w:rsidR="001E78FE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1E78FE" w:rsidRPr="00BF52DF" w:rsidRDefault="001E78FE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1E78FE" w:rsidRDefault="001E78FE" w:rsidP="004B0A70">
            <w:r>
              <w:t xml:space="preserve">Delete </w:t>
            </w:r>
            <w:r w:rsidR="00111718">
              <w:t xml:space="preserve">the </w:t>
            </w:r>
            <w:r>
              <w:t>selected task</w:t>
            </w:r>
            <w:r w:rsidR="00111718">
              <w:t>(</w:t>
            </w:r>
            <w:r>
              <w:t>s</w:t>
            </w:r>
            <w:r w:rsidR="00111718">
              <w:t>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 w:rsidR="00111718">
              <w:t>.</w:t>
            </w:r>
          </w:p>
        </w:tc>
        <w:tc>
          <w:tcPr>
            <w:tcW w:w="2292" w:type="dxa"/>
            <w:vAlign w:val="center"/>
          </w:tcPr>
          <w:p w:rsidR="001E78FE" w:rsidRPr="00316912" w:rsidRDefault="001E78FE" w:rsidP="00A558F9">
            <w:pPr>
              <w:rPr>
                <w:b/>
              </w:rPr>
            </w:pPr>
          </w:p>
        </w:tc>
      </w:tr>
    </w:tbl>
    <w:p w:rsidR="00A300E4" w:rsidRDefault="00A300E4" w:rsidP="00A300E4">
      <w:pPr>
        <w:pStyle w:val="Heading3"/>
      </w:pPr>
    </w:p>
    <w:p w:rsidR="00A300E4" w:rsidRDefault="00AD4BAB" w:rsidP="00A21788">
      <w:pPr>
        <w:pStyle w:val="Heading2"/>
      </w:pPr>
      <w:bookmarkStart w:id="54" w:name="_Toc420686266"/>
      <w:r>
        <w:t xml:space="preserve">Sub-table: </w:t>
      </w:r>
      <w:r w:rsidR="00A300E4" w:rsidRPr="00430BFD">
        <w:t>How to</w:t>
      </w:r>
      <w:r w:rsidR="00A300E4">
        <w:t xml:space="preserve"> use</w:t>
      </w:r>
      <w:r w:rsidR="00A300E4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s</w:t>
      </w:r>
      <w:bookmarkEnd w:id="54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A300E4" w:rsidTr="00A558F9">
        <w:tc>
          <w:tcPr>
            <w:tcW w:w="819" w:type="dxa"/>
            <w:shd w:val="clear" w:color="auto" w:fill="EEECE1" w:themeFill="background2"/>
          </w:tcPr>
          <w:p w:rsidR="00A300E4" w:rsidRPr="00903497" w:rsidRDefault="00A300E4" w:rsidP="00A558F9">
            <w:pPr>
              <w:jc w:val="center"/>
            </w:pPr>
          </w:p>
        </w:tc>
        <w:tc>
          <w:tcPr>
            <w:tcW w:w="1251" w:type="dxa"/>
            <w:shd w:val="clear" w:color="auto" w:fill="EEECE1" w:themeFill="background2"/>
          </w:tcPr>
          <w:p w:rsidR="00A300E4" w:rsidRDefault="00A300E4" w:rsidP="00A558F9">
            <w:pPr>
              <w:jc w:val="center"/>
            </w:pPr>
            <w:r>
              <w:t>Shortcut</w:t>
            </w:r>
          </w:p>
        </w:tc>
        <w:tc>
          <w:tcPr>
            <w:tcW w:w="5116" w:type="dxa"/>
            <w:shd w:val="clear" w:color="auto" w:fill="EEECE1" w:themeFill="background2"/>
          </w:tcPr>
          <w:p w:rsidR="00A300E4" w:rsidRDefault="00A300E4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A300E4" w:rsidRDefault="00A300E4" w:rsidP="00A558F9">
            <w:pPr>
              <w:jc w:val="center"/>
            </w:pPr>
            <w:r>
              <w:t>Condition</w:t>
            </w:r>
          </w:p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Default="00A300E4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8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A300E4" w:rsidRDefault="00360DAD" w:rsidP="009340E9">
            <w:r>
              <w:t>S</w:t>
            </w:r>
            <w:r w:rsidR="009340E9">
              <w:t>ame as</w:t>
            </w:r>
            <w:r>
              <w:t xml:space="preserve"> 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Pr="00903497" w:rsidRDefault="00A300E4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9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A300E4" w:rsidRDefault="009340E9" w:rsidP="00A558F9">
            <w:r>
              <w:t xml:space="preserve">Same as </w:t>
            </w:r>
            <w:r w:rsidR="00360DAD">
              <w:t>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D3645F" w:rsidTr="00A60004">
        <w:tc>
          <w:tcPr>
            <w:tcW w:w="819" w:type="dxa"/>
            <w:shd w:val="clear" w:color="auto" w:fill="EEECE1" w:themeFill="background2"/>
            <w:vAlign w:val="center"/>
          </w:tcPr>
          <w:p w:rsidR="00D3645F" w:rsidRPr="00D94921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D3645F" w:rsidRDefault="00D3645F" w:rsidP="00D3645F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D3645F" w:rsidRPr="002A277D" w:rsidRDefault="00D3645F" w:rsidP="00D3645F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D3645F" w:rsidRDefault="009340E9" w:rsidP="00A558F9">
            <w:r>
              <w:t xml:space="preserve">Same as </w:t>
            </w:r>
            <w:r w:rsidR="00D3645F">
              <w:t>above.</w:t>
            </w:r>
            <w:r w:rsidR="00D9702F">
              <w:t xml:space="preserve"> Subtasks become tasks.</w:t>
            </w:r>
          </w:p>
          <w:p w:rsidR="009219D7" w:rsidRDefault="009219D7" w:rsidP="00A558F9">
            <w:r>
              <w:rPr>
                <w:sz w:val="20"/>
                <w:szCs w:val="20"/>
              </w:rPr>
              <w:t xml:space="preserve">Real, estimated and overestimated </w:t>
            </w:r>
            <w:proofErr w:type="spellStart"/>
            <w:r>
              <w:rPr>
                <w:sz w:val="20"/>
                <w:szCs w:val="20"/>
              </w:rPr>
              <w:t>pomodoros</w:t>
            </w:r>
            <w:proofErr w:type="spellEnd"/>
            <w:r>
              <w:rPr>
                <w:sz w:val="20"/>
                <w:szCs w:val="20"/>
              </w:rPr>
              <w:t xml:space="preserve"> are removed from the parent task.</w:t>
            </w:r>
          </w:p>
        </w:tc>
        <w:tc>
          <w:tcPr>
            <w:tcW w:w="2292" w:type="dxa"/>
            <w:vAlign w:val="center"/>
          </w:tcPr>
          <w:p w:rsidR="00D3645F" w:rsidRDefault="00D3645F" w:rsidP="00A558F9"/>
        </w:tc>
      </w:tr>
      <w:tr w:rsidR="00D3645F" w:rsidTr="00A60004">
        <w:tc>
          <w:tcPr>
            <w:tcW w:w="819" w:type="dxa"/>
            <w:shd w:val="clear" w:color="auto" w:fill="EEECE1" w:themeFill="background2"/>
            <w:vAlign w:val="center"/>
          </w:tcPr>
          <w:p w:rsidR="00D3645F" w:rsidRPr="00D94921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D3645F" w:rsidRPr="00BF52DF" w:rsidRDefault="00D3645F" w:rsidP="00D3645F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2E3C24" w:rsidRDefault="009340E9" w:rsidP="00A558F9">
            <w:r>
              <w:t xml:space="preserve">Same as </w:t>
            </w:r>
            <w:r w:rsidR="00D3645F">
              <w:t>above.</w:t>
            </w:r>
            <w:r w:rsidR="00306C80">
              <w:t xml:space="preserve"> </w:t>
            </w:r>
          </w:p>
          <w:p w:rsidR="00D3645F" w:rsidRDefault="00306C80" w:rsidP="00A558F9">
            <w:r>
              <w:rPr>
                <w:sz w:val="20"/>
                <w:szCs w:val="20"/>
              </w:rPr>
              <w:t xml:space="preserve">Real, estimated and overestimated </w:t>
            </w:r>
            <w:proofErr w:type="spellStart"/>
            <w:r>
              <w:rPr>
                <w:sz w:val="20"/>
                <w:szCs w:val="20"/>
              </w:rPr>
              <w:t>pomodoros</w:t>
            </w:r>
            <w:proofErr w:type="spellEnd"/>
            <w:r>
              <w:rPr>
                <w:sz w:val="20"/>
                <w:szCs w:val="20"/>
              </w:rPr>
              <w:t xml:space="preserve"> are removed from the parent task.</w:t>
            </w:r>
          </w:p>
        </w:tc>
        <w:tc>
          <w:tcPr>
            <w:tcW w:w="2292" w:type="dxa"/>
            <w:vAlign w:val="center"/>
          </w:tcPr>
          <w:p w:rsidR="00D3645F" w:rsidRDefault="00D3645F" w:rsidP="00A558F9"/>
        </w:tc>
      </w:tr>
    </w:tbl>
    <w:p w:rsidR="00C24006" w:rsidRDefault="00C24006" w:rsidP="00CD47EE">
      <w:pPr>
        <w:pStyle w:val="Heading3"/>
      </w:pPr>
    </w:p>
    <w:p w:rsidR="00CD47EE" w:rsidRDefault="00CD47EE" w:rsidP="00A21788">
      <w:pPr>
        <w:pStyle w:val="Heading2"/>
      </w:pPr>
      <w:bookmarkStart w:id="55" w:name="_Toc420686267"/>
      <w:r>
        <w:t>How to use a task as template</w:t>
      </w:r>
      <w:bookmarkEnd w:id="55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  <w:r w:rsidR="003355AF">
        <w:t>.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DC3C90" w:rsidRDefault="00DC3C90" w:rsidP="00A21788">
      <w:pPr>
        <w:pStyle w:val="Heading2"/>
      </w:pPr>
    </w:p>
    <w:p w:rsidR="001711FB" w:rsidRDefault="001711FB" w:rsidP="00A21788">
      <w:pPr>
        <w:pStyle w:val="Heading2"/>
      </w:pPr>
      <w:bookmarkStart w:id="56" w:name="_Toc420686268"/>
      <w:r>
        <w:t>How to edit a task</w:t>
      </w:r>
      <w:bookmarkEnd w:id="56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6F249A" w:rsidP="002B6C8B">
      <w:pPr>
        <w:pStyle w:val="ListParagraph"/>
        <w:numPr>
          <w:ilvl w:val="0"/>
          <w:numId w:val="10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.</w:t>
      </w:r>
    </w:p>
    <w:p w:rsidR="001711FB" w:rsidRDefault="0049510A" w:rsidP="002B6C8B">
      <w:pPr>
        <w:pStyle w:val="ListParagraph"/>
        <w:numPr>
          <w:ilvl w:val="0"/>
          <w:numId w:val="10"/>
        </w:numPr>
      </w:pPr>
      <w:r>
        <w:t>C</w:t>
      </w:r>
      <w:r w:rsidR="001711FB">
        <w:t>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Pr="003C2793" w:rsidRDefault="001711FB" w:rsidP="003C2793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DC3C90" w:rsidRDefault="00DC3C90" w:rsidP="00A21788">
      <w:pPr>
        <w:pStyle w:val="Heading2"/>
      </w:pPr>
    </w:p>
    <w:p w:rsidR="00DC0799" w:rsidRDefault="00DC0799" w:rsidP="00A21788">
      <w:pPr>
        <w:pStyle w:val="Heading2"/>
      </w:pPr>
      <w:bookmarkStart w:id="57" w:name="_Toc420686269"/>
      <w:r w:rsidRPr="00430BFD">
        <w:t>How to export data</w:t>
      </w:r>
      <w:bookmarkEnd w:id="57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 w:rsidR="002A65C0">
        <w:t xml:space="preserve"> or subtask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8" w:name="OLE_LINK210"/>
      <w:bookmarkStart w:id="59" w:name="OLE_LINK211"/>
      <w:r w:rsidRPr="00430BFD">
        <w:t>(</w:t>
      </w:r>
      <w:bookmarkStart w:id="60" w:name="OLE_LINK212"/>
      <w:bookmarkStart w:id="61" w:name="OLE_LINK213"/>
      <w:r w:rsidRPr="00430BFD">
        <w:t xml:space="preserve">if this field </w:t>
      </w:r>
      <w:bookmarkEnd w:id="60"/>
      <w:bookmarkEnd w:id="61"/>
      <w:r w:rsidRPr="00430BFD">
        <w:t>is left empty, default name "</w:t>
      </w:r>
      <w:proofErr w:type="spellStart"/>
      <w:r w:rsidRPr="00430BFD">
        <w:t>myAgilePomodoro</w:t>
      </w:r>
      <w:proofErr w:type="spellEnd"/>
      <w:r w:rsidRPr="00430BFD">
        <w:t xml:space="preserve">" is used; if this field contains some special characters not supported by the file system, the export </w:t>
      </w:r>
      <w:r w:rsidR="006C4AD2">
        <w:t>will fail</w:t>
      </w:r>
      <w:r w:rsidRPr="00430BFD">
        <w:t>)</w:t>
      </w:r>
      <w:bookmarkEnd w:id="58"/>
      <w:bookmarkEnd w:id="59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62" w:name="OLE_LINK206"/>
      <w:bookmarkStart w:id="63" w:name="OLE_LINK207"/>
      <w:r w:rsidRPr="00430BFD">
        <w:t>This field is mandatory.</w:t>
      </w:r>
      <w:bookmarkEnd w:id="62"/>
      <w:bookmarkEnd w:id="63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lastRenderedPageBreak/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5E057C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837AF" w:rsidP="004A6442"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5E057C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5E057C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  <w:vAlign w:val="center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1D7E50" w:rsidP="004A6442">
      <w:proofErr w:type="spellStart"/>
      <w:proofErr w:type="gramStart"/>
      <w:r>
        <w:t>mAP</w:t>
      </w:r>
      <w:proofErr w:type="spellEnd"/>
      <w:proofErr w:type="gramEnd"/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 xml:space="preserve">&gt;" in the directory where </w:t>
      </w:r>
      <w:proofErr w:type="spellStart"/>
      <w:r w:rsidR="00DC0799" w:rsidRPr="00430BFD">
        <w:t>mAP</w:t>
      </w:r>
      <w:proofErr w:type="spellEnd"/>
      <w:r w:rsidR="00DC0799"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r w:rsidR="00177A22">
        <w:t>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527334">
        <w:t>one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CC3AD1" w:rsidRDefault="00CC3AD1" w:rsidP="00A21788">
      <w:pPr>
        <w:pStyle w:val="Heading2"/>
      </w:pPr>
    </w:p>
    <w:p w:rsidR="00617CD2" w:rsidRDefault="00617CD2" w:rsidP="00A21788">
      <w:pPr>
        <w:pStyle w:val="Heading2"/>
      </w:pPr>
      <w:bookmarkStart w:id="64" w:name="_Toc420686270"/>
      <w:r>
        <w:t>How to impor</w:t>
      </w:r>
      <w:r w:rsidRPr="00430BFD">
        <w:t>t data</w:t>
      </w:r>
      <w:bookmarkEnd w:id="64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</w:t>
      </w:r>
      <w:proofErr w:type="spellStart"/>
      <w:r w:rsidR="00124AE1" w:rsidRPr="00124AE1">
        <w:t>mAP</w:t>
      </w:r>
      <w:proofErr w:type="spellEnd"/>
      <w:r w:rsidR="00124AE1" w:rsidRPr="00124AE1">
        <w:t xml:space="preserve"> to parse</w:t>
      </w:r>
      <w:r w:rsidR="00124AE1">
        <w:t xml:space="preserve"> the import file</w:t>
      </w:r>
      <w:r w:rsidR="00CD1ED4">
        <w:t>.</w:t>
      </w:r>
      <w:r w:rsidR="007F3CC4">
        <w:t xml:space="preserve"> </w:t>
      </w:r>
    </w:p>
    <w:p w:rsidR="00360353" w:rsidRDefault="00360353" w:rsidP="00617CD2"/>
    <w:p w:rsidR="00360353" w:rsidRDefault="00360353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asks are imported in the main table.</w:t>
      </w:r>
      <w:r w:rsidR="00BD3946">
        <w:t xml:space="preserve"> There is no way to import subtasks alongside tasks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A21788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699135" cy="690880"/>
            <wp:effectExtent l="19050" t="0" r="571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5" w:name="_Toc420686271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5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A21788" w:rsidRDefault="00A21788" w:rsidP="00A21788">
      <w:pPr>
        <w:pStyle w:val="Heading2"/>
      </w:pPr>
    </w:p>
    <w:p w:rsidR="00CB0929" w:rsidRPr="006A2B85" w:rsidRDefault="00CB0929" w:rsidP="00A21788">
      <w:pPr>
        <w:pStyle w:val="Heading2"/>
      </w:pPr>
      <w:bookmarkStart w:id="66" w:name="_Toc420686272"/>
      <w:r>
        <w:t xml:space="preserve">How to read the </w:t>
      </w:r>
      <w:r w:rsidR="00C77121">
        <w:t xml:space="preserve">main and sub </w:t>
      </w:r>
      <w:r>
        <w:t>table</w:t>
      </w:r>
      <w:r w:rsidR="00C77121">
        <w:t>s’ header</w:t>
      </w:r>
      <w:bookmarkEnd w:id="66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1C5F64" w:rsidP="002B6C8B">
      <w:pPr>
        <w:pStyle w:val="ListParagraph"/>
        <w:numPr>
          <w:ilvl w:val="0"/>
          <w:numId w:val="6"/>
        </w:numPr>
      </w:pPr>
      <w:r>
        <w:t>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 </w:t>
      </w:r>
      <w:r w:rsidR="00CB0929" w:rsidRPr="00A47E47">
        <w:rPr>
          <w:b/>
        </w:rPr>
        <w:t>U</w:t>
      </w:r>
      <w:r w:rsidR="00CB0929">
        <w:t xml:space="preserve">: </w:t>
      </w:r>
      <w:r w:rsidR="00CB0929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CB0929" w:rsidRPr="00430BFD">
        <w:t>"</w:t>
      </w:r>
      <w:r w:rsidR="00CB0929">
        <w:t xml:space="preserve"> if </w:t>
      </w:r>
      <w:r w:rsidR="007C5AAD">
        <w:t xml:space="preserve">the </w:t>
      </w:r>
      <w:r w:rsidR="00CB0929">
        <w:t xml:space="preserve">task </w:t>
      </w:r>
      <w:r w:rsidR="007C5AAD">
        <w:t xml:space="preserve">is </w:t>
      </w:r>
      <w:r w:rsidR="00CB0929">
        <w:t>unplanned</w:t>
      </w:r>
      <w:r w:rsidR="00464C33">
        <w:t xml:space="preserve"> or is an interruption</w:t>
      </w:r>
      <w:r w:rsidR="00CB0929"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 xml:space="preserve">(+ overestimated) </w:t>
      </w:r>
      <w:proofErr w:type="spellStart"/>
      <w:r w:rsidR="006314EA">
        <w:t>pomodoros</w:t>
      </w:r>
      <w:proofErr w:type="spellEnd"/>
      <w:r w:rsidR="00EF7508">
        <w:t>.</w:t>
      </w:r>
      <w:r w:rsidR="00C35C79">
        <w:t xml:space="preserve"> </w:t>
      </w:r>
      <w:r w:rsidR="00C35C79" w:rsidRPr="00A723D5">
        <w:t xml:space="preserve">This number can be decreased / increased </w:t>
      </w:r>
      <w:r w:rsidR="00C35C79">
        <w:t xml:space="preserve">as long as the </w:t>
      </w:r>
      <w:r w:rsidR="00EF02DA">
        <w:t xml:space="preserve">task </w:t>
      </w:r>
      <w:r w:rsidR="004D5541">
        <w:t>isn’</w:t>
      </w:r>
      <w:r w:rsidR="00EF02DA">
        <w:t xml:space="preserve">t started (number of real </w:t>
      </w:r>
      <w:proofErr w:type="spellStart"/>
      <w:r w:rsidR="00EF02DA">
        <w:t>pomodoros</w:t>
      </w:r>
      <w:proofErr w:type="spellEnd"/>
      <w:r w:rsidR="00EF02DA">
        <w:t xml:space="preserve"> equals to</w:t>
      </w:r>
      <w:r w:rsidR="00C35C79">
        <w:t xml:space="preserve"> 0</w:t>
      </w:r>
      <w:r w:rsidR="00856032">
        <w:t>)</w:t>
      </w:r>
      <w:r w:rsidR="00C35C79">
        <w:t>.</w:t>
      </w:r>
    </w:p>
    <w:p w:rsidR="00CB0929" w:rsidRPr="001C5F64" w:rsidRDefault="001C5F64" w:rsidP="002B6C8B">
      <w:pPr>
        <w:pStyle w:val="ListParagraph"/>
        <w:numPr>
          <w:ilvl w:val="0"/>
          <w:numId w:val="6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D83A2E">
        <w:t>(M</w:t>
      </w:r>
      <w:r w:rsidR="00B02DDB">
        <w:t>ain table)</w:t>
      </w:r>
      <w:r w:rsidR="00B02DDB" w:rsidRPr="00A47E47">
        <w:rPr>
          <w:b/>
        </w:rPr>
        <w:t xml:space="preserve"> </w:t>
      </w:r>
      <w:r>
        <w:rPr>
          <w:b/>
        </w:rPr>
        <w:t>SP</w:t>
      </w:r>
      <w:r w:rsidRPr="001C5F64">
        <w:t xml:space="preserve"> (</w:t>
      </w:r>
      <w:r w:rsidR="00CB0929" w:rsidRPr="001C5F64">
        <w:t>Story Points</w:t>
      </w:r>
      <w:r w:rsidRPr="001C5F64">
        <w:t>)</w:t>
      </w:r>
    </w:p>
    <w:p w:rsidR="00CB0929" w:rsidRPr="001C5F64" w:rsidRDefault="001C5F64" w:rsidP="002B6C8B">
      <w:pPr>
        <w:pStyle w:val="ListParagraph"/>
        <w:numPr>
          <w:ilvl w:val="0"/>
          <w:numId w:val="6"/>
        </w:numPr>
      </w:pPr>
      <w:r>
        <w:t>(</w:t>
      </w:r>
      <w:r w:rsidRPr="00CB0929">
        <w:rPr>
          <w:b/>
        </w:rPr>
        <w:t>Agile Mode</w:t>
      </w:r>
      <w:r>
        <w:t xml:space="preserve">) </w:t>
      </w:r>
      <w:r w:rsidR="00B02DDB">
        <w:t>(</w:t>
      </w:r>
      <w:r w:rsidR="00D83A2E">
        <w:t>M</w:t>
      </w:r>
      <w:r w:rsidR="00B02DDB">
        <w:t xml:space="preserve">ain table) </w:t>
      </w:r>
      <w:r w:rsidRPr="001C5F64">
        <w:rPr>
          <w:b/>
        </w:rPr>
        <w:t xml:space="preserve">IT </w:t>
      </w:r>
      <w:r w:rsidRPr="001C5F64">
        <w:t>(</w:t>
      </w:r>
      <w:r w:rsidR="00CB0929" w:rsidRPr="001C5F64">
        <w:t>Iteration</w:t>
      </w:r>
      <w:r w:rsidRPr="001C5F64">
        <w:t>)</w:t>
      </w:r>
    </w:p>
    <w:p w:rsidR="00A36869" w:rsidRDefault="00A36869" w:rsidP="00857DAA">
      <w:pPr>
        <w:pStyle w:val="Heading2"/>
      </w:pPr>
    </w:p>
    <w:p w:rsidR="009333D6" w:rsidRPr="00430BFD" w:rsidRDefault="00FA5B30" w:rsidP="00857DAA">
      <w:pPr>
        <w:pStyle w:val="Heading2"/>
      </w:pPr>
      <w:bookmarkStart w:id="67" w:name="_Toc420686273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7"/>
    </w:p>
    <w:p w:rsidR="00AD052C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D4A1A" w:rsidRPr="00430BFD" w:rsidRDefault="003D4A1A" w:rsidP="002B6C8B">
      <w:pPr>
        <w:pStyle w:val="ListParagraph"/>
        <w:numPr>
          <w:ilvl w:val="0"/>
          <w:numId w:val="9"/>
        </w:numPr>
      </w:pPr>
      <w:r>
        <w:t xml:space="preserve">Wait for the progress bar to </w:t>
      </w:r>
      <w:r w:rsidR="0065596E">
        <w:t>be</w:t>
      </w:r>
      <w:r>
        <w:t xml:space="preserve"> “Done”</w:t>
      </w:r>
    </w:p>
    <w:p w:rsidR="009A1C21" w:rsidRDefault="009A1C21" w:rsidP="00E13DA3">
      <w:pPr>
        <w:pStyle w:val="Heading2"/>
      </w:pPr>
    </w:p>
    <w:p w:rsidR="005C2B7A" w:rsidRDefault="00C8325A" w:rsidP="00E13DA3">
      <w:pPr>
        <w:pStyle w:val="Heading2"/>
      </w:pPr>
      <w:bookmarkStart w:id="68" w:name="_Toc420686274"/>
      <w:r>
        <w:t>Main ta</w:t>
      </w:r>
      <w:r w:rsidR="00A2119C">
        <w:t>b</w:t>
      </w:r>
      <w:r>
        <w:t xml:space="preserve">le: </w:t>
      </w:r>
      <w:r w:rsidR="00130BA6" w:rsidRPr="00430BFD">
        <w:t>How to</w:t>
      </w:r>
      <w:r w:rsidR="00130BA6">
        <w:t xml:space="preserve"> use</w:t>
      </w:r>
      <w:r w:rsidR="00130BA6" w:rsidRPr="00430BFD">
        <w:t xml:space="preserve"> </w:t>
      </w:r>
      <w:r>
        <w:t xml:space="preserve">quick buttons </w:t>
      </w:r>
      <w:r w:rsidR="0079589F">
        <w:t>and shortcuts</w:t>
      </w:r>
      <w:bookmarkEnd w:id="68"/>
    </w:p>
    <w:tbl>
      <w:tblPr>
        <w:tblStyle w:val="TableGrid"/>
        <w:tblW w:w="9996" w:type="dxa"/>
        <w:tblLook w:val="04A0"/>
      </w:tblPr>
      <w:tblGrid>
        <w:gridCol w:w="819"/>
        <w:gridCol w:w="1297"/>
        <w:gridCol w:w="5588"/>
        <w:gridCol w:w="2292"/>
      </w:tblGrid>
      <w:tr w:rsidR="00903497" w:rsidTr="00053144">
        <w:tc>
          <w:tcPr>
            <w:tcW w:w="819" w:type="dxa"/>
            <w:shd w:val="clear" w:color="auto" w:fill="EEECE1" w:themeFill="background2"/>
          </w:tcPr>
          <w:p w:rsidR="00903497" w:rsidRPr="00903497" w:rsidRDefault="00903497" w:rsidP="00903497">
            <w:pPr>
              <w:jc w:val="center"/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03497" w:rsidRDefault="00903497" w:rsidP="008A2082">
            <w:pPr>
              <w:jc w:val="center"/>
            </w:pPr>
            <w:r>
              <w:t>Shortcut</w:t>
            </w:r>
          </w:p>
        </w:tc>
        <w:tc>
          <w:tcPr>
            <w:tcW w:w="558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03497" w:rsidRDefault="00855540" w:rsidP="00903497">
            <w:pPr>
              <w:jc w:val="center"/>
            </w:pPr>
            <w:r>
              <w:t>Action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03497" w:rsidRDefault="00855540" w:rsidP="00903497">
            <w:pPr>
              <w:jc w:val="center"/>
            </w:pPr>
            <w:r>
              <w:t>Condition</w:t>
            </w:r>
          </w:p>
        </w:tc>
      </w:tr>
      <w:tr w:rsidR="00FF290E" w:rsidTr="00053144">
        <w:tc>
          <w:tcPr>
            <w:tcW w:w="819" w:type="dxa"/>
            <w:shd w:val="clear" w:color="auto" w:fill="EEECE1" w:themeFill="background2"/>
            <w:vAlign w:val="center"/>
          </w:tcPr>
          <w:p w:rsidR="00FF290E" w:rsidRPr="00903497" w:rsidRDefault="0033029D" w:rsidP="00903497">
            <w:pPr>
              <w:jc w:val="center"/>
            </w:pPr>
            <w:r w:rsidRPr="0033029D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FF290E" w:rsidRDefault="00584551" w:rsidP="008A2082">
            <w:pPr>
              <w:jc w:val="center"/>
            </w:pPr>
            <w:r>
              <w:t>-</w:t>
            </w:r>
          </w:p>
        </w:tc>
        <w:tc>
          <w:tcPr>
            <w:tcW w:w="5588" w:type="dxa"/>
            <w:shd w:val="clear" w:color="auto" w:fill="auto"/>
            <w:vAlign w:val="center"/>
          </w:tcPr>
          <w:p w:rsidR="00FF290E" w:rsidRDefault="003E3C03" w:rsidP="001E3941">
            <w:r>
              <w:t>Fol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36226" cy="228572"/>
                  <wp:effectExtent l="19050" t="0" r="0" b="0"/>
                  <wp:docPr id="138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3470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/ </w:t>
            </w:r>
            <w:r>
              <w:t>Expan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9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the </w:t>
            </w:r>
            <w:r w:rsidR="001E3941">
              <w:t xml:space="preserve">quick buttons </w:t>
            </w:r>
            <w:r w:rsidR="004A5A56">
              <w:t>toolbar</w:t>
            </w:r>
            <w:r w:rsidR="003E14B8"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FF290E" w:rsidRDefault="00FF290E" w:rsidP="00903497">
            <w:pPr>
              <w:jc w:val="center"/>
            </w:pPr>
          </w:p>
        </w:tc>
      </w:tr>
      <w:tr w:rsidR="00903497" w:rsidTr="0005314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8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903497" w:rsidRDefault="00EB003D" w:rsidP="00404BDE">
            <w:r>
              <w:t>Scroll to the selected task(s), and selected subtask(s) if any</w:t>
            </w:r>
            <w:r w:rsidR="00436582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D02611" w:rsidTr="00053144">
        <w:tc>
          <w:tcPr>
            <w:tcW w:w="819" w:type="dxa"/>
            <w:shd w:val="clear" w:color="auto" w:fill="EEECE1" w:themeFill="background2"/>
            <w:vAlign w:val="center"/>
          </w:tcPr>
          <w:p w:rsidR="00D02611" w:rsidRPr="00903497" w:rsidRDefault="00D02611" w:rsidP="00903497">
            <w:pPr>
              <w:jc w:val="center"/>
              <w:rPr>
                <w:noProof/>
                <w:lang w:val="fr-FR" w:eastAsia="fr-FR"/>
              </w:rPr>
            </w:pPr>
            <w:r w:rsidRPr="00D02611">
              <w:rPr>
                <w:noProof/>
                <w:lang w:val="fr-FR" w:eastAsia="fr-FR"/>
              </w:rPr>
              <w:drawing>
                <wp:inline distT="0" distB="0" distL="0" distR="0">
                  <wp:extent cx="258793" cy="258793"/>
                  <wp:effectExtent l="19050" t="0" r="7907" b="0"/>
                  <wp:docPr id="24" name="Picture 40" descr="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11" cy="25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D02611" w:rsidRPr="002A277D" w:rsidRDefault="00D02611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D02611" w:rsidRDefault="00D02611" w:rsidP="00D02611">
            <w:r>
              <w:t>Scroll to</w:t>
            </w:r>
            <w:r w:rsidR="00C71C9C">
              <w:t xml:space="preserve"> and select</w:t>
            </w:r>
            <w:r>
              <w:t xml:space="preserve"> the running task</w:t>
            </w:r>
            <w:r w:rsidR="003C2042">
              <w:t>,</w:t>
            </w:r>
            <w:r>
              <w:t xml:space="preserve"> and subtask if any.</w:t>
            </w:r>
          </w:p>
        </w:tc>
        <w:tc>
          <w:tcPr>
            <w:tcW w:w="2292" w:type="dxa"/>
            <w:vAlign w:val="center"/>
          </w:tcPr>
          <w:p w:rsidR="00D02611" w:rsidRDefault="00D02611" w:rsidP="00903497"/>
        </w:tc>
      </w:tr>
      <w:tr w:rsidR="00903497" w:rsidTr="0005314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19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584551" w:rsidP="008A208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903497" w:rsidRDefault="005F2479" w:rsidP="00903497">
            <w:r>
              <w:rPr>
                <w:sz w:val="20"/>
                <w:szCs w:val="20"/>
              </w:rPr>
              <w:t xml:space="preserve">Overestimate the selected task by one </w:t>
            </w:r>
            <w:proofErr w:type="spellStart"/>
            <w:r>
              <w:rPr>
                <w:sz w:val="20"/>
                <w:szCs w:val="20"/>
              </w:rPr>
              <w:t>pomodoro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F2479" w:rsidRDefault="003D2C1F" w:rsidP="00DF2184">
            <w:r>
              <w:t xml:space="preserve">The selected </w:t>
            </w:r>
            <w:r>
              <w:rPr>
                <w:sz w:val="20"/>
                <w:szCs w:val="20"/>
              </w:rPr>
              <w:t>t</w:t>
            </w:r>
            <w:r w:rsidR="00AE6C84">
              <w:rPr>
                <w:sz w:val="20"/>
                <w:szCs w:val="20"/>
              </w:rPr>
              <w:t>ask</w:t>
            </w:r>
            <w:r>
              <w:rPr>
                <w:sz w:val="20"/>
                <w:szCs w:val="20"/>
              </w:rPr>
              <w:t xml:space="preserve"> must be</w:t>
            </w:r>
            <w:r w:rsidR="005F2479">
              <w:rPr>
                <w:sz w:val="20"/>
                <w:szCs w:val="20"/>
              </w:rPr>
              <w:t xml:space="preserve"> </w:t>
            </w:r>
            <w:r w:rsidR="005F2479" w:rsidRPr="00483E35">
              <w:rPr>
                <w:color w:val="00B050"/>
                <w:sz w:val="20"/>
                <w:szCs w:val="20"/>
              </w:rPr>
              <w:t>finished</w:t>
            </w:r>
            <w:r w:rsidR="005F2479">
              <w:rPr>
                <w:sz w:val="20"/>
                <w:szCs w:val="20"/>
              </w:rPr>
              <w:t xml:space="preserve"> or</w:t>
            </w:r>
            <w:r w:rsidR="00AE6C84">
              <w:rPr>
                <w:sz w:val="20"/>
                <w:szCs w:val="20"/>
              </w:rPr>
              <w:t xml:space="preserve"> </w:t>
            </w:r>
            <w:r w:rsidR="005F2479">
              <w:rPr>
                <w:sz w:val="20"/>
                <w:szCs w:val="20"/>
              </w:rPr>
              <w:t>already overestimated</w:t>
            </w:r>
            <w:r w:rsidR="00AE6C84">
              <w:rPr>
                <w:sz w:val="20"/>
                <w:szCs w:val="20"/>
              </w:rPr>
              <w:t>,</w:t>
            </w:r>
            <w:r w:rsidR="00171F86">
              <w:rPr>
                <w:sz w:val="20"/>
                <w:szCs w:val="20"/>
              </w:rPr>
              <w:t xml:space="preserve"> </w:t>
            </w:r>
            <w:r w:rsidR="00DF2184">
              <w:rPr>
                <w:sz w:val="20"/>
                <w:szCs w:val="20"/>
              </w:rPr>
              <w:t>and has</w:t>
            </w:r>
            <w:r w:rsidR="00171F86">
              <w:rPr>
                <w:sz w:val="20"/>
                <w:szCs w:val="20"/>
              </w:rPr>
              <w:t xml:space="preserve"> </w:t>
            </w:r>
            <w:r w:rsidR="005F2479">
              <w:rPr>
                <w:sz w:val="20"/>
                <w:szCs w:val="20"/>
              </w:rPr>
              <w:t>no subtasks.</w:t>
            </w:r>
          </w:p>
        </w:tc>
      </w:tr>
      <w:tr w:rsidR="00903497" w:rsidTr="0005314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43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903497" w:rsidRPr="002B2B58" w:rsidRDefault="002B2B58" w:rsidP="00F43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unplanned task</w:t>
            </w:r>
            <w:r>
              <w:t xml:space="preserve"> with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U) Unplanned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 w:rsidR="00F432FA">
              <w:t>.</w:t>
            </w:r>
            <w:r w:rsidR="00870CB0">
              <w:rPr>
                <w:sz w:val="20"/>
                <w:szCs w:val="20"/>
              </w:rPr>
              <w:t xml:space="preserve"> </w:t>
            </w:r>
            <w:r w:rsidR="00F432FA">
              <w:t xml:space="preserve">This </w:t>
            </w:r>
            <w:r w:rsidR="00870CB0">
              <w:t xml:space="preserve">may not work when the </w:t>
            </w:r>
            <w:r w:rsidR="00870CB0" w:rsidRPr="00D63FC7">
              <w:rPr>
                <w:b/>
              </w:rPr>
              <w:t>Comment / Story</w:t>
            </w:r>
            <w:r w:rsidR="00870CB0">
              <w:t xml:space="preserve"> panel is in </w:t>
            </w:r>
            <w:r w:rsidR="00870CB0">
              <w:rPr>
                <w:b/>
              </w:rPr>
              <w:t>Editor</w:t>
            </w:r>
            <w:r w:rsidR="00870CB0">
              <w:t xml:space="preserve"> or </w:t>
            </w:r>
            <w:r w:rsidR="00870CB0" w:rsidRPr="00E02C3F">
              <w:rPr>
                <w:b/>
              </w:rPr>
              <w:t>HTML</w:t>
            </w:r>
            <w:r w:rsidR="00870CB0">
              <w:t xml:space="preserve"> mode</w:t>
            </w:r>
            <w:r w:rsidR="00F432FA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A55B62" w:rsidTr="00053144">
        <w:tc>
          <w:tcPr>
            <w:tcW w:w="819" w:type="dxa"/>
            <w:shd w:val="clear" w:color="auto" w:fill="EEECE1" w:themeFill="background2"/>
            <w:vAlign w:val="center"/>
          </w:tcPr>
          <w:p w:rsidR="00A55B62" w:rsidRDefault="00A55B62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93" name="Picture 39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3" cy="24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A55B62" w:rsidRPr="002A277D" w:rsidRDefault="00A55B62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497F38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F432FA" w:rsidRDefault="00A55B62" w:rsidP="00A558F9">
            <w:r>
              <w:rPr>
                <w:sz w:val="20"/>
                <w:szCs w:val="20"/>
              </w:rPr>
              <w:t>Create an ex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E) External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 w:rsidR="00F432FA">
              <w:t>.</w:t>
            </w:r>
            <w:r w:rsidR="00A91551">
              <w:t xml:space="preserve"> </w:t>
            </w:r>
          </w:p>
          <w:p w:rsidR="00A55B62" w:rsidRDefault="00F432FA" w:rsidP="00A558F9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A55B62" w:rsidRDefault="00A55B62" w:rsidP="00A558F9">
            <w:proofErr w:type="spellStart"/>
            <w:r>
              <w:t>Pomodoro</w:t>
            </w:r>
            <w:proofErr w:type="spellEnd"/>
            <w:r>
              <w:t xml:space="preserve"> running.</w:t>
            </w:r>
          </w:p>
        </w:tc>
      </w:tr>
      <w:tr w:rsidR="00903497" w:rsidTr="0005314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6995" cy="256995"/>
                  <wp:effectExtent l="19050" t="0" r="0" b="0"/>
                  <wp:docPr id="55" name="Picture 24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89" cy="259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671CC3" w:rsidRDefault="00103F81" w:rsidP="00903497">
            <w:r>
              <w:rPr>
                <w:sz w:val="20"/>
                <w:szCs w:val="20"/>
              </w:rPr>
              <w:t>Create an in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I) Internal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 w:rsidR="00671CC3">
              <w:t>.</w:t>
            </w:r>
          </w:p>
          <w:p w:rsidR="00903497" w:rsidRDefault="00671CC3" w:rsidP="00903497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903497" w:rsidRDefault="00CC4A72" w:rsidP="00903497">
            <w:proofErr w:type="spellStart"/>
            <w:r>
              <w:t>Pomodoro</w:t>
            </w:r>
            <w:proofErr w:type="spellEnd"/>
            <w:r>
              <w:t xml:space="preserve"> running.</w:t>
            </w:r>
          </w:p>
        </w:tc>
      </w:tr>
      <w:tr w:rsidR="00903497" w:rsidTr="009D7859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6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Default="00903497" w:rsidP="008A2082">
            <w:pPr>
              <w:jc w:val="center"/>
            </w:pPr>
          </w:p>
        </w:tc>
        <w:tc>
          <w:tcPr>
            <w:tcW w:w="5588" w:type="dxa"/>
            <w:vAlign w:val="center"/>
          </w:tcPr>
          <w:p w:rsidR="00903497" w:rsidRDefault="001338B2" w:rsidP="00903497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903497" w:rsidRPr="001338B2" w:rsidRDefault="001338B2" w:rsidP="00903497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D313D5" w:rsidTr="009D7859">
        <w:tc>
          <w:tcPr>
            <w:tcW w:w="819" w:type="dxa"/>
            <w:shd w:val="clear" w:color="auto" w:fill="EEECE1" w:themeFill="background2"/>
            <w:vAlign w:val="center"/>
          </w:tcPr>
          <w:p w:rsidR="00D313D5" w:rsidRPr="00903497" w:rsidRDefault="001F29FA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lastRenderedPageBreak/>
              <w:t>-</w:t>
            </w:r>
          </w:p>
        </w:tc>
        <w:tc>
          <w:tcPr>
            <w:tcW w:w="1297" w:type="dxa"/>
            <w:vAlign w:val="center"/>
          </w:tcPr>
          <w:p w:rsidR="00C23552" w:rsidRDefault="00C23552" w:rsidP="00C23552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D313D5" w:rsidRDefault="00C23552" w:rsidP="00C23552">
            <w:pPr>
              <w:jc w:val="center"/>
            </w:pPr>
            <w:r w:rsidRPr="00EB0D16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D313D5" w:rsidRDefault="005842B5" w:rsidP="00903497">
            <w:r>
              <w:t xml:space="preserve">Move </w:t>
            </w:r>
            <w:r w:rsidR="00ED5F72">
              <w:t xml:space="preserve">the </w:t>
            </w:r>
            <w:r>
              <w:t>selected non-running task</w:t>
            </w:r>
            <w:r w:rsidR="0007278A">
              <w:t>(</w:t>
            </w:r>
            <w:r>
              <w:t>s</w:t>
            </w:r>
            <w:r w:rsidR="0007278A">
              <w:t>)</w:t>
            </w:r>
            <w:r>
              <w:t xml:space="preserve"> back to </w:t>
            </w:r>
            <w:r w:rsidRPr="00D86D11">
              <w:rPr>
                <w:b/>
              </w:rPr>
              <w:t>Activity List</w:t>
            </w:r>
            <w:r w:rsidRPr="00C15D86">
              <w:t xml:space="preserve"> / </w:t>
            </w:r>
            <w:r w:rsidRPr="00D86D11">
              <w:rPr>
                <w:b/>
              </w:rPr>
              <w:t>Backlog</w:t>
            </w:r>
            <w:r>
              <w:rPr>
                <w:b/>
              </w:rP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rPr>
                <w:rFonts w:ascii="Arial Unicode MS" w:eastAsia="Arial Unicode MS" w:hAnsi="Arial Unicode MS" w:cs="Arial Unicode MS"/>
              </w:rPr>
              <w:t>&lt;&lt;</w:t>
            </w:r>
            <w:r w:rsidRPr="00430BFD">
              <w:t>"</w:t>
            </w:r>
            <w:r w:rsidRPr="00EA4EB0">
              <w:t>)</w:t>
            </w:r>
            <w:r w:rsidRPr="00EC192C">
              <w:t>.</w:t>
            </w:r>
          </w:p>
        </w:tc>
        <w:tc>
          <w:tcPr>
            <w:tcW w:w="2292" w:type="dxa"/>
            <w:vAlign w:val="center"/>
          </w:tcPr>
          <w:p w:rsidR="00D313D5" w:rsidRPr="00316912" w:rsidRDefault="00D313D5" w:rsidP="00903497">
            <w:pPr>
              <w:rPr>
                <w:b/>
              </w:rPr>
            </w:pPr>
          </w:p>
        </w:tc>
      </w:tr>
      <w:tr w:rsidR="001D4027" w:rsidTr="009D7859">
        <w:tc>
          <w:tcPr>
            <w:tcW w:w="819" w:type="dxa"/>
            <w:shd w:val="clear" w:color="auto" w:fill="EEECE1" w:themeFill="background2"/>
            <w:vAlign w:val="center"/>
          </w:tcPr>
          <w:p w:rsidR="001D4027" w:rsidRDefault="001D4027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1D4027" w:rsidRDefault="001D4027" w:rsidP="001D4027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1D4027" w:rsidRDefault="001D4027" w:rsidP="001D4027">
            <w:pPr>
              <w:jc w:val="center"/>
            </w:pPr>
            <w:r w:rsidRPr="00BF52DF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1D4027" w:rsidRDefault="00D14959" w:rsidP="00903497">
            <w:r>
              <w:t>Move</w:t>
            </w:r>
            <w:r w:rsidR="0014140D">
              <w:t xml:space="preserve"> the selected non-running task</w:t>
            </w:r>
            <w:r w:rsidR="0007278A">
              <w:t>(</w:t>
            </w:r>
            <w:r w:rsidR="0014140D">
              <w:t>s</w:t>
            </w:r>
            <w:r w:rsidR="0007278A">
              <w:t>)</w:t>
            </w:r>
            <w:r>
              <w:t xml:space="preserve"> to </w:t>
            </w:r>
            <w:r w:rsidRPr="00D14959">
              <w:rPr>
                <w:b/>
              </w:rPr>
              <w:t>Report List</w:t>
            </w:r>
            <w:r>
              <w:t xml:space="preserve"> / </w:t>
            </w:r>
            <w:r w:rsidRPr="00D14959">
              <w:rPr>
                <w:b/>
              </w:rPr>
              <w:t>Release Backlog</w:t>
            </w:r>
            <w:r w:rsidR="0014140D" w:rsidRPr="00EA4EB0">
              <w:t xml:space="preserve"> (</w:t>
            </w:r>
            <w:r w:rsidR="0014140D">
              <w:t>same as</w:t>
            </w:r>
            <w:r w:rsidR="0014140D" w:rsidRPr="00EA4EB0">
              <w:t xml:space="preserve"> button </w:t>
            </w:r>
            <w:r w:rsidR="0014140D" w:rsidRPr="00430BFD">
              <w:t>"</w:t>
            </w:r>
            <w:r w:rsidR="0014140D">
              <w:t>Complete / Done</w:t>
            </w:r>
            <w:r w:rsidR="0014140D" w:rsidRPr="00430BFD">
              <w:t>"</w:t>
            </w:r>
            <w:r w:rsidR="0014140D" w:rsidRPr="00EA4EB0">
              <w:t>)</w:t>
            </w:r>
            <w:r w:rsidR="0014140D">
              <w:t>.</w:t>
            </w:r>
          </w:p>
        </w:tc>
        <w:tc>
          <w:tcPr>
            <w:tcW w:w="2292" w:type="dxa"/>
            <w:vAlign w:val="center"/>
          </w:tcPr>
          <w:p w:rsidR="001D4027" w:rsidRPr="00316912" w:rsidRDefault="001D4027" w:rsidP="00903497">
            <w:pPr>
              <w:rPr>
                <w:b/>
              </w:rPr>
            </w:pPr>
          </w:p>
        </w:tc>
      </w:tr>
    </w:tbl>
    <w:p w:rsidR="00E3353B" w:rsidRDefault="00E3353B" w:rsidP="00E3353B"/>
    <w:p w:rsidR="00E3353B" w:rsidRPr="00E3353B" w:rsidRDefault="00E3353B" w:rsidP="00E3353B"/>
    <w:p w:rsidR="00664B95" w:rsidRDefault="00AD3CAF" w:rsidP="00E13DA3">
      <w:pPr>
        <w:pStyle w:val="Heading2"/>
      </w:pPr>
      <w:bookmarkStart w:id="69" w:name="_Toc420686275"/>
      <w:r>
        <w:t xml:space="preserve">Sub-table: </w:t>
      </w:r>
      <w:r w:rsidR="00664B95" w:rsidRPr="00430BFD">
        <w:t>How to</w:t>
      </w:r>
      <w:r w:rsidR="00664B95">
        <w:t xml:space="preserve"> use</w:t>
      </w:r>
      <w:r w:rsidR="00664B95" w:rsidRPr="00430BFD">
        <w:t xml:space="preserve"> </w:t>
      </w:r>
      <w:r>
        <w:t xml:space="preserve">quick buttons </w:t>
      </w:r>
      <w:r w:rsidR="000D5CB5">
        <w:t>and shortcuts</w:t>
      </w:r>
      <w:bookmarkEnd w:id="69"/>
    </w:p>
    <w:tbl>
      <w:tblPr>
        <w:tblStyle w:val="TableGrid"/>
        <w:tblW w:w="9953" w:type="dxa"/>
        <w:tblLook w:val="04A0"/>
      </w:tblPr>
      <w:tblGrid>
        <w:gridCol w:w="773"/>
        <w:gridCol w:w="1300"/>
        <w:gridCol w:w="5588"/>
        <w:gridCol w:w="2292"/>
      </w:tblGrid>
      <w:tr w:rsidR="00871841" w:rsidTr="000E7736">
        <w:tc>
          <w:tcPr>
            <w:tcW w:w="773" w:type="dxa"/>
            <w:shd w:val="clear" w:color="auto" w:fill="EEECE1" w:themeFill="background2"/>
          </w:tcPr>
          <w:p w:rsidR="00871841" w:rsidRPr="00903497" w:rsidRDefault="00871841" w:rsidP="00A558F9">
            <w:pPr>
              <w:jc w:val="center"/>
            </w:pPr>
          </w:p>
        </w:tc>
        <w:tc>
          <w:tcPr>
            <w:tcW w:w="1300" w:type="dxa"/>
            <w:shd w:val="clear" w:color="auto" w:fill="EEECE1" w:themeFill="background2"/>
          </w:tcPr>
          <w:p w:rsidR="00871841" w:rsidRDefault="00871841" w:rsidP="00A558F9">
            <w:pPr>
              <w:jc w:val="center"/>
            </w:pPr>
            <w:r>
              <w:t>Shortcut</w:t>
            </w:r>
          </w:p>
        </w:tc>
        <w:tc>
          <w:tcPr>
            <w:tcW w:w="5588" w:type="dxa"/>
            <w:shd w:val="clear" w:color="auto" w:fill="EEECE1" w:themeFill="background2"/>
          </w:tcPr>
          <w:p w:rsidR="00871841" w:rsidRDefault="00871841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871841" w:rsidRDefault="00871841" w:rsidP="00A558F9">
            <w:pPr>
              <w:jc w:val="center"/>
            </w:pPr>
            <w:r>
              <w:t>Condition</w:t>
            </w:r>
          </w:p>
        </w:tc>
      </w:tr>
      <w:tr w:rsidR="00F820E3" w:rsidTr="000E7736">
        <w:tc>
          <w:tcPr>
            <w:tcW w:w="773" w:type="dxa"/>
            <w:shd w:val="clear" w:color="auto" w:fill="EEECE1" w:themeFill="background2"/>
            <w:vAlign w:val="center"/>
          </w:tcPr>
          <w:p w:rsidR="00F820E3" w:rsidRPr="00903497" w:rsidRDefault="003C2A8C" w:rsidP="00A558F9">
            <w:pPr>
              <w:jc w:val="center"/>
            </w:pPr>
            <w:r w:rsidRPr="003C2A8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21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F820E3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F820E3" w:rsidRDefault="00AD32A1" w:rsidP="00A558F9">
            <w:r>
              <w:t xml:space="preserve">Same as </w:t>
            </w:r>
            <w:r w:rsidR="00F820E3">
              <w:t>above.</w:t>
            </w:r>
          </w:p>
        </w:tc>
        <w:tc>
          <w:tcPr>
            <w:tcW w:w="2292" w:type="dxa"/>
            <w:vAlign w:val="center"/>
          </w:tcPr>
          <w:p w:rsidR="00F820E3" w:rsidRDefault="00F820E3" w:rsidP="00A558F9"/>
        </w:tc>
      </w:tr>
      <w:tr w:rsidR="004D0DDA" w:rsidTr="000E7736">
        <w:tc>
          <w:tcPr>
            <w:tcW w:w="773" w:type="dxa"/>
            <w:shd w:val="clear" w:color="auto" w:fill="EEECE1" w:themeFill="background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5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4D0DD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588" w:type="dxa"/>
            <w:vAlign w:val="center"/>
          </w:tcPr>
          <w:p w:rsidR="004D0DDA" w:rsidRDefault="004D0DDA" w:rsidP="005E3461">
            <w:r>
              <w:rPr>
                <w:sz w:val="20"/>
                <w:szCs w:val="20"/>
              </w:rPr>
              <w:t xml:space="preserve">Duplicate the selected sub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</w:t>
            </w:r>
            <w:proofErr w:type="spellStart"/>
            <w:r>
              <w:t>pomodoros</w:t>
            </w:r>
            <w:proofErr w:type="spellEnd"/>
            <w:r>
              <w:t xml:space="preserve">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4D0DDA" w:rsidRDefault="004D0DDA" w:rsidP="00A558F9"/>
        </w:tc>
      </w:tr>
      <w:tr w:rsidR="004D0DDA" w:rsidTr="000E7736">
        <w:tc>
          <w:tcPr>
            <w:tcW w:w="773" w:type="dxa"/>
            <w:shd w:val="clear" w:color="auto" w:fill="EEECE1" w:themeFill="background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96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4D0DDA" w:rsidRDefault="00AD32A1" w:rsidP="00A558F9">
            <w:r>
              <w:t xml:space="preserve">Same as </w:t>
            </w:r>
            <w:r w:rsidR="004D0DDA">
              <w:t>above</w:t>
            </w:r>
            <w:r w:rsidR="003E14B8">
              <w:t>.</w:t>
            </w:r>
          </w:p>
        </w:tc>
        <w:tc>
          <w:tcPr>
            <w:tcW w:w="2292" w:type="dxa"/>
            <w:vAlign w:val="center"/>
          </w:tcPr>
          <w:p w:rsidR="004D0DDA" w:rsidRDefault="004D0DDA" w:rsidP="00A558F9">
            <w:r>
              <w:t>The selected sub</w:t>
            </w:r>
            <w:r>
              <w:rPr>
                <w:sz w:val="20"/>
                <w:szCs w:val="20"/>
              </w:rPr>
              <w:t xml:space="preserve">task must be </w:t>
            </w:r>
            <w:r w:rsidRPr="00483E35">
              <w:rPr>
                <w:color w:val="00B050"/>
                <w:sz w:val="20"/>
                <w:szCs w:val="20"/>
              </w:rPr>
              <w:t>finished</w:t>
            </w:r>
            <w:r>
              <w:rPr>
                <w:sz w:val="20"/>
                <w:szCs w:val="20"/>
              </w:rPr>
              <w:t xml:space="preserve"> or already overestimated</w:t>
            </w:r>
          </w:p>
        </w:tc>
      </w:tr>
      <w:tr w:rsidR="00D94921" w:rsidTr="000E7736">
        <w:tc>
          <w:tcPr>
            <w:tcW w:w="773" w:type="dxa"/>
            <w:shd w:val="clear" w:color="auto" w:fill="EEECE1" w:themeFill="background2"/>
            <w:vAlign w:val="center"/>
          </w:tcPr>
          <w:p w:rsidR="00D94921" w:rsidRPr="00903497" w:rsidRDefault="00D94921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2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D94921" w:rsidRPr="002A277D" w:rsidRDefault="00D9492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588" w:type="dxa"/>
            <w:vAlign w:val="center"/>
          </w:tcPr>
          <w:p w:rsidR="00D94921" w:rsidRDefault="00454FAE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</w:t>
            </w:r>
            <w:r w:rsidR="00D332B5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(N) New </w:t>
            </w:r>
            <w:r w:rsidR="00D00956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>task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94921" w:rsidRDefault="00D94921" w:rsidP="00A558F9"/>
        </w:tc>
      </w:tr>
      <w:tr w:rsidR="00871841" w:rsidTr="000E7736">
        <w:tc>
          <w:tcPr>
            <w:tcW w:w="773" w:type="dxa"/>
            <w:shd w:val="clear" w:color="auto" w:fill="EEECE1" w:themeFill="background2"/>
            <w:vAlign w:val="center"/>
          </w:tcPr>
          <w:p w:rsidR="00871841" w:rsidRDefault="00871841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89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871841" w:rsidRPr="002B2B58" w:rsidRDefault="00AD32A1" w:rsidP="00A558F9">
            <w:pPr>
              <w:rPr>
                <w:sz w:val="20"/>
                <w:szCs w:val="20"/>
              </w:rPr>
            </w:pPr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6927F0" w:rsidP="00C831D9">
            <w:r>
              <w:t>The parent task must have subtask(s)</w:t>
            </w:r>
            <w:r w:rsidR="003E19BA">
              <w:t xml:space="preserve"> already</w:t>
            </w:r>
            <w:r>
              <w:t>.</w:t>
            </w:r>
          </w:p>
        </w:tc>
      </w:tr>
      <w:tr w:rsidR="00593A8F" w:rsidTr="000E7736">
        <w:tc>
          <w:tcPr>
            <w:tcW w:w="773" w:type="dxa"/>
            <w:shd w:val="clear" w:color="auto" w:fill="EEECE1" w:themeFill="background2"/>
            <w:vAlign w:val="center"/>
          </w:tcPr>
          <w:p w:rsidR="00593A8F" w:rsidRDefault="00593A8F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94" name="Picture 39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3" cy="24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593A8F" w:rsidRPr="002A277D" w:rsidRDefault="00593A8F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107C6B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593A8F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593A8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3B0099" w:rsidRDefault="003B0099" w:rsidP="00A558F9">
            <w:proofErr w:type="spellStart"/>
            <w:r>
              <w:t>Pomodoro</w:t>
            </w:r>
            <w:proofErr w:type="spellEnd"/>
            <w:r>
              <w:t xml:space="preserve"> running.</w:t>
            </w:r>
          </w:p>
          <w:p w:rsidR="00593A8F" w:rsidRDefault="006927F0" w:rsidP="00D43E2C">
            <w:r>
              <w:t>The parent task must have subtask(s)</w:t>
            </w:r>
            <w:r w:rsidR="003E19BA">
              <w:t xml:space="preserve"> already</w:t>
            </w:r>
            <w:r>
              <w:t>.</w:t>
            </w:r>
          </w:p>
        </w:tc>
      </w:tr>
      <w:tr w:rsidR="00871841" w:rsidTr="000E7736">
        <w:tc>
          <w:tcPr>
            <w:tcW w:w="773" w:type="dxa"/>
            <w:shd w:val="clear" w:color="auto" w:fill="EEECE1" w:themeFill="background2"/>
            <w:vAlign w:val="center"/>
          </w:tcPr>
          <w:p w:rsidR="00871841" w:rsidRDefault="00871841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6995" cy="256995"/>
                  <wp:effectExtent l="19050" t="0" r="0" b="0"/>
                  <wp:docPr id="90" name="Picture 24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89" cy="259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871841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3B0099" w:rsidRDefault="003B0099" w:rsidP="00A558F9">
            <w:proofErr w:type="spellStart"/>
            <w:r>
              <w:t>Pomodoro</w:t>
            </w:r>
            <w:proofErr w:type="spellEnd"/>
            <w:r>
              <w:t xml:space="preserve"> running.</w:t>
            </w:r>
          </w:p>
          <w:p w:rsidR="00871841" w:rsidRDefault="006927F0" w:rsidP="00D43E2C">
            <w:r>
              <w:t>The parent task must have subtask(s)</w:t>
            </w:r>
            <w:r w:rsidR="003E19BA">
              <w:t xml:space="preserve"> already</w:t>
            </w:r>
            <w:r>
              <w:t>.</w:t>
            </w:r>
          </w:p>
        </w:tc>
      </w:tr>
      <w:tr w:rsidR="00241487" w:rsidTr="000E7736">
        <w:tc>
          <w:tcPr>
            <w:tcW w:w="773" w:type="dxa"/>
            <w:shd w:val="clear" w:color="auto" w:fill="EEECE1" w:themeFill="background2"/>
            <w:vAlign w:val="center"/>
          </w:tcPr>
          <w:p w:rsidR="00241487" w:rsidRPr="00903497" w:rsidRDefault="00241487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7419" cy="267419"/>
                  <wp:effectExtent l="19050" t="0" r="0" b="0"/>
                  <wp:docPr id="23" name="Picture 22" descr="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ete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02" cy="266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241487" w:rsidRPr="002A277D" w:rsidRDefault="00241487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588" w:type="dxa"/>
            <w:vAlign w:val="center"/>
          </w:tcPr>
          <w:p w:rsidR="004210B7" w:rsidRDefault="0079292A" w:rsidP="00E15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ete </w:t>
            </w:r>
            <w:r w:rsidR="002F48B9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selected </w:t>
            </w:r>
            <w:r w:rsidR="00AE25FE">
              <w:t>non-running</w:t>
            </w:r>
            <w:r w:rsidR="00AE25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btask(s).</w:t>
            </w:r>
            <w:r w:rsidR="00E15109">
              <w:rPr>
                <w:sz w:val="20"/>
                <w:szCs w:val="20"/>
              </w:rPr>
              <w:t xml:space="preserve"> </w:t>
            </w:r>
          </w:p>
          <w:p w:rsidR="00241487" w:rsidRDefault="00E15109" w:rsidP="00E15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, estimated and overestimated </w:t>
            </w:r>
            <w:proofErr w:type="spellStart"/>
            <w:r>
              <w:rPr>
                <w:sz w:val="20"/>
                <w:szCs w:val="20"/>
              </w:rPr>
              <w:t>pomodoros</w:t>
            </w:r>
            <w:proofErr w:type="spellEnd"/>
            <w:r>
              <w:rPr>
                <w:sz w:val="20"/>
                <w:szCs w:val="20"/>
              </w:rPr>
              <w:t xml:space="preserve"> are removed from the parent task.</w:t>
            </w:r>
          </w:p>
        </w:tc>
        <w:tc>
          <w:tcPr>
            <w:tcW w:w="2292" w:type="dxa"/>
            <w:vAlign w:val="center"/>
          </w:tcPr>
          <w:p w:rsidR="00241487" w:rsidRDefault="00241487" w:rsidP="00A558F9"/>
        </w:tc>
      </w:tr>
      <w:tr w:rsidR="000E7736" w:rsidTr="000E7736">
        <w:tc>
          <w:tcPr>
            <w:tcW w:w="773" w:type="dxa"/>
            <w:shd w:val="clear" w:color="auto" w:fill="EEECE1" w:themeFill="background2"/>
            <w:vAlign w:val="center"/>
          </w:tcPr>
          <w:p w:rsidR="000E7736" w:rsidRDefault="000E7736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300" w:type="dxa"/>
            <w:vAlign w:val="center"/>
          </w:tcPr>
          <w:p w:rsidR="000E7736" w:rsidRDefault="000E7736" w:rsidP="000E7736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0E7736" w:rsidRDefault="000E7736" w:rsidP="000E7736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E029B2" w:rsidRDefault="000E7736" w:rsidP="00E029B2">
            <w:r>
              <w:rPr>
                <w:sz w:val="20"/>
                <w:szCs w:val="20"/>
              </w:rPr>
              <w:t>Same as above.</w:t>
            </w:r>
            <w:r w:rsidR="00E029B2">
              <w:t xml:space="preserve"> Subtasks become tasks.</w:t>
            </w:r>
          </w:p>
          <w:p w:rsidR="000E7736" w:rsidRDefault="00E029B2" w:rsidP="00E02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, estimated and overestimated </w:t>
            </w:r>
            <w:proofErr w:type="spellStart"/>
            <w:r>
              <w:rPr>
                <w:sz w:val="20"/>
                <w:szCs w:val="20"/>
              </w:rPr>
              <w:t>pomodoros</w:t>
            </w:r>
            <w:proofErr w:type="spellEnd"/>
            <w:r>
              <w:rPr>
                <w:sz w:val="20"/>
                <w:szCs w:val="20"/>
              </w:rPr>
              <w:t xml:space="preserve"> are removed from the parent task.</w:t>
            </w:r>
          </w:p>
        </w:tc>
        <w:tc>
          <w:tcPr>
            <w:tcW w:w="2292" w:type="dxa"/>
            <w:vAlign w:val="center"/>
          </w:tcPr>
          <w:p w:rsidR="000E7736" w:rsidRDefault="000E7736" w:rsidP="00A558F9"/>
        </w:tc>
      </w:tr>
      <w:tr w:rsidR="000E7736" w:rsidTr="000E7736">
        <w:tc>
          <w:tcPr>
            <w:tcW w:w="773" w:type="dxa"/>
            <w:shd w:val="clear" w:color="auto" w:fill="EEECE1" w:themeFill="background2"/>
            <w:vAlign w:val="center"/>
          </w:tcPr>
          <w:p w:rsidR="000E7736" w:rsidRDefault="00424D91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300" w:type="dxa"/>
            <w:vAlign w:val="center"/>
          </w:tcPr>
          <w:p w:rsidR="000E7736" w:rsidRDefault="000E7736" w:rsidP="000E7736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0E7736" w:rsidRPr="00EB0D16" w:rsidRDefault="000E7736" w:rsidP="000E7736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E029B2" w:rsidRDefault="000E7736" w:rsidP="00E029B2">
            <w:r>
              <w:rPr>
                <w:sz w:val="20"/>
                <w:szCs w:val="20"/>
              </w:rPr>
              <w:t>Same as above.</w:t>
            </w:r>
            <w:r w:rsidR="00E029B2">
              <w:t xml:space="preserve"> Subtasks become tasks.</w:t>
            </w:r>
          </w:p>
          <w:p w:rsidR="000E7736" w:rsidRDefault="00E029B2" w:rsidP="00E02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, estimated and overestimated </w:t>
            </w:r>
            <w:proofErr w:type="spellStart"/>
            <w:r>
              <w:rPr>
                <w:sz w:val="20"/>
                <w:szCs w:val="20"/>
              </w:rPr>
              <w:t>pomodoros</w:t>
            </w:r>
            <w:proofErr w:type="spellEnd"/>
            <w:r>
              <w:rPr>
                <w:sz w:val="20"/>
                <w:szCs w:val="20"/>
              </w:rPr>
              <w:t xml:space="preserve"> are removed from the parent task.</w:t>
            </w:r>
          </w:p>
        </w:tc>
        <w:tc>
          <w:tcPr>
            <w:tcW w:w="2292" w:type="dxa"/>
            <w:vAlign w:val="center"/>
          </w:tcPr>
          <w:p w:rsidR="000E7736" w:rsidRDefault="000E7736" w:rsidP="00A558F9"/>
        </w:tc>
      </w:tr>
    </w:tbl>
    <w:p w:rsidR="00871841" w:rsidRDefault="00871841" w:rsidP="00871841"/>
    <w:p w:rsidR="00612053" w:rsidRDefault="00612053" w:rsidP="00E13DA3">
      <w:pPr>
        <w:pStyle w:val="Heading2"/>
      </w:pPr>
    </w:p>
    <w:p w:rsidR="001045F3" w:rsidRDefault="001045F3" w:rsidP="00E13DA3">
      <w:pPr>
        <w:pStyle w:val="Heading2"/>
      </w:pPr>
      <w:bookmarkStart w:id="70" w:name="_Toc420686276"/>
      <w:r w:rsidRPr="00430BFD">
        <w:t>How to</w:t>
      </w:r>
      <w:r>
        <w:t xml:space="preserve"> use</w:t>
      </w:r>
      <w:r w:rsidRPr="00430BFD">
        <w:t xml:space="preserve"> the timer</w:t>
      </w:r>
      <w:bookmarkEnd w:id="70"/>
    </w:p>
    <w:tbl>
      <w:tblPr>
        <w:tblStyle w:val="TableGrid"/>
        <w:tblW w:w="9600" w:type="dxa"/>
        <w:tblLook w:val="04A0"/>
      </w:tblPr>
      <w:tblGrid>
        <w:gridCol w:w="950"/>
        <w:gridCol w:w="3634"/>
        <w:gridCol w:w="5016"/>
      </w:tblGrid>
      <w:tr w:rsidR="00011FBB" w:rsidTr="00630CBB">
        <w:tc>
          <w:tcPr>
            <w:tcW w:w="950" w:type="dxa"/>
            <w:shd w:val="clear" w:color="auto" w:fill="EEECE1" w:themeFill="background2"/>
          </w:tcPr>
          <w:p w:rsidR="00011FBB" w:rsidRPr="00903497" w:rsidRDefault="00011FBB" w:rsidP="00A558F9">
            <w:pPr>
              <w:jc w:val="center"/>
            </w:pPr>
          </w:p>
        </w:tc>
        <w:tc>
          <w:tcPr>
            <w:tcW w:w="3634" w:type="dxa"/>
            <w:shd w:val="clear" w:color="auto" w:fill="EEECE1" w:themeFill="background2"/>
          </w:tcPr>
          <w:p w:rsidR="00011FBB" w:rsidRDefault="00011FBB" w:rsidP="00A558F9">
            <w:pPr>
              <w:jc w:val="center"/>
            </w:pPr>
            <w:r>
              <w:t>Action</w:t>
            </w:r>
          </w:p>
        </w:tc>
        <w:tc>
          <w:tcPr>
            <w:tcW w:w="5016" w:type="dxa"/>
            <w:shd w:val="clear" w:color="auto" w:fill="EEECE1" w:themeFill="background2"/>
          </w:tcPr>
          <w:p w:rsidR="00011FBB" w:rsidRDefault="00011FBB" w:rsidP="00A558F9">
            <w:pPr>
              <w:jc w:val="center"/>
            </w:pPr>
            <w:r>
              <w:t>Condition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4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F23E97"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a </w:t>
            </w: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5016" w:type="dxa"/>
            <w:vAlign w:val="center"/>
          </w:tcPr>
          <w:p w:rsidR="00011FBB" w:rsidRDefault="00011FBB" w:rsidP="00776228">
            <w:r>
              <w:t xml:space="preserve">The selected task </w:t>
            </w:r>
            <w:r>
              <w:rPr>
                <w:sz w:val="20"/>
                <w:szCs w:val="20"/>
              </w:rPr>
              <w:t xml:space="preserve">must not be </w:t>
            </w:r>
            <w:r w:rsidR="00411A62" w:rsidRPr="00483E35">
              <w:rPr>
                <w:color w:val="00B050"/>
                <w:sz w:val="20"/>
                <w:szCs w:val="20"/>
              </w:rPr>
              <w:t>finished</w:t>
            </w:r>
            <w:r w:rsidR="00411A62">
              <w:rPr>
                <w:sz w:val="20"/>
                <w:szCs w:val="20"/>
              </w:rPr>
              <w:t xml:space="preserve"> </w:t>
            </w:r>
            <w:r>
              <w:t>and have no subtasks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00053" cy="352474"/>
                  <wp:effectExtent l="19050" t="0" r="9497" b="0"/>
                  <wp:docPr id="125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r>
              <w:t xml:space="preserve">Void a </w:t>
            </w:r>
            <w:proofErr w:type="spellStart"/>
            <w:r>
              <w:t>pomodoro</w:t>
            </w:r>
            <w:proofErr w:type="spellEnd"/>
            <w:r>
              <w:t xml:space="preserve"> or stop a break.</w:t>
            </w:r>
          </w:p>
        </w:tc>
        <w:tc>
          <w:tcPr>
            <w:tcW w:w="5016" w:type="dxa"/>
            <w:vAlign w:val="center"/>
          </w:tcPr>
          <w:p w:rsidR="00011FBB" w:rsidRDefault="00011FBB" w:rsidP="00DF4339">
            <w:r>
              <w:t>Timer must be running or paused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106" cy="352568"/>
                  <wp:effectExtent l="19050" t="0" r="9444" b="0"/>
                  <wp:docPr id="126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proofErr w:type="gramStart"/>
            <w:r>
              <w:t>Pause</w:t>
            </w:r>
            <w:proofErr w:type="gramEnd"/>
            <w:r>
              <w:t xml:space="preserve"> 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</w:tc>
        <w:tc>
          <w:tcPr>
            <w:tcW w:w="5016" w:type="dxa"/>
            <w:vAlign w:val="center"/>
          </w:tcPr>
          <w:p w:rsidR="00011FBB" w:rsidRDefault="00011FBB" w:rsidP="00A558F9">
            <w:r>
              <w:t>Timer must be running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127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Pr="00E84E69" w:rsidRDefault="00011FBB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ume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</w:tc>
        <w:tc>
          <w:tcPr>
            <w:tcW w:w="5016" w:type="dxa"/>
            <w:vAlign w:val="center"/>
          </w:tcPr>
          <w:p w:rsidR="00011FBB" w:rsidRDefault="00011FBB" w:rsidP="00FF500B">
            <w:r>
              <w:t>Timer must be paused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310551" cy="310551"/>
                  <wp:effectExtent l="0" t="0" r="0" b="0"/>
                  <wp:docPr id="128" name="Picture 41" descr="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9" cy="30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r>
              <w:t>L</w:t>
            </w:r>
            <w:r w:rsidRPr="000856CD">
              <w:t>engthen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</w:tc>
        <w:tc>
          <w:tcPr>
            <w:tcW w:w="5016" w:type="dxa"/>
            <w:vAlign w:val="center"/>
          </w:tcPr>
          <w:p w:rsidR="00011FBB" w:rsidRDefault="00011FBB" w:rsidP="00A558F9"/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129" name="Picture 4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43" cy="39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</w:tc>
        <w:tc>
          <w:tcPr>
            <w:tcW w:w="5016" w:type="dxa"/>
            <w:vAlign w:val="center"/>
          </w:tcPr>
          <w:p w:rsidR="00011FBB" w:rsidRDefault="00011FBB" w:rsidP="00A558F9"/>
        </w:tc>
      </w:tr>
    </w:tbl>
    <w:p w:rsidR="003C2FBB" w:rsidRDefault="003C2FBB" w:rsidP="003C2FBB"/>
    <w:p w:rsidR="00612053" w:rsidRDefault="00612053" w:rsidP="00E13DA3">
      <w:pPr>
        <w:pStyle w:val="Heading2"/>
      </w:pPr>
    </w:p>
    <w:p w:rsidR="005C719F" w:rsidRDefault="005C719F" w:rsidP="00E13DA3">
      <w:pPr>
        <w:pStyle w:val="Heading2"/>
      </w:pPr>
      <w:bookmarkStart w:id="71" w:name="_Toc420686277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71"/>
    </w:p>
    <w:tbl>
      <w:tblPr>
        <w:tblStyle w:val="TableGrid"/>
        <w:tblW w:w="10031" w:type="dxa"/>
        <w:tblLook w:val="04A0"/>
      </w:tblPr>
      <w:tblGrid>
        <w:gridCol w:w="979"/>
        <w:gridCol w:w="4331"/>
        <w:gridCol w:w="4721"/>
      </w:tblGrid>
      <w:tr w:rsidR="005B0F76" w:rsidTr="006105D3">
        <w:tc>
          <w:tcPr>
            <w:tcW w:w="979" w:type="dxa"/>
            <w:shd w:val="clear" w:color="auto" w:fill="EEECE1" w:themeFill="background2"/>
          </w:tcPr>
          <w:p w:rsidR="005B0F76" w:rsidRPr="00903497" w:rsidRDefault="005B0F76" w:rsidP="00A558F9">
            <w:pPr>
              <w:jc w:val="center"/>
            </w:pPr>
          </w:p>
        </w:tc>
        <w:tc>
          <w:tcPr>
            <w:tcW w:w="4331" w:type="dxa"/>
            <w:shd w:val="clear" w:color="auto" w:fill="EEECE1" w:themeFill="background2"/>
          </w:tcPr>
          <w:p w:rsidR="005B0F76" w:rsidRDefault="005B0F76" w:rsidP="00A558F9">
            <w:pPr>
              <w:jc w:val="center"/>
            </w:pPr>
            <w:r>
              <w:t>Action</w:t>
            </w:r>
          </w:p>
        </w:tc>
        <w:tc>
          <w:tcPr>
            <w:tcW w:w="4721" w:type="dxa"/>
            <w:shd w:val="clear" w:color="auto" w:fill="EEECE1" w:themeFill="background2"/>
          </w:tcPr>
          <w:p w:rsidR="005B0F76" w:rsidRDefault="00000B71" w:rsidP="00A558F9">
            <w:pPr>
              <w:jc w:val="center"/>
            </w:pPr>
            <w:r>
              <w:t>Det</w:t>
            </w:r>
            <w:r w:rsidR="0096407C">
              <w:t>ails</w:t>
            </w:r>
          </w:p>
        </w:tc>
      </w:tr>
      <w:tr w:rsidR="005B0F7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B0F7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19050" t="0" r="0" b="0"/>
                  <wp:docPr id="131" name="Picture 49" descr="dis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ontinuous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5B0F76" w:rsidRDefault="00F425F3" w:rsidP="00F425F3">
            <w:r>
              <w:rPr>
                <w:noProof/>
                <w:sz w:val="20"/>
                <w:szCs w:val="20"/>
                <w:lang w:val="fr-FR" w:eastAsia="fr-FR"/>
              </w:rPr>
              <w:t>Set the timer to stop at the end of pomodoros (workflow interruption).</w:t>
            </w:r>
          </w:p>
        </w:tc>
        <w:tc>
          <w:tcPr>
            <w:tcW w:w="4721" w:type="dxa"/>
            <w:vAlign w:val="center"/>
          </w:tcPr>
          <w:p w:rsidR="005B0F76" w:rsidRDefault="00214093" w:rsidP="00AF33F6">
            <w:r>
              <w:rPr>
                <w:noProof/>
                <w:sz w:val="20"/>
                <w:szCs w:val="20"/>
                <w:lang w:val="fr-FR" w:eastAsia="fr-FR"/>
              </w:rPr>
              <w:t>P</w:t>
            </w:r>
            <w:r w:rsidR="00AF33F6">
              <w:rPr>
                <w:noProof/>
                <w:sz w:val="20"/>
                <w:szCs w:val="20"/>
                <w:lang w:val="fr-FR" w:eastAsia="fr-FR"/>
              </w:rPr>
              <w:t>omodoro</w:t>
            </w:r>
            <w:r>
              <w:rPr>
                <w:noProof/>
                <w:sz w:val="20"/>
                <w:szCs w:val="20"/>
                <w:lang w:val="fr-FR" w:eastAsia="fr-FR"/>
              </w:rPr>
              <w:t>s that follow</w:t>
            </w:r>
            <w:r w:rsidR="00241F8C">
              <w:rPr>
                <w:noProof/>
                <w:sz w:val="20"/>
                <w:szCs w:val="20"/>
                <w:lang w:val="fr-FR" w:eastAsia="fr-FR"/>
              </w:rPr>
              <w:t xml:space="preserve"> </w:t>
            </w:r>
            <w:r w:rsidR="00AF33F6">
              <w:rPr>
                <w:noProof/>
                <w:sz w:val="20"/>
                <w:szCs w:val="20"/>
                <w:lang w:val="fr-FR" w:eastAsia="fr-FR"/>
              </w:rPr>
              <w:t>must</w:t>
            </w:r>
            <w:r w:rsidR="00241F8C">
              <w:rPr>
                <w:noProof/>
                <w:sz w:val="20"/>
                <w:szCs w:val="20"/>
                <w:lang w:val="fr-FR" w:eastAsia="fr-FR"/>
              </w:rPr>
              <w:t xml:space="preserve"> be started manually.</w:t>
            </w:r>
          </w:p>
        </w:tc>
      </w:tr>
      <w:tr w:rsidR="005D332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D3326" w:rsidRPr="005D332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132" name="Picture 50" descr="m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te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0" cy="40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8F4AF4" w:rsidRPr="00032C63" w:rsidRDefault="008F4AF4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.</w:t>
            </w:r>
          </w:p>
          <w:p w:rsidR="005D3326" w:rsidRPr="00B94A95" w:rsidRDefault="005D3326" w:rsidP="00A558F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4721" w:type="dxa"/>
            <w:vAlign w:val="center"/>
          </w:tcPr>
          <w:p w:rsidR="005D3326" w:rsidRDefault="008F4CC8" w:rsidP="00B03537">
            <w:r>
              <w:t xml:space="preserve">Ringing happens </w:t>
            </w:r>
            <w:r w:rsidR="008F4AF4" w:rsidRPr="00430BFD">
              <w:t xml:space="preserve">at the end of </w:t>
            </w:r>
            <w:proofErr w:type="spellStart"/>
            <w:r w:rsidR="008F4AF4" w:rsidRPr="00430BFD">
              <w:t>pomodoros</w:t>
            </w:r>
            <w:proofErr w:type="spellEnd"/>
            <w:r w:rsidR="008F4AF4" w:rsidRPr="00430BFD">
              <w:t xml:space="preserve"> and </w:t>
            </w:r>
            <w:r>
              <w:t xml:space="preserve">the </w:t>
            </w:r>
            <w:r w:rsidR="008F4AF4">
              <w:t xml:space="preserve">start of </w:t>
            </w:r>
            <w:proofErr w:type="spellStart"/>
            <w:r w:rsidR="008F4AF4">
              <w:t>pomodoros</w:t>
            </w:r>
            <w:proofErr w:type="spellEnd"/>
            <w:r w:rsidR="008F4AF4">
              <w:t xml:space="preserve"> </w:t>
            </w:r>
            <w:r w:rsidR="000A4EE4">
              <w:t xml:space="preserve">right </w:t>
            </w:r>
            <w:r w:rsidR="008F4AF4">
              <w:t>after the break.</w:t>
            </w:r>
            <w:r w:rsidR="008F4AF4">
              <w:rPr>
                <w:sz w:val="20"/>
                <w:szCs w:val="20"/>
              </w:rPr>
              <w:t xml:space="preserve"> There is no ticking during breaks.</w:t>
            </w:r>
          </w:p>
        </w:tc>
      </w:tr>
      <w:tr w:rsidR="005D332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D3326" w:rsidRPr="005D332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406493" cy="406493"/>
                  <wp:effectExtent l="0" t="0" r="0" b="0"/>
                  <wp:docPr id="133" name="Picture 51" descr="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3" cy="40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8F4AF4" w:rsidRDefault="008F4AF4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proofErr w:type="spellStart"/>
            <w:r>
              <w:rPr>
                <w:sz w:val="20"/>
                <w:szCs w:val="20"/>
              </w:rPr>
              <w:t>mAP</w:t>
            </w:r>
            <w:proofErr w:type="spellEnd"/>
            <w:r>
              <w:rPr>
                <w:sz w:val="20"/>
                <w:szCs w:val="20"/>
              </w:rPr>
              <w:t xml:space="preserve"> to remain on top of others applications.</w:t>
            </w:r>
          </w:p>
          <w:p w:rsidR="005D3326" w:rsidRPr="00B94A95" w:rsidRDefault="005D3326" w:rsidP="00A558F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4721" w:type="dxa"/>
            <w:vAlign w:val="center"/>
          </w:tcPr>
          <w:p w:rsidR="005D3326" w:rsidRDefault="00D419BF" w:rsidP="00A558F9">
            <w:r>
              <w:rPr>
                <w:sz w:val="20"/>
                <w:szCs w:val="20"/>
              </w:rPr>
              <w:t>This</w:t>
            </w:r>
            <w:r w:rsidR="008F4AF4">
              <w:rPr>
                <w:sz w:val="20"/>
                <w:szCs w:val="20"/>
              </w:rPr>
              <w:t xml:space="preserve"> can also be used to temporarily disable the permanent setting “Always on top” in </w:t>
            </w:r>
            <w:r w:rsidR="008F4AF4" w:rsidRPr="002F3C16">
              <w:rPr>
                <w:b/>
                <w:sz w:val="20"/>
                <w:szCs w:val="20"/>
              </w:rPr>
              <w:t>Preferences</w:t>
            </w:r>
            <w:r w:rsidR="008F4AF4">
              <w:rPr>
                <w:sz w:val="20"/>
                <w:szCs w:val="20"/>
              </w:rPr>
              <w:t>.</w:t>
            </w:r>
          </w:p>
        </w:tc>
      </w:tr>
      <w:tr w:rsidR="005D332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D3326" w:rsidRPr="005D332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0" t="0" r="0" b="0"/>
                  <wp:docPr id="134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5D3326" w:rsidRPr="00B94A95" w:rsidRDefault="008F4AF4" w:rsidP="00A558F9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sz w:val="20"/>
                <w:szCs w:val="20"/>
              </w:rPr>
              <w:t>Resize the window.</w:t>
            </w:r>
          </w:p>
        </w:tc>
        <w:tc>
          <w:tcPr>
            <w:tcW w:w="4721" w:type="dxa"/>
            <w:vAlign w:val="center"/>
          </w:tcPr>
          <w:p w:rsidR="008F4AF4" w:rsidRDefault="008F4AF4" w:rsidP="008F4AF4">
            <w:r>
              <w:rPr>
                <w:sz w:val="20"/>
                <w:szCs w:val="20"/>
              </w:rPr>
              <w:t>Th</w:t>
            </w:r>
            <w:r w:rsidR="00A021B7">
              <w:rPr>
                <w:sz w:val="20"/>
                <w:szCs w:val="20"/>
              </w:rPr>
              <w:t xml:space="preserve">is resizes the window as follows: </w:t>
            </w:r>
            <w:r>
              <w:t>max, timer, timer + list, original window set to previous size and location.</w:t>
            </w:r>
          </w:p>
          <w:p w:rsidR="005D3326" w:rsidRDefault="008F4AF4" w:rsidP="008F4AF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will keep track of the button’s location  and move the cursor accordingly.</w:t>
            </w:r>
          </w:p>
        </w:tc>
      </w:tr>
    </w:tbl>
    <w:p w:rsidR="00612053" w:rsidRDefault="00612053" w:rsidP="00E13DA3">
      <w:pPr>
        <w:pStyle w:val="Heading2"/>
      </w:pPr>
    </w:p>
    <w:p w:rsidR="0035024B" w:rsidRDefault="000C3DEF" w:rsidP="00E13DA3">
      <w:pPr>
        <w:pStyle w:val="Heading2"/>
      </w:pPr>
      <w:bookmarkStart w:id="72" w:name="_Toc420686278"/>
      <w:r w:rsidRPr="00430BFD">
        <w:t>How to w</w:t>
      </w:r>
      <w:r w:rsidR="00A778BC" w:rsidRPr="00430BFD">
        <w:t>ork with the timer</w:t>
      </w:r>
      <w:bookmarkStart w:id="73" w:name="OLE_LINK69"/>
      <w:bookmarkStart w:id="74" w:name="OLE_LINK70"/>
      <w:bookmarkEnd w:id="72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0F3F90">
        <w:t xml:space="preserve"> or a subtask</w:t>
      </w:r>
      <w:r w:rsidR="00B64DE2" w:rsidRPr="00430BFD">
        <w:t>.</w:t>
      </w:r>
    </w:p>
    <w:p w:rsidR="00125879" w:rsidRDefault="0035024B" w:rsidP="002B6C8B">
      <w:pPr>
        <w:pStyle w:val="ListParagraph"/>
        <w:numPr>
          <w:ilvl w:val="0"/>
          <w:numId w:val="7"/>
        </w:numPr>
      </w:pPr>
      <w:r w:rsidRPr="00430BFD">
        <w:t>Start the timer</w:t>
      </w:r>
      <w:r w:rsidR="001D1C1E">
        <w:t xml:space="preserve"> </w:t>
      </w:r>
    </w:p>
    <w:p w:rsidR="00125879" w:rsidRDefault="00604D56" w:rsidP="005E434D">
      <w:pPr>
        <w:pStyle w:val="ListParagraph"/>
        <w:numPr>
          <w:ilvl w:val="1"/>
          <w:numId w:val="43"/>
        </w:numPr>
      </w:pPr>
      <w:r>
        <w:t>I</w:t>
      </w:r>
      <w:r w:rsidR="001D1C1E">
        <w:t>f the selected task</w:t>
      </w:r>
      <w:r w:rsidR="00815F17">
        <w:t xml:space="preserve"> / subtask</w:t>
      </w:r>
      <w:r w:rsidR="001D1C1E">
        <w:t xml:space="preserve"> is </w:t>
      </w:r>
      <w:r w:rsidR="001D1C1E" w:rsidRPr="00483E35">
        <w:rPr>
          <w:color w:val="00B050"/>
          <w:sz w:val="20"/>
          <w:szCs w:val="20"/>
        </w:rPr>
        <w:t>finished</w:t>
      </w:r>
      <w:r w:rsidR="001D1C1E">
        <w:t xml:space="preserve"> </w:t>
      </w:r>
      <w:r w:rsidR="001D1C1E">
        <w:sym w:font="Wingdings" w:char="F0E0"/>
      </w:r>
      <w:r w:rsidR="00DB608F">
        <w:t xml:space="preserve"> S</w:t>
      </w:r>
      <w:r w:rsidR="001D1C1E">
        <w:t>tep 1</w:t>
      </w:r>
      <w:r w:rsidR="00ED30D0">
        <w:t>.</w:t>
      </w:r>
    </w:p>
    <w:p w:rsidR="00125879" w:rsidRDefault="00604D56" w:rsidP="005E434D">
      <w:pPr>
        <w:pStyle w:val="ListParagraph"/>
        <w:numPr>
          <w:ilvl w:val="1"/>
          <w:numId w:val="43"/>
        </w:numPr>
      </w:pPr>
      <w:r>
        <w:t>O</w:t>
      </w:r>
      <w:r w:rsidR="001D1C1E">
        <w:t xml:space="preserve">r overestimate it </w:t>
      </w:r>
      <w:r w:rsidR="001D1C1E">
        <w:sym w:font="Wingdings" w:char="F0E0"/>
      </w:r>
      <w:r w:rsidR="001D1C1E">
        <w:t xml:space="preserve"> </w:t>
      </w:r>
      <w:r w:rsidR="00DB608F">
        <w:t>S</w:t>
      </w:r>
      <w:r w:rsidR="001D1C1E">
        <w:t>tep 2</w:t>
      </w:r>
      <w:r w:rsidR="00ED30D0">
        <w:t>.</w:t>
      </w:r>
    </w:p>
    <w:p w:rsidR="00BE30CD" w:rsidRPr="00430BFD" w:rsidRDefault="00703945" w:rsidP="00E932C1">
      <w:pPr>
        <w:ind w:left="1080"/>
      </w:pPr>
      <w:r>
        <w:t>(</w:t>
      </w:r>
      <w:r w:rsidRPr="00125879">
        <w:rPr>
          <w:b/>
        </w:rPr>
        <w:t>Remote database</w:t>
      </w:r>
      <w:r>
        <w:t xml:space="preserve">) </w:t>
      </w:r>
      <w:r w:rsidR="002A1A21">
        <w:t>By the time</w:t>
      </w:r>
      <w:r w:rsidR="00BE30CD">
        <w:t>, if the task</w:t>
      </w:r>
      <w:r w:rsidR="005B2F84">
        <w:t xml:space="preserve"> / subtask</w:t>
      </w:r>
      <w:r w:rsidR="00BE30CD">
        <w:t xml:space="preserve"> </w:t>
      </w:r>
      <w:proofErr w:type="gramStart"/>
      <w:r w:rsidR="00BE30CD">
        <w:t>has</w:t>
      </w:r>
      <w:proofErr w:type="gramEnd"/>
      <w:r w:rsidR="00BE30CD">
        <w:t xml:space="preserve"> been changed by someone else, </w:t>
      </w:r>
      <w:proofErr w:type="spellStart"/>
      <w:r w:rsidR="00BE30CD">
        <w:t>mAP</w:t>
      </w:r>
      <w:proofErr w:type="spellEnd"/>
      <w:r w:rsidR="00BE30CD">
        <w:t xml:space="preserve"> will ask you to update the list</w:t>
      </w:r>
      <w:r w:rsidR="00CC153A" w:rsidRPr="00CC153A">
        <w:rPr>
          <w:noProof/>
          <w:lang w:val="fr-FR" w:eastAsia="fr-FR"/>
        </w:rPr>
        <w:t xml:space="preserve"> </w:t>
      </w:r>
      <w:r w:rsidR="005A7928">
        <w:rPr>
          <w:noProof/>
          <w:lang w:val="fr-FR" w:eastAsia="fr-FR"/>
        </w:rPr>
        <w:t>(</w:t>
      </w:r>
      <w:r w:rsidR="00CC153A" w:rsidRPr="00CC153A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928">
        <w:rPr>
          <w:noProof/>
          <w:lang w:val="fr-FR" w:eastAsia="fr-FR"/>
        </w:rPr>
        <w:t>)</w:t>
      </w:r>
      <w:r w:rsidR="00BE30CD">
        <w:t>.</w:t>
      </w:r>
    </w:p>
    <w:p w:rsidR="00ED30D0" w:rsidRDefault="005F0BE0" w:rsidP="0037792D">
      <w:pPr>
        <w:pStyle w:val="ListParagraph"/>
        <w:numPr>
          <w:ilvl w:val="0"/>
          <w:numId w:val="7"/>
        </w:numPr>
      </w:pPr>
      <w:r>
        <w:t>Work on the task</w:t>
      </w:r>
      <w:r w:rsidR="00A43A30">
        <w:t xml:space="preserve"> / subtask</w:t>
      </w:r>
      <w:r w:rsidR="00902EB1">
        <w:t xml:space="preserve"> </w:t>
      </w:r>
    </w:p>
    <w:p w:rsidR="00533F71" w:rsidRDefault="00604D56" w:rsidP="00ED30D0">
      <w:pPr>
        <w:pStyle w:val="ListParagraph"/>
        <w:numPr>
          <w:ilvl w:val="1"/>
          <w:numId w:val="7"/>
        </w:numPr>
      </w:pPr>
      <w:r>
        <w:t>I</w:t>
      </w:r>
      <w:r w:rsidR="00902EB1">
        <w:t>f the selected task</w:t>
      </w:r>
      <w:r w:rsidR="00A43A30">
        <w:t xml:space="preserve"> / subtask</w:t>
      </w:r>
      <w:r w:rsidR="00902EB1">
        <w:t xml:space="preserve"> is voided </w:t>
      </w:r>
      <w:r w:rsidR="00902EB1">
        <w:sym w:font="Wingdings" w:char="F0E0"/>
      </w:r>
      <w:r w:rsidR="00902EB1">
        <w:t xml:space="preserve"> </w:t>
      </w:r>
      <w:r w:rsidR="00DB608F">
        <w:t>S</w:t>
      </w:r>
      <w:r w:rsidR="00902EB1">
        <w:t>tep 1</w:t>
      </w:r>
      <w:r w:rsidR="005F0BE0">
        <w:t>.</w:t>
      </w:r>
    </w:p>
    <w:p w:rsidR="00B66BAB" w:rsidRDefault="00964A68" w:rsidP="002B6C8B">
      <w:pPr>
        <w:pStyle w:val="ListParagraph"/>
        <w:numPr>
          <w:ilvl w:val="1"/>
          <w:numId w:val="20"/>
        </w:numPr>
      </w:pPr>
      <w:r>
        <w:t>If y</w:t>
      </w:r>
      <w:r w:rsidR="00C633E5" w:rsidRPr="00430BFD">
        <w:t xml:space="preserve">ou </w:t>
      </w:r>
      <w:bookmarkStart w:id="75" w:name="OLE_LINK103"/>
      <w:bookmarkStart w:id="76" w:name="OLE_LINK104"/>
      <w:r w:rsidR="0035024B" w:rsidRPr="00430BFD">
        <w:t xml:space="preserve">create </w:t>
      </w:r>
      <w:r>
        <w:t xml:space="preserve">an urgent </w:t>
      </w:r>
      <w:r w:rsidR="008801F3">
        <w:t>in</w:t>
      </w:r>
      <w:r>
        <w:t>ternal or external interruption</w:t>
      </w:r>
      <w:r w:rsidR="00A43A30">
        <w:t xml:space="preserve"> task or subtask</w:t>
      </w:r>
      <w:r w:rsidR="0035024B" w:rsidRPr="00430BFD">
        <w:t>, stop the timer and</w:t>
      </w:r>
      <w:r w:rsidR="00DB6F7B" w:rsidRPr="00430BFD">
        <w:t xml:space="preserve"> </w:t>
      </w:r>
      <w:r w:rsidR="0035024B" w:rsidRPr="00430BFD">
        <w:t>process the urgent task</w:t>
      </w:r>
      <w:r w:rsidR="00F0180F">
        <w:t xml:space="preserve"> / sub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DB608F">
        <w:t>S</w:t>
      </w:r>
      <w:r w:rsidR="0066028E">
        <w:t xml:space="preserve">tep </w:t>
      </w:r>
      <w:r w:rsidR="00587723">
        <w:t>1</w:t>
      </w:r>
      <w:r w:rsidR="0035024B" w:rsidRPr="00430BFD">
        <w:t>.</w:t>
      </w:r>
      <w:bookmarkEnd w:id="75"/>
      <w:bookmarkEnd w:id="76"/>
    </w:p>
    <w:p w:rsidR="00C77630" w:rsidRDefault="00C77630" w:rsidP="004C39B5">
      <w:pPr>
        <w:ind w:left="1080"/>
      </w:pPr>
      <w:r>
        <w:t>Y</w:t>
      </w:r>
      <w:r w:rsidRPr="00430BFD">
        <w:t>ou may select a different task</w:t>
      </w:r>
      <w:r w:rsidR="006A1A98">
        <w:t xml:space="preserve"> / subtask</w:t>
      </w:r>
      <w:r w:rsidR="00300C6B">
        <w:t xml:space="preserve"> for </w:t>
      </w:r>
      <w:r w:rsidR="004A7992">
        <w:t xml:space="preserve">the </w:t>
      </w:r>
      <w:r w:rsidR="0055243E">
        <w:t xml:space="preserve">next </w:t>
      </w:r>
      <w:proofErr w:type="spellStart"/>
      <w:r w:rsidR="00300C6B">
        <w:t>pomodoro</w:t>
      </w:r>
      <w:proofErr w:type="spellEnd"/>
      <w:r w:rsidR="0037792D">
        <w:t xml:space="preserve"> to come</w:t>
      </w:r>
      <w:r w:rsidR="00300C6B">
        <w:t>.</w:t>
      </w:r>
    </w:p>
    <w:p w:rsidR="00796B92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</w:t>
      </w:r>
      <w:proofErr w:type="spellStart"/>
      <w:r w:rsidR="00EB6CA2">
        <w:t>pomodoro</w:t>
      </w:r>
      <w:proofErr w:type="spellEnd"/>
      <w:r w:rsidR="00EB6CA2">
        <w:t>)</w:t>
      </w:r>
    </w:p>
    <w:p w:rsidR="00767824" w:rsidRDefault="00796B92" w:rsidP="00D012EA">
      <w:pPr>
        <w:pStyle w:val="ListParagraph"/>
        <w:numPr>
          <w:ilvl w:val="1"/>
          <w:numId w:val="7"/>
        </w:numPr>
      </w:pPr>
      <w:r>
        <w:t>I</w:t>
      </w:r>
      <w:r w:rsidR="00E631BD">
        <w:t xml:space="preserve">f the workflow has been discontinued </w:t>
      </w:r>
      <w:r w:rsidR="00E631BD">
        <w:sym w:font="Wingdings" w:char="F0E0"/>
      </w:r>
      <w:r w:rsidR="00E631BD">
        <w:t xml:space="preserve"> </w:t>
      </w:r>
      <w:r w:rsidR="00DB608F">
        <w:t>S</w:t>
      </w:r>
      <w:r w:rsidR="00E631BD">
        <w:t>tep 2</w:t>
      </w:r>
      <w:r>
        <w:t>.</w:t>
      </w:r>
    </w:p>
    <w:p w:rsidR="0035024B" w:rsidRDefault="00703945" w:rsidP="002615BE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</w:t>
      </w:r>
      <w:r w:rsidR="00767824">
        <w:t>By the time, if the task</w:t>
      </w:r>
      <w:r w:rsidR="000F7E5D">
        <w:t xml:space="preserve"> / subtask</w:t>
      </w:r>
      <w:r w:rsidR="00767824">
        <w:t xml:space="preserve"> </w:t>
      </w:r>
      <w:proofErr w:type="gramStart"/>
      <w:r w:rsidR="00767824">
        <w:t>has</w:t>
      </w:r>
      <w:proofErr w:type="gramEnd"/>
      <w:r w:rsidR="00767824">
        <w:t xml:space="preserve"> been changed by someone else, </w:t>
      </w:r>
      <w:proofErr w:type="spellStart"/>
      <w:r w:rsidR="00767824">
        <w:t>mAP</w:t>
      </w:r>
      <w:proofErr w:type="spellEnd"/>
      <w:r w:rsidR="00767824">
        <w:t xml:space="preserve"> will automatically update </w:t>
      </w:r>
      <w:r w:rsidR="000F7E5D">
        <w:t>it.</w:t>
      </w:r>
    </w:p>
    <w:p w:rsidR="003F3AA4" w:rsidRDefault="00703945" w:rsidP="002615BE">
      <w:pPr>
        <w:ind w:left="1080"/>
      </w:pPr>
      <w:r>
        <w:lastRenderedPageBreak/>
        <w:t>(</w:t>
      </w:r>
      <w:r w:rsidRPr="002615BE">
        <w:rPr>
          <w:b/>
        </w:rPr>
        <w:t>Remote database</w:t>
      </w:r>
      <w:r>
        <w:t xml:space="preserve">) </w:t>
      </w:r>
      <w:r w:rsidR="003F3AA4">
        <w:t>By the time, if the task</w:t>
      </w:r>
      <w:r w:rsidR="00783518">
        <w:t xml:space="preserve"> / subtask</w:t>
      </w:r>
      <w:r w:rsidR="003F3AA4">
        <w:t xml:space="preserve"> </w:t>
      </w:r>
      <w:proofErr w:type="gramStart"/>
      <w:r w:rsidR="003F3AA4">
        <w:t>has</w:t>
      </w:r>
      <w:proofErr w:type="gramEnd"/>
      <w:r w:rsidR="003F3AA4">
        <w:t xml:space="preserve"> been </w:t>
      </w:r>
      <w:r w:rsidR="00EC3B69" w:rsidRPr="002615BE">
        <w:rPr>
          <w:color w:val="00B050"/>
          <w:sz w:val="20"/>
          <w:szCs w:val="20"/>
        </w:rPr>
        <w:t>finished</w:t>
      </w:r>
      <w:r w:rsidR="003F3AA4">
        <w:t xml:space="preserve"> by someone else, </w:t>
      </w:r>
      <w:proofErr w:type="spellStart"/>
      <w:r w:rsidR="003F3AA4">
        <w:t>mAP</w:t>
      </w:r>
      <w:proofErr w:type="spellEnd"/>
      <w:r w:rsidR="003F3AA4">
        <w:t xml:space="preserve"> will automatically overestimate </w:t>
      </w:r>
      <w:r w:rsidR="000F7E5D">
        <w:t>it</w:t>
      </w:r>
      <w:r w:rsidR="00C837E3">
        <w:t xml:space="preserve"> by 1</w:t>
      </w:r>
      <w:r w:rsidR="003F3AA4">
        <w:t xml:space="preserve"> </w:t>
      </w:r>
      <w:r w:rsidR="005070B2">
        <w:t xml:space="preserve">to record the </w:t>
      </w:r>
      <w:proofErr w:type="spellStart"/>
      <w:r w:rsidR="005070B2">
        <w:t>pomodoro</w:t>
      </w:r>
      <w:proofErr w:type="spellEnd"/>
      <w:r w:rsidR="003F3AA4">
        <w:t>.</w:t>
      </w:r>
    </w:p>
    <w:p w:rsidR="00C32C55" w:rsidRDefault="00CB0953" w:rsidP="00520247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bookmarkEnd w:id="73"/>
      <w:bookmarkEnd w:id="74"/>
      <w:r w:rsidR="00D2294C">
        <w:t xml:space="preserve"> </w:t>
      </w:r>
    </w:p>
    <w:p w:rsidR="00520247" w:rsidRDefault="00C32C55" w:rsidP="00C32C55">
      <w:pPr>
        <w:pStyle w:val="ListParagraph"/>
        <w:numPr>
          <w:ilvl w:val="1"/>
          <w:numId w:val="7"/>
        </w:numPr>
      </w:pPr>
      <w:r>
        <w:t>I</w:t>
      </w:r>
      <w:r w:rsidR="00D2294C">
        <w:t xml:space="preserve">f the break is stopped </w:t>
      </w:r>
      <w:r w:rsidR="00D2294C">
        <w:sym w:font="Wingdings" w:char="F0E0"/>
      </w:r>
      <w:r w:rsidR="00D2294C">
        <w:t xml:space="preserve"> </w:t>
      </w:r>
      <w:r w:rsidR="00DB608F">
        <w:t>S</w:t>
      </w:r>
      <w:r w:rsidR="00D2294C">
        <w:t xml:space="preserve">tep 1 or </w:t>
      </w:r>
      <w:r w:rsidR="00DB608F">
        <w:t>S</w:t>
      </w:r>
      <w:r w:rsidR="00D2294C">
        <w:t>tep 2.</w:t>
      </w:r>
    </w:p>
    <w:p w:rsidR="00726F1A" w:rsidRDefault="00726F1A" w:rsidP="00C32C55">
      <w:pPr>
        <w:pStyle w:val="ListParagraph"/>
        <w:numPr>
          <w:ilvl w:val="1"/>
          <w:numId w:val="7"/>
        </w:numPr>
      </w:pPr>
      <w:r>
        <w:t xml:space="preserve">If </w:t>
      </w:r>
      <w:r w:rsidR="00713E7F">
        <w:t>working on a different</w:t>
      </w:r>
      <w:r>
        <w:t xml:space="preserve"> task</w:t>
      </w:r>
      <w:r w:rsidR="00DC52E6">
        <w:t xml:space="preserve"> / subtask</w:t>
      </w:r>
      <w:r>
        <w:t xml:space="preserve"> </w:t>
      </w:r>
      <w:r w:rsidR="00713E7F">
        <w:t xml:space="preserve">is </w:t>
      </w:r>
      <w:r>
        <w:t xml:space="preserve">needed </w:t>
      </w:r>
      <w:r>
        <w:sym w:font="Wingdings" w:char="F0E0"/>
      </w:r>
      <w:r>
        <w:t xml:space="preserve"> Step 1</w:t>
      </w:r>
      <w:r w:rsidR="004B5464">
        <w:t xml:space="preserve"> then Step 6</w:t>
      </w:r>
      <w:r w:rsidR="002260F6">
        <w:t>.</w:t>
      </w:r>
      <w:r>
        <w:t xml:space="preserve"> </w:t>
      </w:r>
    </w:p>
    <w:p w:rsidR="000B178D" w:rsidRDefault="007672AB" w:rsidP="004A4971">
      <w:pPr>
        <w:pStyle w:val="ListParagraph"/>
        <w:numPr>
          <w:ilvl w:val="0"/>
          <w:numId w:val="7"/>
        </w:numPr>
      </w:pPr>
      <w:r>
        <w:t>W</w:t>
      </w:r>
      <w:r w:rsidR="00752F71" w:rsidRPr="00430BFD">
        <w:t>ait for the timer to ring</w:t>
      </w:r>
      <w:r w:rsidR="00752F71">
        <w:t xml:space="preserve"> (</w:t>
      </w:r>
      <w:r w:rsidR="00851F18">
        <w:t>end of break</w:t>
      </w:r>
      <w:r w:rsidR="00752F71">
        <w:t>)</w:t>
      </w:r>
      <w:r w:rsidR="00A02ACB" w:rsidRPr="00A02ACB">
        <w:t xml:space="preserve"> </w:t>
      </w:r>
      <w:r w:rsidR="004A4971" w:rsidRPr="00430BFD">
        <w:sym w:font="Wingdings" w:char="F0E0"/>
      </w:r>
      <w:r w:rsidR="004A4971" w:rsidRPr="00430BFD">
        <w:t xml:space="preserve"> </w:t>
      </w:r>
      <w:r w:rsidR="004A4971">
        <w:t>Step 3.</w:t>
      </w:r>
    </w:p>
    <w:p w:rsidR="00752F71" w:rsidRDefault="000B178D" w:rsidP="000B178D">
      <w:pPr>
        <w:pStyle w:val="ListParagraph"/>
        <w:numPr>
          <w:ilvl w:val="1"/>
          <w:numId w:val="7"/>
        </w:numPr>
      </w:pPr>
      <w:r>
        <w:t>I</w:t>
      </w:r>
      <w:r w:rsidR="00F3586D">
        <w:t>f the selected task</w:t>
      </w:r>
      <w:r w:rsidR="0091366B">
        <w:t xml:space="preserve"> / subtask</w:t>
      </w:r>
      <w:r w:rsidR="00F3586D">
        <w:t xml:space="preserve"> is </w:t>
      </w:r>
      <w:r w:rsidR="00F3586D" w:rsidRPr="00483E35">
        <w:rPr>
          <w:color w:val="00B050"/>
          <w:sz w:val="20"/>
          <w:szCs w:val="20"/>
        </w:rPr>
        <w:t>finished</w:t>
      </w:r>
      <w:r w:rsidR="00F3586D">
        <w:t xml:space="preserve"> t</w:t>
      </w:r>
      <w:r w:rsidR="00F3586D" w:rsidRPr="00430BFD">
        <w:t xml:space="preserve">he timer stops </w:t>
      </w:r>
      <w:r w:rsidR="00F3586D">
        <w:t xml:space="preserve">by </w:t>
      </w:r>
      <w:r w:rsidR="00F3586D" w:rsidRPr="00430BFD">
        <w:t>itself</w:t>
      </w:r>
      <w:r w:rsidR="00F3586D">
        <w:t xml:space="preserve"> </w:t>
      </w:r>
      <w:r w:rsidR="00F3586D">
        <w:sym w:font="Wingdings" w:char="F0E0"/>
      </w:r>
      <w:r w:rsidR="009C58D8">
        <w:t xml:space="preserve"> </w:t>
      </w:r>
      <w:r>
        <w:t>S</w:t>
      </w:r>
      <w:r w:rsidR="009C58D8">
        <w:t xml:space="preserve">tep </w:t>
      </w:r>
      <w:r w:rsidR="007573CD">
        <w:t>2</w:t>
      </w:r>
      <w:r w:rsidR="00F3586D">
        <w:t>.</w:t>
      </w:r>
    </w:p>
    <w:p w:rsidR="001B3028" w:rsidRPr="00430BFD" w:rsidRDefault="00703945" w:rsidP="000A2C1E">
      <w:pPr>
        <w:ind w:left="1080"/>
      </w:pPr>
      <w:r>
        <w:t>(</w:t>
      </w:r>
      <w:r w:rsidRPr="000A2C1E">
        <w:rPr>
          <w:b/>
        </w:rPr>
        <w:t>Remote database</w:t>
      </w:r>
      <w:r>
        <w:t xml:space="preserve">) </w:t>
      </w:r>
      <w:r w:rsidR="002A1A21">
        <w:t xml:space="preserve">By the </w:t>
      </w:r>
      <w:r w:rsidR="00373BF9">
        <w:t>time, if the task</w:t>
      </w:r>
      <w:r w:rsidR="0091366B">
        <w:t xml:space="preserve"> / subtask</w:t>
      </w:r>
      <w:r w:rsidR="00373BF9">
        <w:t xml:space="preserve"> </w:t>
      </w:r>
      <w:proofErr w:type="gramStart"/>
      <w:r w:rsidR="00373BF9">
        <w:t>has</w:t>
      </w:r>
      <w:proofErr w:type="gramEnd"/>
      <w:r w:rsidR="00373BF9">
        <w:t xml:space="preserve"> been changed by someone else, </w:t>
      </w:r>
      <w:proofErr w:type="spellStart"/>
      <w:r w:rsidR="00373BF9">
        <w:t>mAP</w:t>
      </w:r>
      <w:proofErr w:type="spellEnd"/>
      <w:r w:rsidR="00373BF9">
        <w:t xml:space="preserve"> </w:t>
      </w:r>
      <w:r w:rsidR="00FD6339">
        <w:t xml:space="preserve">will </w:t>
      </w:r>
      <w:r w:rsidR="004A757B">
        <w:t>automatically</w:t>
      </w:r>
      <w:r w:rsidR="00373BF9">
        <w:t xml:space="preserve"> update </w:t>
      </w:r>
      <w:r w:rsidR="00613D36">
        <w:t>it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</w:t>
      </w:r>
      <w:proofErr w:type="spellStart"/>
      <w:r w:rsidRPr="00430BFD">
        <w:t>Pomodoro</w:t>
      </w:r>
      <w:proofErr w:type="spellEnd"/>
      <w:r w:rsidRPr="00430BFD">
        <w:t xml:space="preserve"> Technique®, i</w:t>
      </w:r>
      <w:r w:rsidR="0035024B" w:rsidRPr="00430BFD">
        <w:t xml:space="preserve">cons </w:t>
      </w:r>
      <w:r w:rsidRPr="00430BFD">
        <w:t xml:space="preserve">are used to show </w:t>
      </w:r>
      <w:proofErr w:type="spellStart"/>
      <w:r w:rsidRPr="00430BFD">
        <w:t>p</w:t>
      </w:r>
      <w:r w:rsidR="0035024B" w:rsidRPr="00430BFD">
        <w:t>omodoros</w:t>
      </w:r>
      <w:proofErr w:type="spellEnd"/>
      <w:r w:rsidR="0035024B" w:rsidRPr="00430BFD">
        <w:t xml:space="preserve">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</w:t>
      </w: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</w:t>
      </w:r>
      <w:r w:rsidR="006065EF">
        <w:t xml:space="preserve"> / subtasks</w:t>
      </w:r>
      <w:r w:rsidRPr="00430BFD">
        <w:t>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7" w:name="OLE_LINK266"/>
      <w:r w:rsidRPr="00430BFD">
        <w:t>not running</w:t>
      </w:r>
      <w:bookmarkEnd w:id="77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</w:t>
      </w:r>
      <w:r w:rsidR="004A40EA">
        <w:t>finished</w:t>
      </w:r>
      <w:r w:rsidR="0079218A">
        <w:t xml:space="preserve"> (</w:t>
      </w:r>
      <w:r w:rsidR="0079218A" w:rsidRPr="00430BFD">
        <w:t xml:space="preserve">all </w:t>
      </w:r>
      <w:r w:rsidR="003E4480">
        <w:t xml:space="preserve">estimated and overestimated </w:t>
      </w:r>
      <w:r w:rsidR="0079218A" w:rsidRPr="00430BFD">
        <w:t>pomodoros done</w:t>
      </w:r>
      <w:r w:rsidR="004A40EA">
        <w:t>)</w:t>
      </w:r>
    </w:p>
    <w:p w:rsidR="00662F15" w:rsidRDefault="00662F15" w:rsidP="00E13DA3">
      <w:pPr>
        <w:pStyle w:val="Heading2"/>
      </w:pPr>
    </w:p>
    <w:p w:rsidR="00EC750C" w:rsidRDefault="00EC750C" w:rsidP="00E13DA3">
      <w:pPr>
        <w:pStyle w:val="Heading2"/>
      </w:pPr>
      <w:bookmarkStart w:id="78" w:name="_Toc420686279"/>
      <w:r w:rsidRPr="00430BFD">
        <w:t xml:space="preserve">How to </w:t>
      </w:r>
      <w:r>
        <w:t>merge</w:t>
      </w:r>
      <w:r w:rsidRPr="00430BFD">
        <w:t xml:space="preserve"> tasks</w:t>
      </w:r>
      <w:bookmarkEnd w:id="78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79" w:name="OLE_LINK260"/>
      <w:bookmarkStart w:id="80" w:name="OLE_LINK261"/>
      <w:r>
        <w:t>Select</w:t>
      </w:r>
      <w:r w:rsidR="00156A60">
        <w:t xml:space="preserve"> the</w:t>
      </w:r>
      <w:r>
        <w:t xml:space="preserve"> tasks</w:t>
      </w:r>
      <w:r w:rsidR="0092388F">
        <w:t xml:space="preserve"> or subtasks</w:t>
      </w:r>
      <w:r>
        <w:t xml:space="preserve"> to merge (excluding </w:t>
      </w:r>
      <w:r w:rsidR="00641A54" w:rsidRPr="00430BFD">
        <w:t xml:space="preserve">currently </w:t>
      </w:r>
      <w:r>
        <w:t>running task</w:t>
      </w:r>
      <w:r w:rsidR="0018119A">
        <w:t xml:space="preserve"> </w:t>
      </w:r>
      <w:r w:rsidR="005E2C10">
        <w:t>/</w:t>
      </w:r>
      <w:r w:rsidR="0018119A">
        <w:t xml:space="preserve"> subtask</w:t>
      </w:r>
      <w:r>
        <w:t>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755F48">
        <w:t xml:space="preserve"> </w:t>
      </w:r>
      <w:r w:rsidR="0074098E">
        <w:t>/ subtask</w:t>
      </w:r>
      <w:r w:rsidR="00190088">
        <w:t xml:space="preserve"> and s</w:t>
      </w:r>
      <w:r w:rsidR="002311B1">
        <w:t>ave</w:t>
      </w:r>
      <w:r>
        <w:t>.</w:t>
      </w:r>
    </w:p>
    <w:p w:rsidR="00CB4545" w:rsidRPr="00CC07BC" w:rsidRDefault="00B323C7" w:rsidP="00CC07BC">
      <w:pPr>
        <w:pStyle w:val="ListParagraph"/>
        <w:numPr>
          <w:ilvl w:val="0"/>
          <w:numId w:val="25"/>
        </w:numPr>
      </w:pPr>
      <w:r>
        <w:t>As a result, the selected tasks</w:t>
      </w:r>
      <w:r w:rsidR="007F1FD0">
        <w:t xml:space="preserve"> </w:t>
      </w:r>
      <w:r w:rsidR="00BD71CE">
        <w:t>/ subtasks</w:t>
      </w:r>
      <w:r>
        <w:t xml:space="preserve"> are deleted and t</w:t>
      </w:r>
      <w:r w:rsidR="00802B89">
        <w:t xml:space="preserve">he new </w:t>
      </w:r>
      <w:r w:rsidR="00A76FCE">
        <w:t>task</w:t>
      </w:r>
      <w:r w:rsidR="0074504C">
        <w:t xml:space="preserve"> / subtask</w:t>
      </w:r>
      <w:r w:rsidR="00062D5D">
        <w:t xml:space="preserve"> </w:t>
      </w:r>
      <w:proofErr w:type="gramStart"/>
      <w:r w:rsidR="00062D5D">
        <w:t>is</w:t>
      </w:r>
      <w:proofErr w:type="gramEnd"/>
      <w:r w:rsidR="00062D5D">
        <w:t xml:space="preserve"> </w:t>
      </w:r>
      <w:r w:rsidR="00D15DE3" w:rsidRPr="00A723D5">
        <w:t xml:space="preserve">added to the </w:t>
      </w:r>
      <w:proofErr w:type="spellStart"/>
      <w:r w:rsidR="00D15DE3" w:rsidRPr="00911EC1">
        <w:rPr>
          <w:b/>
        </w:rPr>
        <w:t>ToDo</w:t>
      </w:r>
      <w:proofErr w:type="spellEnd"/>
      <w:r w:rsidR="00D15DE3" w:rsidRPr="00911EC1">
        <w:rPr>
          <w:b/>
        </w:rPr>
        <w:t xml:space="preserve"> List</w:t>
      </w:r>
      <w:r w:rsidR="00A54C2B">
        <w:rPr>
          <w:b/>
        </w:rPr>
        <w:t xml:space="preserve"> / Iteration</w:t>
      </w:r>
      <w:r w:rsidR="00BD5007" w:rsidRPr="00BD5007">
        <w:rPr>
          <w:b/>
        </w:rPr>
        <w:t xml:space="preserve"> </w:t>
      </w:r>
      <w:r w:rsidR="00BD5007" w:rsidRPr="00C1454D">
        <w:rPr>
          <w:b/>
        </w:rPr>
        <w:t>Backlog</w:t>
      </w:r>
      <w:r w:rsidR="00D15DE3">
        <w:t xml:space="preserve"> </w:t>
      </w:r>
      <w:r w:rsidR="00F16EAE">
        <w:t>main</w:t>
      </w:r>
      <w:r w:rsidR="00147013">
        <w:t xml:space="preserve"> table </w:t>
      </w:r>
      <w:r w:rsidR="00EF62AB">
        <w:t>/ sub-</w:t>
      </w:r>
      <w:r w:rsidR="00F16EAE">
        <w:t>table</w:t>
      </w:r>
      <w:r w:rsidR="00B63244" w:rsidRPr="00B63244">
        <w:t>.</w:t>
      </w:r>
    </w:p>
    <w:p w:rsidR="00CB134E" w:rsidRDefault="008051BF" w:rsidP="00CB4545">
      <w:pPr>
        <w:pStyle w:val="ListParagraph"/>
        <w:numPr>
          <w:ilvl w:val="1"/>
          <w:numId w:val="25"/>
        </w:numPr>
      </w:pPr>
      <w:r>
        <w:t>R</w:t>
      </w:r>
      <w:r w:rsidR="00CB134E">
        <w:t>eal</w:t>
      </w:r>
      <w:r w:rsidR="00DB688A">
        <w:t>, estimated and overestimated</w:t>
      </w:r>
      <w:r w:rsidR="00CB134E">
        <w:t xml:space="preserve"> </w:t>
      </w:r>
      <w:proofErr w:type="spellStart"/>
      <w:r w:rsidR="00CB134E">
        <w:t>pomodoros</w:t>
      </w:r>
      <w:proofErr w:type="spellEnd"/>
      <w:r w:rsidR="00CB134E">
        <w:t xml:space="preserve"> are </w:t>
      </w:r>
      <w:r w:rsidR="00F012ED">
        <w:t>summ</w:t>
      </w:r>
      <w:r w:rsidR="00CB134E">
        <w:t>ed</w:t>
      </w:r>
      <w:r w:rsidR="005B7556">
        <w:t xml:space="preserve"> up</w:t>
      </w:r>
      <w:r w:rsidR="00CB134E">
        <w:t>.</w:t>
      </w:r>
    </w:p>
    <w:p w:rsidR="00B323C7" w:rsidRDefault="00142A47" w:rsidP="00CB4545">
      <w:pPr>
        <w:pStyle w:val="ListParagraph"/>
        <w:numPr>
          <w:ilvl w:val="1"/>
          <w:numId w:val="25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0E10A2" w:rsidRDefault="000E10A2" w:rsidP="00CB4545">
      <w:pPr>
        <w:pStyle w:val="ListParagraph"/>
        <w:numPr>
          <w:ilvl w:val="1"/>
          <w:numId w:val="25"/>
        </w:numPr>
      </w:pPr>
      <w:r>
        <w:t xml:space="preserve">Subtasks are </w:t>
      </w:r>
      <w:r w:rsidR="003C0A69">
        <w:t>aggregated</w:t>
      </w:r>
      <w:r w:rsidR="001E1128">
        <w:t xml:space="preserve"> if any</w:t>
      </w:r>
      <w:r w:rsidR="003C0A69">
        <w:t>.</w:t>
      </w:r>
    </w:p>
    <w:p w:rsidR="00CC07BC" w:rsidRDefault="00CC07BC" w:rsidP="00CC07BC">
      <w:pPr>
        <w:pStyle w:val="ListParagraph"/>
      </w:pPr>
      <w:r>
        <w:t>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 If</w:t>
      </w:r>
      <w:r w:rsidRPr="00A723D5">
        <w:t xml:space="preserve"> the </w:t>
      </w:r>
      <w:r>
        <w:t xml:space="preserve">start </w:t>
      </w:r>
      <w:r w:rsidRPr="00A723D5">
        <w:t>date</w:t>
      </w:r>
      <w:r>
        <w:t xml:space="preserve"> of the new task</w:t>
      </w:r>
      <w:r w:rsidRPr="00A723D5">
        <w:t xml:space="preserve"> is</w:t>
      </w:r>
      <w:r>
        <w:t>n’t</w:t>
      </w:r>
      <w:r w:rsidRPr="00A723D5">
        <w:t xml:space="preserve"> today</w:t>
      </w:r>
      <w:r>
        <w:t xml:space="preserve"> the new task is added </w:t>
      </w:r>
      <w:r w:rsidRPr="00A723D5">
        <w:t xml:space="preserve">to </w:t>
      </w:r>
      <w:r>
        <w:t xml:space="preserve">the </w:t>
      </w:r>
      <w:r w:rsidRPr="00911EC1">
        <w:rPr>
          <w:b/>
        </w:rPr>
        <w:t>Activity List</w:t>
      </w:r>
      <w:r w:rsidRPr="0060050E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300B4E" w:rsidRDefault="00300B4E" w:rsidP="00E13DA3">
      <w:pPr>
        <w:pStyle w:val="Heading2"/>
      </w:pPr>
    </w:p>
    <w:p w:rsidR="00473E69" w:rsidRDefault="00473E69" w:rsidP="00E13DA3">
      <w:pPr>
        <w:pStyle w:val="Heading2"/>
      </w:pPr>
      <w:bookmarkStart w:id="81" w:name="_Toc420686280"/>
      <w:r w:rsidRPr="00430BFD">
        <w:t xml:space="preserve">How to </w:t>
      </w:r>
      <w:r>
        <w:t>handle interruptions</w:t>
      </w:r>
      <w:bookmarkEnd w:id="81"/>
    </w:p>
    <w:p w:rsidR="00C779FD" w:rsidRPr="00430BFD" w:rsidRDefault="00C779FD" w:rsidP="00F51179">
      <w:pPr>
        <w:pStyle w:val="ListParagraph"/>
        <w:numPr>
          <w:ilvl w:val="0"/>
          <w:numId w:val="30"/>
        </w:numPr>
      </w:pPr>
      <w:r w:rsidRPr="00430BFD">
        <w:t>Select a task</w:t>
      </w:r>
      <w:r w:rsidR="00171FB0">
        <w:t xml:space="preserve"> / subtask</w:t>
      </w:r>
      <w:r w:rsidRPr="00430BFD">
        <w:t>.</w:t>
      </w:r>
    </w:p>
    <w:p w:rsidR="00C779FD" w:rsidRDefault="00C779FD" w:rsidP="00F51179">
      <w:pPr>
        <w:pStyle w:val="ListParagraph"/>
        <w:numPr>
          <w:ilvl w:val="0"/>
          <w:numId w:val="30"/>
        </w:numPr>
      </w:pPr>
      <w:r w:rsidRPr="00430BFD">
        <w:t xml:space="preserve">Start the timer. </w:t>
      </w:r>
    </w:p>
    <w:p w:rsidR="00031B7B" w:rsidRDefault="00C779FD" w:rsidP="00F51179">
      <w:pPr>
        <w:pStyle w:val="ListParagraph"/>
        <w:numPr>
          <w:ilvl w:val="0"/>
          <w:numId w:val="30"/>
        </w:numPr>
      </w:pPr>
      <w:r>
        <w:t>Work on the task</w:t>
      </w:r>
      <w:r w:rsidR="00B3550C">
        <w:t xml:space="preserve"> / subtask</w:t>
      </w:r>
      <w:r>
        <w:t>.</w:t>
      </w:r>
    </w:p>
    <w:p w:rsidR="00473E69" w:rsidRDefault="00592729" w:rsidP="00F51179">
      <w:pPr>
        <w:pStyle w:val="ListParagraph"/>
        <w:numPr>
          <w:ilvl w:val="0"/>
          <w:numId w:val="30"/>
        </w:numPr>
      </w:pPr>
      <w:r>
        <w:lastRenderedPageBreak/>
        <w:t>Whenever an interruption happens, c</w:t>
      </w:r>
      <w:r w:rsidR="00BD477F">
        <w:t xml:space="preserve">reate an interruption using the appropriate </w:t>
      </w:r>
      <w:r w:rsidR="00456473">
        <w:t xml:space="preserve">quick </w:t>
      </w:r>
      <w:r w:rsidR="006045FA">
        <w:t xml:space="preserve">buttons, </w:t>
      </w:r>
      <w:r w:rsidR="00BD477F">
        <w:t>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t>T</w:t>
      </w:r>
      <w:r w:rsidR="006E1B94">
        <w:t>ype</w:t>
      </w:r>
      <w:r>
        <w:t>: internal interruption or external interruption</w:t>
      </w:r>
      <w:r w:rsidR="00AD054C">
        <w:t>.</w:t>
      </w:r>
    </w:p>
    <w:p w:rsidR="007D76B5" w:rsidRDefault="00EB023D" w:rsidP="002B6C8B">
      <w:pPr>
        <w:numPr>
          <w:ilvl w:val="1"/>
          <w:numId w:val="26"/>
        </w:numPr>
      </w:pPr>
      <w:r>
        <w:t>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 xml:space="preserve">) </w:t>
      </w:r>
      <w:r w:rsidR="007D76B5" w:rsidRPr="00A723D5">
        <w:rPr>
          <w:b/>
        </w:rPr>
        <w:t>Date</w:t>
      </w:r>
      <w:r w:rsidR="007D76B5">
        <w:rPr>
          <w:b/>
        </w:rPr>
        <w:t xml:space="preserve"> scheduled</w:t>
      </w:r>
      <w:r w:rsidR="007D76B5" w:rsidRPr="00A723D5">
        <w:t xml:space="preserve">: </w:t>
      </w:r>
      <w:r w:rsidR="007D76B5">
        <w:t>start</w:t>
      </w:r>
      <w:r w:rsidR="007D76B5" w:rsidRPr="00A723D5">
        <w:t xml:space="preserve"> date</w:t>
      </w:r>
      <w:r w:rsidR="003C7B14">
        <w:t>. If the task is urgent set the date to today</w:t>
      </w:r>
      <w:r w:rsidR="007D76B5" w:rsidRPr="00A723D5">
        <w:t>. This field is mandatory.</w:t>
      </w:r>
    </w:p>
    <w:p w:rsidR="00FE07B0" w:rsidRPr="00A723D5" w:rsidRDefault="0022605B" w:rsidP="00F51179">
      <w:pPr>
        <w:pStyle w:val="ListParagraph"/>
        <w:numPr>
          <w:ilvl w:val="0"/>
          <w:numId w:val="30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79"/>
      <w:bookmarkEnd w:id="80"/>
      <w:r w:rsidR="00FE07B0" w:rsidRPr="00A723D5">
        <w:t xml:space="preserve">: </w:t>
      </w:r>
      <w:r w:rsidR="002606F1">
        <w:t xml:space="preserve">void the </w:t>
      </w:r>
      <w:proofErr w:type="spellStart"/>
      <w:r w:rsidR="002606F1">
        <w:t>pomodoro</w:t>
      </w:r>
      <w:proofErr w:type="spellEnd"/>
      <w:r w:rsidR="00C76059">
        <w:t xml:space="preserve"> of the running task</w:t>
      </w:r>
      <w:r w:rsidR="00F902C4">
        <w:t xml:space="preserve"> / sub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1F7892">
        <w:t xml:space="preserve"> but interruptions are unplanned tasks</w:t>
      </w:r>
      <w:r w:rsidR="005B2D06">
        <w:t>.</w:t>
      </w:r>
      <w:r w:rsidR="00D866A2">
        <w:t xml:space="preserve"> </w:t>
      </w:r>
      <w:r w:rsidR="002953D0">
        <w:t>(</w:t>
      </w:r>
      <w:proofErr w:type="spellStart"/>
      <w:r w:rsidR="002953D0" w:rsidRPr="00A47E47">
        <w:rPr>
          <w:b/>
        </w:rPr>
        <w:t>Pomodoro</w:t>
      </w:r>
      <w:proofErr w:type="spellEnd"/>
      <w:r w:rsidR="002953D0" w:rsidRPr="00A47E47">
        <w:rPr>
          <w:b/>
        </w:rPr>
        <w:t xml:space="preserve"> Mode</w:t>
      </w:r>
      <w:r w:rsidR="002953D0">
        <w:t>) I</w:t>
      </w:r>
      <w:r w:rsidR="00D866A2" w:rsidRPr="00A723D5">
        <w:t xml:space="preserve">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2953D0">
        <w:t xml:space="preserve">they are </w:t>
      </w:r>
      <w:r w:rsidR="002953D0" w:rsidRPr="00A723D5">
        <w:t xml:space="preserve">added to the </w:t>
      </w:r>
      <w:proofErr w:type="spellStart"/>
      <w:r w:rsidR="002953D0" w:rsidRPr="00911EC1">
        <w:rPr>
          <w:b/>
        </w:rPr>
        <w:t>ToDo</w:t>
      </w:r>
      <w:proofErr w:type="spellEnd"/>
      <w:r w:rsidR="002953D0" w:rsidRPr="00911EC1">
        <w:rPr>
          <w:b/>
        </w:rPr>
        <w:t xml:space="preserve"> List</w:t>
      </w:r>
      <w:r w:rsidR="002953D0" w:rsidRPr="00A723D5">
        <w:t xml:space="preserve"> </w:t>
      </w:r>
      <w:r w:rsidR="00C81FC5" w:rsidRPr="00A723D5">
        <w:t>otherwise</w:t>
      </w:r>
      <w:r w:rsidR="00C9225A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A1983" w:rsidRDefault="00DA1983" w:rsidP="00E13DA3">
      <w:pPr>
        <w:pStyle w:val="Heading2"/>
      </w:pPr>
    </w:p>
    <w:p w:rsidR="00D13056" w:rsidRDefault="00D13056" w:rsidP="00E13DA3">
      <w:pPr>
        <w:pStyle w:val="Heading2"/>
      </w:pPr>
      <w:bookmarkStart w:id="82" w:name="_Toc420686281"/>
      <w:r w:rsidRPr="00430BFD">
        <w:t xml:space="preserve">How to </w:t>
      </w:r>
      <w:r>
        <w:t>customize sound</w:t>
      </w:r>
      <w:r w:rsidR="00E71BBB">
        <w:t>s</w:t>
      </w:r>
      <w:bookmarkEnd w:id="82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="006A00CB">
        <w:t xml:space="preserve">in the directory where </w:t>
      </w:r>
      <w:proofErr w:type="spellStart"/>
      <w:r w:rsidR="006A00CB">
        <w:t>mAP</w:t>
      </w:r>
      <w:proofErr w:type="spellEnd"/>
      <w:r w:rsidR="006A00CB">
        <w:t xml:space="preserve"> </w:t>
      </w:r>
      <w:r w:rsidRPr="00430BFD">
        <w:t>is located</w:t>
      </w:r>
      <w:r>
        <w:t xml:space="preserve">. Make it short as </w:t>
      </w:r>
      <w:proofErr w:type="spellStart"/>
      <w:r>
        <w:t>mAP</w:t>
      </w:r>
      <w:proofErr w:type="spellEnd"/>
      <w:r>
        <w:t xml:space="preserve">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 xml:space="preserve">in the directory where </w:t>
      </w:r>
      <w:proofErr w:type="spellStart"/>
      <w:r w:rsidR="00C97169">
        <w:t>mAP</w:t>
      </w:r>
      <w:proofErr w:type="spellEnd"/>
      <w:r w:rsidRPr="00430BFD">
        <w:t xml:space="preserve"> is located</w:t>
      </w:r>
      <w:r>
        <w:t xml:space="preserve">.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proofErr w:type="spellStart"/>
      <w:r>
        <w:t>pomodoro</w:t>
      </w:r>
      <w:proofErr w:type="spellEnd"/>
      <w:r>
        <w:t xml:space="preserve">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E13DA3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699135" cy="690880"/>
            <wp:effectExtent l="19050" t="0" r="571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3" w:name="_Toc420686282"/>
      <w:r w:rsidRPr="00430BFD">
        <w:t>Report List / Release Backlog</w:t>
      </w:r>
      <w:bookmarkEnd w:id="83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F47CF8" w:rsidRDefault="00F47CF8" w:rsidP="00FF6CB6">
      <w:pPr>
        <w:pStyle w:val="Heading3"/>
      </w:pPr>
    </w:p>
    <w:p w:rsidR="00FF6CB6" w:rsidRPr="006A2B85" w:rsidRDefault="00FF6CB6" w:rsidP="00E13DA3">
      <w:pPr>
        <w:pStyle w:val="Heading2"/>
      </w:pPr>
      <w:bookmarkStart w:id="84" w:name="_Toc420686283"/>
      <w:r>
        <w:t xml:space="preserve">How to read the </w:t>
      </w:r>
      <w:r w:rsidR="00D83A2E">
        <w:t>M</w:t>
      </w:r>
      <w:r w:rsidR="00995348">
        <w:t xml:space="preserve">ain </w:t>
      </w:r>
      <w:r>
        <w:t xml:space="preserve">table’s </w:t>
      </w:r>
      <w:r w:rsidR="00107292">
        <w:t>title</w:t>
      </w:r>
      <w:r w:rsidR="002C121F">
        <w:t xml:space="preserve"> bar</w:t>
      </w:r>
      <w:bookmarkEnd w:id="84"/>
    </w:p>
    <w:p w:rsidR="003839DE" w:rsidRPr="00E616DF" w:rsidRDefault="00525EA1" w:rsidP="003839DE">
      <w:pPr>
        <w:pStyle w:val="ListParagraph"/>
        <w:numPr>
          <w:ilvl w:val="0"/>
          <w:numId w:val="6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 w:rsidR="00351486">
        <w:t xml:space="preserve">(number of selected tasks /) </w:t>
      </w:r>
      <w:r>
        <w:t>number of tasks</w:t>
      </w:r>
      <w:r w:rsidR="008A07BE">
        <w:t>.</w:t>
      </w:r>
    </w:p>
    <w:p w:rsidR="00C4428D" w:rsidRDefault="003839DE" w:rsidP="00710ADF">
      <w:pPr>
        <w:pStyle w:val="ListParagraph"/>
        <w:numPr>
          <w:ilvl w:val="0"/>
          <w:numId w:val="6"/>
        </w:numPr>
      </w:pPr>
      <w:r w:rsidRPr="00021E94">
        <w:rPr>
          <w:b/>
        </w:rPr>
        <w:t>D</w:t>
      </w:r>
      <w:r w:rsidR="00525EA1" w:rsidRPr="00021E94">
        <w:rPr>
          <w:b/>
        </w:rPr>
        <w:t>one</w:t>
      </w:r>
      <w:r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</w:t>
      </w:r>
      <w:proofErr w:type="spellStart"/>
      <w:r w:rsidR="00525EA1">
        <w:t>pomodoros</w:t>
      </w:r>
      <w:proofErr w:type="spellEnd"/>
    </w:p>
    <w:p w:rsidR="00312401" w:rsidRDefault="00C4428D" w:rsidP="00710ADF">
      <w:pPr>
        <w:pStyle w:val="ListParagraph"/>
        <w:numPr>
          <w:ilvl w:val="0"/>
          <w:numId w:val="6"/>
        </w:numPr>
      </w:pPr>
      <w:r>
        <w:rPr>
          <w:b/>
        </w:rPr>
        <w:t xml:space="preserve">A </w:t>
      </w:r>
      <w:r w:rsidRPr="00C4428D">
        <w:t>(</w:t>
      </w:r>
      <w:r w:rsidR="00312401" w:rsidRPr="00C4428D">
        <w:t>Accuracy</w:t>
      </w:r>
      <w:r w:rsidRPr="00C4428D">
        <w:t>)</w:t>
      </w:r>
      <w:r w:rsidR="00312401" w:rsidRPr="00312401">
        <w:t>:</w:t>
      </w:r>
      <w:r w:rsidR="00312401">
        <w:t xml:space="preserve"> </w:t>
      </w:r>
      <w:r w:rsidR="006C452C">
        <w:t>global success rate =</w:t>
      </w:r>
      <w:r w:rsidR="00312401" w:rsidRPr="00430BFD">
        <w:t xml:space="preserve"> </w:t>
      </w:r>
      <w:r w:rsidR="00CA1FC9" w:rsidRPr="00021E94">
        <w:rPr>
          <w:i/>
        </w:rPr>
        <w:t>r</w:t>
      </w:r>
      <w:r w:rsidR="003D316C" w:rsidRPr="00021E94">
        <w:rPr>
          <w:i/>
        </w:rPr>
        <w:t>eal / (</w:t>
      </w:r>
      <w:r w:rsidR="00CA1FC9" w:rsidRPr="00021E94">
        <w:rPr>
          <w:i/>
        </w:rPr>
        <w:t>e</w:t>
      </w:r>
      <w:r w:rsidR="003D316C" w:rsidRPr="00021E94">
        <w:rPr>
          <w:i/>
        </w:rPr>
        <w:t xml:space="preserve">stimated + </w:t>
      </w:r>
      <w:r w:rsidR="00CA1FC9" w:rsidRPr="00021E94">
        <w:rPr>
          <w:i/>
        </w:rPr>
        <w:t>o</w:t>
      </w:r>
      <w:r w:rsidR="003D316C" w:rsidRPr="00021E94">
        <w:rPr>
          <w:i/>
        </w:rPr>
        <w:t>verestimated) * 100</w:t>
      </w:r>
      <w:r w:rsidR="003D316C">
        <w:t xml:space="preserve">. </w:t>
      </w:r>
      <w:r w:rsidR="00021E94">
        <w:t xml:space="preserve"> </w:t>
      </w:r>
      <w:r w:rsidR="00312401" w:rsidRPr="00430BFD">
        <w:t xml:space="preserve">100% means that </w:t>
      </w:r>
      <w:r w:rsidR="00312401">
        <w:t xml:space="preserve">all </w:t>
      </w:r>
      <w:proofErr w:type="spellStart"/>
      <w:r w:rsidR="00312401">
        <w:t>p</w:t>
      </w:r>
      <w:r w:rsidR="00312401" w:rsidRPr="00430BFD">
        <w:t>omodoros</w:t>
      </w:r>
      <w:proofErr w:type="spellEnd"/>
      <w:r w:rsidR="00312401" w:rsidRPr="00430BFD">
        <w:t xml:space="preserve"> </w:t>
      </w:r>
      <w:r w:rsidR="009E376A">
        <w:t>have been</w:t>
      </w:r>
      <w:r w:rsidR="00312401" w:rsidRPr="00430BFD">
        <w:t xml:space="preserve"> done</w:t>
      </w:r>
      <w:r w:rsidR="008A07BE">
        <w:t>.</w:t>
      </w:r>
    </w:p>
    <w:p w:rsidR="003364D5" w:rsidRDefault="00714AEF" w:rsidP="003364D5">
      <w:pPr>
        <w:pStyle w:val="ListParagraph"/>
        <w:numPr>
          <w:ilvl w:val="0"/>
          <w:numId w:val="6"/>
        </w:numPr>
      </w:pPr>
      <w:r>
        <w:t>(</w:t>
      </w:r>
      <w:r w:rsidRPr="003D4BC3">
        <w:rPr>
          <w:b/>
        </w:rPr>
        <w:t>Agile Mode</w:t>
      </w:r>
      <w:r>
        <w:t xml:space="preserve">) </w:t>
      </w:r>
      <w:r w:rsidR="006B3AEB" w:rsidRPr="003D4BC3">
        <w:rPr>
          <w:b/>
        </w:rPr>
        <w:t>SP</w:t>
      </w:r>
      <w:r w:rsidR="00021F70">
        <w:rPr>
          <w:b/>
        </w:rPr>
        <w:t xml:space="preserve"> </w:t>
      </w:r>
      <w:r w:rsidR="00021F70" w:rsidRPr="006B3AEB">
        <w:t>(Story Points)</w:t>
      </w:r>
      <w:r w:rsidR="00771A87">
        <w:rPr>
          <w:b/>
        </w:rPr>
        <w:t xml:space="preserve"> </w:t>
      </w:r>
      <w:r w:rsidR="008C4EBB" w:rsidRPr="00BD63A0">
        <w:t>/</w:t>
      </w:r>
      <w:r w:rsidR="00771A87">
        <w:rPr>
          <w:b/>
        </w:rPr>
        <w:t xml:space="preserve"> </w:t>
      </w:r>
      <w:r w:rsidR="008C4EBB">
        <w:rPr>
          <w:b/>
        </w:rPr>
        <w:t>V</w:t>
      </w:r>
      <w:r w:rsidR="008C4EBB" w:rsidRPr="001D768F">
        <w:t>elocity</w:t>
      </w:r>
      <w:r w:rsidR="00312401" w:rsidRPr="00312401">
        <w:t>:</w:t>
      </w:r>
      <w:r w:rsidR="00312401">
        <w:t xml:space="preserve"> </w:t>
      </w:r>
      <w:r w:rsidR="00AD7D14">
        <w:t>sum</w:t>
      </w:r>
      <w:r w:rsidR="00312401">
        <w:t xml:space="preserve"> of story point</w:t>
      </w:r>
      <w:r w:rsidR="008A07BE">
        <w:t>s</w:t>
      </w:r>
      <w:r w:rsidR="00021F70">
        <w:t xml:space="preserve"> of all tasks / selected tasks</w:t>
      </w:r>
      <w:r w:rsidR="008A07BE">
        <w:t>.</w:t>
      </w:r>
    </w:p>
    <w:p w:rsidR="00001DCA" w:rsidRDefault="00001DCA" w:rsidP="00E13DA3">
      <w:pPr>
        <w:pStyle w:val="ListParagraph"/>
        <w:numPr>
          <w:ilvl w:val="0"/>
          <w:numId w:val="6"/>
        </w:numPr>
      </w:pPr>
      <w:r>
        <w:t>(</w:t>
      </w:r>
      <w:r w:rsidRPr="003D4BC3">
        <w:rPr>
          <w:b/>
        </w:rPr>
        <w:t>Agile Mode</w:t>
      </w:r>
      <w:r>
        <w:t>)</w:t>
      </w:r>
      <w:r w:rsidR="0091103E">
        <w:t xml:space="preserve"> </w:t>
      </w:r>
      <w:r w:rsidR="0091103E" w:rsidRPr="00BD63A0">
        <w:rPr>
          <w:b/>
        </w:rPr>
        <w:t>P</w:t>
      </w:r>
      <w:r w:rsidR="0091103E">
        <w:t xml:space="preserve"> (Productivity): number of story points per day for the selected tasks.</w:t>
      </w:r>
    </w:p>
    <w:p w:rsidR="00896161" w:rsidRDefault="00C87249" w:rsidP="00E13DA3">
      <w:pPr>
        <w:pStyle w:val="ListParagraph"/>
        <w:numPr>
          <w:ilvl w:val="0"/>
          <w:numId w:val="6"/>
        </w:numPr>
      </w:pPr>
      <w:r>
        <w:t>Quick buttons</w:t>
      </w:r>
    </w:p>
    <w:p w:rsidR="00001DCA" w:rsidRDefault="00001DCA" w:rsidP="00001DCA">
      <w:pPr>
        <w:pStyle w:val="ListParagraph"/>
      </w:pPr>
    </w:p>
    <w:p w:rsidR="0035024B" w:rsidRPr="006A2B85" w:rsidRDefault="00B6675F" w:rsidP="00E13DA3">
      <w:pPr>
        <w:pStyle w:val="Heading2"/>
      </w:pPr>
      <w:bookmarkStart w:id="85" w:name="_Toc420686284"/>
      <w:r>
        <w:t xml:space="preserve">How to </w:t>
      </w:r>
      <w:r w:rsidR="00925CB0">
        <w:t>read the</w:t>
      </w:r>
      <w:r w:rsidR="005C2C92" w:rsidRPr="005C2C92">
        <w:t xml:space="preserve"> </w:t>
      </w:r>
      <w:r w:rsidR="00547C9A">
        <w:t>M</w:t>
      </w:r>
      <w:r w:rsidR="005C2C92">
        <w:t xml:space="preserve">ain and </w:t>
      </w:r>
      <w:r w:rsidR="00547C9A">
        <w:t>S</w:t>
      </w:r>
      <w:r w:rsidR="005C2C92">
        <w:t>ub</w:t>
      </w:r>
      <w:r w:rsidR="00547C9A">
        <w:t>-</w:t>
      </w:r>
      <w:r w:rsidR="00925CB0">
        <w:t>table</w:t>
      </w:r>
      <w:r w:rsidR="005C2C92">
        <w:t>s</w:t>
      </w:r>
      <w:r w:rsidR="00E26CA7">
        <w:t>’ header</w:t>
      </w:r>
      <w:bookmarkEnd w:id="85"/>
    </w:p>
    <w:p w:rsidR="00E616DF" w:rsidRPr="00E616DF" w:rsidRDefault="0038459C" w:rsidP="002B6C8B">
      <w:pPr>
        <w:pStyle w:val="ListParagraph"/>
        <w:numPr>
          <w:ilvl w:val="0"/>
          <w:numId w:val="6"/>
        </w:numPr>
      </w:pPr>
      <w:bookmarkStart w:id="86" w:name="OLE_LINK271"/>
      <w:bookmarkStart w:id="87" w:name="OLE_LINK280"/>
      <w:r>
        <w:t>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 </w:t>
      </w:r>
      <w:r w:rsidR="00E616DF" w:rsidRPr="00A47E47">
        <w:rPr>
          <w:b/>
        </w:rPr>
        <w:t>U</w:t>
      </w:r>
      <w:r w:rsidR="00E616DF"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8" w:name="OLE_LINK79"/>
      <w:bookmarkStart w:id="89" w:name="OLE_LINK80"/>
      <w:r w:rsidR="00D4525B">
        <w:t>d</w:t>
      </w:r>
      <w:r w:rsidRPr="00430BFD">
        <w:t xml:space="preserve">ate </w:t>
      </w:r>
      <w:bookmarkStart w:id="90" w:name="OLE_LINK164"/>
      <w:bookmarkStart w:id="91" w:name="OLE_LINK165"/>
      <w:r w:rsidRPr="00430BFD">
        <w:t xml:space="preserve">of </w:t>
      </w:r>
      <w:bookmarkEnd w:id="90"/>
      <w:bookmarkEnd w:id="91"/>
      <w:r w:rsidR="004B308C">
        <w:t>completion</w:t>
      </w:r>
      <w:r w:rsidRPr="00430BFD">
        <w:t>.</w:t>
      </w:r>
      <w:bookmarkEnd w:id="86"/>
      <w:bookmarkEnd w:id="87"/>
      <w:bookmarkEnd w:id="88"/>
      <w:bookmarkEnd w:id="89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0B5CEE" w:rsidP="002B6C8B">
      <w:pPr>
        <w:pStyle w:val="ListParagraph"/>
        <w:numPr>
          <w:ilvl w:val="0"/>
          <w:numId w:val="6"/>
        </w:numPr>
      </w:pPr>
      <w:r>
        <w:rPr>
          <w:b/>
        </w:rPr>
        <w:t>Real</w:t>
      </w:r>
      <w:r w:rsidR="00EE4DC6"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</w:t>
      </w:r>
      <w:proofErr w:type="spellStart"/>
      <w:r w:rsidR="00C46F20">
        <w:t>pomodoros</w:t>
      </w:r>
      <w:proofErr w:type="spellEnd"/>
      <w:r w:rsidR="008358B5">
        <w:t>.</w:t>
      </w:r>
    </w:p>
    <w:p w:rsidR="00EE4DC6" w:rsidRPr="00430BFD" w:rsidRDefault="00A62DF3" w:rsidP="002B6C8B">
      <w:pPr>
        <w:pStyle w:val="ListParagraph"/>
        <w:numPr>
          <w:ilvl w:val="0"/>
          <w:numId w:val="6"/>
        </w:numPr>
      </w:pPr>
      <w:r>
        <w:rPr>
          <w:b/>
        </w:rPr>
        <w:lastRenderedPageBreak/>
        <w:t xml:space="preserve">D I </w:t>
      </w:r>
      <w:r w:rsidRPr="00BE6058">
        <w:t>(</w:t>
      </w:r>
      <w:r w:rsidR="00EE4DC6" w:rsidRPr="00BE6058">
        <w:t>Diff I</w:t>
      </w:r>
      <w:r w:rsidRPr="00BE6058">
        <w:t>)</w:t>
      </w:r>
      <w:r w:rsidR="00D4525B">
        <w:t>: d</w:t>
      </w:r>
      <w:r w:rsidR="00EE4DC6"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 xml:space="preserve">d </w:t>
      </w:r>
      <w:proofErr w:type="spellStart"/>
      <w:r w:rsidR="009B1402">
        <w:t>pomodoros</w:t>
      </w:r>
      <w:proofErr w:type="spellEnd"/>
      <w:r w:rsidR="00EE4DC6" w:rsidRPr="00430BFD">
        <w:t xml:space="preserve"> (Diff I = </w:t>
      </w:r>
      <w:bookmarkStart w:id="92" w:name="OLE_LINK89"/>
      <w:bookmarkStart w:id="93" w:name="OLE_LINK90"/>
      <w:bookmarkStart w:id="94" w:name="OLE_LINK113"/>
      <w:bookmarkStart w:id="95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="00EE4DC6" w:rsidRPr="00AA3F8B">
        <w:rPr>
          <w:i/>
        </w:rPr>
        <w:t>stimated</w:t>
      </w:r>
      <w:bookmarkEnd w:id="92"/>
      <w:bookmarkEnd w:id="93"/>
      <w:bookmarkEnd w:id="94"/>
      <w:bookmarkEnd w:id="95"/>
      <w:r w:rsidR="00EE4DC6" w:rsidRPr="00430BFD">
        <w:t>)</w:t>
      </w:r>
      <w:r w:rsidR="008358B5">
        <w:t>.</w:t>
      </w:r>
    </w:p>
    <w:p w:rsidR="00F33BA5" w:rsidRDefault="00A62DF3" w:rsidP="002B6C8B">
      <w:pPr>
        <w:pStyle w:val="ListParagraph"/>
        <w:numPr>
          <w:ilvl w:val="0"/>
          <w:numId w:val="6"/>
        </w:numPr>
      </w:pPr>
      <w:r>
        <w:rPr>
          <w:b/>
        </w:rPr>
        <w:t xml:space="preserve">D II </w:t>
      </w:r>
      <w:r w:rsidRPr="00BE6058">
        <w:t>(</w:t>
      </w:r>
      <w:r w:rsidR="00EE4DC6" w:rsidRPr="00BE6058">
        <w:t>Diff II</w:t>
      </w:r>
      <w:r w:rsidRPr="00BE6058">
        <w:t>)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</w:t>
      </w:r>
      <w:r w:rsidR="00763ADE">
        <w:t>and overestimated</w:t>
      </w:r>
      <w:r w:rsidR="009B1402">
        <w:t xml:space="preserve"> </w:t>
      </w:r>
      <w:proofErr w:type="spellStart"/>
      <w:r w:rsidR="009B1402">
        <w:t>pomodoros</w:t>
      </w:r>
      <w:proofErr w:type="spellEnd"/>
      <w:r w:rsidR="00EE4DC6" w:rsidRPr="00430BFD">
        <w:t xml:space="preserve"> (Diff II = </w:t>
      </w:r>
      <w:bookmarkStart w:id="96" w:name="OLE_LINK131"/>
      <w:bookmarkStart w:id="97" w:name="OLE_LINK132"/>
      <w:r w:rsidR="002C038B" w:rsidRPr="000718AC">
        <w:rPr>
          <w:i/>
        </w:rPr>
        <w:t>r</w:t>
      </w:r>
      <w:r w:rsidR="00EE4DC6"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="00EE4DC6" w:rsidRPr="000718AC">
        <w:rPr>
          <w:i/>
        </w:rPr>
        <w:t xml:space="preserve"> </w:t>
      </w:r>
      <w:bookmarkStart w:id="98" w:name="OLE_LINK111"/>
      <w:bookmarkStart w:id="99" w:name="OLE_LINK112"/>
      <w:r w:rsidR="002C038B" w:rsidRPr="000718AC">
        <w:rPr>
          <w:i/>
        </w:rPr>
        <w:t>e</w:t>
      </w:r>
      <w:r w:rsidR="00EE4DC6"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="00EE4DC6" w:rsidRPr="000718AC">
        <w:rPr>
          <w:i/>
        </w:rPr>
        <w:t>verestimated</w:t>
      </w:r>
      <w:bookmarkEnd w:id="96"/>
      <w:bookmarkEnd w:id="97"/>
      <w:bookmarkEnd w:id="98"/>
      <w:bookmarkEnd w:id="99"/>
      <w:r w:rsidR="00EE4DC6" w:rsidRPr="00430BFD">
        <w:t>)</w:t>
      </w:r>
      <w:r w:rsidR="00294514">
        <w:t>.</w:t>
      </w:r>
      <w:r w:rsidR="00DA3734">
        <w:t xml:space="preserve"> This value is displayed only if there are overestimated </w:t>
      </w:r>
      <w:proofErr w:type="spellStart"/>
      <w:r w:rsidR="00DA3734">
        <w:t>pomodoros</w:t>
      </w:r>
      <w:proofErr w:type="spellEnd"/>
      <w:r w:rsidR="00DA3734">
        <w:t>.</w:t>
      </w:r>
    </w:p>
    <w:p w:rsidR="0083649B" w:rsidRDefault="00DE4347" w:rsidP="002B6C8B">
      <w:pPr>
        <w:pStyle w:val="ListParagraph"/>
        <w:numPr>
          <w:ilvl w:val="0"/>
          <w:numId w:val="6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D83A2E">
        <w:t>(M</w:t>
      </w:r>
      <w:r w:rsidR="003A7E3B">
        <w:t xml:space="preserve">ain table) </w:t>
      </w:r>
      <w:r w:rsidRPr="00DE4347">
        <w:rPr>
          <w:b/>
        </w:rPr>
        <w:t>SP</w:t>
      </w:r>
      <w:r w:rsidRPr="00DE4347">
        <w:t xml:space="preserve"> (</w:t>
      </w:r>
      <w:r w:rsidR="0083649B" w:rsidRPr="00DE4347">
        <w:t>Story Points</w:t>
      </w:r>
      <w:r w:rsidRPr="00DE4347">
        <w:t>)</w:t>
      </w:r>
    </w:p>
    <w:p w:rsidR="00EE4DC6" w:rsidRDefault="00DE4347" w:rsidP="004A6442">
      <w:pPr>
        <w:pStyle w:val="ListParagraph"/>
        <w:numPr>
          <w:ilvl w:val="0"/>
          <w:numId w:val="6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3A7E3B">
        <w:t>(</w:t>
      </w:r>
      <w:r w:rsidR="00D83A2E">
        <w:t>M</w:t>
      </w:r>
      <w:r w:rsidR="003A7E3B">
        <w:t xml:space="preserve">ain table) </w:t>
      </w:r>
      <w:r w:rsidRPr="00DE4347">
        <w:rPr>
          <w:b/>
        </w:rPr>
        <w:t>IT</w:t>
      </w:r>
      <w:r>
        <w:rPr>
          <w:b/>
        </w:rPr>
        <w:t xml:space="preserve"> </w:t>
      </w:r>
      <w:r w:rsidRPr="00DE4347">
        <w:t>(</w:t>
      </w:r>
      <w:r w:rsidR="0083649B" w:rsidRPr="00DE4347">
        <w:t>Iteration</w:t>
      </w:r>
      <w:r w:rsidRPr="00DE4347">
        <w:t>)</w:t>
      </w:r>
    </w:p>
    <w:p w:rsidR="00E13DA3" w:rsidRPr="00430BFD" w:rsidRDefault="00E13DA3" w:rsidP="00E13DA3">
      <w:pPr>
        <w:pStyle w:val="ListParagraph"/>
      </w:pPr>
    </w:p>
    <w:p w:rsidR="00F4226A" w:rsidRDefault="00F14523" w:rsidP="00E13DA3">
      <w:pPr>
        <w:pStyle w:val="Heading2"/>
      </w:pPr>
      <w:bookmarkStart w:id="100" w:name="_Toc420686285"/>
      <w:r>
        <w:t xml:space="preserve">Main table: </w:t>
      </w:r>
      <w:r w:rsidR="00F4226A" w:rsidRPr="00430BFD">
        <w:t>How to</w:t>
      </w:r>
      <w:r w:rsidR="00F4226A">
        <w:t xml:space="preserve"> use</w:t>
      </w:r>
      <w:r w:rsidR="00F4226A" w:rsidRPr="00430BFD">
        <w:t xml:space="preserve"> </w:t>
      </w:r>
      <w:r w:rsidR="001D103D">
        <w:t>quick buttons</w:t>
      </w:r>
      <w:r w:rsidR="00293364">
        <w:t xml:space="preserve"> and shortcuts</w:t>
      </w:r>
      <w:bookmarkEnd w:id="100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F4226A" w:rsidTr="00A558F9">
        <w:tc>
          <w:tcPr>
            <w:tcW w:w="819" w:type="dxa"/>
            <w:shd w:val="clear" w:color="auto" w:fill="EEECE1" w:themeFill="background2"/>
          </w:tcPr>
          <w:p w:rsidR="00F4226A" w:rsidRPr="00903497" w:rsidRDefault="00F4226A" w:rsidP="00A558F9">
            <w:pPr>
              <w:jc w:val="center"/>
            </w:pPr>
          </w:p>
        </w:tc>
        <w:tc>
          <w:tcPr>
            <w:tcW w:w="1251" w:type="dxa"/>
            <w:shd w:val="clear" w:color="auto" w:fill="EEECE1" w:themeFill="background2"/>
          </w:tcPr>
          <w:p w:rsidR="00F4226A" w:rsidRDefault="00F4226A" w:rsidP="00A558F9">
            <w:pPr>
              <w:jc w:val="center"/>
            </w:pPr>
            <w:r>
              <w:t>Shortcut</w:t>
            </w:r>
          </w:p>
        </w:tc>
        <w:tc>
          <w:tcPr>
            <w:tcW w:w="5116" w:type="dxa"/>
            <w:shd w:val="clear" w:color="auto" w:fill="EEECE1" w:themeFill="background2"/>
          </w:tcPr>
          <w:p w:rsidR="00F4226A" w:rsidRDefault="00F4226A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F4226A" w:rsidRDefault="00F4226A" w:rsidP="00A558F9">
            <w:pPr>
              <w:jc w:val="center"/>
            </w:pPr>
            <w:r>
              <w:t>Condition</w:t>
            </w:r>
          </w:p>
        </w:tc>
      </w:tr>
      <w:tr w:rsidR="00F4226A" w:rsidTr="00D2720C">
        <w:tc>
          <w:tcPr>
            <w:tcW w:w="819" w:type="dxa"/>
            <w:shd w:val="clear" w:color="auto" w:fill="EEECE1" w:themeFill="background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11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Pr="002A277D" w:rsidRDefault="00F4226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>Scroll to the selected task(s)</w:t>
            </w:r>
            <w:r w:rsidR="00B476BB">
              <w:t xml:space="preserve"> and selected subtask(s) if any.</w:t>
            </w:r>
          </w:p>
        </w:tc>
        <w:tc>
          <w:tcPr>
            <w:tcW w:w="2292" w:type="dxa"/>
            <w:vAlign w:val="center"/>
          </w:tcPr>
          <w:p w:rsidR="00F4226A" w:rsidRDefault="00F4226A" w:rsidP="00A558F9"/>
        </w:tc>
      </w:tr>
      <w:tr w:rsidR="00F4226A" w:rsidTr="00D2720C">
        <w:tc>
          <w:tcPr>
            <w:tcW w:w="819" w:type="dxa"/>
            <w:shd w:val="clear" w:color="auto" w:fill="EEECE1" w:themeFill="background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1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Default="00584551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F4226A" w:rsidRPr="001338B2" w:rsidRDefault="00F4226A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EB0D16" w:rsidTr="00D2720C">
        <w:tc>
          <w:tcPr>
            <w:tcW w:w="819" w:type="dxa"/>
            <w:shd w:val="clear" w:color="auto" w:fill="EEECE1" w:themeFill="background2"/>
            <w:vAlign w:val="center"/>
          </w:tcPr>
          <w:p w:rsidR="00EB0D16" w:rsidRPr="00903497" w:rsidRDefault="0049403C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EB0D16" w:rsidRP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+ </w:t>
            </w:r>
            <w:r w:rsidR="006A4EAF"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="006A4EAF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EB0D16" w:rsidRDefault="0049403C" w:rsidP="00A558F9">
            <w:r>
              <w:t>Reopen / M</w:t>
            </w:r>
            <w:r w:rsidR="00EB0D16">
              <w:t xml:space="preserve">ove </w:t>
            </w:r>
            <w:r>
              <w:t xml:space="preserve">the </w:t>
            </w:r>
            <w:r w:rsidR="00EB0D16">
              <w:t>selected task</w:t>
            </w:r>
            <w:r>
              <w:t>(</w:t>
            </w:r>
            <w:r w:rsidR="00EB0D16">
              <w:t>s</w:t>
            </w:r>
            <w:r>
              <w:t>)</w:t>
            </w:r>
            <w:r w:rsidR="00EB0D16">
              <w:t xml:space="preserve"> back to </w:t>
            </w:r>
            <w:r w:rsidR="00EB0D16" w:rsidRPr="00D86D11">
              <w:rPr>
                <w:b/>
              </w:rPr>
              <w:t>Activity List</w:t>
            </w:r>
            <w:r w:rsidR="00EB0D16" w:rsidRPr="00C15D86">
              <w:t xml:space="preserve"> / </w:t>
            </w:r>
            <w:r w:rsidR="00EB0D16" w:rsidRPr="00D86D11">
              <w:rPr>
                <w:b/>
              </w:rPr>
              <w:t>Backlog</w:t>
            </w:r>
            <w:r w:rsidR="00EB0D16">
              <w:rPr>
                <w:b/>
              </w:rPr>
              <w:t xml:space="preserve"> </w:t>
            </w:r>
            <w:r w:rsidR="00EB0D16">
              <w:t xml:space="preserve">with </w:t>
            </w:r>
            <w:r w:rsidR="00EB0D16" w:rsidRPr="00430BFD">
              <w:t>"</w:t>
            </w:r>
            <w:r w:rsidR="00EB0D16">
              <w:t>(R)</w:t>
            </w:r>
            <w:r w:rsidR="00EB0D16" w:rsidRPr="00430BFD">
              <w:t>"</w:t>
            </w:r>
            <w:r w:rsidR="00EB0D16">
              <w:t xml:space="preserve"> added to the title</w:t>
            </w:r>
            <w:r w:rsidR="00EB0D16" w:rsidRPr="00EA4EB0">
              <w:t xml:space="preserve"> (</w:t>
            </w:r>
            <w:r w:rsidR="00EB0D16">
              <w:t>same as</w:t>
            </w:r>
            <w:r w:rsidR="00EB0D16" w:rsidRPr="00EA4EB0">
              <w:t xml:space="preserve"> button </w:t>
            </w:r>
            <w:r w:rsidR="00EB0D16" w:rsidRPr="00430BFD">
              <w:t>"</w:t>
            </w:r>
            <w:r w:rsidR="00EB0D16">
              <w:t>Reopen</w:t>
            </w:r>
            <w:r w:rsidR="00EB0D16" w:rsidRPr="00430BFD">
              <w:t>"</w:t>
            </w:r>
            <w:r w:rsidR="00EB0D16" w:rsidRPr="00EA4EB0">
              <w:t>)</w:t>
            </w:r>
            <w:r w:rsidR="00EB0D16" w:rsidRPr="00EC192C">
              <w:t>.</w:t>
            </w:r>
          </w:p>
        </w:tc>
        <w:tc>
          <w:tcPr>
            <w:tcW w:w="2292" w:type="dxa"/>
            <w:vAlign w:val="center"/>
          </w:tcPr>
          <w:p w:rsidR="00EB0D16" w:rsidRPr="00316912" w:rsidRDefault="00EB0D16" w:rsidP="00A558F9">
            <w:pPr>
              <w:rPr>
                <w:b/>
              </w:rPr>
            </w:pPr>
          </w:p>
        </w:tc>
      </w:tr>
      <w:tr w:rsidR="004C0230" w:rsidTr="00D2720C">
        <w:tc>
          <w:tcPr>
            <w:tcW w:w="819" w:type="dxa"/>
            <w:shd w:val="clear" w:color="auto" w:fill="EEECE1" w:themeFill="background2"/>
            <w:vAlign w:val="center"/>
          </w:tcPr>
          <w:p w:rsidR="004C0230" w:rsidRPr="00903497" w:rsidRDefault="004C0230" w:rsidP="006C41C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4C0230" w:rsidRPr="00BF52DF" w:rsidRDefault="004C0230" w:rsidP="006C41C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C0230" w:rsidRDefault="004C0230" w:rsidP="006C41C9">
            <w:r>
              <w:t xml:space="preserve">Delete the selected task(s)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4C0230" w:rsidRPr="00316912" w:rsidRDefault="004C0230" w:rsidP="006C41C9">
            <w:pPr>
              <w:rPr>
                <w:b/>
              </w:rPr>
            </w:pPr>
          </w:p>
        </w:tc>
      </w:tr>
    </w:tbl>
    <w:p w:rsidR="009D3354" w:rsidRDefault="009D3354" w:rsidP="009D3354">
      <w:pPr>
        <w:pStyle w:val="Heading2"/>
      </w:pPr>
    </w:p>
    <w:p w:rsidR="005607D4" w:rsidRPr="005607D4" w:rsidRDefault="005607D4" w:rsidP="005607D4"/>
    <w:p w:rsidR="005E14B2" w:rsidRPr="00430BFD" w:rsidRDefault="005E14B2" w:rsidP="00A47105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095</wp:posOffset>
            </wp:positionV>
            <wp:extent cx="699135" cy="690880"/>
            <wp:effectExtent l="19050" t="0" r="571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1" w:name="_Toc420686286"/>
      <w:proofErr w:type="spellStart"/>
      <w:r w:rsidR="002026D0">
        <w:t>Burndown</w:t>
      </w:r>
      <w:proofErr w:type="spellEnd"/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1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582A1D" w:rsidRDefault="00582A1D" w:rsidP="00AE0304">
      <w:pPr>
        <w:pStyle w:val="Heading3"/>
      </w:pPr>
    </w:p>
    <w:p w:rsidR="00954590" w:rsidRDefault="005E6BA7" w:rsidP="00B13088">
      <w:pPr>
        <w:pStyle w:val="Heading2"/>
      </w:pPr>
      <w:bookmarkStart w:id="102" w:name="_Toc420686287"/>
      <w:r>
        <w:t xml:space="preserve">How to </w:t>
      </w:r>
      <w:r w:rsidR="00F32AEC">
        <w:t>create charts</w:t>
      </w:r>
      <w:bookmarkEnd w:id="102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proofErr w:type="spellStart"/>
      <w:r w:rsidR="005006BD" w:rsidRPr="0064111B">
        <w:rPr>
          <w:b/>
        </w:rPr>
        <w:t>Burndown</w:t>
      </w:r>
      <w:proofErr w:type="spellEnd"/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D7772F" w:rsidRPr="00D7772F">
        <w:t>"</w:t>
      </w:r>
      <w:r w:rsidR="00EE5C63">
        <w:t>Scope</w:t>
      </w:r>
      <w:r w:rsidR="00D7772F" w:rsidRPr="00D7772F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proofErr w:type="spellStart"/>
      <w:r w:rsidR="00D130F7" w:rsidRPr="00D130F7">
        <w:rPr>
          <w:b/>
        </w:rPr>
        <w:t>Pomodoros</w:t>
      </w:r>
      <w:proofErr w:type="spellEnd"/>
      <w:r w:rsidR="00D130F7">
        <w:t>…)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A33D01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</w:t>
      </w:r>
      <w:r w:rsidR="008E7835">
        <w:t xml:space="preserve"> </w:t>
      </w:r>
      <w:r w:rsidR="00356333">
        <w:t>/</w:t>
      </w:r>
      <w:r w:rsidR="008E7835">
        <w:t xml:space="preserve"> 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6C1F29">
        <w:t>Press</w:t>
      </w:r>
      <w:r w:rsidR="00544A71">
        <w:t xml:space="preserve">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</w:t>
      </w:r>
      <w:r w:rsidR="00335222">
        <w:t>Press</w:t>
      </w:r>
      <w:r w:rsidR="0022364C">
        <w:t xml:space="preserve">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proofErr w:type="spellStart"/>
      <w:r w:rsidR="00D130F7" w:rsidRPr="00D130F7">
        <w:rPr>
          <w:b/>
        </w:rPr>
        <w:t>Pomodoros</w:t>
      </w:r>
      <w:proofErr w:type="spellEnd"/>
      <w:r w:rsidR="00D130F7">
        <w:t>…)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 xml:space="preserve">of </w:t>
      </w:r>
      <w:r w:rsidR="003678EB">
        <w:t xml:space="preserve">tasks </w:t>
      </w:r>
      <w:r w:rsidR="00D14D10">
        <w:t>completed</w:t>
      </w:r>
      <w:r w:rsidR="003C3DB3">
        <w:t xml:space="preserve"> /</w:t>
      </w:r>
      <w:r w:rsidR="00DC5A5F">
        <w:t xml:space="preserve"> </w:t>
      </w:r>
      <w:r w:rsidR="003C3DB3">
        <w:t>done</w:t>
      </w:r>
      <w:r w:rsidR="007D28C5">
        <w:t>)</w:t>
      </w:r>
      <w:r w:rsidR="007436A5">
        <w:t xml:space="preserve"> displayed in percentage of the </w:t>
      </w:r>
      <w:r w:rsidR="001D380C">
        <w:t>last</w:t>
      </w:r>
      <w:r w:rsidR="008E7835">
        <w:t xml:space="preserve"> </w:t>
      </w:r>
      <w:r w:rsidR="001D380C">
        <w:t>/</w:t>
      </w:r>
      <w:r w:rsidR="008E7835">
        <w:t xml:space="preserve"> 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lastRenderedPageBreak/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A33D01">
        <w:t>‘</w:t>
      </w:r>
      <w:r w:rsidR="003D0E1C">
        <w:t>right</w:t>
      </w:r>
      <w:r w:rsidR="00A33D01">
        <w:t>’</w:t>
      </w:r>
      <w:r w:rsidR="000F50DB">
        <w:t xml:space="preserve"> if </w:t>
      </w:r>
      <w:r w:rsidR="000F50DB" w:rsidRPr="00430BFD">
        <w:t>"</w:t>
      </w:r>
      <w:proofErr w:type="spellStart"/>
      <w:r w:rsidR="003D0E1C">
        <w:t>Burndown</w:t>
      </w:r>
      <w:proofErr w:type="spellEnd"/>
      <w:r w:rsidR="003D0E1C">
        <w:t xml:space="preserve">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</w:t>
      </w:r>
      <w:r w:rsidR="000110E6">
        <w:t>. Press to chang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603054">
        <w:t xml:space="preserve"> the</w:t>
      </w:r>
      <w:r w:rsidR="00595DFB">
        <w:t xml:space="preserve"> type of</w:t>
      </w:r>
      <w:r w:rsidR="00887574">
        <w:t xml:space="preserve"> </w:t>
      </w:r>
      <w:r w:rsidR="004125A1" w:rsidRPr="004125A1">
        <w:rPr>
          <w:b/>
        </w:rPr>
        <w:t>Tasks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B30346">
        <w:rPr>
          <w:b/>
        </w:rPr>
        <w:t>s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CB145A" w:rsidRPr="00FA16D1" w:rsidRDefault="00CB145A" w:rsidP="002B6C8B">
      <w:pPr>
        <w:pStyle w:val="ListParagraph"/>
        <w:numPr>
          <w:ilvl w:val="1"/>
          <w:numId w:val="13"/>
        </w:numPr>
      </w:pPr>
      <w:r>
        <w:rPr>
          <w:b/>
        </w:rPr>
        <w:t>Tasks</w:t>
      </w:r>
    </w:p>
    <w:p w:rsidR="00FA16D1" w:rsidRDefault="00FA16D1" w:rsidP="00FA16D1">
      <w:pPr>
        <w:pStyle w:val="ListParagraph"/>
        <w:numPr>
          <w:ilvl w:val="2"/>
          <w:numId w:val="13"/>
        </w:numPr>
      </w:pPr>
      <w:r w:rsidRPr="00FA16D1">
        <w:t>Type:</w:t>
      </w:r>
    </w:p>
    <w:p w:rsidR="00FA16D1" w:rsidRDefault="002B0E8D" w:rsidP="00FA16D1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t>ToDo</w:t>
      </w:r>
      <w:proofErr w:type="spellEnd"/>
      <w:r w:rsidRPr="003217EE">
        <w:rPr>
          <w:b/>
        </w:rPr>
        <w:t xml:space="preserve"> List</w:t>
      </w:r>
      <w:r>
        <w:t xml:space="preserve"> / </w:t>
      </w:r>
      <w:r w:rsidR="00FA16D1" w:rsidRPr="00BD7D81">
        <w:rPr>
          <w:b/>
        </w:rPr>
        <w:t xml:space="preserve">Iteration Backlog + </w:t>
      </w: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 tasks of both backlogs.</w:t>
      </w:r>
    </w:p>
    <w:p w:rsidR="00FA16D1" w:rsidRDefault="002B0E8D" w:rsidP="00FA16D1">
      <w:pPr>
        <w:pStyle w:val="ListParagraph"/>
        <w:numPr>
          <w:ilvl w:val="3"/>
          <w:numId w:val="13"/>
        </w:numPr>
      </w:pP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</w:t>
      </w:r>
      <w:r w:rsidR="00FA16D1">
        <w:t xml:space="preserve"> </w:t>
      </w:r>
      <w:r w:rsidR="00BC423D">
        <w:t>tasks of</w:t>
      </w:r>
      <w:r w:rsidR="003D2DA1">
        <w:t xml:space="preserve"> the</w:t>
      </w:r>
      <w:r w:rsidR="00BC423D">
        <w:t xml:space="preserve"> </w:t>
      </w:r>
      <w:r w:rsidR="007D14C0" w:rsidRPr="003217EE">
        <w:rPr>
          <w:b/>
        </w:rPr>
        <w:t>Report List</w:t>
      </w:r>
      <w:r w:rsidR="007D14C0">
        <w:t xml:space="preserve"> / </w:t>
      </w:r>
      <w:r w:rsidR="00BC423D" w:rsidRPr="007D14C0">
        <w:rPr>
          <w:b/>
        </w:rPr>
        <w:t>Release backlog</w:t>
      </w:r>
      <w:r w:rsidR="00BC423D">
        <w:t xml:space="preserve"> </w:t>
      </w:r>
      <w:r w:rsidR="00FA16D1">
        <w:t>only</w:t>
      </w:r>
      <w:r w:rsidR="00BC423D">
        <w:t>.</w:t>
      </w:r>
      <w:r w:rsidR="00E200BC">
        <w:t xml:space="preserve"> This excludes tasks not yet </w:t>
      </w:r>
      <w:r w:rsidR="00C07E4C">
        <w:t>completed</w:t>
      </w:r>
      <w:r w:rsidR="00E200BC">
        <w:t xml:space="preserve"> / done</w:t>
      </w:r>
      <w:r w:rsidR="00C07E4C">
        <w:t>. This</w:t>
      </w:r>
      <w:r w:rsidR="00E90DFA">
        <w:t xml:space="preserve"> option</w:t>
      </w:r>
      <w:r w:rsidR="00C07E4C">
        <w:t xml:space="preserve"> is only relevant to </w:t>
      </w:r>
      <w:r w:rsidR="00C07E4C" w:rsidRPr="008D2AA2">
        <w:rPr>
          <w:b/>
        </w:rPr>
        <w:t>burn</w:t>
      </w:r>
      <w:r w:rsidR="003A631B">
        <w:rPr>
          <w:b/>
        </w:rPr>
        <w:t>-</w:t>
      </w:r>
      <w:r w:rsidR="00C07E4C" w:rsidRPr="008D2AA2">
        <w:rPr>
          <w:b/>
        </w:rPr>
        <w:t>down</w:t>
      </w:r>
      <w:r w:rsidR="00C07E4C">
        <w:t xml:space="preserve"> charts.</w:t>
      </w:r>
    </w:p>
    <w:p w:rsidR="00FA16D1" w:rsidRPr="00FA16D1" w:rsidRDefault="00F44C19" w:rsidP="00FA16D1">
      <w:pPr>
        <w:pStyle w:val="ListParagraph"/>
        <w:numPr>
          <w:ilvl w:val="3"/>
          <w:numId w:val="13"/>
        </w:numPr>
      </w:pPr>
      <w:r>
        <w:t>(</w:t>
      </w:r>
      <w:r w:rsidRPr="00CB0929">
        <w:rPr>
          <w:b/>
        </w:rPr>
        <w:t>Agile Mode</w:t>
      </w:r>
      <w:r>
        <w:t xml:space="preserve">) </w:t>
      </w:r>
      <w:r w:rsidR="00FA16D1" w:rsidRPr="00BD7D81">
        <w:rPr>
          <w:b/>
        </w:rPr>
        <w:t>Iteration</w:t>
      </w:r>
      <w:r w:rsidR="00FA16D1">
        <w:t xml:space="preserve">: tasks </w:t>
      </w:r>
      <w:r w:rsidR="00EE1C4E">
        <w:t>of</w:t>
      </w:r>
      <w:r w:rsidR="00FA16D1">
        <w:t xml:space="preserve"> a specific iteration</w:t>
      </w:r>
      <w:r w:rsidR="00BD7D81">
        <w:t>.</w:t>
      </w:r>
    </w:p>
    <w:p w:rsidR="00650138" w:rsidRDefault="00C26CE5" w:rsidP="00CB145A">
      <w:pPr>
        <w:pStyle w:val="ListParagraph"/>
        <w:numPr>
          <w:ilvl w:val="2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CB145A">
      <w:pPr>
        <w:pStyle w:val="ListParagraph"/>
        <w:numPr>
          <w:ilvl w:val="3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 w:rsidR="00B22E63">
        <w:t>.</w:t>
      </w:r>
    </w:p>
    <w:p w:rsidR="00650138" w:rsidRDefault="00252DD1" w:rsidP="00CB145A">
      <w:pPr>
        <w:pStyle w:val="ListParagraph"/>
        <w:numPr>
          <w:ilvl w:val="3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A558F9">
      <w:pPr>
        <w:pStyle w:val="ListParagraph"/>
        <w:numPr>
          <w:ilvl w:val="4"/>
          <w:numId w:val="46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F64C0B">
        <w:t>days</w:t>
      </w:r>
      <w:r>
        <w:t xml:space="preserve">: </w:t>
      </w:r>
      <w:r w:rsidR="00A66527">
        <w:t>excludes</w:t>
      </w:r>
      <w:r>
        <w:t xml:space="preserve"> tasks completed</w:t>
      </w:r>
      <w:r w:rsidR="002B4AD7">
        <w:t xml:space="preserve"> / done</w:t>
      </w:r>
      <w:r>
        <w:t xml:space="preserve"> on </w:t>
      </w:r>
      <w:r w:rsidR="006E6BF7">
        <w:t>those days.</w:t>
      </w:r>
    </w:p>
    <w:p w:rsidR="00C26CE5" w:rsidRDefault="00F44C19" w:rsidP="00CB145A">
      <w:pPr>
        <w:pStyle w:val="ListParagraph"/>
        <w:numPr>
          <w:ilvl w:val="2"/>
          <w:numId w:val="13"/>
        </w:numPr>
      </w:pPr>
      <w:r>
        <w:t>(</w:t>
      </w:r>
      <w:r w:rsidRPr="00CB0929">
        <w:rPr>
          <w:b/>
        </w:rPr>
        <w:t>Agile Mode</w:t>
      </w:r>
      <w:r>
        <w:t xml:space="preserve">) </w:t>
      </w:r>
      <w:r w:rsidR="00C26CE5" w:rsidRPr="001860DB">
        <w:rPr>
          <w:b/>
        </w:rPr>
        <w:t>Iterations</w:t>
      </w:r>
      <w:r w:rsidR="00C26CE5">
        <w:t>:</w:t>
      </w:r>
      <w:r w:rsidR="006C6EC5">
        <w:t xml:space="preserve"> </w:t>
      </w:r>
    </w:p>
    <w:p w:rsidR="004E7B74" w:rsidRDefault="004E7B74" w:rsidP="00CB145A">
      <w:pPr>
        <w:pStyle w:val="ListParagraph"/>
        <w:numPr>
          <w:ilvl w:val="3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>
        <w:t>.</w:t>
      </w:r>
      <w:r w:rsidR="006C6EC5">
        <w:t xml:space="preserve"> Only for tasks of both </w:t>
      </w:r>
      <w:r w:rsidR="00DF7435" w:rsidRPr="00CB71FA">
        <w:rPr>
          <w:b/>
        </w:rPr>
        <w:t>I</w:t>
      </w:r>
      <w:r w:rsidR="006C6EC5" w:rsidRPr="00CB71FA">
        <w:rPr>
          <w:b/>
        </w:rPr>
        <w:t>teration</w:t>
      </w:r>
      <w:r w:rsidR="006C6EC5" w:rsidRPr="006C6EC5">
        <w:t xml:space="preserve"> </w:t>
      </w:r>
      <w:r w:rsidR="006C6EC5">
        <w:t xml:space="preserve">and </w:t>
      </w:r>
      <w:r w:rsidR="00DF7435" w:rsidRPr="00CB71FA">
        <w:rPr>
          <w:b/>
        </w:rPr>
        <w:t>R</w:t>
      </w:r>
      <w:r w:rsidR="006C6EC5" w:rsidRPr="00CB71FA">
        <w:rPr>
          <w:b/>
        </w:rPr>
        <w:t xml:space="preserve">elease </w:t>
      </w:r>
      <w:r w:rsidR="00432DEF">
        <w:rPr>
          <w:b/>
        </w:rPr>
        <w:t>B</w:t>
      </w:r>
      <w:r w:rsidR="006C6EC5" w:rsidRPr="00CB71FA">
        <w:rPr>
          <w:b/>
        </w:rPr>
        <w:t>acklogs</w:t>
      </w:r>
      <w:r w:rsidR="00062549" w:rsidRPr="00062549">
        <w:t xml:space="preserve"> (see Type above)</w:t>
      </w:r>
      <w:r w:rsidR="006C6EC5">
        <w:t>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</w:t>
      </w:r>
      <w:r w:rsidR="000C557A">
        <w:t xml:space="preserve"> in pixel</w:t>
      </w:r>
      <w:r w:rsidR="00BE0B27">
        <w:t>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EA6923" w:rsidRPr="009F375D" w:rsidRDefault="00EA6923" w:rsidP="00EA6923">
      <w:pPr>
        <w:pStyle w:val="ListParagraph"/>
      </w:pPr>
    </w:p>
    <w:p w:rsidR="00B2535E" w:rsidRPr="00430BFD" w:rsidRDefault="00B2535E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(day or iteration). Example for </w:t>
      </w:r>
      <w:r w:rsidR="002E3CC8">
        <w:t xml:space="preserve">a </w:t>
      </w:r>
      <w:proofErr w:type="spellStart"/>
      <w:r>
        <w:t>burndown</w:t>
      </w:r>
      <w:proofErr w:type="spellEnd"/>
      <w:r>
        <w:t xml:space="preserve">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>Example for burn-up chart: 51 tasks completed / done 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8646E0" w:rsidRDefault="008646E0" w:rsidP="008646E0">
      <w:pPr>
        <w:pStyle w:val="Heading2"/>
      </w:pPr>
      <w:bookmarkStart w:id="103" w:name="_Toc420686288"/>
      <w:r>
        <w:t xml:space="preserve">How to create a </w:t>
      </w:r>
      <w:r w:rsidR="009B7F81">
        <w:t>D</w:t>
      </w:r>
      <w:r>
        <w:t xml:space="preserve">aily </w:t>
      </w:r>
      <w:proofErr w:type="spellStart"/>
      <w:r>
        <w:t>Burndown</w:t>
      </w:r>
      <w:proofErr w:type="spellEnd"/>
      <w:r>
        <w:t xml:space="preserve"> chart</w:t>
      </w:r>
      <w:r w:rsidR="00D734D2">
        <w:t xml:space="preserve"> (Scrum)</w:t>
      </w:r>
      <w:bookmarkEnd w:id="103"/>
    </w:p>
    <w:p w:rsidR="008646E0" w:rsidRDefault="008646E0" w:rsidP="006B30C8">
      <w:pPr>
        <w:pStyle w:val="ListParagraph"/>
        <w:numPr>
          <w:ilvl w:val="0"/>
          <w:numId w:val="47"/>
        </w:numPr>
      </w:pPr>
      <w:r>
        <w:t>Choose</w:t>
      </w:r>
    </w:p>
    <w:p w:rsidR="008646E0" w:rsidRDefault="008646E0" w:rsidP="006B30C8">
      <w:pPr>
        <w:pStyle w:val="ListParagraph"/>
        <w:numPr>
          <w:ilvl w:val="1"/>
          <w:numId w:val="47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>
        <w:t>:</w:t>
      </w:r>
    </w:p>
    <w:p w:rsidR="008646E0" w:rsidRDefault="008646E0" w:rsidP="006B30C8">
      <w:pPr>
        <w:pStyle w:val="ListParagraph"/>
        <w:numPr>
          <w:ilvl w:val="2"/>
          <w:numId w:val="47"/>
        </w:numPr>
      </w:pPr>
      <w:r>
        <w:t>Type:</w:t>
      </w:r>
      <w:r w:rsidR="00DB13CC" w:rsidRPr="00DB13CC">
        <w:t xml:space="preserve"> </w:t>
      </w:r>
      <w:r w:rsidRPr="009B01BD">
        <w:rPr>
          <w:b/>
        </w:rPr>
        <w:t>Story Points</w:t>
      </w:r>
    </w:p>
    <w:p w:rsidR="008646E0" w:rsidRDefault="008646E0" w:rsidP="006B30C8">
      <w:pPr>
        <w:pStyle w:val="ListParagraph"/>
        <w:numPr>
          <w:ilvl w:val="2"/>
          <w:numId w:val="47"/>
        </w:numPr>
      </w:pPr>
      <w:r w:rsidRPr="0064111B">
        <w:rPr>
          <w:b/>
        </w:rPr>
        <w:t>Y-Legend</w:t>
      </w:r>
      <w:r w:rsidR="00BD6716" w:rsidRPr="00AA3FE0">
        <w:t xml:space="preserve">: </w:t>
      </w:r>
      <w:proofErr w:type="spellStart"/>
      <w:r w:rsidR="00BD6716" w:rsidRPr="00AA3FE0">
        <w:t>eg</w:t>
      </w:r>
      <w:proofErr w:type="spellEnd"/>
      <w:r w:rsidR="00BD6716" w:rsidRPr="00AA3FE0">
        <w:t xml:space="preserve"> </w:t>
      </w:r>
      <w:r w:rsidR="00B2270C" w:rsidRPr="00B2270C">
        <w:t>"</w:t>
      </w:r>
      <w:r w:rsidR="00BD6716" w:rsidRPr="00AA3FE0">
        <w:t>Story Points</w:t>
      </w:r>
      <w:r w:rsidR="00B2270C" w:rsidRPr="00B2270C">
        <w:t>"</w:t>
      </w:r>
    </w:p>
    <w:p w:rsidR="008646E0" w:rsidRDefault="008646E0" w:rsidP="006B30C8">
      <w:pPr>
        <w:pStyle w:val="ListParagraph"/>
        <w:numPr>
          <w:ilvl w:val="2"/>
          <w:numId w:val="47"/>
        </w:numPr>
      </w:pPr>
      <w:r w:rsidRPr="0064111B">
        <w:rPr>
          <w:b/>
        </w:rPr>
        <w:t>X-Legend</w:t>
      </w:r>
      <w:r w:rsidR="00BD6716" w:rsidRPr="00656A9C">
        <w:t>:</w:t>
      </w:r>
      <w:r w:rsidR="00BD6716">
        <w:rPr>
          <w:b/>
        </w:rPr>
        <w:t xml:space="preserve"> </w:t>
      </w:r>
      <w:proofErr w:type="spellStart"/>
      <w:r w:rsidR="00BD6716" w:rsidRPr="00BD6716">
        <w:t>eg</w:t>
      </w:r>
      <w:proofErr w:type="spellEnd"/>
      <w:r w:rsidR="00BD6716" w:rsidRPr="00BD6716">
        <w:t xml:space="preserve"> </w:t>
      </w:r>
      <w:r w:rsidR="00B2270C" w:rsidRPr="00B2270C">
        <w:t>"</w:t>
      </w:r>
      <w:r w:rsidR="00BD6716" w:rsidRPr="00BD6716">
        <w:t>Sprint</w:t>
      </w:r>
      <w:r w:rsidR="00B2270C" w:rsidRPr="00B2270C">
        <w:t>"</w:t>
      </w:r>
    </w:p>
    <w:p w:rsidR="008646E0" w:rsidRDefault="008646E0" w:rsidP="006B30C8">
      <w:pPr>
        <w:pStyle w:val="ListParagraph"/>
        <w:numPr>
          <w:ilvl w:val="2"/>
          <w:numId w:val="47"/>
        </w:numPr>
      </w:pPr>
      <w:r w:rsidRPr="0064111B">
        <w:rPr>
          <w:b/>
        </w:rPr>
        <w:t>Target</w:t>
      </w:r>
      <w:r w:rsidRPr="00656A9C">
        <w:t>:</w:t>
      </w:r>
    </w:p>
    <w:p w:rsidR="008646E0" w:rsidRDefault="008646E0" w:rsidP="006B30C8">
      <w:pPr>
        <w:pStyle w:val="ListParagraph"/>
        <w:numPr>
          <w:ilvl w:val="3"/>
          <w:numId w:val="47"/>
        </w:numPr>
      </w:pPr>
      <w:r w:rsidRPr="00E442B0">
        <w:rPr>
          <w:b/>
        </w:rPr>
        <w:lastRenderedPageBreak/>
        <w:t>X-Legend</w:t>
      </w:r>
      <w:r w:rsidR="00E8263C" w:rsidRPr="00656A9C">
        <w:t>:</w:t>
      </w:r>
      <w:r w:rsidR="00E8263C" w:rsidRPr="00E8263C">
        <w:t xml:space="preserve"> </w:t>
      </w:r>
      <w:proofErr w:type="spellStart"/>
      <w:r w:rsidR="00E8263C" w:rsidRPr="00E8263C">
        <w:t>eg</w:t>
      </w:r>
      <w:proofErr w:type="spellEnd"/>
      <w:r w:rsidR="00E8263C" w:rsidRPr="00E8263C">
        <w:t xml:space="preserve"> "Target"</w:t>
      </w:r>
    </w:p>
    <w:p w:rsidR="008646E0" w:rsidRDefault="008646E0" w:rsidP="004E2756">
      <w:pPr>
        <w:pStyle w:val="ListParagraph"/>
        <w:ind w:left="2880"/>
      </w:pPr>
    </w:p>
    <w:p w:rsidR="008646E0" w:rsidRDefault="008646E0" w:rsidP="006B30C8">
      <w:pPr>
        <w:pStyle w:val="ListParagraph"/>
        <w:numPr>
          <w:ilvl w:val="0"/>
          <w:numId w:val="47"/>
        </w:numPr>
      </w:pPr>
      <w:r>
        <w:t>Configure</w:t>
      </w:r>
    </w:p>
    <w:p w:rsidR="008646E0" w:rsidRPr="00FA16D1" w:rsidRDefault="008646E0" w:rsidP="006B30C8">
      <w:pPr>
        <w:pStyle w:val="ListParagraph"/>
        <w:numPr>
          <w:ilvl w:val="1"/>
          <w:numId w:val="47"/>
        </w:numPr>
      </w:pPr>
      <w:r>
        <w:rPr>
          <w:b/>
        </w:rPr>
        <w:t>Tasks</w:t>
      </w:r>
    </w:p>
    <w:p w:rsidR="008646E0" w:rsidRPr="00FA16D1" w:rsidRDefault="00AE3BC1" w:rsidP="00B764EC">
      <w:pPr>
        <w:pStyle w:val="ListParagraph"/>
        <w:numPr>
          <w:ilvl w:val="2"/>
          <w:numId w:val="47"/>
        </w:numPr>
      </w:pPr>
      <w:r>
        <w:t xml:space="preserve">Type: </w:t>
      </w:r>
      <w:r w:rsidR="008646E0" w:rsidRPr="00B764EC">
        <w:rPr>
          <w:b/>
        </w:rPr>
        <w:t>Iteration</w:t>
      </w:r>
      <w:r w:rsidR="001F5234">
        <w:t xml:space="preserve"> </w:t>
      </w:r>
      <w:r>
        <w:t>+</w:t>
      </w:r>
      <w:r w:rsidR="00926F9E">
        <w:t xml:space="preserve"> </w:t>
      </w:r>
      <w:r w:rsidR="00CD304A">
        <w:t>Sprint</w:t>
      </w:r>
      <w:r w:rsidR="00477A1B">
        <w:t xml:space="preserve"> number</w:t>
      </w:r>
      <w:r w:rsidR="008646E0">
        <w:t>.</w:t>
      </w:r>
    </w:p>
    <w:p w:rsidR="008646E0" w:rsidRDefault="008646E0" w:rsidP="006B30C8">
      <w:pPr>
        <w:pStyle w:val="ListParagraph"/>
        <w:numPr>
          <w:ilvl w:val="2"/>
          <w:numId w:val="47"/>
        </w:numPr>
      </w:pPr>
      <w:r w:rsidRPr="001860DB">
        <w:rPr>
          <w:b/>
        </w:rPr>
        <w:t>Dates</w:t>
      </w:r>
      <w:r>
        <w:t xml:space="preserve">: </w:t>
      </w:r>
    </w:p>
    <w:p w:rsidR="008646E0" w:rsidRDefault="008646E0" w:rsidP="006B30C8">
      <w:pPr>
        <w:pStyle w:val="ListParagraph"/>
        <w:numPr>
          <w:ilvl w:val="3"/>
          <w:numId w:val="47"/>
        </w:numPr>
      </w:pPr>
      <w:r>
        <w:rPr>
          <w:b/>
        </w:rPr>
        <w:t>Dates</w:t>
      </w:r>
      <w:r w:rsidRPr="00650138">
        <w:t>:</w:t>
      </w:r>
      <w:r>
        <w:t xml:space="preserve"> start and end dates</w:t>
      </w:r>
      <w:r w:rsidR="00A14548">
        <w:t xml:space="preserve"> of the </w:t>
      </w:r>
      <w:r w:rsidR="00CD304A">
        <w:t>Sprint</w:t>
      </w:r>
      <w:r w:rsidR="00A14548">
        <w:t>.</w:t>
      </w:r>
    </w:p>
    <w:p w:rsidR="008646E0" w:rsidRDefault="008646E0" w:rsidP="001616B0">
      <w:pPr>
        <w:pStyle w:val="ListParagraph"/>
        <w:numPr>
          <w:ilvl w:val="3"/>
          <w:numId w:val="47"/>
        </w:numPr>
      </w:pPr>
      <w:r>
        <w:rPr>
          <w:b/>
        </w:rPr>
        <w:t>Exclusion</w:t>
      </w:r>
      <w:r w:rsidRPr="00252DD1">
        <w:t>:</w:t>
      </w:r>
      <w:r w:rsidR="00A23EEC">
        <w:t xml:space="preserve"> </w:t>
      </w:r>
      <w:r w:rsidRPr="00A23EEC">
        <w:t>Saturdays, Sundays</w:t>
      </w:r>
      <w:r>
        <w:t xml:space="preserve"> and specific </w:t>
      </w:r>
      <w:r w:rsidRPr="00F64C0B">
        <w:t>days</w:t>
      </w:r>
    </w:p>
    <w:p w:rsidR="008646E0" w:rsidRDefault="00837FBA" w:rsidP="006B30C8">
      <w:pPr>
        <w:pStyle w:val="ListParagraph"/>
        <w:numPr>
          <w:ilvl w:val="0"/>
          <w:numId w:val="47"/>
        </w:numPr>
      </w:pPr>
      <w:r>
        <w:t>Check: a</w:t>
      </w:r>
      <w:r w:rsidR="00F3729B">
        <w:t>ll</w:t>
      </w:r>
      <w:r>
        <w:t xml:space="preserve"> tasks</w:t>
      </w:r>
      <w:r w:rsidR="0076395F">
        <w:t xml:space="preserve"> (done or not)</w:t>
      </w:r>
      <w:r>
        <w:t xml:space="preserve"> must</w:t>
      </w:r>
      <w:r w:rsidR="00F3729B">
        <w:t xml:space="preserve"> belong to the Sprint.</w:t>
      </w:r>
    </w:p>
    <w:p w:rsidR="00F3729B" w:rsidRDefault="00F3729B" w:rsidP="006B30C8">
      <w:pPr>
        <w:pStyle w:val="ListParagraph"/>
        <w:numPr>
          <w:ilvl w:val="0"/>
          <w:numId w:val="47"/>
        </w:numPr>
      </w:pPr>
      <w:r>
        <w:t xml:space="preserve">Create the </w:t>
      </w:r>
      <w:proofErr w:type="spellStart"/>
      <w:r>
        <w:t>Burndown</w:t>
      </w:r>
      <w:proofErr w:type="spellEnd"/>
      <w:r>
        <w:t xml:space="preserve"> </w:t>
      </w:r>
      <w:r w:rsidR="007C1D3B">
        <w:t>c</w:t>
      </w:r>
      <w:r>
        <w:t>hart.</w:t>
      </w:r>
    </w:p>
    <w:p w:rsidR="00985949" w:rsidRDefault="00985949" w:rsidP="002D66C8">
      <w:pPr>
        <w:pStyle w:val="Heading2"/>
      </w:pPr>
    </w:p>
    <w:p w:rsidR="002D66C8" w:rsidRDefault="002D66C8" w:rsidP="002D66C8">
      <w:pPr>
        <w:pStyle w:val="Heading2"/>
      </w:pPr>
      <w:bookmarkStart w:id="104" w:name="_Toc420686289"/>
      <w:r>
        <w:t>How to create a Release</w:t>
      </w:r>
      <w:r w:rsidR="0064054C">
        <w:t xml:space="preserve"> </w:t>
      </w:r>
      <w:r w:rsidR="00707339">
        <w:t>P</w:t>
      </w:r>
      <w:r w:rsidR="00061280">
        <w:t>roduct</w:t>
      </w:r>
      <w:r>
        <w:t xml:space="preserve"> Burn-up chart</w:t>
      </w:r>
      <w:r w:rsidR="002D6149">
        <w:t xml:space="preserve"> (Scrum)</w:t>
      </w:r>
      <w:bookmarkEnd w:id="104"/>
    </w:p>
    <w:p w:rsidR="002D66C8" w:rsidRDefault="002D66C8" w:rsidP="006E61DE">
      <w:pPr>
        <w:pStyle w:val="ListParagraph"/>
        <w:numPr>
          <w:ilvl w:val="0"/>
          <w:numId w:val="48"/>
        </w:numPr>
      </w:pPr>
      <w:r>
        <w:t>Choose</w:t>
      </w:r>
    </w:p>
    <w:p w:rsidR="002D66C8" w:rsidRDefault="002D66C8" w:rsidP="002D66C8">
      <w:pPr>
        <w:pStyle w:val="ListParagraph"/>
        <w:numPr>
          <w:ilvl w:val="1"/>
          <w:numId w:val="48"/>
        </w:numPr>
      </w:pPr>
      <w:r w:rsidRPr="0064111B">
        <w:rPr>
          <w:b/>
        </w:rPr>
        <w:t>Burn-up Chart</w:t>
      </w:r>
      <w:r>
        <w:t>:</w:t>
      </w:r>
      <w:r w:rsidR="0048388F">
        <w:t xml:space="preserve"> (deselect </w:t>
      </w:r>
      <w:proofErr w:type="spellStart"/>
      <w:r w:rsidR="0048388F" w:rsidRPr="0064111B">
        <w:rPr>
          <w:b/>
        </w:rPr>
        <w:t>Burndown</w:t>
      </w:r>
      <w:proofErr w:type="spellEnd"/>
      <w:r w:rsidR="0048388F">
        <w:rPr>
          <w:b/>
        </w:rPr>
        <w:t xml:space="preserve"> Chart</w:t>
      </w:r>
      <w:r w:rsidR="0048388F">
        <w:t>)</w:t>
      </w:r>
    </w:p>
    <w:p w:rsidR="002567D3" w:rsidRDefault="002D66C8" w:rsidP="002567D3">
      <w:pPr>
        <w:pStyle w:val="ListParagraph"/>
        <w:numPr>
          <w:ilvl w:val="2"/>
          <w:numId w:val="47"/>
        </w:numPr>
      </w:pPr>
      <w:r>
        <w:t>Type:</w:t>
      </w:r>
      <w:r w:rsidR="006959C6">
        <w:t xml:space="preserve"> </w:t>
      </w:r>
      <w:r w:rsidRPr="00D130F7">
        <w:rPr>
          <w:b/>
        </w:rPr>
        <w:t>Story Points</w:t>
      </w:r>
      <w:r w:rsidR="002567D3" w:rsidRPr="002567D3">
        <w:t xml:space="preserve"> </w:t>
      </w:r>
    </w:p>
    <w:p w:rsidR="002567D3" w:rsidRDefault="002567D3" w:rsidP="002567D3">
      <w:pPr>
        <w:pStyle w:val="ListParagraph"/>
        <w:numPr>
          <w:ilvl w:val="2"/>
          <w:numId w:val="47"/>
        </w:numPr>
      </w:pPr>
      <w:r w:rsidRPr="0064111B">
        <w:rPr>
          <w:b/>
        </w:rPr>
        <w:t>Y-Legend</w:t>
      </w:r>
      <w:r w:rsidRPr="00AA3FE0">
        <w:t xml:space="preserve">: </w:t>
      </w:r>
      <w:proofErr w:type="spellStart"/>
      <w:r w:rsidRPr="00AA3FE0">
        <w:t>eg</w:t>
      </w:r>
      <w:proofErr w:type="spellEnd"/>
      <w:r w:rsidRPr="00AA3FE0">
        <w:t xml:space="preserve"> </w:t>
      </w:r>
      <w:r w:rsidRPr="00B2270C">
        <w:t>"</w:t>
      </w:r>
      <w:r w:rsidRPr="00AA3FE0">
        <w:t>Story Points</w:t>
      </w:r>
      <w:r w:rsidRPr="00B2270C">
        <w:t>"</w:t>
      </w:r>
    </w:p>
    <w:p w:rsidR="002D66C8" w:rsidRDefault="002567D3" w:rsidP="008F5503">
      <w:pPr>
        <w:pStyle w:val="ListParagraph"/>
        <w:numPr>
          <w:ilvl w:val="2"/>
          <w:numId w:val="48"/>
        </w:numPr>
      </w:pPr>
      <w:r w:rsidRPr="0064111B">
        <w:rPr>
          <w:b/>
        </w:rPr>
        <w:t>X-Legend</w:t>
      </w:r>
      <w:r w:rsidRPr="00656A9C">
        <w:t>:</w:t>
      </w:r>
      <w:r>
        <w:rPr>
          <w:b/>
        </w:rPr>
        <w:t xml:space="preserve"> </w:t>
      </w:r>
      <w:proofErr w:type="spellStart"/>
      <w:r w:rsidRPr="00BD6716">
        <w:t>eg</w:t>
      </w:r>
      <w:proofErr w:type="spellEnd"/>
      <w:r w:rsidRPr="00BD6716">
        <w:t xml:space="preserve"> </w:t>
      </w:r>
      <w:r w:rsidRPr="00B2270C">
        <w:t>"</w:t>
      </w:r>
      <w:r>
        <w:t>Release product</w:t>
      </w:r>
      <w:r w:rsidRPr="00B2270C">
        <w:t>"</w:t>
      </w:r>
    </w:p>
    <w:p w:rsidR="002D66C8" w:rsidRDefault="002D66C8" w:rsidP="002D66C8">
      <w:pPr>
        <w:pStyle w:val="ListParagraph"/>
        <w:numPr>
          <w:ilvl w:val="2"/>
          <w:numId w:val="48"/>
        </w:numPr>
      </w:pPr>
      <w:r>
        <w:rPr>
          <w:b/>
        </w:rPr>
        <w:t>Guide</w:t>
      </w:r>
      <w:r>
        <w:t>:</w:t>
      </w:r>
    </w:p>
    <w:p w:rsidR="002D66C8" w:rsidRDefault="002D66C8" w:rsidP="005F4B68">
      <w:pPr>
        <w:pStyle w:val="ListParagraph"/>
        <w:numPr>
          <w:ilvl w:val="3"/>
          <w:numId w:val="48"/>
        </w:numPr>
      </w:pPr>
      <w:r w:rsidRPr="00E442B0">
        <w:rPr>
          <w:b/>
        </w:rPr>
        <w:t>X-Legend</w:t>
      </w:r>
      <w:r>
        <w:t xml:space="preserve">: </w:t>
      </w:r>
      <w:proofErr w:type="spellStart"/>
      <w:r w:rsidR="005F4B68">
        <w:t>eg</w:t>
      </w:r>
      <w:proofErr w:type="spellEnd"/>
      <w:r w:rsidR="005F4B68">
        <w:t xml:space="preserve"> </w:t>
      </w:r>
      <w:r w:rsidR="00595BD7" w:rsidRPr="00B2270C">
        <w:t>"</w:t>
      </w:r>
      <w:r w:rsidR="005F4B68">
        <w:t>Guide</w:t>
      </w:r>
      <w:r w:rsidR="00595BD7" w:rsidRPr="00B2270C">
        <w:t>"</w:t>
      </w:r>
    </w:p>
    <w:p w:rsidR="002D66C8" w:rsidRDefault="002D66C8" w:rsidP="002D66C8">
      <w:pPr>
        <w:pStyle w:val="ListParagraph"/>
        <w:numPr>
          <w:ilvl w:val="2"/>
          <w:numId w:val="48"/>
        </w:numPr>
      </w:pPr>
      <w:r>
        <w:rPr>
          <w:b/>
        </w:rPr>
        <w:t>Scope</w:t>
      </w:r>
      <w:r>
        <w:t>:</w:t>
      </w:r>
    </w:p>
    <w:p w:rsidR="002D66C8" w:rsidRDefault="002D66C8" w:rsidP="002D66C8">
      <w:pPr>
        <w:pStyle w:val="ListParagraph"/>
        <w:numPr>
          <w:ilvl w:val="3"/>
          <w:numId w:val="48"/>
        </w:numPr>
      </w:pPr>
      <w:r w:rsidRPr="00E442B0">
        <w:rPr>
          <w:b/>
        </w:rPr>
        <w:t>X-Legend</w:t>
      </w:r>
      <w:r>
        <w:t xml:space="preserve">: </w:t>
      </w:r>
      <w:proofErr w:type="spellStart"/>
      <w:r w:rsidR="007E6B8B">
        <w:t>eg</w:t>
      </w:r>
      <w:proofErr w:type="spellEnd"/>
      <w:r w:rsidR="007E6B8B">
        <w:t xml:space="preserve"> </w:t>
      </w:r>
      <w:r w:rsidR="00595BD7" w:rsidRPr="00B2270C">
        <w:t>"</w:t>
      </w:r>
      <w:r w:rsidR="007E6B8B">
        <w:t>Scope</w:t>
      </w:r>
      <w:r w:rsidR="00595BD7" w:rsidRPr="00B2270C">
        <w:t>"</w:t>
      </w:r>
    </w:p>
    <w:p w:rsidR="002D66C8" w:rsidRDefault="002D66C8" w:rsidP="002D66C8">
      <w:pPr>
        <w:pStyle w:val="ListParagraph"/>
        <w:numPr>
          <w:ilvl w:val="0"/>
          <w:numId w:val="48"/>
        </w:numPr>
      </w:pPr>
      <w:r>
        <w:t>Configure</w:t>
      </w:r>
      <w:r w:rsidRPr="003356FA">
        <w:t xml:space="preserve"> </w:t>
      </w:r>
    </w:p>
    <w:p w:rsidR="002D66C8" w:rsidRPr="00FA16D1" w:rsidRDefault="002D66C8" w:rsidP="002D66C8">
      <w:pPr>
        <w:pStyle w:val="ListParagraph"/>
        <w:numPr>
          <w:ilvl w:val="1"/>
          <w:numId w:val="48"/>
        </w:numPr>
      </w:pPr>
      <w:r>
        <w:rPr>
          <w:b/>
        </w:rPr>
        <w:t>Tasks</w:t>
      </w:r>
    </w:p>
    <w:p w:rsidR="002D66C8" w:rsidRDefault="00D42405" w:rsidP="002533B4">
      <w:pPr>
        <w:pStyle w:val="ListParagraph"/>
        <w:numPr>
          <w:ilvl w:val="2"/>
          <w:numId w:val="48"/>
        </w:numPr>
      </w:pPr>
      <w:r>
        <w:t xml:space="preserve">Type: </w:t>
      </w:r>
      <w:r w:rsidR="002D66C8" w:rsidRPr="00256C72">
        <w:rPr>
          <w:b/>
        </w:rPr>
        <w:t>Iteration Backlog + Release Backlog</w:t>
      </w:r>
    </w:p>
    <w:p w:rsidR="002D66C8" w:rsidRDefault="002D66C8" w:rsidP="00EC2063">
      <w:pPr>
        <w:pStyle w:val="ListParagraph"/>
        <w:numPr>
          <w:ilvl w:val="2"/>
          <w:numId w:val="48"/>
        </w:numPr>
      </w:pPr>
      <w:r w:rsidRPr="001860DB">
        <w:rPr>
          <w:b/>
        </w:rPr>
        <w:t>Iterations</w:t>
      </w:r>
      <w:r w:rsidR="00EC2063">
        <w:t xml:space="preserve">: </w:t>
      </w:r>
      <w:r w:rsidR="00A30CB9">
        <w:t xml:space="preserve">start and end </w:t>
      </w:r>
      <w:r w:rsidR="002836C6">
        <w:t>Sprint</w:t>
      </w:r>
      <w:r w:rsidR="00A30CB9">
        <w:t>s</w:t>
      </w:r>
      <w:r>
        <w:t xml:space="preserve"> </w:t>
      </w:r>
      <w:r w:rsidR="00185FE3">
        <w:t xml:space="preserve">of the </w:t>
      </w:r>
      <w:r w:rsidR="00AE579F">
        <w:t>R</w:t>
      </w:r>
      <w:r w:rsidR="00185FE3">
        <w:t>elease</w:t>
      </w:r>
      <w:r w:rsidR="000C3739">
        <w:t xml:space="preserve"> </w:t>
      </w:r>
      <w:r w:rsidR="00AE579F">
        <w:t>P</w:t>
      </w:r>
      <w:r w:rsidR="000C3739">
        <w:t>roduct</w:t>
      </w:r>
      <w:r>
        <w:t>.</w:t>
      </w:r>
    </w:p>
    <w:p w:rsidR="002D66C8" w:rsidRDefault="002D66C8" w:rsidP="002D66C8">
      <w:pPr>
        <w:pStyle w:val="ListParagraph"/>
        <w:numPr>
          <w:ilvl w:val="0"/>
          <w:numId w:val="48"/>
        </w:numPr>
      </w:pPr>
      <w:r>
        <w:t>Check</w:t>
      </w:r>
      <w:r w:rsidR="00EA32E8">
        <w:t>:</w:t>
      </w:r>
      <w:r>
        <w:t xml:space="preserve"> </w:t>
      </w:r>
      <w:r w:rsidR="0076395F">
        <w:t>all tasks</w:t>
      </w:r>
      <w:r w:rsidR="005B66B4">
        <w:t xml:space="preserve"> must be</w:t>
      </w:r>
      <w:r w:rsidR="009331CD">
        <w:t xml:space="preserve"> in</w:t>
      </w:r>
      <w:r w:rsidR="005B66B4">
        <w:t xml:space="preserve"> the range of the </w:t>
      </w:r>
      <w:r w:rsidR="00AE579F">
        <w:t>R</w:t>
      </w:r>
      <w:r w:rsidR="005B66B4">
        <w:t xml:space="preserve">elease </w:t>
      </w:r>
      <w:r w:rsidR="00AE579F">
        <w:t>P</w:t>
      </w:r>
      <w:r w:rsidR="005B66B4">
        <w:t>roduct.</w:t>
      </w:r>
      <w:r>
        <w:t xml:space="preserve"> </w:t>
      </w:r>
    </w:p>
    <w:p w:rsidR="00D25F3C" w:rsidRDefault="00A56D9D" w:rsidP="00D05EFC">
      <w:pPr>
        <w:pStyle w:val="ListParagraph"/>
        <w:numPr>
          <w:ilvl w:val="0"/>
          <w:numId w:val="48"/>
        </w:numPr>
      </w:pPr>
      <w:r>
        <w:t>Create the Burn-up chart.</w:t>
      </w:r>
    </w:p>
    <w:p w:rsidR="0098383E" w:rsidRDefault="0098383E" w:rsidP="00B2535E"/>
    <w:p w:rsidR="002A3130" w:rsidRDefault="002A3130" w:rsidP="00C06979">
      <w:pPr>
        <w:pStyle w:val="Heading1"/>
      </w:pPr>
      <w:bookmarkStart w:id="105" w:name="_Toc420686290"/>
      <w:r>
        <w:t>Annex</w:t>
      </w:r>
      <w:bookmarkEnd w:id="105"/>
    </w:p>
    <w:p w:rsidR="002A3130" w:rsidRDefault="00C06979" w:rsidP="002A3130">
      <w:pPr>
        <w:pStyle w:val="Heading2"/>
      </w:pPr>
      <w:bookmarkStart w:id="106" w:name="_Toc420686291"/>
      <w:r>
        <w:t>Themes</w:t>
      </w:r>
      <w:bookmarkEnd w:id="106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</w:t>
      </w:r>
      <w:proofErr w:type="spellStart"/>
      <w:r>
        <w:t>mAP</w:t>
      </w:r>
      <w:proofErr w:type="spellEnd"/>
    </w:p>
    <w:p w:rsidR="00C06979" w:rsidRDefault="00C06979" w:rsidP="00C06979">
      <w:pPr>
        <w:pStyle w:val="ListParagraph"/>
        <w:numPr>
          <w:ilvl w:val="0"/>
          <w:numId w:val="42"/>
        </w:numPr>
      </w:pPr>
      <w:r>
        <w:t>Java System and Cross platform themes</w:t>
      </w:r>
    </w:p>
    <w:p w:rsidR="00BF562A" w:rsidRDefault="00BF562A" w:rsidP="00C06979">
      <w:pPr>
        <w:pStyle w:val="ListParagraph"/>
        <w:numPr>
          <w:ilvl w:val="0"/>
          <w:numId w:val="42"/>
        </w:numPr>
      </w:pPr>
      <w:r>
        <w:t>Java Nimbus theme (if installed)</w:t>
      </w:r>
    </w:p>
    <w:p w:rsidR="00BF562A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NimROD</w:t>
      </w:r>
      <w:proofErr w:type="spellEnd"/>
    </w:p>
    <w:p w:rsidR="00D32CA1" w:rsidRDefault="00D32CA1" w:rsidP="00D32CA1">
      <w:pPr>
        <w:pStyle w:val="ListParagraph"/>
        <w:numPr>
          <w:ilvl w:val="1"/>
          <w:numId w:val="42"/>
        </w:numPr>
      </w:pPr>
      <w:r>
        <w:t>LGPL</w:t>
      </w:r>
    </w:p>
    <w:p w:rsidR="00D32CA1" w:rsidRDefault="00D32CA1" w:rsidP="00D32CA1">
      <w:pPr>
        <w:pStyle w:val="ListParagraph"/>
        <w:numPr>
          <w:ilvl w:val="1"/>
          <w:numId w:val="42"/>
        </w:numPr>
      </w:pPr>
      <w:r w:rsidRPr="00D32CA1">
        <w:t>http://nilogonzalez.es/nimrodlf/licencia-en.html</w:t>
      </w:r>
    </w:p>
    <w:p w:rsidR="0030419B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JGoodies</w:t>
      </w:r>
      <w:proofErr w:type="spellEnd"/>
    </w:p>
    <w:p w:rsidR="0030419B" w:rsidRDefault="0030419B" w:rsidP="0030419B">
      <w:pPr>
        <w:pStyle w:val="ListParagraph"/>
        <w:numPr>
          <w:ilvl w:val="1"/>
          <w:numId w:val="42"/>
        </w:numPr>
      </w:pPr>
      <w:r w:rsidRPr="0030419B">
        <w:t>BS</w:t>
      </w:r>
      <w:r>
        <w:t>D Open Source</w:t>
      </w:r>
    </w:p>
    <w:p w:rsidR="00BF562A" w:rsidRDefault="0030419B" w:rsidP="0030419B">
      <w:pPr>
        <w:pStyle w:val="ListParagraph"/>
        <w:numPr>
          <w:ilvl w:val="1"/>
          <w:numId w:val="42"/>
        </w:numPr>
      </w:pPr>
      <w:r w:rsidRPr="0030419B">
        <w:t>http://www.jgoodies.com/freeware</w:t>
      </w:r>
      <w:r w:rsidR="00BF562A">
        <w:t xml:space="preserve">  </w:t>
      </w:r>
    </w:p>
    <w:p w:rsidR="00BF562A" w:rsidRDefault="00BF562A" w:rsidP="00BF562A">
      <w:pPr>
        <w:pStyle w:val="ListParagraph"/>
        <w:numPr>
          <w:ilvl w:val="0"/>
          <w:numId w:val="42"/>
        </w:numPr>
      </w:pPr>
      <w:r>
        <w:t>Pgs</w:t>
      </w:r>
    </w:p>
    <w:p w:rsidR="00AB721A" w:rsidRDefault="00AB721A" w:rsidP="00AB721A">
      <w:pPr>
        <w:pStyle w:val="ListParagraph"/>
        <w:numPr>
          <w:ilvl w:val="1"/>
          <w:numId w:val="42"/>
        </w:numPr>
      </w:pPr>
      <w:r w:rsidRPr="00BE7DEB">
        <w:t>Apache License 2.0</w:t>
      </w:r>
    </w:p>
    <w:p w:rsidR="00AB721A" w:rsidRDefault="00AB721A" w:rsidP="00AB721A">
      <w:pPr>
        <w:pStyle w:val="ListParagraph"/>
        <w:numPr>
          <w:ilvl w:val="1"/>
          <w:numId w:val="42"/>
        </w:numPr>
      </w:pPr>
      <w:r w:rsidRPr="00AB721A">
        <w:t>http://www.pagosoft.com/projects/pgslookandfeel</w:t>
      </w:r>
    </w:p>
    <w:p w:rsidR="003A0F86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lastRenderedPageBreak/>
        <w:t>Seaglass</w:t>
      </w:r>
      <w:proofErr w:type="spellEnd"/>
    </w:p>
    <w:p w:rsidR="003A0F86" w:rsidRDefault="00BE7DEB" w:rsidP="003A0F86">
      <w:pPr>
        <w:pStyle w:val="ListParagraph"/>
        <w:numPr>
          <w:ilvl w:val="1"/>
          <w:numId w:val="42"/>
        </w:numPr>
      </w:pPr>
      <w:r w:rsidRPr="00BE7DEB">
        <w:t>Apache License 2.0</w:t>
      </w:r>
      <w:r w:rsidR="003A0F86" w:rsidRPr="003A0F86">
        <w:t xml:space="preserve"> </w:t>
      </w:r>
    </w:p>
    <w:p w:rsidR="00BF562A" w:rsidRDefault="003A0F86" w:rsidP="003A0F86">
      <w:pPr>
        <w:pStyle w:val="ListParagraph"/>
        <w:numPr>
          <w:ilvl w:val="1"/>
          <w:numId w:val="42"/>
        </w:numPr>
      </w:pPr>
      <w:r w:rsidRPr="003A0F86">
        <w:t>http://code.google.com/p/seaglass</w:t>
      </w:r>
    </w:p>
    <w:p w:rsidR="003A0F86" w:rsidRDefault="00BF562A" w:rsidP="00BF562A">
      <w:pPr>
        <w:pStyle w:val="ListParagraph"/>
        <w:numPr>
          <w:ilvl w:val="0"/>
          <w:numId w:val="42"/>
        </w:numPr>
      </w:pPr>
      <w:r>
        <w:t xml:space="preserve"> </w:t>
      </w:r>
      <w:proofErr w:type="spellStart"/>
      <w:r>
        <w:t>JTat</w:t>
      </w:r>
      <w:r w:rsidR="00FE6D30">
        <w:t>t</w:t>
      </w:r>
      <w:r>
        <w:t>oo</w:t>
      </w:r>
      <w:proofErr w:type="spellEnd"/>
    </w:p>
    <w:p w:rsidR="003A0F86" w:rsidRDefault="003A0F86" w:rsidP="003A0F86">
      <w:pPr>
        <w:pStyle w:val="ListParagraph"/>
        <w:numPr>
          <w:ilvl w:val="1"/>
          <w:numId w:val="42"/>
        </w:numPr>
      </w:pPr>
      <w:r>
        <w:t>GPL3</w:t>
      </w:r>
    </w:p>
    <w:p w:rsidR="00BF562A" w:rsidRDefault="00872597" w:rsidP="003A0F86">
      <w:pPr>
        <w:pStyle w:val="ListParagraph"/>
        <w:numPr>
          <w:ilvl w:val="1"/>
          <w:numId w:val="42"/>
        </w:numPr>
      </w:pPr>
      <w:r w:rsidRPr="00872597">
        <w:t>http://www.jtattoo.net/License.html</w:t>
      </w:r>
    </w:p>
    <w:p w:rsidR="00483A78" w:rsidRDefault="00483A78" w:rsidP="00483A78">
      <w:pPr>
        <w:pStyle w:val="Heading2"/>
      </w:pPr>
      <w:bookmarkStart w:id="107" w:name="_Toc420686292"/>
      <w:r>
        <w:t>Libraries</w:t>
      </w:r>
      <w:bookmarkEnd w:id="107"/>
    </w:p>
    <w:p w:rsidR="00483A78" w:rsidRDefault="00483A78" w:rsidP="00483A78">
      <w:r>
        <w:t xml:space="preserve">Main free libraries used in </w:t>
      </w:r>
      <w:proofErr w:type="spellStart"/>
      <w:r>
        <w:t>mAP</w:t>
      </w:r>
      <w:proofErr w:type="spellEnd"/>
    </w:p>
    <w:p w:rsidR="00483A78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SwingX</w:t>
      </w:r>
      <w:proofErr w:type="spellEnd"/>
    </w:p>
    <w:p w:rsidR="00483A78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OpenCSV</w:t>
      </w:r>
      <w:proofErr w:type="spellEnd"/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Apache POI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Apache POI Open XML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proofErr w:type="spellStart"/>
      <w:r>
        <w:t>JFreeChart</w:t>
      </w:r>
      <w:proofErr w:type="spellEnd"/>
    </w:p>
    <w:p w:rsidR="006C499C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Joda</w:t>
      </w:r>
      <w:proofErr w:type="spellEnd"/>
      <w:r w:rsidRPr="006C499C">
        <w:t xml:space="preserve"> Time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Google Drive API</w:t>
      </w:r>
    </w:p>
    <w:p w:rsidR="00C06979" w:rsidRDefault="006C499C" w:rsidP="002A3130">
      <w:pPr>
        <w:pStyle w:val="ListParagraph"/>
        <w:numPr>
          <w:ilvl w:val="0"/>
          <w:numId w:val="42"/>
        </w:numPr>
      </w:pPr>
      <w:proofErr w:type="spellStart"/>
      <w:r>
        <w:t>JS</w:t>
      </w:r>
      <w:r w:rsidRPr="006C499C">
        <w:t>oup</w:t>
      </w:r>
      <w:proofErr w:type="spellEnd"/>
    </w:p>
    <w:sectPr w:rsidR="00C06979" w:rsidSect="00887BAC">
      <w:footerReference w:type="default" r:id="rId44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B7A" w:rsidRDefault="00C67B7A" w:rsidP="004A6442">
      <w:r>
        <w:separator/>
      </w:r>
    </w:p>
  </w:endnote>
  <w:endnote w:type="continuationSeparator" w:id="0">
    <w:p w:rsidR="00C67B7A" w:rsidRDefault="00C67B7A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BF52DF" w:rsidRDefault="00BF52DF">
        <w:pPr>
          <w:pStyle w:val="Footer"/>
          <w:jc w:val="center"/>
        </w:pPr>
        <w:fldSimple w:instr=" PAGE   \* MERGEFORMAT ">
          <w:r w:rsidR="002953D0">
            <w:rPr>
              <w:noProof/>
            </w:rPr>
            <w:t>19</w:t>
          </w:r>
        </w:fldSimple>
      </w:p>
    </w:sdtContent>
  </w:sdt>
  <w:p w:rsidR="00BF52DF" w:rsidRDefault="00BF52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B7A" w:rsidRDefault="00C67B7A" w:rsidP="004A6442">
      <w:r>
        <w:separator/>
      </w:r>
    </w:p>
  </w:footnote>
  <w:footnote w:type="continuationSeparator" w:id="0">
    <w:p w:rsidR="00C67B7A" w:rsidRDefault="00C67B7A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851ED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C4DC9"/>
    <w:multiLevelType w:val="hybridMultilevel"/>
    <w:tmpl w:val="931C14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D39FA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B0C3A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974EBF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50953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AB66B9"/>
    <w:multiLevelType w:val="hybridMultilevel"/>
    <w:tmpl w:val="1CAEC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30582D"/>
    <w:multiLevelType w:val="hybridMultilevel"/>
    <w:tmpl w:val="ED58E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50124E"/>
    <w:multiLevelType w:val="hybridMultilevel"/>
    <w:tmpl w:val="90E2B5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47B3B"/>
    <w:multiLevelType w:val="hybridMultilevel"/>
    <w:tmpl w:val="C9683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2261D6"/>
    <w:multiLevelType w:val="hybridMultilevel"/>
    <w:tmpl w:val="345AC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5C03CB"/>
    <w:multiLevelType w:val="hybridMultilevel"/>
    <w:tmpl w:val="3F5C0DB2"/>
    <w:lvl w:ilvl="0" w:tplc="70304A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E74A8B"/>
    <w:multiLevelType w:val="hybridMultilevel"/>
    <w:tmpl w:val="F19CA4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23"/>
  </w:num>
  <w:num w:numId="4">
    <w:abstractNumId w:val="22"/>
  </w:num>
  <w:num w:numId="5">
    <w:abstractNumId w:val="30"/>
  </w:num>
  <w:num w:numId="6">
    <w:abstractNumId w:val="25"/>
  </w:num>
  <w:num w:numId="7">
    <w:abstractNumId w:val="19"/>
  </w:num>
  <w:num w:numId="8">
    <w:abstractNumId w:val="16"/>
  </w:num>
  <w:num w:numId="9">
    <w:abstractNumId w:val="12"/>
  </w:num>
  <w:num w:numId="10">
    <w:abstractNumId w:val="7"/>
  </w:num>
  <w:num w:numId="11">
    <w:abstractNumId w:val="11"/>
  </w:num>
  <w:num w:numId="12">
    <w:abstractNumId w:val="1"/>
  </w:num>
  <w:num w:numId="13">
    <w:abstractNumId w:val="14"/>
  </w:num>
  <w:num w:numId="14">
    <w:abstractNumId w:val="28"/>
  </w:num>
  <w:num w:numId="15">
    <w:abstractNumId w:val="20"/>
  </w:num>
  <w:num w:numId="16">
    <w:abstractNumId w:val="13"/>
  </w:num>
  <w:num w:numId="17">
    <w:abstractNumId w:val="41"/>
  </w:num>
  <w:num w:numId="18">
    <w:abstractNumId w:val="6"/>
  </w:num>
  <w:num w:numId="19">
    <w:abstractNumId w:val="36"/>
  </w:num>
  <w:num w:numId="20">
    <w:abstractNumId w:val="4"/>
  </w:num>
  <w:num w:numId="21">
    <w:abstractNumId w:val="42"/>
  </w:num>
  <w:num w:numId="22">
    <w:abstractNumId w:val="5"/>
  </w:num>
  <w:num w:numId="23">
    <w:abstractNumId w:val="40"/>
  </w:num>
  <w:num w:numId="24">
    <w:abstractNumId w:val="46"/>
  </w:num>
  <w:num w:numId="25">
    <w:abstractNumId w:val="35"/>
  </w:num>
  <w:num w:numId="26">
    <w:abstractNumId w:val="29"/>
  </w:num>
  <w:num w:numId="27">
    <w:abstractNumId w:val="8"/>
  </w:num>
  <w:num w:numId="28">
    <w:abstractNumId w:val="32"/>
  </w:num>
  <w:num w:numId="29">
    <w:abstractNumId w:val="34"/>
  </w:num>
  <w:num w:numId="30">
    <w:abstractNumId w:val="44"/>
  </w:num>
  <w:num w:numId="31">
    <w:abstractNumId w:val="45"/>
  </w:num>
  <w:num w:numId="32">
    <w:abstractNumId w:val="39"/>
  </w:num>
  <w:num w:numId="33">
    <w:abstractNumId w:val="26"/>
  </w:num>
  <w:num w:numId="34">
    <w:abstractNumId w:val="21"/>
  </w:num>
  <w:num w:numId="35">
    <w:abstractNumId w:val="17"/>
  </w:num>
  <w:num w:numId="36">
    <w:abstractNumId w:val="24"/>
  </w:num>
  <w:num w:numId="37">
    <w:abstractNumId w:val="47"/>
  </w:num>
  <w:num w:numId="38">
    <w:abstractNumId w:val="15"/>
  </w:num>
  <w:num w:numId="39">
    <w:abstractNumId w:val="0"/>
  </w:num>
  <w:num w:numId="40">
    <w:abstractNumId w:val="43"/>
  </w:num>
  <w:num w:numId="41">
    <w:abstractNumId w:val="3"/>
  </w:num>
  <w:num w:numId="42">
    <w:abstractNumId w:val="37"/>
  </w:num>
  <w:num w:numId="43">
    <w:abstractNumId w:val="33"/>
  </w:num>
  <w:num w:numId="44">
    <w:abstractNumId w:val="18"/>
  </w:num>
  <w:num w:numId="45">
    <w:abstractNumId w:val="9"/>
  </w:num>
  <w:num w:numId="46">
    <w:abstractNumId w:val="38"/>
  </w:num>
  <w:num w:numId="47">
    <w:abstractNumId w:val="10"/>
  </w:num>
  <w:num w:numId="48">
    <w:abstractNumId w:val="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189442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683"/>
    <w:rsid w:val="00000B71"/>
    <w:rsid w:val="00001DCA"/>
    <w:rsid w:val="00002A22"/>
    <w:rsid w:val="00002DED"/>
    <w:rsid w:val="00005B9A"/>
    <w:rsid w:val="000061F7"/>
    <w:rsid w:val="000068E3"/>
    <w:rsid w:val="00007519"/>
    <w:rsid w:val="00007938"/>
    <w:rsid w:val="00007AA3"/>
    <w:rsid w:val="00007BAC"/>
    <w:rsid w:val="00010818"/>
    <w:rsid w:val="000110E6"/>
    <w:rsid w:val="00011688"/>
    <w:rsid w:val="00011AE3"/>
    <w:rsid w:val="00011C61"/>
    <w:rsid w:val="00011FBB"/>
    <w:rsid w:val="00012253"/>
    <w:rsid w:val="000127B3"/>
    <w:rsid w:val="00012E02"/>
    <w:rsid w:val="00013B08"/>
    <w:rsid w:val="00014418"/>
    <w:rsid w:val="00014E89"/>
    <w:rsid w:val="000165CB"/>
    <w:rsid w:val="0001685C"/>
    <w:rsid w:val="000168F5"/>
    <w:rsid w:val="00016BBB"/>
    <w:rsid w:val="000172EA"/>
    <w:rsid w:val="00017672"/>
    <w:rsid w:val="00020E5B"/>
    <w:rsid w:val="00020F8A"/>
    <w:rsid w:val="00021239"/>
    <w:rsid w:val="00021645"/>
    <w:rsid w:val="00021E94"/>
    <w:rsid w:val="00021F70"/>
    <w:rsid w:val="0002203A"/>
    <w:rsid w:val="0002208A"/>
    <w:rsid w:val="000228E3"/>
    <w:rsid w:val="00022AD7"/>
    <w:rsid w:val="000231C0"/>
    <w:rsid w:val="000232A7"/>
    <w:rsid w:val="00023560"/>
    <w:rsid w:val="00023FF7"/>
    <w:rsid w:val="0002406E"/>
    <w:rsid w:val="00024520"/>
    <w:rsid w:val="000265CF"/>
    <w:rsid w:val="00026D6C"/>
    <w:rsid w:val="00027713"/>
    <w:rsid w:val="0002785A"/>
    <w:rsid w:val="00027CC8"/>
    <w:rsid w:val="00027FD8"/>
    <w:rsid w:val="00030436"/>
    <w:rsid w:val="00030DF1"/>
    <w:rsid w:val="00031085"/>
    <w:rsid w:val="00031B7B"/>
    <w:rsid w:val="00031CBC"/>
    <w:rsid w:val="0003216F"/>
    <w:rsid w:val="00032C63"/>
    <w:rsid w:val="00032D04"/>
    <w:rsid w:val="00032E0F"/>
    <w:rsid w:val="00033117"/>
    <w:rsid w:val="00033259"/>
    <w:rsid w:val="0003399E"/>
    <w:rsid w:val="00033DE9"/>
    <w:rsid w:val="0003457D"/>
    <w:rsid w:val="000346C5"/>
    <w:rsid w:val="000347EC"/>
    <w:rsid w:val="000347F9"/>
    <w:rsid w:val="0003500F"/>
    <w:rsid w:val="0003526B"/>
    <w:rsid w:val="00035977"/>
    <w:rsid w:val="00036733"/>
    <w:rsid w:val="00036A27"/>
    <w:rsid w:val="00036CC9"/>
    <w:rsid w:val="00037115"/>
    <w:rsid w:val="00040895"/>
    <w:rsid w:val="00040AA9"/>
    <w:rsid w:val="0004143E"/>
    <w:rsid w:val="00041A31"/>
    <w:rsid w:val="000422EF"/>
    <w:rsid w:val="00042806"/>
    <w:rsid w:val="00043077"/>
    <w:rsid w:val="00043190"/>
    <w:rsid w:val="00043B1E"/>
    <w:rsid w:val="00043E47"/>
    <w:rsid w:val="000443A6"/>
    <w:rsid w:val="00045C7E"/>
    <w:rsid w:val="000465D2"/>
    <w:rsid w:val="000466F6"/>
    <w:rsid w:val="00047DCB"/>
    <w:rsid w:val="00047DDF"/>
    <w:rsid w:val="0005039E"/>
    <w:rsid w:val="00050564"/>
    <w:rsid w:val="00050910"/>
    <w:rsid w:val="0005105A"/>
    <w:rsid w:val="00051249"/>
    <w:rsid w:val="00052CBE"/>
    <w:rsid w:val="00053144"/>
    <w:rsid w:val="000532C5"/>
    <w:rsid w:val="000536D2"/>
    <w:rsid w:val="00053A21"/>
    <w:rsid w:val="000540E6"/>
    <w:rsid w:val="0005477E"/>
    <w:rsid w:val="000548A1"/>
    <w:rsid w:val="000554EC"/>
    <w:rsid w:val="00055E3A"/>
    <w:rsid w:val="000574AF"/>
    <w:rsid w:val="000574D5"/>
    <w:rsid w:val="00060218"/>
    <w:rsid w:val="00061280"/>
    <w:rsid w:val="00061505"/>
    <w:rsid w:val="000618B0"/>
    <w:rsid w:val="000620D1"/>
    <w:rsid w:val="00062549"/>
    <w:rsid w:val="00062D5D"/>
    <w:rsid w:val="00063164"/>
    <w:rsid w:val="00063739"/>
    <w:rsid w:val="00063A06"/>
    <w:rsid w:val="0006423B"/>
    <w:rsid w:val="0006424D"/>
    <w:rsid w:val="000643FE"/>
    <w:rsid w:val="000649E2"/>
    <w:rsid w:val="00064A98"/>
    <w:rsid w:val="000653B2"/>
    <w:rsid w:val="0006540D"/>
    <w:rsid w:val="00065B80"/>
    <w:rsid w:val="00065B84"/>
    <w:rsid w:val="0006635D"/>
    <w:rsid w:val="00067495"/>
    <w:rsid w:val="00067CD2"/>
    <w:rsid w:val="000701AB"/>
    <w:rsid w:val="00070B87"/>
    <w:rsid w:val="000718AC"/>
    <w:rsid w:val="0007219B"/>
    <w:rsid w:val="0007278A"/>
    <w:rsid w:val="00072864"/>
    <w:rsid w:val="000730DD"/>
    <w:rsid w:val="0007347A"/>
    <w:rsid w:val="00073618"/>
    <w:rsid w:val="00073C4E"/>
    <w:rsid w:val="0007418A"/>
    <w:rsid w:val="000744A0"/>
    <w:rsid w:val="000747F6"/>
    <w:rsid w:val="0007487D"/>
    <w:rsid w:val="0007579A"/>
    <w:rsid w:val="00075989"/>
    <w:rsid w:val="000759E9"/>
    <w:rsid w:val="00075F09"/>
    <w:rsid w:val="00076264"/>
    <w:rsid w:val="0007758C"/>
    <w:rsid w:val="00080B2F"/>
    <w:rsid w:val="000810A9"/>
    <w:rsid w:val="00081438"/>
    <w:rsid w:val="00081DEB"/>
    <w:rsid w:val="0008236D"/>
    <w:rsid w:val="00082BE6"/>
    <w:rsid w:val="000837F0"/>
    <w:rsid w:val="00083B6D"/>
    <w:rsid w:val="00083BE8"/>
    <w:rsid w:val="00084CCE"/>
    <w:rsid w:val="00084F18"/>
    <w:rsid w:val="000850E5"/>
    <w:rsid w:val="00085385"/>
    <w:rsid w:val="000856CD"/>
    <w:rsid w:val="00085EA2"/>
    <w:rsid w:val="000864C1"/>
    <w:rsid w:val="00086C98"/>
    <w:rsid w:val="0008714F"/>
    <w:rsid w:val="000878BF"/>
    <w:rsid w:val="0008794C"/>
    <w:rsid w:val="00087E65"/>
    <w:rsid w:val="00090090"/>
    <w:rsid w:val="00090F49"/>
    <w:rsid w:val="0009169F"/>
    <w:rsid w:val="0009183F"/>
    <w:rsid w:val="00091FBC"/>
    <w:rsid w:val="000924D2"/>
    <w:rsid w:val="00092AF4"/>
    <w:rsid w:val="0009307A"/>
    <w:rsid w:val="00093B15"/>
    <w:rsid w:val="00093F53"/>
    <w:rsid w:val="000941E0"/>
    <w:rsid w:val="000942FE"/>
    <w:rsid w:val="0009535A"/>
    <w:rsid w:val="000961FB"/>
    <w:rsid w:val="0009630C"/>
    <w:rsid w:val="000967DC"/>
    <w:rsid w:val="000977B5"/>
    <w:rsid w:val="00097D9A"/>
    <w:rsid w:val="00097E6C"/>
    <w:rsid w:val="000A09EE"/>
    <w:rsid w:val="000A12A1"/>
    <w:rsid w:val="000A190A"/>
    <w:rsid w:val="000A1ABB"/>
    <w:rsid w:val="000A1CB6"/>
    <w:rsid w:val="000A270E"/>
    <w:rsid w:val="000A2C1E"/>
    <w:rsid w:val="000A2E1C"/>
    <w:rsid w:val="000A3345"/>
    <w:rsid w:val="000A3516"/>
    <w:rsid w:val="000A3639"/>
    <w:rsid w:val="000A37D1"/>
    <w:rsid w:val="000A4131"/>
    <w:rsid w:val="000A48B6"/>
    <w:rsid w:val="000A4BB6"/>
    <w:rsid w:val="000A4EE4"/>
    <w:rsid w:val="000A5496"/>
    <w:rsid w:val="000A5DD6"/>
    <w:rsid w:val="000A6472"/>
    <w:rsid w:val="000A7716"/>
    <w:rsid w:val="000B178D"/>
    <w:rsid w:val="000B1F2B"/>
    <w:rsid w:val="000B3AE8"/>
    <w:rsid w:val="000B43BD"/>
    <w:rsid w:val="000B477B"/>
    <w:rsid w:val="000B4B6D"/>
    <w:rsid w:val="000B4BFE"/>
    <w:rsid w:val="000B4FA7"/>
    <w:rsid w:val="000B56BB"/>
    <w:rsid w:val="000B5CEE"/>
    <w:rsid w:val="000B6053"/>
    <w:rsid w:val="000B6CE1"/>
    <w:rsid w:val="000B6F1B"/>
    <w:rsid w:val="000B73E5"/>
    <w:rsid w:val="000B73EF"/>
    <w:rsid w:val="000C0B23"/>
    <w:rsid w:val="000C0FDC"/>
    <w:rsid w:val="000C10BF"/>
    <w:rsid w:val="000C11A8"/>
    <w:rsid w:val="000C196C"/>
    <w:rsid w:val="000C226F"/>
    <w:rsid w:val="000C2AA3"/>
    <w:rsid w:val="000C2BBC"/>
    <w:rsid w:val="000C3102"/>
    <w:rsid w:val="000C36D6"/>
    <w:rsid w:val="000C3739"/>
    <w:rsid w:val="000C3DEF"/>
    <w:rsid w:val="000C41D6"/>
    <w:rsid w:val="000C4F5F"/>
    <w:rsid w:val="000C557A"/>
    <w:rsid w:val="000C59E7"/>
    <w:rsid w:val="000C5F68"/>
    <w:rsid w:val="000C696B"/>
    <w:rsid w:val="000C6B4C"/>
    <w:rsid w:val="000C7BAA"/>
    <w:rsid w:val="000D01AC"/>
    <w:rsid w:val="000D0950"/>
    <w:rsid w:val="000D101B"/>
    <w:rsid w:val="000D1242"/>
    <w:rsid w:val="000D13DD"/>
    <w:rsid w:val="000D183E"/>
    <w:rsid w:val="000D1AC5"/>
    <w:rsid w:val="000D1D0C"/>
    <w:rsid w:val="000D1D69"/>
    <w:rsid w:val="000D224E"/>
    <w:rsid w:val="000D3674"/>
    <w:rsid w:val="000D3705"/>
    <w:rsid w:val="000D4E96"/>
    <w:rsid w:val="000D5CB5"/>
    <w:rsid w:val="000D5D6C"/>
    <w:rsid w:val="000D6048"/>
    <w:rsid w:val="000D6B16"/>
    <w:rsid w:val="000D6F6A"/>
    <w:rsid w:val="000D7EE5"/>
    <w:rsid w:val="000E10A2"/>
    <w:rsid w:val="000E1447"/>
    <w:rsid w:val="000E175E"/>
    <w:rsid w:val="000E1A42"/>
    <w:rsid w:val="000E1E33"/>
    <w:rsid w:val="000E205E"/>
    <w:rsid w:val="000E2C5B"/>
    <w:rsid w:val="000E2FBD"/>
    <w:rsid w:val="000E38CA"/>
    <w:rsid w:val="000E4004"/>
    <w:rsid w:val="000E496D"/>
    <w:rsid w:val="000E4AFF"/>
    <w:rsid w:val="000E52CF"/>
    <w:rsid w:val="000E6172"/>
    <w:rsid w:val="000E641C"/>
    <w:rsid w:val="000E6749"/>
    <w:rsid w:val="000E6B7A"/>
    <w:rsid w:val="000E7736"/>
    <w:rsid w:val="000E7AB1"/>
    <w:rsid w:val="000E7CD2"/>
    <w:rsid w:val="000F061A"/>
    <w:rsid w:val="000F1745"/>
    <w:rsid w:val="000F1F2A"/>
    <w:rsid w:val="000F2E76"/>
    <w:rsid w:val="000F3B5E"/>
    <w:rsid w:val="000F3BEB"/>
    <w:rsid w:val="000F3F90"/>
    <w:rsid w:val="000F41F1"/>
    <w:rsid w:val="000F43D7"/>
    <w:rsid w:val="000F46DE"/>
    <w:rsid w:val="000F50DB"/>
    <w:rsid w:val="000F6004"/>
    <w:rsid w:val="000F6CB6"/>
    <w:rsid w:val="000F7E5D"/>
    <w:rsid w:val="001009DB"/>
    <w:rsid w:val="00101544"/>
    <w:rsid w:val="00101CA5"/>
    <w:rsid w:val="00101D93"/>
    <w:rsid w:val="00102062"/>
    <w:rsid w:val="00102AD0"/>
    <w:rsid w:val="00102EA4"/>
    <w:rsid w:val="00102EC4"/>
    <w:rsid w:val="0010338B"/>
    <w:rsid w:val="00103B7D"/>
    <w:rsid w:val="00103F81"/>
    <w:rsid w:val="00104032"/>
    <w:rsid w:val="00104435"/>
    <w:rsid w:val="001045F3"/>
    <w:rsid w:val="00104DC4"/>
    <w:rsid w:val="0010598B"/>
    <w:rsid w:val="00105D51"/>
    <w:rsid w:val="00105DFF"/>
    <w:rsid w:val="00106D93"/>
    <w:rsid w:val="0010714A"/>
    <w:rsid w:val="00107292"/>
    <w:rsid w:val="00107C26"/>
    <w:rsid w:val="00107C6B"/>
    <w:rsid w:val="00107C6C"/>
    <w:rsid w:val="00111515"/>
    <w:rsid w:val="0011153B"/>
    <w:rsid w:val="001116B2"/>
    <w:rsid w:val="00111718"/>
    <w:rsid w:val="001121FE"/>
    <w:rsid w:val="0011226D"/>
    <w:rsid w:val="0011278E"/>
    <w:rsid w:val="00112A9E"/>
    <w:rsid w:val="00112ABD"/>
    <w:rsid w:val="00112F8D"/>
    <w:rsid w:val="00114F42"/>
    <w:rsid w:val="00114FCA"/>
    <w:rsid w:val="00115543"/>
    <w:rsid w:val="00115640"/>
    <w:rsid w:val="00116742"/>
    <w:rsid w:val="001201BE"/>
    <w:rsid w:val="00120498"/>
    <w:rsid w:val="00120747"/>
    <w:rsid w:val="00121A88"/>
    <w:rsid w:val="00121B33"/>
    <w:rsid w:val="00121D0D"/>
    <w:rsid w:val="00122ACB"/>
    <w:rsid w:val="00122D53"/>
    <w:rsid w:val="001233D4"/>
    <w:rsid w:val="001236AA"/>
    <w:rsid w:val="001237BC"/>
    <w:rsid w:val="001238C4"/>
    <w:rsid w:val="00123A3E"/>
    <w:rsid w:val="00123ACB"/>
    <w:rsid w:val="001244B4"/>
    <w:rsid w:val="00124AE1"/>
    <w:rsid w:val="00124E03"/>
    <w:rsid w:val="00125300"/>
    <w:rsid w:val="00125312"/>
    <w:rsid w:val="00125389"/>
    <w:rsid w:val="00125605"/>
    <w:rsid w:val="00125879"/>
    <w:rsid w:val="00125933"/>
    <w:rsid w:val="001261E5"/>
    <w:rsid w:val="001263A9"/>
    <w:rsid w:val="0012769A"/>
    <w:rsid w:val="00130977"/>
    <w:rsid w:val="00130BA6"/>
    <w:rsid w:val="00130FDA"/>
    <w:rsid w:val="00131E62"/>
    <w:rsid w:val="00132655"/>
    <w:rsid w:val="00133741"/>
    <w:rsid w:val="001338B2"/>
    <w:rsid w:val="00133D18"/>
    <w:rsid w:val="0013511F"/>
    <w:rsid w:val="0013535B"/>
    <w:rsid w:val="001354C2"/>
    <w:rsid w:val="001363F6"/>
    <w:rsid w:val="00136667"/>
    <w:rsid w:val="00136A25"/>
    <w:rsid w:val="00136AB1"/>
    <w:rsid w:val="001372E3"/>
    <w:rsid w:val="00137865"/>
    <w:rsid w:val="00137965"/>
    <w:rsid w:val="00137E31"/>
    <w:rsid w:val="001405D8"/>
    <w:rsid w:val="0014066B"/>
    <w:rsid w:val="00140C4B"/>
    <w:rsid w:val="0014140D"/>
    <w:rsid w:val="00141458"/>
    <w:rsid w:val="001418FF"/>
    <w:rsid w:val="00141E0D"/>
    <w:rsid w:val="001429B8"/>
    <w:rsid w:val="00142A47"/>
    <w:rsid w:val="00143D68"/>
    <w:rsid w:val="00143E10"/>
    <w:rsid w:val="0014443C"/>
    <w:rsid w:val="00144BB8"/>
    <w:rsid w:val="00146E7E"/>
    <w:rsid w:val="00147013"/>
    <w:rsid w:val="00147242"/>
    <w:rsid w:val="00147940"/>
    <w:rsid w:val="00147C5B"/>
    <w:rsid w:val="00147E17"/>
    <w:rsid w:val="0015035D"/>
    <w:rsid w:val="00150A91"/>
    <w:rsid w:val="00150BFE"/>
    <w:rsid w:val="00150D66"/>
    <w:rsid w:val="00151C00"/>
    <w:rsid w:val="001520F8"/>
    <w:rsid w:val="00153024"/>
    <w:rsid w:val="00153A17"/>
    <w:rsid w:val="00153CB1"/>
    <w:rsid w:val="00153D80"/>
    <w:rsid w:val="00153FA3"/>
    <w:rsid w:val="00154A93"/>
    <w:rsid w:val="001553B9"/>
    <w:rsid w:val="00155B95"/>
    <w:rsid w:val="00156218"/>
    <w:rsid w:val="00156A60"/>
    <w:rsid w:val="001571EA"/>
    <w:rsid w:val="001578B7"/>
    <w:rsid w:val="00157AA4"/>
    <w:rsid w:val="00157BC0"/>
    <w:rsid w:val="00157DE6"/>
    <w:rsid w:val="00160A93"/>
    <w:rsid w:val="00160BCA"/>
    <w:rsid w:val="00160BEB"/>
    <w:rsid w:val="00160ECA"/>
    <w:rsid w:val="001616B0"/>
    <w:rsid w:val="00161EE1"/>
    <w:rsid w:val="001620F5"/>
    <w:rsid w:val="001636C3"/>
    <w:rsid w:val="00163E45"/>
    <w:rsid w:val="00163E80"/>
    <w:rsid w:val="00163F63"/>
    <w:rsid w:val="0016422E"/>
    <w:rsid w:val="00164CAB"/>
    <w:rsid w:val="00166570"/>
    <w:rsid w:val="001666E0"/>
    <w:rsid w:val="00166842"/>
    <w:rsid w:val="00166C57"/>
    <w:rsid w:val="00167241"/>
    <w:rsid w:val="001674CC"/>
    <w:rsid w:val="001674FA"/>
    <w:rsid w:val="00167AF8"/>
    <w:rsid w:val="00170AB9"/>
    <w:rsid w:val="001711FB"/>
    <w:rsid w:val="00171F86"/>
    <w:rsid w:val="00171FB0"/>
    <w:rsid w:val="00172347"/>
    <w:rsid w:val="00172B2C"/>
    <w:rsid w:val="00172F38"/>
    <w:rsid w:val="0017332B"/>
    <w:rsid w:val="001735D8"/>
    <w:rsid w:val="00173F7C"/>
    <w:rsid w:val="0017432D"/>
    <w:rsid w:val="00174A89"/>
    <w:rsid w:val="00174EEA"/>
    <w:rsid w:val="0017513F"/>
    <w:rsid w:val="0017641E"/>
    <w:rsid w:val="001767EE"/>
    <w:rsid w:val="00177694"/>
    <w:rsid w:val="00177841"/>
    <w:rsid w:val="00177A22"/>
    <w:rsid w:val="00177BA0"/>
    <w:rsid w:val="00180597"/>
    <w:rsid w:val="0018082D"/>
    <w:rsid w:val="0018119A"/>
    <w:rsid w:val="0018165C"/>
    <w:rsid w:val="001822D7"/>
    <w:rsid w:val="0018245B"/>
    <w:rsid w:val="001825C8"/>
    <w:rsid w:val="00182877"/>
    <w:rsid w:val="00182CD5"/>
    <w:rsid w:val="00182F42"/>
    <w:rsid w:val="0018385E"/>
    <w:rsid w:val="0018390A"/>
    <w:rsid w:val="0018461B"/>
    <w:rsid w:val="00185344"/>
    <w:rsid w:val="00185FE3"/>
    <w:rsid w:val="001860DB"/>
    <w:rsid w:val="001861AF"/>
    <w:rsid w:val="001862A3"/>
    <w:rsid w:val="00186731"/>
    <w:rsid w:val="001869FB"/>
    <w:rsid w:val="00187E17"/>
    <w:rsid w:val="00190088"/>
    <w:rsid w:val="00190129"/>
    <w:rsid w:val="001910F6"/>
    <w:rsid w:val="00191989"/>
    <w:rsid w:val="00192378"/>
    <w:rsid w:val="001924C5"/>
    <w:rsid w:val="00192933"/>
    <w:rsid w:val="00192B19"/>
    <w:rsid w:val="001939AC"/>
    <w:rsid w:val="00193BF9"/>
    <w:rsid w:val="00193E09"/>
    <w:rsid w:val="00194C60"/>
    <w:rsid w:val="00194CAD"/>
    <w:rsid w:val="001951C4"/>
    <w:rsid w:val="0019555E"/>
    <w:rsid w:val="001959FD"/>
    <w:rsid w:val="00195F11"/>
    <w:rsid w:val="0019636D"/>
    <w:rsid w:val="00196938"/>
    <w:rsid w:val="00197865"/>
    <w:rsid w:val="00197901"/>
    <w:rsid w:val="00197A58"/>
    <w:rsid w:val="00197C55"/>
    <w:rsid w:val="001A01D8"/>
    <w:rsid w:val="001A076C"/>
    <w:rsid w:val="001A0BEA"/>
    <w:rsid w:val="001A127B"/>
    <w:rsid w:val="001A1432"/>
    <w:rsid w:val="001A1586"/>
    <w:rsid w:val="001A28BF"/>
    <w:rsid w:val="001A2C7C"/>
    <w:rsid w:val="001A2F22"/>
    <w:rsid w:val="001A2F3D"/>
    <w:rsid w:val="001A351B"/>
    <w:rsid w:val="001A465A"/>
    <w:rsid w:val="001A7708"/>
    <w:rsid w:val="001B168A"/>
    <w:rsid w:val="001B17AD"/>
    <w:rsid w:val="001B2205"/>
    <w:rsid w:val="001B2B11"/>
    <w:rsid w:val="001B3028"/>
    <w:rsid w:val="001B38FC"/>
    <w:rsid w:val="001B3CB4"/>
    <w:rsid w:val="001B491C"/>
    <w:rsid w:val="001B5198"/>
    <w:rsid w:val="001B52AD"/>
    <w:rsid w:val="001B5304"/>
    <w:rsid w:val="001B5305"/>
    <w:rsid w:val="001B586A"/>
    <w:rsid w:val="001B58CE"/>
    <w:rsid w:val="001B5A8E"/>
    <w:rsid w:val="001B6532"/>
    <w:rsid w:val="001B6675"/>
    <w:rsid w:val="001B720D"/>
    <w:rsid w:val="001B7A68"/>
    <w:rsid w:val="001B7CF7"/>
    <w:rsid w:val="001B7E2E"/>
    <w:rsid w:val="001B7E8B"/>
    <w:rsid w:val="001C0850"/>
    <w:rsid w:val="001C161F"/>
    <w:rsid w:val="001C27E1"/>
    <w:rsid w:val="001C2BC9"/>
    <w:rsid w:val="001C3268"/>
    <w:rsid w:val="001C43E2"/>
    <w:rsid w:val="001C4A76"/>
    <w:rsid w:val="001C4B17"/>
    <w:rsid w:val="001C5834"/>
    <w:rsid w:val="001C5F64"/>
    <w:rsid w:val="001C5F78"/>
    <w:rsid w:val="001C61EB"/>
    <w:rsid w:val="001C6610"/>
    <w:rsid w:val="001C719E"/>
    <w:rsid w:val="001C7445"/>
    <w:rsid w:val="001C79C1"/>
    <w:rsid w:val="001D048F"/>
    <w:rsid w:val="001D0980"/>
    <w:rsid w:val="001D103D"/>
    <w:rsid w:val="001D1C1E"/>
    <w:rsid w:val="001D3127"/>
    <w:rsid w:val="001D3753"/>
    <w:rsid w:val="001D380C"/>
    <w:rsid w:val="001D4027"/>
    <w:rsid w:val="001D48EA"/>
    <w:rsid w:val="001D559D"/>
    <w:rsid w:val="001D5BD1"/>
    <w:rsid w:val="001D6415"/>
    <w:rsid w:val="001D66DE"/>
    <w:rsid w:val="001D685B"/>
    <w:rsid w:val="001D6FF4"/>
    <w:rsid w:val="001D768F"/>
    <w:rsid w:val="001D76F4"/>
    <w:rsid w:val="001D79CF"/>
    <w:rsid w:val="001D7A33"/>
    <w:rsid w:val="001D7BB8"/>
    <w:rsid w:val="001D7E50"/>
    <w:rsid w:val="001E0133"/>
    <w:rsid w:val="001E0778"/>
    <w:rsid w:val="001E1128"/>
    <w:rsid w:val="001E15BC"/>
    <w:rsid w:val="001E17CC"/>
    <w:rsid w:val="001E21A1"/>
    <w:rsid w:val="001E25EC"/>
    <w:rsid w:val="001E2794"/>
    <w:rsid w:val="001E2872"/>
    <w:rsid w:val="001E3727"/>
    <w:rsid w:val="001E3941"/>
    <w:rsid w:val="001E4711"/>
    <w:rsid w:val="001E476B"/>
    <w:rsid w:val="001E574F"/>
    <w:rsid w:val="001E591F"/>
    <w:rsid w:val="001E5E3E"/>
    <w:rsid w:val="001E5E91"/>
    <w:rsid w:val="001E6775"/>
    <w:rsid w:val="001E6A26"/>
    <w:rsid w:val="001E70BF"/>
    <w:rsid w:val="001E740F"/>
    <w:rsid w:val="001E7510"/>
    <w:rsid w:val="001E7881"/>
    <w:rsid w:val="001E78FE"/>
    <w:rsid w:val="001E7915"/>
    <w:rsid w:val="001F02C4"/>
    <w:rsid w:val="001F107A"/>
    <w:rsid w:val="001F126E"/>
    <w:rsid w:val="001F127A"/>
    <w:rsid w:val="001F1E9E"/>
    <w:rsid w:val="001F28DC"/>
    <w:rsid w:val="001F29FA"/>
    <w:rsid w:val="001F2C2D"/>
    <w:rsid w:val="001F3988"/>
    <w:rsid w:val="001F3A8D"/>
    <w:rsid w:val="001F4B62"/>
    <w:rsid w:val="001F5234"/>
    <w:rsid w:val="001F58AF"/>
    <w:rsid w:val="001F6A71"/>
    <w:rsid w:val="001F6C59"/>
    <w:rsid w:val="001F7015"/>
    <w:rsid w:val="001F746C"/>
    <w:rsid w:val="001F76EF"/>
    <w:rsid w:val="001F7892"/>
    <w:rsid w:val="001F7B36"/>
    <w:rsid w:val="0020056A"/>
    <w:rsid w:val="002009DB"/>
    <w:rsid w:val="00202205"/>
    <w:rsid w:val="00202559"/>
    <w:rsid w:val="0020258F"/>
    <w:rsid w:val="002026D0"/>
    <w:rsid w:val="002028F8"/>
    <w:rsid w:val="00202BBD"/>
    <w:rsid w:val="00202E4D"/>
    <w:rsid w:val="0020356D"/>
    <w:rsid w:val="00203E25"/>
    <w:rsid w:val="0020457E"/>
    <w:rsid w:val="00204644"/>
    <w:rsid w:val="00204C01"/>
    <w:rsid w:val="00205DB2"/>
    <w:rsid w:val="002063FF"/>
    <w:rsid w:val="0020663D"/>
    <w:rsid w:val="00206CC0"/>
    <w:rsid w:val="0020719F"/>
    <w:rsid w:val="0020747E"/>
    <w:rsid w:val="002075B2"/>
    <w:rsid w:val="002101DE"/>
    <w:rsid w:val="0021124B"/>
    <w:rsid w:val="0021184D"/>
    <w:rsid w:val="0021320E"/>
    <w:rsid w:val="00213B24"/>
    <w:rsid w:val="00213BAA"/>
    <w:rsid w:val="00213EBB"/>
    <w:rsid w:val="00214093"/>
    <w:rsid w:val="002140AA"/>
    <w:rsid w:val="002145F8"/>
    <w:rsid w:val="00214C65"/>
    <w:rsid w:val="002165CF"/>
    <w:rsid w:val="00217679"/>
    <w:rsid w:val="002178AB"/>
    <w:rsid w:val="00220831"/>
    <w:rsid w:val="002210B5"/>
    <w:rsid w:val="002219EF"/>
    <w:rsid w:val="00222238"/>
    <w:rsid w:val="00222843"/>
    <w:rsid w:val="002228E2"/>
    <w:rsid w:val="0022364C"/>
    <w:rsid w:val="00223B36"/>
    <w:rsid w:val="00223DF0"/>
    <w:rsid w:val="002240A2"/>
    <w:rsid w:val="00224A34"/>
    <w:rsid w:val="00225C82"/>
    <w:rsid w:val="00225D46"/>
    <w:rsid w:val="0022605B"/>
    <w:rsid w:val="002260F6"/>
    <w:rsid w:val="00227C32"/>
    <w:rsid w:val="00227E26"/>
    <w:rsid w:val="0023009C"/>
    <w:rsid w:val="00230580"/>
    <w:rsid w:val="002311B1"/>
    <w:rsid w:val="0023185C"/>
    <w:rsid w:val="00232120"/>
    <w:rsid w:val="002322F8"/>
    <w:rsid w:val="002325E3"/>
    <w:rsid w:val="002326B3"/>
    <w:rsid w:val="00232F25"/>
    <w:rsid w:val="00234157"/>
    <w:rsid w:val="002345B9"/>
    <w:rsid w:val="0023583E"/>
    <w:rsid w:val="0023599B"/>
    <w:rsid w:val="00236559"/>
    <w:rsid w:val="00236BC0"/>
    <w:rsid w:val="00237242"/>
    <w:rsid w:val="00237528"/>
    <w:rsid w:val="00237A6C"/>
    <w:rsid w:val="002405B4"/>
    <w:rsid w:val="00240A94"/>
    <w:rsid w:val="00240DD1"/>
    <w:rsid w:val="00241241"/>
    <w:rsid w:val="00241487"/>
    <w:rsid w:val="002417BE"/>
    <w:rsid w:val="00241F8C"/>
    <w:rsid w:val="00242F94"/>
    <w:rsid w:val="00243441"/>
    <w:rsid w:val="0024361F"/>
    <w:rsid w:val="00243A87"/>
    <w:rsid w:val="00245942"/>
    <w:rsid w:val="00245C32"/>
    <w:rsid w:val="00245D2B"/>
    <w:rsid w:val="00245F9D"/>
    <w:rsid w:val="002461A4"/>
    <w:rsid w:val="00246A01"/>
    <w:rsid w:val="00246B1C"/>
    <w:rsid w:val="00247AF4"/>
    <w:rsid w:val="002504FF"/>
    <w:rsid w:val="0025106F"/>
    <w:rsid w:val="00251A60"/>
    <w:rsid w:val="002525F2"/>
    <w:rsid w:val="00252DD1"/>
    <w:rsid w:val="002533B4"/>
    <w:rsid w:val="0025354D"/>
    <w:rsid w:val="00253610"/>
    <w:rsid w:val="002538BF"/>
    <w:rsid w:val="00253F2C"/>
    <w:rsid w:val="00254098"/>
    <w:rsid w:val="00255522"/>
    <w:rsid w:val="00255F5C"/>
    <w:rsid w:val="002567D3"/>
    <w:rsid w:val="00256C72"/>
    <w:rsid w:val="00257364"/>
    <w:rsid w:val="002606F1"/>
    <w:rsid w:val="00260773"/>
    <w:rsid w:val="002615BE"/>
    <w:rsid w:val="00261832"/>
    <w:rsid w:val="002618C7"/>
    <w:rsid w:val="00261A3B"/>
    <w:rsid w:val="00261E42"/>
    <w:rsid w:val="00262499"/>
    <w:rsid w:val="0026367C"/>
    <w:rsid w:val="002637B4"/>
    <w:rsid w:val="002638B1"/>
    <w:rsid w:val="00263D2B"/>
    <w:rsid w:val="00263FAD"/>
    <w:rsid w:val="002644A6"/>
    <w:rsid w:val="002649E4"/>
    <w:rsid w:val="00264FD7"/>
    <w:rsid w:val="00265CF6"/>
    <w:rsid w:val="00265E64"/>
    <w:rsid w:val="002663B6"/>
    <w:rsid w:val="00266D73"/>
    <w:rsid w:val="00267524"/>
    <w:rsid w:val="0026796F"/>
    <w:rsid w:val="00267D95"/>
    <w:rsid w:val="002701A3"/>
    <w:rsid w:val="0027078E"/>
    <w:rsid w:val="00270881"/>
    <w:rsid w:val="00270B50"/>
    <w:rsid w:val="00271001"/>
    <w:rsid w:val="002715AB"/>
    <w:rsid w:val="00271A9A"/>
    <w:rsid w:val="00272145"/>
    <w:rsid w:val="00272333"/>
    <w:rsid w:val="00273277"/>
    <w:rsid w:val="00273722"/>
    <w:rsid w:val="00273729"/>
    <w:rsid w:val="00273961"/>
    <w:rsid w:val="00273CE2"/>
    <w:rsid w:val="00273DF4"/>
    <w:rsid w:val="00274009"/>
    <w:rsid w:val="00274DCD"/>
    <w:rsid w:val="002754AC"/>
    <w:rsid w:val="00275629"/>
    <w:rsid w:val="002756BA"/>
    <w:rsid w:val="002760F8"/>
    <w:rsid w:val="00276A03"/>
    <w:rsid w:val="00276FD6"/>
    <w:rsid w:val="00277704"/>
    <w:rsid w:val="002778AB"/>
    <w:rsid w:val="002778DF"/>
    <w:rsid w:val="0028038A"/>
    <w:rsid w:val="00280484"/>
    <w:rsid w:val="002806BC"/>
    <w:rsid w:val="00280B5F"/>
    <w:rsid w:val="00280F95"/>
    <w:rsid w:val="00281345"/>
    <w:rsid w:val="00281417"/>
    <w:rsid w:val="00281851"/>
    <w:rsid w:val="00281BB4"/>
    <w:rsid w:val="00281D09"/>
    <w:rsid w:val="00282098"/>
    <w:rsid w:val="002836C6"/>
    <w:rsid w:val="00283E4D"/>
    <w:rsid w:val="00283F85"/>
    <w:rsid w:val="002855C7"/>
    <w:rsid w:val="00286A8C"/>
    <w:rsid w:val="00286BC5"/>
    <w:rsid w:val="00286DCA"/>
    <w:rsid w:val="00286EC1"/>
    <w:rsid w:val="00287376"/>
    <w:rsid w:val="002874D2"/>
    <w:rsid w:val="00287EE3"/>
    <w:rsid w:val="00287F19"/>
    <w:rsid w:val="00290C38"/>
    <w:rsid w:val="002911DD"/>
    <w:rsid w:val="00291DF9"/>
    <w:rsid w:val="00292037"/>
    <w:rsid w:val="00292CF9"/>
    <w:rsid w:val="00293364"/>
    <w:rsid w:val="0029371A"/>
    <w:rsid w:val="0029385A"/>
    <w:rsid w:val="002939E5"/>
    <w:rsid w:val="00293E20"/>
    <w:rsid w:val="00294514"/>
    <w:rsid w:val="0029489E"/>
    <w:rsid w:val="00294B2F"/>
    <w:rsid w:val="00294B61"/>
    <w:rsid w:val="00294E36"/>
    <w:rsid w:val="002953D0"/>
    <w:rsid w:val="0029669A"/>
    <w:rsid w:val="0029764E"/>
    <w:rsid w:val="00297743"/>
    <w:rsid w:val="00297C82"/>
    <w:rsid w:val="00297D07"/>
    <w:rsid w:val="00297EF5"/>
    <w:rsid w:val="002A0369"/>
    <w:rsid w:val="002A08BE"/>
    <w:rsid w:val="002A1A21"/>
    <w:rsid w:val="002A2394"/>
    <w:rsid w:val="002A2401"/>
    <w:rsid w:val="002A277D"/>
    <w:rsid w:val="002A3130"/>
    <w:rsid w:val="002A3347"/>
    <w:rsid w:val="002A3C6D"/>
    <w:rsid w:val="002A46FB"/>
    <w:rsid w:val="002A54FF"/>
    <w:rsid w:val="002A56F9"/>
    <w:rsid w:val="002A5B29"/>
    <w:rsid w:val="002A5B8C"/>
    <w:rsid w:val="002A5BA8"/>
    <w:rsid w:val="002A5BC2"/>
    <w:rsid w:val="002A60DF"/>
    <w:rsid w:val="002A65C0"/>
    <w:rsid w:val="002A68FB"/>
    <w:rsid w:val="002A6C3D"/>
    <w:rsid w:val="002A6DDC"/>
    <w:rsid w:val="002A796F"/>
    <w:rsid w:val="002B023C"/>
    <w:rsid w:val="002B080A"/>
    <w:rsid w:val="002B0E8D"/>
    <w:rsid w:val="002B11D0"/>
    <w:rsid w:val="002B2993"/>
    <w:rsid w:val="002B2B58"/>
    <w:rsid w:val="002B2C17"/>
    <w:rsid w:val="002B2D73"/>
    <w:rsid w:val="002B31DD"/>
    <w:rsid w:val="002B33EE"/>
    <w:rsid w:val="002B37B6"/>
    <w:rsid w:val="002B3DE3"/>
    <w:rsid w:val="002B4AD7"/>
    <w:rsid w:val="002B4B0D"/>
    <w:rsid w:val="002B522B"/>
    <w:rsid w:val="002B590E"/>
    <w:rsid w:val="002B607D"/>
    <w:rsid w:val="002B6C8B"/>
    <w:rsid w:val="002B7127"/>
    <w:rsid w:val="002B7826"/>
    <w:rsid w:val="002C038B"/>
    <w:rsid w:val="002C06B6"/>
    <w:rsid w:val="002C0A07"/>
    <w:rsid w:val="002C121F"/>
    <w:rsid w:val="002C12A4"/>
    <w:rsid w:val="002C1904"/>
    <w:rsid w:val="002C1DE7"/>
    <w:rsid w:val="002C2176"/>
    <w:rsid w:val="002C23D7"/>
    <w:rsid w:val="002C3711"/>
    <w:rsid w:val="002C3BA8"/>
    <w:rsid w:val="002C4024"/>
    <w:rsid w:val="002C42EF"/>
    <w:rsid w:val="002C55BC"/>
    <w:rsid w:val="002C61F5"/>
    <w:rsid w:val="002C69B7"/>
    <w:rsid w:val="002C787E"/>
    <w:rsid w:val="002C79B7"/>
    <w:rsid w:val="002C7AFB"/>
    <w:rsid w:val="002D092A"/>
    <w:rsid w:val="002D1D77"/>
    <w:rsid w:val="002D299D"/>
    <w:rsid w:val="002D2C64"/>
    <w:rsid w:val="002D3CBB"/>
    <w:rsid w:val="002D53D5"/>
    <w:rsid w:val="002D6149"/>
    <w:rsid w:val="002D66C8"/>
    <w:rsid w:val="002D6F58"/>
    <w:rsid w:val="002E0400"/>
    <w:rsid w:val="002E1249"/>
    <w:rsid w:val="002E12F2"/>
    <w:rsid w:val="002E17CC"/>
    <w:rsid w:val="002E1B11"/>
    <w:rsid w:val="002E1CC8"/>
    <w:rsid w:val="002E2667"/>
    <w:rsid w:val="002E2B7F"/>
    <w:rsid w:val="002E31D1"/>
    <w:rsid w:val="002E3231"/>
    <w:rsid w:val="002E3632"/>
    <w:rsid w:val="002E394E"/>
    <w:rsid w:val="002E3C24"/>
    <w:rsid w:val="002E3CC8"/>
    <w:rsid w:val="002E41CC"/>
    <w:rsid w:val="002E499D"/>
    <w:rsid w:val="002E646B"/>
    <w:rsid w:val="002E71EA"/>
    <w:rsid w:val="002F01C7"/>
    <w:rsid w:val="002F122B"/>
    <w:rsid w:val="002F229D"/>
    <w:rsid w:val="002F30FC"/>
    <w:rsid w:val="002F3C16"/>
    <w:rsid w:val="002F3E7E"/>
    <w:rsid w:val="002F416A"/>
    <w:rsid w:val="002F45E6"/>
    <w:rsid w:val="002F48B9"/>
    <w:rsid w:val="002F4D71"/>
    <w:rsid w:val="002F59CE"/>
    <w:rsid w:val="002F5C69"/>
    <w:rsid w:val="002F6622"/>
    <w:rsid w:val="002F68F2"/>
    <w:rsid w:val="002F69E1"/>
    <w:rsid w:val="002F731C"/>
    <w:rsid w:val="002F7E08"/>
    <w:rsid w:val="00300B4E"/>
    <w:rsid w:val="00300C6B"/>
    <w:rsid w:val="00301BE2"/>
    <w:rsid w:val="0030269E"/>
    <w:rsid w:val="00302D1F"/>
    <w:rsid w:val="00302EDA"/>
    <w:rsid w:val="00304091"/>
    <w:rsid w:val="0030419B"/>
    <w:rsid w:val="00304465"/>
    <w:rsid w:val="003045EF"/>
    <w:rsid w:val="00304DC8"/>
    <w:rsid w:val="0030535B"/>
    <w:rsid w:val="00306C7F"/>
    <w:rsid w:val="00306C80"/>
    <w:rsid w:val="003072EC"/>
    <w:rsid w:val="0030790F"/>
    <w:rsid w:val="003101A4"/>
    <w:rsid w:val="0031044D"/>
    <w:rsid w:val="003104F8"/>
    <w:rsid w:val="00310774"/>
    <w:rsid w:val="0031142C"/>
    <w:rsid w:val="00311AF6"/>
    <w:rsid w:val="00312401"/>
    <w:rsid w:val="003132C1"/>
    <w:rsid w:val="003132E8"/>
    <w:rsid w:val="00313309"/>
    <w:rsid w:val="00313449"/>
    <w:rsid w:val="003139F4"/>
    <w:rsid w:val="00314164"/>
    <w:rsid w:val="00314247"/>
    <w:rsid w:val="003142C9"/>
    <w:rsid w:val="0031496C"/>
    <w:rsid w:val="00314A6A"/>
    <w:rsid w:val="00314F6B"/>
    <w:rsid w:val="00315358"/>
    <w:rsid w:val="00316912"/>
    <w:rsid w:val="0031707C"/>
    <w:rsid w:val="00320466"/>
    <w:rsid w:val="0032067B"/>
    <w:rsid w:val="00320F8A"/>
    <w:rsid w:val="003210B7"/>
    <w:rsid w:val="003211B8"/>
    <w:rsid w:val="003217EE"/>
    <w:rsid w:val="00321E02"/>
    <w:rsid w:val="00321E44"/>
    <w:rsid w:val="003223D2"/>
    <w:rsid w:val="0032253F"/>
    <w:rsid w:val="003233B5"/>
    <w:rsid w:val="00323627"/>
    <w:rsid w:val="00323ABD"/>
    <w:rsid w:val="003244C6"/>
    <w:rsid w:val="003247F1"/>
    <w:rsid w:val="00324F28"/>
    <w:rsid w:val="00324FAE"/>
    <w:rsid w:val="00325831"/>
    <w:rsid w:val="00325BB9"/>
    <w:rsid w:val="003260D9"/>
    <w:rsid w:val="003278D1"/>
    <w:rsid w:val="0033029D"/>
    <w:rsid w:val="003319EF"/>
    <w:rsid w:val="00332D36"/>
    <w:rsid w:val="003331F0"/>
    <w:rsid w:val="0033330E"/>
    <w:rsid w:val="00333339"/>
    <w:rsid w:val="00334AA7"/>
    <w:rsid w:val="00334FBF"/>
    <w:rsid w:val="00335222"/>
    <w:rsid w:val="00335544"/>
    <w:rsid w:val="0033559C"/>
    <w:rsid w:val="003355AF"/>
    <w:rsid w:val="003356A2"/>
    <w:rsid w:val="003356FA"/>
    <w:rsid w:val="00335831"/>
    <w:rsid w:val="00335E65"/>
    <w:rsid w:val="003363CB"/>
    <w:rsid w:val="003364C2"/>
    <w:rsid w:val="003364D5"/>
    <w:rsid w:val="003370B4"/>
    <w:rsid w:val="00337BDD"/>
    <w:rsid w:val="00340398"/>
    <w:rsid w:val="00340BB0"/>
    <w:rsid w:val="003411FE"/>
    <w:rsid w:val="00341646"/>
    <w:rsid w:val="003416D5"/>
    <w:rsid w:val="0034177E"/>
    <w:rsid w:val="00341C9B"/>
    <w:rsid w:val="00342216"/>
    <w:rsid w:val="00342894"/>
    <w:rsid w:val="0034334F"/>
    <w:rsid w:val="00343FE6"/>
    <w:rsid w:val="00344B7E"/>
    <w:rsid w:val="00344B83"/>
    <w:rsid w:val="00344C47"/>
    <w:rsid w:val="00344D3F"/>
    <w:rsid w:val="00344E6F"/>
    <w:rsid w:val="003464C3"/>
    <w:rsid w:val="0035024B"/>
    <w:rsid w:val="00351012"/>
    <w:rsid w:val="00351486"/>
    <w:rsid w:val="003517DC"/>
    <w:rsid w:val="00351D17"/>
    <w:rsid w:val="003520B4"/>
    <w:rsid w:val="0035213A"/>
    <w:rsid w:val="00352C39"/>
    <w:rsid w:val="00353324"/>
    <w:rsid w:val="003539B7"/>
    <w:rsid w:val="00353AE8"/>
    <w:rsid w:val="00353E3D"/>
    <w:rsid w:val="00354987"/>
    <w:rsid w:val="00355416"/>
    <w:rsid w:val="00355567"/>
    <w:rsid w:val="00355C8E"/>
    <w:rsid w:val="003560A9"/>
    <w:rsid w:val="0035624E"/>
    <w:rsid w:val="00356333"/>
    <w:rsid w:val="00356AC3"/>
    <w:rsid w:val="00360100"/>
    <w:rsid w:val="00360353"/>
    <w:rsid w:val="00360447"/>
    <w:rsid w:val="00360DAD"/>
    <w:rsid w:val="0036156D"/>
    <w:rsid w:val="00361942"/>
    <w:rsid w:val="0036268E"/>
    <w:rsid w:val="003630F0"/>
    <w:rsid w:val="00363137"/>
    <w:rsid w:val="003632AF"/>
    <w:rsid w:val="003636BC"/>
    <w:rsid w:val="00364B88"/>
    <w:rsid w:val="003652F6"/>
    <w:rsid w:val="00365324"/>
    <w:rsid w:val="00365AC1"/>
    <w:rsid w:val="00365E78"/>
    <w:rsid w:val="003661E5"/>
    <w:rsid w:val="003664A3"/>
    <w:rsid w:val="003664C9"/>
    <w:rsid w:val="0036679B"/>
    <w:rsid w:val="00366B7F"/>
    <w:rsid w:val="003675D2"/>
    <w:rsid w:val="003678EB"/>
    <w:rsid w:val="00370209"/>
    <w:rsid w:val="0037064F"/>
    <w:rsid w:val="003718B5"/>
    <w:rsid w:val="00372465"/>
    <w:rsid w:val="0037258F"/>
    <w:rsid w:val="003727A3"/>
    <w:rsid w:val="003730B5"/>
    <w:rsid w:val="00373ACF"/>
    <w:rsid w:val="00373BF9"/>
    <w:rsid w:val="00373F28"/>
    <w:rsid w:val="00373F83"/>
    <w:rsid w:val="0037405D"/>
    <w:rsid w:val="003748C4"/>
    <w:rsid w:val="00375460"/>
    <w:rsid w:val="00375818"/>
    <w:rsid w:val="0037635E"/>
    <w:rsid w:val="003764A3"/>
    <w:rsid w:val="003764BD"/>
    <w:rsid w:val="00376F72"/>
    <w:rsid w:val="00377339"/>
    <w:rsid w:val="0037792D"/>
    <w:rsid w:val="00380072"/>
    <w:rsid w:val="003805C6"/>
    <w:rsid w:val="00380FA9"/>
    <w:rsid w:val="003816C9"/>
    <w:rsid w:val="00381F62"/>
    <w:rsid w:val="00382D05"/>
    <w:rsid w:val="00383717"/>
    <w:rsid w:val="00383855"/>
    <w:rsid w:val="003839DE"/>
    <w:rsid w:val="00383F15"/>
    <w:rsid w:val="003843AC"/>
    <w:rsid w:val="0038459C"/>
    <w:rsid w:val="0038539C"/>
    <w:rsid w:val="003858C5"/>
    <w:rsid w:val="003868F0"/>
    <w:rsid w:val="003879B8"/>
    <w:rsid w:val="00387D5B"/>
    <w:rsid w:val="00390818"/>
    <w:rsid w:val="0039089D"/>
    <w:rsid w:val="00390912"/>
    <w:rsid w:val="003926D5"/>
    <w:rsid w:val="00393763"/>
    <w:rsid w:val="0039391D"/>
    <w:rsid w:val="00393ABE"/>
    <w:rsid w:val="003941F1"/>
    <w:rsid w:val="00394C62"/>
    <w:rsid w:val="00394F0D"/>
    <w:rsid w:val="003950CB"/>
    <w:rsid w:val="00395366"/>
    <w:rsid w:val="00395851"/>
    <w:rsid w:val="00395CFB"/>
    <w:rsid w:val="00395FE1"/>
    <w:rsid w:val="0039649F"/>
    <w:rsid w:val="00396F45"/>
    <w:rsid w:val="00396F72"/>
    <w:rsid w:val="0039777A"/>
    <w:rsid w:val="0039784D"/>
    <w:rsid w:val="00397925"/>
    <w:rsid w:val="003A02D4"/>
    <w:rsid w:val="003A0BBD"/>
    <w:rsid w:val="003A0DA5"/>
    <w:rsid w:val="003A0F86"/>
    <w:rsid w:val="003A1058"/>
    <w:rsid w:val="003A1323"/>
    <w:rsid w:val="003A2014"/>
    <w:rsid w:val="003A2156"/>
    <w:rsid w:val="003A3909"/>
    <w:rsid w:val="003A4608"/>
    <w:rsid w:val="003A4694"/>
    <w:rsid w:val="003A48D6"/>
    <w:rsid w:val="003A4B78"/>
    <w:rsid w:val="003A4BC0"/>
    <w:rsid w:val="003A4ECA"/>
    <w:rsid w:val="003A586D"/>
    <w:rsid w:val="003A5ADC"/>
    <w:rsid w:val="003A5CA7"/>
    <w:rsid w:val="003A5F20"/>
    <w:rsid w:val="003A5F6D"/>
    <w:rsid w:val="003A631B"/>
    <w:rsid w:val="003A7553"/>
    <w:rsid w:val="003A7A69"/>
    <w:rsid w:val="003A7C86"/>
    <w:rsid w:val="003A7E3B"/>
    <w:rsid w:val="003B0099"/>
    <w:rsid w:val="003B0904"/>
    <w:rsid w:val="003B0E08"/>
    <w:rsid w:val="003B1FF8"/>
    <w:rsid w:val="003B2A39"/>
    <w:rsid w:val="003B3700"/>
    <w:rsid w:val="003B37EA"/>
    <w:rsid w:val="003B410A"/>
    <w:rsid w:val="003B51BE"/>
    <w:rsid w:val="003B54C4"/>
    <w:rsid w:val="003B6217"/>
    <w:rsid w:val="003B63EF"/>
    <w:rsid w:val="003B6BB8"/>
    <w:rsid w:val="003B7286"/>
    <w:rsid w:val="003B7926"/>
    <w:rsid w:val="003C02A0"/>
    <w:rsid w:val="003C0A69"/>
    <w:rsid w:val="003C1895"/>
    <w:rsid w:val="003C1A0A"/>
    <w:rsid w:val="003C1BB6"/>
    <w:rsid w:val="003C1C67"/>
    <w:rsid w:val="003C1FF5"/>
    <w:rsid w:val="003C2042"/>
    <w:rsid w:val="003C2793"/>
    <w:rsid w:val="003C2930"/>
    <w:rsid w:val="003C298B"/>
    <w:rsid w:val="003C2A0A"/>
    <w:rsid w:val="003C2A8C"/>
    <w:rsid w:val="003C2FBB"/>
    <w:rsid w:val="003C3125"/>
    <w:rsid w:val="003C3565"/>
    <w:rsid w:val="003C3599"/>
    <w:rsid w:val="003C3DB3"/>
    <w:rsid w:val="003C4F78"/>
    <w:rsid w:val="003C5685"/>
    <w:rsid w:val="003C5AE5"/>
    <w:rsid w:val="003C66B0"/>
    <w:rsid w:val="003C6786"/>
    <w:rsid w:val="003C6A23"/>
    <w:rsid w:val="003C78F9"/>
    <w:rsid w:val="003C7ADE"/>
    <w:rsid w:val="003C7B14"/>
    <w:rsid w:val="003D08C9"/>
    <w:rsid w:val="003D0E1C"/>
    <w:rsid w:val="003D1E3B"/>
    <w:rsid w:val="003D2096"/>
    <w:rsid w:val="003D2641"/>
    <w:rsid w:val="003D2647"/>
    <w:rsid w:val="003D2C1F"/>
    <w:rsid w:val="003D2CAB"/>
    <w:rsid w:val="003D2DA1"/>
    <w:rsid w:val="003D2E2F"/>
    <w:rsid w:val="003D316C"/>
    <w:rsid w:val="003D3C30"/>
    <w:rsid w:val="003D407B"/>
    <w:rsid w:val="003D436F"/>
    <w:rsid w:val="003D4A1A"/>
    <w:rsid w:val="003D4BC3"/>
    <w:rsid w:val="003D4CEE"/>
    <w:rsid w:val="003D506C"/>
    <w:rsid w:val="003D50BF"/>
    <w:rsid w:val="003D73F8"/>
    <w:rsid w:val="003D78DE"/>
    <w:rsid w:val="003D78F4"/>
    <w:rsid w:val="003D7A4E"/>
    <w:rsid w:val="003E0294"/>
    <w:rsid w:val="003E07F7"/>
    <w:rsid w:val="003E0875"/>
    <w:rsid w:val="003E1254"/>
    <w:rsid w:val="003E14B8"/>
    <w:rsid w:val="003E1725"/>
    <w:rsid w:val="003E19BA"/>
    <w:rsid w:val="003E1A36"/>
    <w:rsid w:val="003E21F0"/>
    <w:rsid w:val="003E256F"/>
    <w:rsid w:val="003E3A32"/>
    <w:rsid w:val="003E3C03"/>
    <w:rsid w:val="003E4480"/>
    <w:rsid w:val="003E480B"/>
    <w:rsid w:val="003E48F8"/>
    <w:rsid w:val="003E54B6"/>
    <w:rsid w:val="003E576F"/>
    <w:rsid w:val="003E5BF4"/>
    <w:rsid w:val="003E667E"/>
    <w:rsid w:val="003E71C4"/>
    <w:rsid w:val="003E72FA"/>
    <w:rsid w:val="003E773B"/>
    <w:rsid w:val="003E7F79"/>
    <w:rsid w:val="003F12CB"/>
    <w:rsid w:val="003F190A"/>
    <w:rsid w:val="003F1F02"/>
    <w:rsid w:val="003F2930"/>
    <w:rsid w:val="003F2978"/>
    <w:rsid w:val="003F372B"/>
    <w:rsid w:val="003F38CF"/>
    <w:rsid w:val="003F3AA4"/>
    <w:rsid w:val="003F4E1D"/>
    <w:rsid w:val="003F62FC"/>
    <w:rsid w:val="003F7FCD"/>
    <w:rsid w:val="00400132"/>
    <w:rsid w:val="00400726"/>
    <w:rsid w:val="00400F92"/>
    <w:rsid w:val="00400FA4"/>
    <w:rsid w:val="004014E8"/>
    <w:rsid w:val="0040161D"/>
    <w:rsid w:val="00403E61"/>
    <w:rsid w:val="00403E83"/>
    <w:rsid w:val="0040410F"/>
    <w:rsid w:val="00404189"/>
    <w:rsid w:val="0040493B"/>
    <w:rsid w:val="00404A23"/>
    <w:rsid w:val="00404BDE"/>
    <w:rsid w:val="0040548D"/>
    <w:rsid w:val="00405ABE"/>
    <w:rsid w:val="00405EE3"/>
    <w:rsid w:val="00407F25"/>
    <w:rsid w:val="00410410"/>
    <w:rsid w:val="004107F2"/>
    <w:rsid w:val="00410E20"/>
    <w:rsid w:val="00411A62"/>
    <w:rsid w:val="00411C5D"/>
    <w:rsid w:val="004125A1"/>
    <w:rsid w:val="00412C12"/>
    <w:rsid w:val="004137EA"/>
    <w:rsid w:val="00413A04"/>
    <w:rsid w:val="004144B7"/>
    <w:rsid w:val="004144D9"/>
    <w:rsid w:val="00414A65"/>
    <w:rsid w:val="00414DC8"/>
    <w:rsid w:val="00416203"/>
    <w:rsid w:val="00417CD4"/>
    <w:rsid w:val="00420743"/>
    <w:rsid w:val="00420916"/>
    <w:rsid w:val="00420E74"/>
    <w:rsid w:val="004210B7"/>
    <w:rsid w:val="0042163B"/>
    <w:rsid w:val="00421ECE"/>
    <w:rsid w:val="00422884"/>
    <w:rsid w:val="00423595"/>
    <w:rsid w:val="0042415D"/>
    <w:rsid w:val="00424D91"/>
    <w:rsid w:val="00426E3C"/>
    <w:rsid w:val="0042724B"/>
    <w:rsid w:val="00427759"/>
    <w:rsid w:val="004304D9"/>
    <w:rsid w:val="0043067D"/>
    <w:rsid w:val="00430B49"/>
    <w:rsid w:val="00430BFD"/>
    <w:rsid w:val="00431349"/>
    <w:rsid w:val="00431C27"/>
    <w:rsid w:val="00431CBF"/>
    <w:rsid w:val="00431DBB"/>
    <w:rsid w:val="00432DEF"/>
    <w:rsid w:val="00433267"/>
    <w:rsid w:val="004337F7"/>
    <w:rsid w:val="0043387E"/>
    <w:rsid w:val="00433B5A"/>
    <w:rsid w:val="00433CB8"/>
    <w:rsid w:val="004342E2"/>
    <w:rsid w:val="004344EF"/>
    <w:rsid w:val="00434C66"/>
    <w:rsid w:val="00434D0D"/>
    <w:rsid w:val="00434F6D"/>
    <w:rsid w:val="0043508B"/>
    <w:rsid w:val="00435100"/>
    <w:rsid w:val="004354BA"/>
    <w:rsid w:val="00435F98"/>
    <w:rsid w:val="00436298"/>
    <w:rsid w:val="00436582"/>
    <w:rsid w:val="00436A3F"/>
    <w:rsid w:val="00437275"/>
    <w:rsid w:val="004375F6"/>
    <w:rsid w:val="0043783C"/>
    <w:rsid w:val="00437F7D"/>
    <w:rsid w:val="0044017E"/>
    <w:rsid w:val="004403DE"/>
    <w:rsid w:val="004408FE"/>
    <w:rsid w:val="00440F86"/>
    <w:rsid w:val="00441848"/>
    <w:rsid w:val="00442C63"/>
    <w:rsid w:val="00444A18"/>
    <w:rsid w:val="00444A49"/>
    <w:rsid w:val="0044591B"/>
    <w:rsid w:val="004461D9"/>
    <w:rsid w:val="00446A78"/>
    <w:rsid w:val="00446F80"/>
    <w:rsid w:val="00447220"/>
    <w:rsid w:val="0044782B"/>
    <w:rsid w:val="00447A87"/>
    <w:rsid w:val="0045007B"/>
    <w:rsid w:val="0045013A"/>
    <w:rsid w:val="00450A7D"/>
    <w:rsid w:val="00450C48"/>
    <w:rsid w:val="00450E26"/>
    <w:rsid w:val="004515C6"/>
    <w:rsid w:val="00451B16"/>
    <w:rsid w:val="00452FEF"/>
    <w:rsid w:val="004541CC"/>
    <w:rsid w:val="00454623"/>
    <w:rsid w:val="00454898"/>
    <w:rsid w:val="00454FAE"/>
    <w:rsid w:val="00455B62"/>
    <w:rsid w:val="00455CD1"/>
    <w:rsid w:val="00456473"/>
    <w:rsid w:val="00456991"/>
    <w:rsid w:val="00457E7B"/>
    <w:rsid w:val="004600CC"/>
    <w:rsid w:val="0046036A"/>
    <w:rsid w:val="00460B0B"/>
    <w:rsid w:val="00460D7D"/>
    <w:rsid w:val="004615DE"/>
    <w:rsid w:val="00461883"/>
    <w:rsid w:val="004620B2"/>
    <w:rsid w:val="004626EB"/>
    <w:rsid w:val="0046346F"/>
    <w:rsid w:val="0046356E"/>
    <w:rsid w:val="004636C4"/>
    <w:rsid w:val="00463A65"/>
    <w:rsid w:val="00463B52"/>
    <w:rsid w:val="00463E4B"/>
    <w:rsid w:val="0046466F"/>
    <w:rsid w:val="00464AC1"/>
    <w:rsid w:val="00464C33"/>
    <w:rsid w:val="00465329"/>
    <w:rsid w:val="00465699"/>
    <w:rsid w:val="00466197"/>
    <w:rsid w:val="004661BF"/>
    <w:rsid w:val="00467ED4"/>
    <w:rsid w:val="00467FC2"/>
    <w:rsid w:val="0047001D"/>
    <w:rsid w:val="00470087"/>
    <w:rsid w:val="0047079F"/>
    <w:rsid w:val="00470A3B"/>
    <w:rsid w:val="00470E06"/>
    <w:rsid w:val="0047118A"/>
    <w:rsid w:val="004726F8"/>
    <w:rsid w:val="00472BA8"/>
    <w:rsid w:val="0047308B"/>
    <w:rsid w:val="004737BC"/>
    <w:rsid w:val="00473E69"/>
    <w:rsid w:val="004740CF"/>
    <w:rsid w:val="004746AB"/>
    <w:rsid w:val="0047476D"/>
    <w:rsid w:val="00474992"/>
    <w:rsid w:val="00475321"/>
    <w:rsid w:val="00476449"/>
    <w:rsid w:val="00476CF0"/>
    <w:rsid w:val="00477264"/>
    <w:rsid w:val="004778CE"/>
    <w:rsid w:val="00477917"/>
    <w:rsid w:val="00477A1B"/>
    <w:rsid w:val="00477FC1"/>
    <w:rsid w:val="0048045A"/>
    <w:rsid w:val="0048080F"/>
    <w:rsid w:val="004813BE"/>
    <w:rsid w:val="00481C27"/>
    <w:rsid w:val="00481CB3"/>
    <w:rsid w:val="00482011"/>
    <w:rsid w:val="0048244E"/>
    <w:rsid w:val="00483223"/>
    <w:rsid w:val="00483357"/>
    <w:rsid w:val="0048388F"/>
    <w:rsid w:val="00483A78"/>
    <w:rsid w:val="00483E35"/>
    <w:rsid w:val="0048421B"/>
    <w:rsid w:val="0048433F"/>
    <w:rsid w:val="00484641"/>
    <w:rsid w:val="00484DE9"/>
    <w:rsid w:val="004852D3"/>
    <w:rsid w:val="00485F5C"/>
    <w:rsid w:val="00486B94"/>
    <w:rsid w:val="004873AA"/>
    <w:rsid w:val="00487E71"/>
    <w:rsid w:val="0049012D"/>
    <w:rsid w:val="00490A99"/>
    <w:rsid w:val="00490CF7"/>
    <w:rsid w:val="0049127B"/>
    <w:rsid w:val="00492165"/>
    <w:rsid w:val="0049279D"/>
    <w:rsid w:val="004927FF"/>
    <w:rsid w:val="00492F60"/>
    <w:rsid w:val="004938FD"/>
    <w:rsid w:val="00493DC1"/>
    <w:rsid w:val="0049403C"/>
    <w:rsid w:val="00494D02"/>
    <w:rsid w:val="0049510A"/>
    <w:rsid w:val="00495451"/>
    <w:rsid w:val="00495DC3"/>
    <w:rsid w:val="0049605E"/>
    <w:rsid w:val="004966C3"/>
    <w:rsid w:val="00496B05"/>
    <w:rsid w:val="00497503"/>
    <w:rsid w:val="00497654"/>
    <w:rsid w:val="00497949"/>
    <w:rsid w:val="00497C20"/>
    <w:rsid w:val="00497F38"/>
    <w:rsid w:val="004A008A"/>
    <w:rsid w:val="004A120A"/>
    <w:rsid w:val="004A1508"/>
    <w:rsid w:val="004A1D76"/>
    <w:rsid w:val="004A2289"/>
    <w:rsid w:val="004A242B"/>
    <w:rsid w:val="004A2B2B"/>
    <w:rsid w:val="004A3EE8"/>
    <w:rsid w:val="004A40EA"/>
    <w:rsid w:val="004A4971"/>
    <w:rsid w:val="004A553C"/>
    <w:rsid w:val="004A555D"/>
    <w:rsid w:val="004A598B"/>
    <w:rsid w:val="004A5A56"/>
    <w:rsid w:val="004A618B"/>
    <w:rsid w:val="004A6442"/>
    <w:rsid w:val="004A64FF"/>
    <w:rsid w:val="004A6A57"/>
    <w:rsid w:val="004A6C15"/>
    <w:rsid w:val="004A6E27"/>
    <w:rsid w:val="004A757B"/>
    <w:rsid w:val="004A7866"/>
    <w:rsid w:val="004A7992"/>
    <w:rsid w:val="004A7B33"/>
    <w:rsid w:val="004B02EC"/>
    <w:rsid w:val="004B0A70"/>
    <w:rsid w:val="004B0E3D"/>
    <w:rsid w:val="004B12F9"/>
    <w:rsid w:val="004B1536"/>
    <w:rsid w:val="004B308C"/>
    <w:rsid w:val="004B3186"/>
    <w:rsid w:val="004B3A6D"/>
    <w:rsid w:val="004B4411"/>
    <w:rsid w:val="004B512F"/>
    <w:rsid w:val="004B5464"/>
    <w:rsid w:val="004B62E1"/>
    <w:rsid w:val="004B6930"/>
    <w:rsid w:val="004B767A"/>
    <w:rsid w:val="004C0230"/>
    <w:rsid w:val="004C0959"/>
    <w:rsid w:val="004C0C23"/>
    <w:rsid w:val="004C0C46"/>
    <w:rsid w:val="004C148D"/>
    <w:rsid w:val="004C1642"/>
    <w:rsid w:val="004C1BD5"/>
    <w:rsid w:val="004C1CA8"/>
    <w:rsid w:val="004C244D"/>
    <w:rsid w:val="004C24CE"/>
    <w:rsid w:val="004C378A"/>
    <w:rsid w:val="004C39B5"/>
    <w:rsid w:val="004C3CEA"/>
    <w:rsid w:val="004C4A2E"/>
    <w:rsid w:val="004C5C9A"/>
    <w:rsid w:val="004C64C3"/>
    <w:rsid w:val="004C6783"/>
    <w:rsid w:val="004C6CE4"/>
    <w:rsid w:val="004C6E11"/>
    <w:rsid w:val="004C77BB"/>
    <w:rsid w:val="004C7ADF"/>
    <w:rsid w:val="004C7BC2"/>
    <w:rsid w:val="004C7C56"/>
    <w:rsid w:val="004C7FC3"/>
    <w:rsid w:val="004D0244"/>
    <w:rsid w:val="004D0DDA"/>
    <w:rsid w:val="004D1171"/>
    <w:rsid w:val="004D1188"/>
    <w:rsid w:val="004D14E7"/>
    <w:rsid w:val="004D2194"/>
    <w:rsid w:val="004D271B"/>
    <w:rsid w:val="004D2EBE"/>
    <w:rsid w:val="004D3C80"/>
    <w:rsid w:val="004D4360"/>
    <w:rsid w:val="004D4F52"/>
    <w:rsid w:val="004D5541"/>
    <w:rsid w:val="004D56BD"/>
    <w:rsid w:val="004D5A1A"/>
    <w:rsid w:val="004D5BDA"/>
    <w:rsid w:val="004D5E63"/>
    <w:rsid w:val="004D61ED"/>
    <w:rsid w:val="004D646D"/>
    <w:rsid w:val="004D679B"/>
    <w:rsid w:val="004D6831"/>
    <w:rsid w:val="004D69D5"/>
    <w:rsid w:val="004D769C"/>
    <w:rsid w:val="004D78E0"/>
    <w:rsid w:val="004D791F"/>
    <w:rsid w:val="004D7BAE"/>
    <w:rsid w:val="004D7F0A"/>
    <w:rsid w:val="004E209F"/>
    <w:rsid w:val="004E20EC"/>
    <w:rsid w:val="004E2756"/>
    <w:rsid w:val="004E28B9"/>
    <w:rsid w:val="004E30A3"/>
    <w:rsid w:val="004E35B7"/>
    <w:rsid w:val="004E3A6F"/>
    <w:rsid w:val="004E476D"/>
    <w:rsid w:val="004E4B20"/>
    <w:rsid w:val="004E4F4C"/>
    <w:rsid w:val="004E5662"/>
    <w:rsid w:val="004E5CB3"/>
    <w:rsid w:val="004E61D3"/>
    <w:rsid w:val="004E635E"/>
    <w:rsid w:val="004E6714"/>
    <w:rsid w:val="004E6840"/>
    <w:rsid w:val="004E72D6"/>
    <w:rsid w:val="004E78ED"/>
    <w:rsid w:val="004E7B74"/>
    <w:rsid w:val="004E7C57"/>
    <w:rsid w:val="004F01A5"/>
    <w:rsid w:val="004F02BD"/>
    <w:rsid w:val="004F0543"/>
    <w:rsid w:val="004F06CA"/>
    <w:rsid w:val="004F092D"/>
    <w:rsid w:val="004F0DCA"/>
    <w:rsid w:val="004F0EE9"/>
    <w:rsid w:val="004F0FCB"/>
    <w:rsid w:val="004F10B2"/>
    <w:rsid w:val="004F18AC"/>
    <w:rsid w:val="004F1D41"/>
    <w:rsid w:val="004F205D"/>
    <w:rsid w:val="004F2502"/>
    <w:rsid w:val="004F251A"/>
    <w:rsid w:val="004F259C"/>
    <w:rsid w:val="004F2AAB"/>
    <w:rsid w:val="004F300B"/>
    <w:rsid w:val="004F40AA"/>
    <w:rsid w:val="004F4BAE"/>
    <w:rsid w:val="004F4BCD"/>
    <w:rsid w:val="004F59CB"/>
    <w:rsid w:val="004F5E59"/>
    <w:rsid w:val="004F629D"/>
    <w:rsid w:val="004F6C4A"/>
    <w:rsid w:val="005006BD"/>
    <w:rsid w:val="00500F0F"/>
    <w:rsid w:val="00501025"/>
    <w:rsid w:val="00501B50"/>
    <w:rsid w:val="00501D67"/>
    <w:rsid w:val="00501DDF"/>
    <w:rsid w:val="005022C5"/>
    <w:rsid w:val="005029AF"/>
    <w:rsid w:val="00503140"/>
    <w:rsid w:val="0050390E"/>
    <w:rsid w:val="00503B82"/>
    <w:rsid w:val="00504F05"/>
    <w:rsid w:val="005057B0"/>
    <w:rsid w:val="005058C8"/>
    <w:rsid w:val="00505BAC"/>
    <w:rsid w:val="00505E5F"/>
    <w:rsid w:val="00505EE9"/>
    <w:rsid w:val="00506CE4"/>
    <w:rsid w:val="00507005"/>
    <w:rsid w:val="005070B2"/>
    <w:rsid w:val="005076CD"/>
    <w:rsid w:val="0050782D"/>
    <w:rsid w:val="00507FBC"/>
    <w:rsid w:val="0051063F"/>
    <w:rsid w:val="005108E7"/>
    <w:rsid w:val="00511E79"/>
    <w:rsid w:val="00511FA8"/>
    <w:rsid w:val="0051293B"/>
    <w:rsid w:val="00513420"/>
    <w:rsid w:val="00513D73"/>
    <w:rsid w:val="00514B68"/>
    <w:rsid w:val="00514BB4"/>
    <w:rsid w:val="0051500B"/>
    <w:rsid w:val="00516584"/>
    <w:rsid w:val="0051788C"/>
    <w:rsid w:val="00520247"/>
    <w:rsid w:val="0052028D"/>
    <w:rsid w:val="0052095F"/>
    <w:rsid w:val="00520B61"/>
    <w:rsid w:val="00521631"/>
    <w:rsid w:val="00521914"/>
    <w:rsid w:val="00521ED6"/>
    <w:rsid w:val="00522711"/>
    <w:rsid w:val="00522A4D"/>
    <w:rsid w:val="005230AB"/>
    <w:rsid w:val="00523225"/>
    <w:rsid w:val="0052368D"/>
    <w:rsid w:val="00523B9E"/>
    <w:rsid w:val="005243FF"/>
    <w:rsid w:val="00525418"/>
    <w:rsid w:val="00525EA1"/>
    <w:rsid w:val="00526DFC"/>
    <w:rsid w:val="00527334"/>
    <w:rsid w:val="00527914"/>
    <w:rsid w:val="005300D2"/>
    <w:rsid w:val="00531D0A"/>
    <w:rsid w:val="005321F0"/>
    <w:rsid w:val="0053278B"/>
    <w:rsid w:val="005328FB"/>
    <w:rsid w:val="00532E7C"/>
    <w:rsid w:val="00533F71"/>
    <w:rsid w:val="005346AC"/>
    <w:rsid w:val="0053471B"/>
    <w:rsid w:val="0053511F"/>
    <w:rsid w:val="00535471"/>
    <w:rsid w:val="00535964"/>
    <w:rsid w:val="00536612"/>
    <w:rsid w:val="00536C06"/>
    <w:rsid w:val="00537E55"/>
    <w:rsid w:val="005408C8"/>
    <w:rsid w:val="00541950"/>
    <w:rsid w:val="0054258F"/>
    <w:rsid w:val="00542C78"/>
    <w:rsid w:val="00542CA5"/>
    <w:rsid w:val="00542DA4"/>
    <w:rsid w:val="0054305B"/>
    <w:rsid w:val="00543C78"/>
    <w:rsid w:val="00543DD5"/>
    <w:rsid w:val="00544442"/>
    <w:rsid w:val="005444DF"/>
    <w:rsid w:val="00544A71"/>
    <w:rsid w:val="00545AAB"/>
    <w:rsid w:val="0054617C"/>
    <w:rsid w:val="00546409"/>
    <w:rsid w:val="00546724"/>
    <w:rsid w:val="00546DD9"/>
    <w:rsid w:val="0054768B"/>
    <w:rsid w:val="00547C9A"/>
    <w:rsid w:val="00550607"/>
    <w:rsid w:val="00550B9A"/>
    <w:rsid w:val="00552347"/>
    <w:rsid w:val="0055243E"/>
    <w:rsid w:val="00552528"/>
    <w:rsid w:val="00552C6B"/>
    <w:rsid w:val="00553458"/>
    <w:rsid w:val="00553501"/>
    <w:rsid w:val="00553643"/>
    <w:rsid w:val="00554464"/>
    <w:rsid w:val="00554560"/>
    <w:rsid w:val="0055514F"/>
    <w:rsid w:val="0055552A"/>
    <w:rsid w:val="00555624"/>
    <w:rsid w:val="00555CDA"/>
    <w:rsid w:val="005564B6"/>
    <w:rsid w:val="00556634"/>
    <w:rsid w:val="00556F3F"/>
    <w:rsid w:val="005607D4"/>
    <w:rsid w:val="00561B36"/>
    <w:rsid w:val="00562E55"/>
    <w:rsid w:val="0056323E"/>
    <w:rsid w:val="0056326E"/>
    <w:rsid w:val="0056399B"/>
    <w:rsid w:val="005639AD"/>
    <w:rsid w:val="005644BE"/>
    <w:rsid w:val="00565274"/>
    <w:rsid w:val="005652BE"/>
    <w:rsid w:val="00565754"/>
    <w:rsid w:val="00565D17"/>
    <w:rsid w:val="005663C1"/>
    <w:rsid w:val="00566863"/>
    <w:rsid w:val="0056692F"/>
    <w:rsid w:val="0056789C"/>
    <w:rsid w:val="00567B0B"/>
    <w:rsid w:val="00567C57"/>
    <w:rsid w:val="0057038C"/>
    <w:rsid w:val="00570403"/>
    <w:rsid w:val="00570A89"/>
    <w:rsid w:val="00570CD2"/>
    <w:rsid w:val="00571362"/>
    <w:rsid w:val="0057162D"/>
    <w:rsid w:val="005728D3"/>
    <w:rsid w:val="005747C5"/>
    <w:rsid w:val="00575103"/>
    <w:rsid w:val="00575EA1"/>
    <w:rsid w:val="00575F98"/>
    <w:rsid w:val="00577D78"/>
    <w:rsid w:val="00577F93"/>
    <w:rsid w:val="00580EEC"/>
    <w:rsid w:val="00580F33"/>
    <w:rsid w:val="00581D1B"/>
    <w:rsid w:val="00582A1D"/>
    <w:rsid w:val="00582BED"/>
    <w:rsid w:val="00583B06"/>
    <w:rsid w:val="00583D03"/>
    <w:rsid w:val="00583D31"/>
    <w:rsid w:val="005841A0"/>
    <w:rsid w:val="005842B5"/>
    <w:rsid w:val="005843BD"/>
    <w:rsid w:val="00584551"/>
    <w:rsid w:val="0058637F"/>
    <w:rsid w:val="0058734A"/>
    <w:rsid w:val="00587723"/>
    <w:rsid w:val="00587E56"/>
    <w:rsid w:val="00590140"/>
    <w:rsid w:val="0059041E"/>
    <w:rsid w:val="005907EF"/>
    <w:rsid w:val="005910B3"/>
    <w:rsid w:val="00591314"/>
    <w:rsid w:val="00591675"/>
    <w:rsid w:val="00591B66"/>
    <w:rsid w:val="005925EC"/>
    <w:rsid w:val="00592729"/>
    <w:rsid w:val="0059328A"/>
    <w:rsid w:val="00593A8F"/>
    <w:rsid w:val="00594218"/>
    <w:rsid w:val="005946BD"/>
    <w:rsid w:val="005950A0"/>
    <w:rsid w:val="005954EF"/>
    <w:rsid w:val="005957C3"/>
    <w:rsid w:val="00595AFF"/>
    <w:rsid w:val="00595BD7"/>
    <w:rsid w:val="00595DFB"/>
    <w:rsid w:val="00596436"/>
    <w:rsid w:val="005964B4"/>
    <w:rsid w:val="00596BB6"/>
    <w:rsid w:val="005976FB"/>
    <w:rsid w:val="00597ABD"/>
    <w:rsid w:val="005A0081"/>
    <w:rsid w:val="005A0FB4"/>
    <w:rsid w:val="005A1CF7"/>
    <w:rsid w:val="005A1EA3"/>
    <w:rsid w:val="005A26FC"/>
    <w:rsid w:val="005A4069"/>
    <w:rsid w:val="005A4474"/>
    <w:rsid w:val="005A546F"/>
    <w:rsid w:val="005A5E99"/>
    <w:rsid w:val="005A61A7"/>
    <w:rsid w:val="005A6CDD"/>
    <w:rsid w:val="005A7928"/>
    <w:rsid w:val="005A7A8C"/>
    <w:rsid w:val="005B065B"/>
    <w:rsid w:val="005B0F76"/>
    <w:rsid w:val="005B1031"/>
    <w:rsid w:val="005B13EE"/>
    <w:rsid w:val="005B173A"/>
    <w:rsid w:val="005B2C21"/>
    <w:rsid w:val="005B2D06"/>
    <w:rsid w:val="005B2F84"/>
    <w:rsid w:val="005B32AD"/>
    <w:rsid w:val="005B39B6"/>
    <w:rsid w:val="005B3A9E"/>
    <w:rsid w:val="005B3AB0"/>
    <w:rsid w:val="005B3C4A"/>
    <w:rsid w:val="005B416A"/>
    <w:rsid w:val="005B42AD"/>
    <w:rsid w:val="005B484A"/>
    <w:rsid w:val="005B511A"/>
    <w:rsid w:val="005B5DD3"/>
    <w:rsid w:val="005B6072"/>
    <w:rsid w:val="005B66B4"/>
    <w:rsid w:val="005B69D4"/>
    <w:rsid w:val="005B6CA9"/>
    <w:rsid w:val="005B7125"/>
    <w:rsid w:val="005B7556"/>
    <w:rsid w:val="005B7F5A"/>
    <w:rsid w:val="005C03F9"/>
    <w:rsid w:val="005C1163"/>
    <w:rsid w:val="005C1B7C"/>
    <w:rsid w:val="005C1D4D"/>
    <w:rsid w:val="005C22CC"/>
    <w:rsid w:val="005C23E4"/>
    <w:rsid w:val="005C2B7A"/>
    <w:rsid w:val="005C2BA3"/>
    <w:rsid w:val="005C2C30"/>
    <w:rsid w:val="005C2C92"/>
    <w:rsid w:val="005C380B"/>
    <w:rsid w:val="005C3A4B"/>
    <w:rsid w:val="005C4338"/>
    <w:rsid w:val="005C463F"/>
    <w:rsid w:val="005C5AD8"/>
    <w:rsid w:val="005C5BCE"/>
    <w:rsid w:val="005C5E0C"/>
    <w:rsid w:val="005C694E"/>
    <w:rsid w:val="005C719F"/>
    <w:rsid w:val="005C734D"/>
    <w:rsid w:val="005C745F"/>
    <w:rsid w:val="005D04F8"/>
    <w:rsid w:val="005D05CF"/>
    <w:rsid w:val="005D156A"/>
    <w:rsid w:val="005D19D7"/>
    <w:rsid w:val="005D1EE5"/>
    <w:rsid w:val="005D275D"/>
    <w:rsid w:val="005D2FC1"/>
    <w:rsid w:val="005D324E"/>
    <w:rsid w:val="005D3326"/>
    <w:rsid w:val="005D3E92"/>
    <w:rsid w:val="005D4942"/>
    <w:rsid w:val="005D52B8"/>
    <w:rsid w:val="005D58CA"/>
    <w:rsid w:val="005D6182"/>
    <w:rsid w:val="005D6251"/>
    <w:rsid w:val="005D639B"/>
    <w:rsid w:val="005D6B43"/>
    <w:rsid w:val="005D7439"/>
    <w:rsid w:val="005D798A"/>
    <w:rsid w:val="005D7C18"/>
    <w:rsid w:val="005E057C"/>
    <w:rsid w:val="005E071E"/>
    <w:rsid w:val="005E1248"/>
    <w:rsid w:val="005E14B2"/>
    <w:rsid w:val="005E2C10"/>
    <w:rsid w:val="005E3461"/>
    <w:rsid w:val="005E3AF1"/>
    <w:rsid w:val="005E3E54"/>
    <w:rsid w:val="005E3F6A"/>
    <w:rsid w:val="005E434D"/>
    <w:rsid w:val="005E4C86"/>
    <w:rsid w:val="005E4FE7"/>
    <w:rsid w:val="005E5AC3"/>
    <w:rsid w:val="005E5F9F"/>
    <w:rsid w:val="005E6580"/>
    <w:rsid w:val="005E6BA7"/>
    <w:rsid w:val="005E6E91"/>
    <w:rsid w:val="005E78BE"/>
    <w:rsid w:val="005F002F"/>
    <w:rsid w:val="005F023E"/>
    <w:rsid w:val="005F0BE0"/>
    <w:rsid w:val="005F0E89"/>
    <w:rsid w:val="005F1557"/>
    <w:rsid w:val="005F15E4"/>
    <w:rsid w:val="005F206F"/>
    <w:rsid w:val="005F2479"/>
    <w:rsid w:val="005F32C9"/>
    <w:rsid w:val="005F35FF"/>
    <w:rsid w:val="005F3773"/>
    <w:rsid w:val="005F3FA7"/>
    <w:rsid w:val="005F3FDD"/>
    <w:rsid w:val="005F4B68"/>
    <w:rsid w:val="005F5258"/>
    <w:rsid w:val="005F5658"/>
    <w:rsid w:val="005F5AE7"/>
    <w:rsid w:val="005F5D00"/>
    <w:rsid w:val="005F75DA"/>
    <w:rsid w:val="005F7F80"/>
    <w:rsid w:val="0060050E"/>
    <w:rsid w:val="00600519"/>
    <w:rsid w:val="00600656"/>
    <w:rsid w:val="00600B62"/>
    <w:rsid w:val="00600DB4"/>
    <w:rsid w:val="00600F39"/>
    <w:rsid w:val="00602C22"/>
    <w:rsid w:val="00603054"/>
    <w:rsid w:val="006033C3"/>
    <w:rsid w:val="00603AA0"/>
    <w:rsid w:val="0060451F"/>
    <w:rsid w:val="006045C7"/>
    <w:rsid w:val="006045FA"/>
    <w:rsid w:val="00604D56"/>
    <w:rsid w:val="0060518A"/>
    <w:rsid w:val="006052CC"/>
    <w:rsid w:val="006058E6"/>
    <w:rsid w:val="00605B38"/>
    <w:rsid w:val="00606247"/>
    <w:rsid w:val="006064E8"/>
    <w:rsid w:val="006065EF"/>
    <w:rsid w:val="00606990"/>
    <w:rsid w:val="00606DDE"/>
    <w:rsid w:val="00607129"/>
    <w:rsid w:val="006076D7"/>
    <w:rsid w:val="00607EB8"/>
    <w:rsid w:val="00607F7E"/>
    <w:rsid w:val="006105D3"/>
    <w:rsid w:val="0061080B"/>
    <w:rsid w:val="00610F17"/>
    <w:rsid w:val="00610F6B"/>
    <w:rsid w:val="00611770"/>
    <w:rsid w:val="00612053"/>
    <w:rsid w:val="00612CFD"/>
    <w:rsid w:val="00613BD5"/>
    <w:rsid w:val="00613D36"/>
    <w:rsid w:val="0061485D"/>
    <w:rsid w:val="00615435"/>
    <w:rsid w:val="00615440"/>
    <w:rsid w:val="00615AAA"/>
    <w:rsid w:val="00615D5E"/>
    <w:rsid w:val="0061640F"/>
    <w:rsid w:val="00616520"/>
    <w:rsid w:val="0061655F"/>
    <w:rsid w:val="00617381"/>
    <w:rsid w:val="00617CD2"/>
    <w:rsid w:val="00620854"/>
    <w:rsid w:val="006215E5"/>
    <w:rsid w:val="00621811"/>
    <w:rsid w:val="0062224D"/>
    <w:rsid w:val="006224E4"/>
    <w:rsid w:val="00622D47"/>
    <w:rsid w:val="0062367E"/>
    <w:rsid w:val="00623BD8"/>
    <w:rsid w:val="006240D3"/>
    <w:rsid w:val="00624213"/>
    <w:rsid w:val="00624297"/>
    <w:rsid w:val="00624799"/>
    <w:rsid w:val="00625ACE"/>
    <w:rsid w:val="006261CF"/>
    <w:rsid w:val="00626FAF"/>
    <w:rsid w:val="006272D3"/>
    <w:rsid w:val="00630B79"/>
    <w:rsid w:val="00630C11"/>
    <w:rsid w:val="00630CBB"/>
    <w:rsid w:val="00631117"/>
    <w:rsid w:val="006314EA"/>
    <w:rsid w:val="00631C2B"/>
    <w:rsid w:val="0063313D"/>
    <w:rsid w:val="00633275"/>
    <w:rsid w:val="006336BA"/>
    <w:rsid w:val="00633F1B"/>
    <w:rsid w:val="006344C1"/>
    <w:rsid w:val="006349BC"/>
    <w:rsid w:val="00634C22"/>
    <w:rsid w:val="00635F0D"/>
    <w:rsid w:val="006366FC"/>
    <w:rsid w:val="00636F36"/>
    <w:rsid w:val="0063725C"/>
    <w:rsid w:val="00637F18"/>
    <w:rsid w:val="00637FF1"/>
    <w:rsid w:val="006400A5"/>
    <w:rsid w:val="0064054C"/>
    <w:rsid w:val="0064111B"/>
    <w:rsid w:val="0064112E"/>
    <w:rsid w:val="00641837"/>
    <w:rsid w:val="00641943"/>
    <w:rsid w:val="00641A54"/>
    <w:rsid w:val="00643AF2"/>
    <w:rsid w:val="00643B90"/>
    <w:rsid w:val="00643F14"/>
    <w:rsid w:val="006448AF"/>
    <w:rsid w:val="00644C24"/>
    <w:rsid w:val="00645927"/>
    <w:rsid w:val="0064655D"/>
    <w:rsid w:val="00646F5A"/>
    <w:rsid w:val="00647064"/>
    <w:rsid w:val="0064716D"/>
    <w:rsid w:val="00647573"/>
    <w:rsid w:val="006476D7"/>
    <w:rsid w:val="00647ED1"/>
    <w:rsid w:val="00650080"/>
    <w:rsid w:val="00650138"/>
    <w:rsid w:val="00650B65"/>
    <w:rsid w:val="00650FE6"/>
    <w:rsid w:val="00651598"/>
    <w:rsid w:val="00651AF9"/>
    <w:rsid w:val="006529C1"/>
    <w:rsid w:val="00652E35"/>
    <w:rsid w:val="006531D3"/>
    <w:rsid w:val="00654038"/>
    <w:rsid w:val="006544E7"/>
    <w:rsid w:val="00654BEC"/>
    <w:rsid w:val="006550F2"/>
    <w:rsid w:val="0065585F"/>
    <w:rsid w:val="0065596E"/>
    <w:rsid w:val="00656385"/>
    <w:rsid w:val="00656A9C"/>
    <w:rsid w:val="00656D0D"/>
    <w:rsid w:val="00657568"/>
    <w:rsid w:val="006575A5"/>
    <w:rsid w:val="0065797F"/>
    <w:rsid w:val="00657DC1"/>
    <w:rsid w:val="00657F34"/>
    <w:rsid w:val="0066028E"/>
    <w:rsid w:val="0066033C"/>
    <w:rsid w:val="00660D59"/>
    <w:rsid w:val="00661449"/>
    <w:rsid w:val="0066213B"/>
    <w:rsid w:val="00662F15"/>
    <w:rsid w:val="00663CF7"/>
    <w:rsid w:val="00664B95"/>
    <w:rsid w:val="006667AF"/>
    <w:rsid w:val="0066735B"/>
    <w:rsid w:val="00667647"/>
    <w:rsid w:val="00667C08"/>
    <w:rsid w:val="00670718"/>
    <w:rsid w:val="00670CED"/>
    <w:rsid w:val="00670D94"/>
    <w:rsid w:val="0067103B"/>
    <w:rsid w:val="00671CC3"/>
    <w:rsid w:val="00671E48"/>
    <w:rsid w:val="006726B8"/>
    <w:rsid w:val="006728D1"/>
    <w:rsid w:val="00673740"/>
    <w:rsid w:val="00674D7C"/>
    <w:rsid w:val="00674F3D"/>
    <w:rsid w:val="0067569C"/>
    <w:rsid w:val="0067570F"/>
    <w:rsid w:val="006768D5"/>
    <w:rsid w:val="00676947"/>
    <w:rsid w:val="00677571"/>
    <w:rsid w:val="006809EC"/>
    <w:rsid w:val="0068128F"/>
    <w:rsid w:val="00681E59"/>
    <w:rsid w:val="006835AC"/>
    <w:rsid w:val="00684390"/>
    <w:rsid w:val="006844F7"/>
    <w:rsid w:val="00685621"/>
    <w:rsid w:val="00685BE0"/>
    <w:rsid w:val="00686146"/>
    <w:rsid w:val="00686455"/>
    <w:rsid w:val="00687238"/>
    <w:rsid w:val="00687864"/>
    <w:rsid w:val="00690184"/>
    <w:rsid w:val="00690BFC"/>
    <w:rsid w:val="00690E08"/>
    <w:rsid w:val="006916A0"/>
    <w:rsid w:val="00691869"/>
    <w:rsid w:val="006927F0"/>
    <w:rsid w:val="00692847"/>
    <w:rsid w:val="00693CD8"/>
    <w:rsid w:val="0069403F"/>
    <w:rsid w:val="00694213"/>
    <w:rsid w:val="006943C5"/>
    <w:rsid w:val="006947F4"/>
    <w:rsid w:val="006950E4"/>
    <w:rsid w:val="006959C6"/>
    <w:rsid w:val="00695DB7"/>
    <w:rsid w:val="00696DAF"/>
    <w:rsid w:val="00696EA6"/>
    <w:rsid w:val="006977D1"/>
    <w:rsid w:val="006A00CB"/>
    <w:rsid w:val="006A0CB3"/>
    <w:rsid w:val="006A0FBB"/>
    <w:rsid w:val="006A1A98"/>
    <w:rsid w:val="006A201C"/>
    <w:rsid w:val="006A2318"/>
    <w:rsid w:val="006A2B85"/>
    <w:rsid w:val="006A2C12"/>
    <w:rsid w:val="006A34A3"/>
    <w:rsid w:val="006A4067"/>
    <w:rsid w:val="006A4164"/>
    <w:rsid w:val="006A471B"/>
    <w:rsid w:val="006A4EAF"/>
    <w:rsid w:val="006A650B"/>
    <w:rsid w:val="006A735E"/>
    <w:rsid w:val="006A7777"/>
    <w:rsid w:val="006B0676"/>
    <w:rsid w:val="006B0CFA"/>
    <w:rsid w:val="006B1AC2"/>
    <w:rsid w:val="006B1FAB"/>
    <w:rsid w:val="006B25E2"/>
    <w:rsid w:val="006B30C8"/>
    <w:rsid w:val="006B3426"/>
    <w:rsid w:val="006B35E2"/>
    <w:rsid w:val="006B3AEB"/>
    <w:rsid w:val="006B42E8"/>
    <w:rsid w:val="006B43DB"/>
    <w:rsid w:val="006B453A"/>
    <w:rsid w:val="006B491B"/>
    <w:rsid w:val="006B58CF"/>
    <w:rsid w:val="006B596E"/>
    <w:rsid w:val="006B5D92"/>
    <w:rsid w:val="006B64EF"/>
    <w:rsid w:val="006B6748"/>
    <w:rsid w:val="006B6C46"/>
    <w:rsid w:val="006B6FAF"/>
    <w:rsid w:val="006B7038"/>
    <w:rsid w:val="006B7B39"/>
    <w:rsid w:val="006C1BCC"/>
    <w:rsid w:val="006C1F29"/>
    <w:rsid w:val="006C35F5"/>
    <w:rsid w:val="006C452C"/>
    <w:rsid w:val="006C4783"/>
    <w:rsid w:val="006C499C"/>
    <w:rsid w:val="006C4AD2"/>
    <w:rsid w:val="006C4C5F"/>
    <w:rsid w:val="006C4F5E"/>
    <w:rsid w:val="006C6505"/>
    <w:rsid w:val="006C6EC5"/>
    <w:rsid w:val="006C7075"/>
    <w:rsid w:val="006C7D18"/>
    <w:rsid w:val="006D01C6"/>
    <w:rsid w:val="006D0A2F"/>
    <w:rsid w:val="006D0D7A"/>
    <w:rsid w:val="006D0EDA"/>
    <w:rsid w:val="006D0EE3"/>
    <w:rsid w:val="006D0F17"/>
    <w:rsid w:val="006D1385"/>
    <w:rsid w:val="006D1467"/>
    <w:rsid w:val="006D19E9"/>
    <w:rsid w:val="006D1BF2"/>
    <w:rsid w:val="006D2A0E"/>
    <w:rsid w:val="006D2BD0"/>
    <w:rsid w:val="006D2FBD"/>
    <w:rsid w:val="006D3351"/>
    <w:rsid w:val="006D34C6"/>
    <w:rsid w:val="006D3755"/>
    <w:rsid w:val="006D468E"/>
    <w:rsid w:val="006D4709"/>
    <w:rsid w:val="006D47BD"/>
    <w:rsid w:val="006D4864"/>
    <w:rsid w:val="006D4880"/>
    <w:rsid w:val="006D4995"/>
    <w:rsid w:val="006D51E7"/>
    <w:rsid w:val="006D5A51"/>
    <w:rsid w:val="006D6654"/>
    <w:rsid w:val="006D669C"/>
    <w:rsid w:val="006D6721"/>
    <w:rsid w:val="006D6A0E"/>
    <w:rsid w:val="006E0051"/>
    <w:rsid w:val="006E03B9"/>
    <w:rsid w:val="006E057E"/>
    <w:rsid w:val="006E0EF5"/>
    <w:rsid w:val="006E0FAF"/>
    <w:rsid w:val="006E1B94"/>
    <w:rsid w:val="006E41CE"/>
    <w:rsid w:val="006E42B7"/>
    <w:rsid w:val="006E4A32"/>
    <w:rsid w:val="006E4ECF"/>
    <w:rsid w:val="006E5291"/>
    <w:rsid w:val="006E5547"/>
    <w:rsid w:val="006E60A6"/>
    <w:rsid w:val="006E61DE"/>
    <w:rsid w:val="006E6BF7"/>
    <w:rsid w:val="006E6D0E"/>
    <w:rsid w:val="006E726B"/>
    <w:rsid w:val="006E73E2"/>
    <w:rsid w:val="006F0E1D"/>
    <w:rsid w:val="006F0E90"/>
    <w:rsid w:val="006F0FB2"/>
    <w:rsid w:val="006F1718"/>
    <w:rsid w:val="006F19F6"/>
    <w:rsid w:val="006F1A0F"/>
    <w:rsid w:val="006F249A"/>
    <w:rsid w:val="006F39DC"/>
    <w:rsid w:val="006F412C"/>
    <w:rsid w:val="006F4B49"/>
    <w:rsid w:val="006F514D"/>
    <w:rsid w:val="006F5196"/>
    <w:rsid w:val="006F5225"/>
    <w:rsid w:val="006F5599"/>
    <w:rsid w:val="006F59B4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2180"/>
    <w:rsid w:val="007022C8"/>
    <w:rsid w:val="00702335"/>
    <w:rsid w:val="00702D53"/>
    <w:rsid w:val="00702DF5"/>
    <w:rsid w:val="00702DFC"/>
    <w:rsid w:val="00703945"/>
    <w:rsid w:val="007041FE"/>
    <w:rsid w:val="00705370"/>
    <w:rsid w:val="0070565B"/>
    <w:rsid w:val="00705851"/>
    <w:rsid w:val="00705F72"/>
    <w:rsid w:val="007060F2"/>
    <w:rsid w:val="007065EA"/>
    <w:rsid w:val="00706618"/>
    <w:rsid w:val="007069C9"/>
    <w:rsid w:val="00706E80"/>
    <w:rsid w:val="00707339"/>
    <w:rsid w:val="007074E1"/>
    <w:rsid w:val="00707785"/>
    <w:rsid w:val="00707FC1"/>
    <w:rsid w:val="00710599"/>
    <w:rsid w:val="00710ADF"/>
    <w:rsid w:val="00710B23"/>
    <w:rsid w:val="0071131A"/>
    <w:rsid w:val="00712059"/>
    <w:rsid w:val="007125EC"/>
    <w:rsid w:val="00712AE2"/>
    <w:rsid w:val="00712D3A"/>
    <w:rsid w:val="00713647"/>
    <w:rsid w:val="00713E7F"/>
    <w:rsid w:val="00713F2C"/>
    <w:rsid w:val="00713FC4"/>
    <w:rsid w:val="00714680"/>
    <w:rsid w:val="00714AEF"/>
    <w:rsid w:val="00714B5C"/>
    <w:rsid w:val="00714C68"/>
    <w:rsid w:val="00716773"/>
    <w:rsid w:val="007169BB"/>
    <w:rsid w:val="00716B3F"/>
    <w:rsid w:val="00716B77"/>
    <w:rsid w:val="007173C9"/>
    <w:rsid w:val="007200C9"/>
    <w:rsid w:val="00720448"/>
    <w:rsid w:val="00720CDF"/>
    <w:rsid w:val="00720D70"/>
    <w:rsid w:val="00720E78"/>
    <w:rsid w:val="00720FE0"/>
    <w:rsid w:val="00721094"/>
    <w:rsid w:val="0072113E"/>
    <w:rsid w:val="0072166A"/>
    <w:rsid w:val="007217CC"/>
    <w:rsid w:val="00721D5F"/>
    <w:rsid w:val="00722865"/>
    <w:rsid w:val="00722FE3"/>
    <w:rsid w:val="00723022"/>
    <w:rsid w:val="00723509"/>
    <w:rsid w:val="00723A12"/>
    <w:rsid w:val="00723A79"/>
    <w:rsid w:val="00723C63"/>
    <w:rsid w:val="00723C94"/>
    <w:rsid w:val="00723E22"/>
    <w:rsid w:val="00723F07"/>
    <w:rsid w:val="0072432A"/>
    <w:rsid w:val="00724B73"/>
    <w:rsid w:val="0072524D"/>
    <w:rsid w:val="0072553A"/>
    <w:rsid w:val="007256B1"/>
    <w:rsid w:val="0072585A"/>
    <w:rsid w:val="00725C69"/>
    <w:rsid w:val="00725FD5"/>
    <w:rsid w:val="00726447"/>
    <w:rsid w:val="00726A12"/>
    <w:rsid w:val="00726F1A"/>
    <w:rsid w:val="0072738F"/>
    <w:rsid w:val="0072740F"/>
    <w:rsid w:val="007279B7"/>
    <w:rsid w:val="00727C03"/>
    <w:rsid w:val="00727F16"/>
    <w:rsid w:val="007306CB"/>
    <w:rsid w:val="00730BF0"/>
    <w:rsid w:val="00731AC8"/>
    <w:rsid w:val="007323A1"/>
    <w:rsid w:val="00732A9F"/>
    <w:rsid w:val="0073309C"/>
    <w:rsid w:val="00733823"/>
    <w:rsid w:val="00733CB7"/>
    <w:rsid w:val="0073428E"/>
    <w:rsid w:val="0073512F"/>
    <w:rsid w:val="0073645E"/>
    <w:rsid w:val="00736631"/>
    <w:rsid w:val="00736A66"/>
    <w:rsid w:val="00736C85"/>
    <w:rsid w:val="007373FE"/>
    <w:rsid w:val="007401D6"/>
    <w:rsid w:val="0074098E"/>
    <w:rsid w:val="00740A2E"/>
    <w:rsid w:val="00741AC5"/>
    <w:rsid w:val="00741FD3"/>
    <w:rsid w:val="007423F8"/>
    <w:rsid w:val="00742667"/>
    <w:rsid w:val="007432E5"/>
    <w:rsid w:val="007436A5"/>
    <w:rsid w:val="00743BF2"/>
    <w:rsid w:val="00743F52"/>
    <w:rsid w:val="00744CAB"/>
    <w:rsid w:val="0074504C"/>
    <w:rsid w:val="00745951"/>
    <w:rsid w:val="00745964"/>
    <w:rsid w:val="00747EB5"/>
    <w:rsid w:val="00750250"/>
    <w:rsid w:val="00750273"/>
    <w:rsid w:val="00750576"/>
    <w:rsid w:val="0075057A"/>
    <w:rsid w:val="007507B5"/>
    <w:rsid w:val="007522D3"/>
    <w:rsid w:val="00752F71"/>
    <w:rsid w:val="007533B3"/>
    <w:rsid w:val="0075389E"/>
    <w:rsid w:val="00753A3B"/>
    <w:rsid w:val="00754216"/>
    <w:rsid w:val="00754492"/>
    <w:rsid w:val="00754C0D"/>
    <w:rsid w:val="00754D8D"/>
    <w:rsid w:val="00754F6A"/>
    <w:rsid w:val="007554B1"/>
    <w:rsid w:val="00755698"/>
    <w:rsid w:val="00755D71"/>
    <w:rsid w:val="00755F48"/>
    <w:rsid w:val="00756414"/>
    <w:rsid w:val="00756A5C"/>
    <w:rsid w:val="007573CD"/>
    <w:rsid w:val="00757979"/>
    <w:rsid w:val="00757BF7"/>
    <w:rsid w:val="00757F3A"/>
    <w:rsid w:val="00760018"/>
    <w:rsid w:val="00760C47"/>
    <w:rsid w:val="00761028"/>
    <w:rsid w:val="0076138E"/>
    <w:rsid w:val="007617F5"/>
    <w:rsid w:val="00761E2A"/>
    <w:rsid w:val="00761F87"/>
    <w:rsid w:val="00762458"/>
    <w:rsid w:val="0076395F"/>
    <w:rsid w:val="00763ADE"/>
    <w:rsid w:val="007646AC"/>
    <w:rsid w:val="007658C5"/>
    <w:rsid w:val="00766AF9"/>
    <w:rsid w:val="00766EBB"/>
    <w:rsid w:val="0076714F"/>
    <w:rsid w:val="007672AB"/>
    <w:rsid w:val="007672F2"/>
    <w:rsid w:val="007677D6"/>
    <w:rsid w:val="007677FB"/>
    <w:rsid w:val="00767824"/>
    <w:rsid w:val="00767FD6"/>
    <w:rsid w:val="00770000"/>
    <w:rsid w:val="007705F1"/>
    <w:rsid w:val="007706DC"/>
    <w:rsid w:val="007707A4"/>
    <w:rsid w:val="00771A87"/>
    <w:rsid w:val="00771E34"/>
    <w:rsid w:val="00772173"/>
    <w:rsid w:val="00773A9D"/>
    <w:rsid w:val="00773ACE"/>
    <w:rsid w:val="00773E93"/>
    <w:rsid w:val="00774294"/>
    <w:rsid w:val="007749BF"/>
    <w:rsid w:val="00774A2C"/>
    <w:rsid w:val="0077608A"/>
    <w:rsid w:val="00776228"/>
    <w:rsid w:val="00776263"/>
    <w:rsid w:val="0077664D"/>
    <w:rsid w:val="00776835"/>
    <w:rsid w:val="007769B0"/>
    <w:rsid w:val="00777480"/>
    <w:rsid w:val="00777EB2"/>
    <w:rsid w:val="007800DF"/>
    <w:rsid w:val="0078082A"/>
    <w:rsid w:val="0078087E"/>
    <w:rsid w:val="00780AF3"/>
    <w:rsid w:val="00781034"/>
    <w:rsid w:val="00781607"/>
    <w:rsid w:val="00781981"/>
    <w:rsid w:val="007820D9"/>
    <w:rsid w:val="00782837"/>
    <w:rsid w:val="00782F76"/>
    <w:rsid w:val="00783110"/>
    <w:rsid w:val="00783518"/>
    <w:rsid w:val="00784A13"/>
    <w:rsid w:val="0078580C"/>
    <w:rsid w:val="00786328"/>
    <w:rsid w:val="00786E46"/>
    <w:rsid w:val="0078735F"/>
    <w:rsid w:val="00787673"/>
    <w:rsid w:val="007879AF"/>
    <w:rsid w:val="00787C89"/>
    <w:rsid w:val="0079022E"/>
    <w:rsid w:val="00790249"/>
    <w:rsid w:val="007902D7"/>
    <w:rsid w:val="00791033"/>
    <w:rsid w:val="00791D62"/>
    <w:rsid w:val="00791FFA"/>
    <w:rsid w:val="0079218A"/>
    <w:rsid w:val="007922BD"/>
    <w:rsid w:val="007923F1"/>
    <w:rsid w:val="007924CC"/>
    <w:rsid w:val="0079272D"/>
    <w:rsid w:val="007927DA"/>
    <w:rsid w:val="0079292A"/>
    <w:rsid w:val="00792D87"/>
    <w:rsid w:val="00793272"/>
    <w:rsid w:val="0079589F"/>
    <w:rsid w:val="00795CF5"/>
    <w:rsid w:val="00796B92"/>
    <w:rsid w:val="00797803"/>
    <w:rsid w:val="0079780F"/>
    <w:rsid w:val="0079798D"/>
    <w:rsid w:val="007A024F"/>
    <w:rsid w:val="007A074F"/>
    <w:rsid w:val="007A0917"/>
    <w:rsid w:val="007A0B7B"/>
    <w:rsid w:val="007A0C59"/>
    <w:rsid w:val="007A0CE6"/>
    <w:rsid w:val="007A1588"/>
    <w:rsid w:val="007A239F"/>
    <w:rsid w:val="007A2CAF"/>
    <w:rsid w:val="007A3347"/>
    <w:rsid w:val="007A337B"/>
    <w:rsid w:val="007A337F"/>
    <w:rsid w:val="007A4111"/>
    <w:rsid w:val="007A4345"/>
    <w:rsid w:val="007A49ED"/>
    <w:rsid w:val="007A4D72"/>
    <w:rsid w:val="007A4D86"/>
    <w:rsid w:val="007A54DA"/>
    <w:rsid w:val="007A570F"/>
    <w:rsid w:val="007A5F5E"/>
    <w:rsid w:val="007A6260"/>
    <w:rsid w:val="007A637E"/>
    <w:rsid w:val="007A68CB"/>
    <w:rsid w:val="007A70D8"/>
    <w:rsid w:val="007A7770"/>
    <w:rsid w:val="007A7802"/>
    <w:rsid w:val="007A7857"/>
    <w:rsid w:val="007A7FD1"/>
    <w:rsid w:val="007B08E1"/>
    <w:rsid w:val="007B180B"/>
    <w:rsid w:val="007B1ADF"/>
    <w:rsid w:val="007B1E44"/>
    <w:rsid w:val="007B1F26"/>
    <w:rsid w:val="007B2E03"/>
    <w:rsid w:val="007B34BD"/>
    <w:rsid w:val="007B399D"/>
    <w:rsid w:val="007B3E02"/>
    <w:rsid w:val="007B4278"/>
    <w:rsid w:val="007B4E0E"/>
    <w:rsid w:val="007B533C"/>
    <w:rsid w:val="007B5627"/>
    <w:rsid w:val="007B60DB"/>
    <w:rsid w:val="007B6DC9"/>
    <w:rsid w:val="007B749F"/>
    <w:rsid w:val="007B7865"/>
    <w:rsid w:val="007C01B3"/>
    <w:rsid w:val="007C0E3F"/>
    <w:rsid w:val="007C1D3B"/>
    <w:rsid w:val="007C20A8"/>
    <w:rsid w:val="007C2955"/>
    <w:rsid w:val="007C3187"/>
    <w:rsid w:val="007C3A9F"/>
    <w:rsid w:val="007C460E"/>
    <w:rsid w:val="007C5489"/>
    <w:rsid w:val="007C57FB"/>
    <w:rsid w:val="007C5AAD"/>
    <w:rsid w:val="007C6B2B"/>
    <w:rsid w:val="007C6B6D"/>
    <w:rsid w:val="007C6D81"/>
    <w:rsid w:val="007C6E41"/>
    <w:rsid w:val="007C7CD6"/>
    <w:rsid w:val="007D02C5"/>
    <w:rsid w:val="007D02CD"/>
    <w:rsid w:val="007D097C"/>
    <w:rsid w:val="007D0DCA"/>
    <w:rsid w:val="007D11BA"/>
    <w:rsid w:val="007D12EF"/>
    <w:rsid w:val="007D130D"/>
    <w:rsid w:val="007D14C0"/>
    <w:rsid w:val="007D15FC"/>
    <w:rsid w:val="007D1EAF"/>
    <w:rsid w:val="007D202C"/>
    <w:rsid w:val="007D242B"/>
    <w:rsid w:val="007D2635"/>
    <w:rsid w:val="007D28C5"/>
    <w:rsid w:val="007D2B74"/>
    <w:rsid w:val="007D311A"/>
    <w:rsid w:val="007D3D30"/>
    <w:rsid w:val="007D4D39"/>
    <w:rsid w:val="007D4D75"/>
    <w:rsid w:val="007D4DFA"/>
    <w:rsid w:val="007D5870"/>
    <w:rsid w:val="007D5B55"/>
    <w:rsid w:val="007D5C4B"/>
    <w:rsid w:val="007D5F8F"/>
    <w:rsid w:val="007D6761"/>
    <w:rsid w:val="007D6BDF"/>
    <w:rsid w:val="007D6F23"/>
    <w:rsid w:val="007D72AF"/>
    <w:rsid w:val="007D7343"/>
    <w:rsid w:val="007D76B5"/>
    <w:rsid w:val="007E037D"/>
    <w:rsid w:val="007E0869"/>
    <w:rsid w:val="007E08EA"/>
    <w:rsid w:val="007E09AE"/>
    <w:rsid w:val="007E0C0C"/>
    <w:rsid w:val="007E148E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4DAC"/>
    <w:rsid w:val="007E506B"/>
    <w:rsid w:val="007E5234"/>
    <w:rsid w:val="007E5802"/>
    <w:rsid w:val="007E5DB5"/>
    <w:rsid w:val="007E61EA"/>
    <w:rsid w:val="007E6561"/>
    <w:rsid w:val="007E6B8B"/>
    <w:rsid w:val="007E6C16"/>
    <w:rsid w:val="007E6E8A"/>
    <w:rsid w:val="007E74AE"/>
    <w:rsid w:val="007F003B"/>
    <w:rsid w:val="007F0516"/>
    <w:rsid w:val="007F0563"/>
    <w:rsid w:val="007F0B4C"/>
    <w:rsid w:val="007F13D8"/>
    <w:rsid w:val="007F14E9"/>
    <w:rsid w:val="007F1797"/>
    <w:rsid w:val="007F1FD0"/>
    <w:rsid w:val="007F2F0F"/>
    <w:rsid w:val="007F3CC4"/>
    <w:rsid w:val="007F49A3"/>
    <w:rsid w:val="007F5511"/>
    <w:rsid w:val="007F57A6"/>
    <w:rsid w:val="007F60E3"/>
    <w:rsid w:val="007F67D1"/>
    <w:rsid w:val="007F6F36"/>
    <w:rsid w:val="007F7583"/>
    <w:rsid w:val="007F7BE8"/>
    <w:rsid w:val="008008A8"/>
    <w:rsid w:val="00800C93"/>
    <w:rsid w:val="0080148F"/>
    <w:rsid w:val="00801FB8"/>
    <w:rsid w:val="00802188"/>
    <w:rsid w:val="008028A6"/>
    <w:rsid w:val="00802B89"/>
    <w:rsid w:val="0080343F"/>
    <w:rsid w:val="00803B9A"/>
    <w:rsid w:val="00804614"/>
    <w:rsid w:val="00804E05"/>
    <w:rsid w:val="008051BF"/>
    <w:rsid w:val="00805FA7"/>
    <w:rsid w:val="00806EAA"/>
    <w:rsid w:val="008076C2"/>
    <w:rsid w:val="00807F35"/>
    <w:rsid w:val="00810936"/>
    <w:rsid w:val="00810C37"/>
    <w:rsid w:val="008115FA"/>
    <w:rsid w:val="00811E5E"/>
    <w:rsid w:val="008120DD"/>
    <w:rsid w:val="00812EC5"/>
    <w:rsid w:val="00812FB2"/>
    <w:rsid w:val="008130CB"/>
    <w:rsid w:val="008145D4"/>
    <w:rsid w:val="008153C3"/>
    <w:rsid w:val="008156F4"/>
    <w:rsid w:val="0081576D"/>
    <w:rsid w:val="00815DBE"/>
    <w:rsid w:val="00815F17"/>
    <w:rsid w:val="00816216"/>
    <w:rsid w:val="00816712"/>
    <w:rsid w:val="00817578"/>
    <w:rsid w:val="00817C32"/>
    <w:rsid w:val="00822D09"/>
    <w:rsid w:val="00824ACF"/>
    <w:rsid w:val="00825DBF"/>
    <w:rsid w:val="00826851"/>
    <w:rsid w:val="00827B55"/>
    <w:rsid w:val="0083059E"/>
    <w:rsid w:val="00830BCC"/>
    <w:rsid w:val="00830FA2"/>
    <w:rsid w:val="00831033"/>
    <w:rsid w:val="0083104D"/>
    <w:rsid w:val="00831EE9"/>
    <w:rsid w:val="0083222E"/>
    <w:rsid w:val="00832345"/>
    <w:rsid w:val="00832E31"/>
    <w:rsid w:val="00832F36"/>
    <w:rsid w:val="0083358E"/>
    <w:rsid w:val="008335B2"/>
    <w:rsid w:val="00834937"/>
    <w:rsid w:val="00834D97"/>
    <w:rsid w:val="008351E7"/>
    <w:rsid w:val="008358B5"/>
    <w:rsid w:val="00835918"/>
    <w:rsid w:val="0083649B"/>
    <w:rsid w:val="00836BC9"/>
    <w:rsid w:val="00836F05"/>
    <w:rsid w:val="00837FBA"/>
    <w:rsid w:val="008407D5"/>
    <w:rsid w:val="0084154B"/>
    <w:rsid w:val="00841BFA"/>
    <w:rsid w:val="00842A95"/>
    <w:rsid w:val="00842E9D"/>
    <w:rsid w:val="008435EC"/>
    <w:rsid w:val="00843B39"/>
    <w:rsid w:val="0084525B"/>
    <w:rsid w:val="00846A80"/>
    <w:rsid w:val="00847487"/>
    <w:rsid w:val="00850062"/>
    <w:rsid w:val="008506D6"/>
    <w:rsid w:val="008507E3"/>
    <w:rsid w:val="00850D25"/>
    <w:rsid w:val="00851F18"/>
    <w:rsid w:val="00852700"/>
    <w:rsid w:val="00852DE4"/>
    <w:rsid w:val="00853C4A"/>
    <w:rsid w:val="0085440B"/>
    <w:rsid w:val="0085476B"/>
    <w:rsid w:val="00855540"/>
    <w:rsid w:val="00855838"/>
    <w:rsid w:val="008558FB"/>
    <w:rsid w:val="00856032"/>
    <w:rsid w:val="00856F30"/>
    <w:rsid w:val="00857157"/>
    <w:rsid w:val="00857990"/>
    <w:rsid w:val="00857DAA"/>
    <w:rsid w:val="00857F97"/>
    <w:rsid w:val="00860048"/>
    <w:rsid w:val="00862A3F"/>
    <w:rsid w:val="00862B8E"/>
    <w:rsid w:val="00862BDA"/>
    <w:rsid w:val="008631FF"/>
    <w:rsid w:val="00863630"/>
    <w:rsid w:val="008639CD"/>
    <w:rsid w:val="00863D21"/>
    <w:rsid w:val="00863DC5"/>
    <w:rsid w:val="008646E0"/>
    <w:rsid w:val="00864961"/>
    <w:rsid w:val="00864BFD"/>
    <w:rsid w:val="00865282"/>
    <w:rsid w:val="008657B8"/>
    <w:rsid w:val="00866812"/>
    <w:rsid w:val="00866F48"/>
    <w:rsid w:val="00867E72"/>
    <w:rsid w:val="00867F1D"/>
    <w:rsid w:val="0087072D"/>
    <w:rsid w:val="00870C37"/>
    <w:rsid w:val="00870CB0"/>
    <w:rsid w:val="0087156F"/>
    <w:rsid w:val="0087183A"/>
    <w:rsid w:val="00871841"/>
    <w:rsid w:val="00871D4A"/>
    <w:rsid w:val="00871DD3"/>
    <w:rsid w:val="0087255B"/>
    <w:rsid w:val="00872597"/>
    <w:rsid w:val="00872687"/>
    <w:rsid w:val="008734FA"/>
    <w:rsid w:val="00873BA0"/>
    <w:rsid w:val="00874626"/>
    <w:rsid w:val="008749CE"/>
    <w:rsid w:val="00874F61"/>
    <w:rsid w:val="0087519D"/>
    <w:rsid w:val="00875256"/>
    <w:rsid w:val="008754F4"/>
    <w:rsid w:val="00875C18"/>
    <w:rsid w:val="00875CFB"/>
    <w:rsid w:val="0087610A"/>
    <w:rsid w:val="00876364"/>
    <w:rsid w:val="00876367"/>
    <w:rsid w:val="00876725"/>
    <w:rsid w:val="00877305"/>
    <w:rsid w:val="0087737B"/>
    <w:rsid w:val="008775CE"/>
    <w:rsid w:val="008779FB"/>
    <w:rsid w:val="00877A64"/>
    <w:rsid w:val="008801F3"/>
    <w:rsid w:val="00880621"/>
    <w:rsid w:val="00880E0B"/>
    <w:rsid w:val="00880FB8"/>
    <w:rsid w:val="00880FF9"/>
    <w:rsid w:val="00881A9F"/>
    <w:rsid w:val="00882F94"/>
    <w:rsid w:val="008836DC"/>
    <w:rsid w:val="00883CB4"/>
    <w:rsid w:val="008840A8"/>
    <w:rsid w:val="0088486C"/>
    <w:rsid w:val="00885A30"/>
    <w:rsid w:val="00885C00"/>
    <w:rsid w:val="00886281"/>
    <w:rsid w:val="0088696D"/>
    <w:rsid w:val="008873FE"/>
    <w:rsid w:val="00887574"/>
    <w:rsid w:val="00887B94"/>
    <w:rsid w:val="00887BAC"/>
    <w:rsid w:val="00890AD6"/>
    <w:rsid w:val="00890F45"/>
    <w:rsid w:val="00891256"/>
    <w:rsid w:val="00891636"/>
    <w:rsid w:val="0089185A"/>
    <w:rsid w:val="00892716"/>
    <w:rsid w:val="0089414F"/>
    <w:rsid w:val="00894257"/>
    <w:rsid w:val="0089437A"/>
    <w:rsid w:val="00895939"/>
    <w:rsid w:val="00895F09"/>
    <w:rsid w:val="00896161"/>
    <w:rsid w:val="00896691"/>
    <w:rsid w:val="00896A4D"/>
    <w:rsid w:val="008973B7"/>
    <w:rsid w:val="008977C1"/>
    <w:rsid w:val="00897F58"/>
    <w:rsid w:val="008A031F"/>
    <w:rsid w:val="008A03E0"/>
    <w:rsid w:val="008A053C"/>
    <w:rsid w:val="008A07BE"/>
    <w:rsid w:val="008A0EC6"/>
    <w:rsid w:val="008A14D3"/>
    <w:rsid w:val="008A161E"/>
    <w:rsid w:val="008A1F4C"/>
    <w:rsid w:val="008A1F68"/>
    <w:rsid w:val="008A2082"/>
    <w:rsid w:val="008A2C41"/>
    <w:rsid w:val="008A2D84"/>
    <w:rsid w:val="008A3BF6"/>
    <w:rsid w:val="008A4F72"/>
    <w:rsid w:val="008A5703"/>
    <w:rsid w:val="008A57AC"/>
    <w:rsid w:val="008A5AB3"/>
    <w:rsid w:val="008A5E6C"/>
    <w:rsid w:val="008A5EF8"/>
    <w:rsid w:val="008A6C7A"/>
    <w:rsid w:val="008A7756"/>
    <w:rsid w:val="008A7E77"/>
    <w:rsid w:val="008B098D"/>
    <w:rsid w:val="008B0E57"/>
    <w:rsid w:val="008B0E9A"/>
    <w:rsid w:val="008B0EFC"/>
    <w:rsid w:val="008B1480"/>
    <w:rsid w:val="008B1EEE"/>
    <w:rsid w:val="008B1FF2"/>
    <w:rsid w:val="008B2167"/>
    <w:rsid w:val="008B353D"/>
    <w:rsid w:val="008B39B8"/>
    <w:rsid w:val="008B3DE7"/>
    <w:rsid w:val="008B44DC"/>
    <w:rsid w:val="008B47ED"/>
    <w:rsid w:val="008B4A10"/>
    <w:rsid w:val="008B4EBF"/>
    <w:rsid w:val="008B501C"/>
    <w:rsid w:val="008B57B5"/>
    <w:rsid w:val="008B6324"/>
    <w:rsid w:val="008B6382"/>
    <w:rsid w:val="008B7985"/>
    <w:rsid w:val="008B798E"/>
    <w:rsid w:val="008C0223"/>
    <w:rsid w:val="008C055F"/>
    <w:rsid w:val="008C135A"/>
    <w:rsid w:val="008C2B87"/>
    <w:rsid w:val="008C2E60"/>
    <w:rsid w:val="008C2EF6"/>
    <w:rsid w:val="008C307B"/>
    <w:rsid w:val="008C3358"/>
    <w:rsid w:val="008C33EB"/>
    <w:rsid w:val="008C3B4D"/>
    <w:rsid w:val="008C444B"/>
    <w:rsid w:val="008C4657"/>
    <w:rsid w:val="008C4EBB"/>
    <w:rsid w:val="008C5389"/>
    <w:rsid w:val="008C65C9"/>
    <w:rsid w:val="008C665E"/>
    <w:rsid w:val="008C6712"/>
    <w:rsid w:val="008C6CE5"/>
    <w:rsid w:val="008C7B22"/>
    <w:rsid w:val="008C7FFD"/>
    <w:rsid w:val="008D0651"/>
    <w:rsid w:val="008D0F92"/>
    <w:rsid w:val="008D166D"/>
    <w:rsid w:val="008D1D8C"/>
    <w:rsid w:val="008D2160"/>
    <w:rsid w:val="008D2911"/>
    <w:rsid w:val="008D295D"/>
    <w:rsid w:val="008D2AA2"/>
    <w:rsid w:val="008D3825"/>
    <w:rsid w:val="008D3C3B"/>
    <w:rsid w:val="008D4E2C"/>
    <w:rsid w:val="008D4E65"/>
    <w:rsid w:val="008D6D2C"/>
    <w:rsid w:val="008D6E29"/>
    <w:rsid w:val="008D6EBA"/>
    <w:rsid w:val="008D7114"/>
    <w:rsid w:val="008D711F"/>
    <w:rsid w:val="008D7161"/>
    <w:rsid w:val="008D792E"/>
    <w:rsid w:val="008E0427"/>
    <w:rsid w:val="008E1278"/>
    <w:rsid w:val="008E17CB"/>
    <w:rsid w:val="008E1DDC"/>
    <w:rsid w:val="008E20A1"/>
    <w:rsid w:val="008E2F8A"/>
    <w:rsid w:val="008E3D64"/>
    <w:rsid w:val="008E48F3"/>
    <w:rsid w:val="008E5552"/>
    <w:rsid w:val="008E5711"/>
    <w:rsid w:val="008E5E78"/>
    <w:rsid w:val="008E6515"/>
    <w:rsid w:val="008E672A"/>
    <w:rsid w:val="008E6E7C"/>
    <w:rsid w:val="008E708C"/>
    <w:rsid w:val="008E7835"/>
    <w:rsid w:val="008E7D89"/>
    <w:rsid w:val="008F04D1"/>
    <w:rsid w:val="008F0604"/>
    <w:rsid w:val="008F0CE8"/>
    <w:rsid w:val="008F13C7"/>
    <w:rsid w:val="008F1A4F"/>
    <w:rsid w:val="008F3688"/>
    <w:rsid w:val="008F39E3"/>
    <w:rsid w:val="008F3FE0"/>
    <w:rsid w:val="008F49CE"/>
    <w:rsid w:val="008F4AF2"/>
    <w:rsid w:val="008F4AF4"/>
    <w:rsid w:val="008F4CC8"/>
    <w:rsid w:val="008F5449"/>
    <w:rsid w:val="008F5503"/>
    <w:rsid w:val="008F5AA8"/>
    <w:rsid w:val="008F6456"/>
    <w:rsid w:val="008F7552"/>
    <w:rsid w:val="008F7E60"/>
    <w:rsid w:val="008F7F75"/>
    <w:rsid w:val="0090045A"/>
    <w:rsid w:val="00900908"/>
    <w:rsid w:val="0090153E"/>
    <w:rsid w:val="009015F6"/>
    <w:rsid w:val="00902795"/>
    <w:rsid w:val="00902E4A"/>
    <w:rsid w:val="00902EB1"/>
    <w:rsid w:val="009030C7"/>
    <w:rsid w:val="00903497"/>
    <w:rsid w:val="00903882"/>
    <w:rsid w:val="00904C8C"/>
    <w:rsid w:val="00904DB1"/>
    <w:rsid w:val="00905092"/>
    <w:rsid w:val="00905536"/>
    <w:rsid w:val="00905F19"/>
    <w:rsid w:val="0090636C"/>
    <w:rsid w:val="00906371"/>
    <w:rsid w:val="00906FB4"/>
    <w:rsid w:val="00907871"/>
    <w:rsid w:val="00907B07"/>
    <w:rsid w:val="00907C9F"/>
    <w:rsid w:val="00907E0F"/>
    <w:rsid w:val="00907FF9"/>
    <w:rsid w:val="0091103E"/>
    <w:rsid w:val="009115B9"/>
    <w:rsid w:val="00911B55"/>
    <w:rsid w:val="00911C7D"/>
    <w:rsid w:val="00911EC1"/>
    <w:rsid w:val="00912CC6"/>
    <w:rsid w:val="00912DF6"/>
    <w:rsid w:val="0091366B"/>
    <w:rsid w:val="0091372C"/>
    <w:rsid w:val="00914230"/>
    <w:rsid w:val="009144D0"/>
    <w:rsid w:val="00914542"/>
    <w:rsid w:val="0091502E"/>
    <w:rsid w:val="009151F8"/>
    <w:rsid w:val="00915554"/>
    <w:rsid w:val="00915D7A"/>
    <w:rsid w:val="00916579"/>
    <w:rsid w:val="00916A90"/>
    <w:rsid w:val="00916CBB"/>
    <w:rsid w:val="009171C0"/>
    <w:rsid w:val="00920340"/>
    <w:rsid w:val="00920AF3"/>
    <w:rsid w:val="00921361"/>
    <w:rsid w:val="009219D7"/>
    <w:rsid w:val="00921A6C"/>
    <w:rsid w:val="0092318B"/>
    <w:rsid w:val="009236F5"/>
    <w:rsid w:val="0092388F"/>
    <w:rsid w:val="009239DE"/>
    <w:rsid w:val="009241CA"/>
    <w:rsid w:val="00924476"/>
    <w:rsid w:val="0092448E"/>
    <w:rsid w:val="0092488A"/>
    <w:rsid w:val="00924CD5"/>
    <w:rsid w:val="009255DF"/>
    <w:rsid w:val="009259CF"/>
    <w:rsid w:val="00925CB0"/>
    <w:rsid w:val="0092611D"/>
    <w:rsid w:val="0092697F"/>
    <w:rsid w:val="00926F9E"/>
    <w:rsid w:val="0093095A"/>
    <w:rsid w:val="00931889"/>
    <w:rsid w:val="00931D5E"/>
    <w:rsid w:val="00932521"/>
    <w:rsid w:val="0093313C"/>
    <w:rsid w:val="009331CD"/>
    <w:rsid w:val="009332B2"/>
    <w:rsid w:val="009333D6"/>
    <w:rsid w:val="00933BD8"/>
    <w:rsid w:val="009340D4"/>
    <w:rsid w:val="009340E9"/>
    <w:rsid w:val="0093467E"/>
    <w:rsid w:val="0093494A"/>
    <w:rsid w:val="00935487"/>
    <w:rsid w:val="009376C6"/>
    <w:rsid w:val="00937AF3"/>
    <w:rsid w:val="00940412"/>
    <w:rsid w:val="00940712"/>
    <w:rsid w:val="00940AC4"/>
    <w:rsid w:val="00940C24"/>
    <w:rsid w:val="00940CE3"/>
    <w:rsid w:val="009411FD"/>
    <w:rsid w:val="009418FB"/>
    <w:rsid w:val="00941F2E"/>
    <w:rsid w:val="00943706"/>
    <w:rsid w:val="00943773"/>
    <w:rsid w:val="00944B96"/>
    <w:rsid w:val="00945738"/>
    <w:rsid w:val="00945912"/>
    <w:rsid w:val="00945FBC"/>
    <w:rsid w:val="009468A4"/>
    <w:rsid w:val="00946F0F"/>
    <w:rsid w:val="00947ACF"/>
    <w:rsid w:val="00947F78"/>
    <w:rsid w:val="00950C86"/>
    <w:rsid w:val="009513DF"/>
    <w:rsid w:val="00951B87"/>
    <w:rsid w:val="00952730"/>
    <w:rsid w:val="00952E77"/>
    <w:rsid w:val="009532E0"/>
    <w:rsid w:val="00953629"/>
    <w:rsid w:val="00953748"/>
    <w:rsid w:val="00953865"/>
    <w:rsid w:val="00954014"/>
    <w:rsid w:val="00954430"/>
    <w:rsid w:val="00954590"/>
    <w:rsid w:val="00954AD5"/>
    <w:rsid w:val="00954B21"/>
    <w:rsid w:val="00954BC2"/>
    <w:rsid w:val="009551BD"/>
    <w:rsid w:val="00955F43"/>
    <w:rsid w:val="00956DC3"/>
    <w:rsid w:val="009578ED"/>
    <w:rsid w:val="00961752"/>
    <w:rsid w:val="00961AA0"/>
    <w:rsid w:val="00962EBA"/>
    <w:rsid w:val="00962FAC"/>
    <w:rsid w:val="0096338E"/>
    <w:rsid w:val="00963EAD"/>
    <w:rsid w:val="0096407C"/>
    <w:rsid w:val="009647AE"/>
    <w:rsid w:val="00964A68"/>
    <w:rsid w:val="00964AF1"/>
    <w:rsid w:val="00964CD8"/>
    <w:rsid w:val="009662A7"/>
    <w:rsid w:val="009666FC"/>
    <w:rsid w:val="00967644"/>
    <w:rsid w:val="00970E4B"/>
    <w:rsid w:val="00972DF4"/>
    <w:rsid w:val="00972F8D"/>
    <w:rsid w:val="00973071"/>
    <w:rsid w:val="00974B4C"/>
    <w:rsid w:val="00974C8C"/>
    <w:rsid w:val="00974DFC"/>
    <w:rsid w:val="0097518A"/>
    <w:rsid w:val="009756C2"/>
    <w:rsid w:val="00975F00"/>
    <w:rsid w:val="009768F0"/>
    <w:rsid w:val="009772AB"/>
    <w:rsid w:val="009774E9"/>
    <w:rsid w:val="00977C3C"/>
    <w:rsid w:val="00977F76"/>
    <w:rsid w:val="00980245"/>
    <w:rsid w:val="00980528"/>
    <w:rsid w:val="00980DBA"/>
    <w:rsid w:val="00982833"/>
    <w:rsid w:val="00982EAD"/>
    <w:rsid w:val="00983402"/>
    <w:rsid w:val="0098383E"/>
    <w:rsid w:val="00984366"/>
    <w:rsid w:val="00984A39"/>
    <w:rsid w:val="0098560C"/>
    <w:rsid w:val="0098590D"/>
    <w:rsid w:val="00985949"/>
    <w:rsid w:val="00985EC4"/>
    <w:rsid w:val="0098608F"/>
    <w:rsid w:val="009877F6"/>
    <w:rsid w:val="00987BCE"/>
    <w:rsid w:val="00987D43"/>
    <w:rsid w:val="00990D66"/>
    <w:rsid w:val="00991D7A"/>
    <w:rsid w:val="00991DCC"/>
    <w:rsid w:val="00991E02"/>
    <w:rsid w:val="00992137"/>
    <w:rsid w:val="00992574"/>
    <w:rsid w:val="009925A4"/>
    <w:rsid w:val="00992A81"/>
    <w:rsid w:val="00992D51"/>
    <w:rsid w:val="00993C9C"/>
    <w:rsid w:val="0099439B"/>
    <w:rsid w:val="009943F9"/>
    <w:rsid w:val="0099463D"/>
    <w:rsid w:val="00994B0F"/>
    <w:rsid w:val="00994BA0"/>
    <w:rsid w:val="00995348"/>
    <w:rsid w:val="00995588"/>
    <w:rsid w:val="00995CDF"/>
    <w:rsid w:val="00996D5F"/>
    <w:rsid w:val="00996E58"/>
    <w:rsid w:val="009974C7"/>
    <w:rsid w:val="009A030D"/>
    <w:rsid w:val="009A082B"/>
    <w:rsid w:val="009A0B3D"/>
    <w:rsid w:val="009A16EC"/>
    <w:rsid w:val="009A1768"/>
    <w:rsid w:val="009A1C21"/>
    <w:rsid w:val="009A3C70"/>
    <w:rsid w:val="009A3EBA"/>
    <w:rsid w:val="009A45EB"/>
    <w:rsid w:val="009A4834"/>
    <w:rsid w:val="009A5DC0"/>
    <w:rsid w:val="009A5FF9"/>
    <w:rsid w:val="009A6607"/>
    <w:rsid w:val="009A7845"/>
    <w:rsid w:val="009A7C2E"/>
    <w:rsid w:val="009B01BD"/>
    <w:rsid w:val="009B02E8"/>
    <w:rsid w:val="009B052D"/>
    <w:rsid w:val="009B11C8"/>
    <w:rsid w:val="009B1378"/>
    <w:rsid w:val="009B1402"/>
    <w:rsid w:val="009B1C81"/>
    <w:rsid w:val="009B1DAB"/>
    <w:rsid w:val="009B1F9E"/>
    <w:rsid w:val="009B2253"/>
    <w:rsid w:val="009B2906"/>
    <w:rsid w:val="009B2C3F"/>
    <w:rsid w:val="009B3A52"/>
    <w:rsid w:val="009B4096"/>
    <w:rsid w:val="009B4784"/>
    <w:rsid w:val="009B4EE7"/>
    <w:rsid w:val="009B5D37"/>
    <w:rsid w:val="009B5D9E"/>
    <w:rsid w:val="009B5FFE"/>
    <w:rsid w:val="009B6423"/>
    <w:rsid w:val="009B6803"/>
    <w:rsid w:val="009B6B79"/>
    <w:rsid w:val="009B7F23"/>
    <w:rsid w:val="009B7F81"/>
    <w:rsid w:val="009C0346"/>
    <w:rsid w:val="009C0658"/>
    <w:rsid w:val="009C0678"/>
    <w:rsid w:val="009C06B3"/>
    <w:rsid w:val="009C0CD0"/>
    <w:rsid w:val="009C117B"/>
    <w:rsid w:val="009C16A3"/>
    <w:rsid w:val="009C20AF"/>
    <w:rsid w:val="009C2881"/>
    <w:rsid w:val="009C35E6"/>
    <w:rsid w:val="009C40AE"/>
    <w:rsid w:val="009C5785"/>
    <w:rsid w:val="009C58D8"/>
    <w:rsid w:val="009C6454"/>
    <w:rsid w:val="009C6861"/>
    <w:rsid w:val="009C6BC0"/>
    <w:rsid w:val="009C7CF1"/>
    <w:rsid w:val="009C7CF7"/>
    <w:rsid w:val="009C7EA1"/>
    <w:rsid w:val="009D03CC"/>
    <w:rsid w:val="009D12DF"/>
    <w:rsid w:val="009D1D03"/>
    <w:rsid w:val="009D20B7"/>
    <w:rsid w:val="009D2411"/>
    <w:rsid w:val="009D31B3"/>
    <w:rsid w:val="009D3354"/>
    <w:rsid w:val="009D34B0"/>
    <w:rsid w:val="009D5434"/>
    <w:rsid w:val="009D5676"/>
    <w:rsid w:val="009D5C81"/>
    <w:rsid w:val="009D620F"/>
    <w:rsid w:val="009D669E"/>
    <w:rsid w:val="009D6C32"/>
    <w:rsid w:val="009D714C"/>
    <w:rsid w:val="009D74B9"/>
    <w:rsid w:val="009D7859"/>
    <w:rsid w:val="009E03BB"/>
    <w:rsid w:val="009E03FB"/>
    <w:rsid w:val="009E06E8"/>
    <w:rsid w:val="009E095A"/>
    <w:rsid w:val="009E0CD9"/>
    <w:rsid w:val="009E1D80"/>
    <w:rsid w:val="009E1DDE"/>
    <w:rsid w:val="009E2242"/>
    <w:rsid w:val="009E2AAC"/>
    <w:rsid w:val="009E2FEA"/>
    <w:rsid w:val="009E2FFD"/>
    <w:rsid w:val="009E31D5"/>
    <w:rsid w:val="009E376A"/>
    <w:rsid w:val="009E37FF"/>
    <w:rsid w:val="009E3BC0"/>
    <w:rsid w:val="009E4D1B"/>
    <w:rsid w:val="009E4E29"/>
    <w:rsid w:val="009E53B2"/>
    <w:rsid w:val="009E56A1"/>
    <w:rsid w:val="009E5771"/>
    <w:rsid w:val="009E5A06"/>
    <w:rsid w:val="009E7264"/>
    <w:rsid w:val="009E7367"/>
    <w:rsid w:val="009F01C0"/>
    <w:rsid w:val="009F06CA"/>
    <w:rsid w:val="009F1773"/>
    <w:rsid w:val="009F1C4A"/>
    <w:rsid w:val="009F1EA3"/>
    <w:rsid w:val="009F203F"/>
    <w:rsid w:val="009F2075"/>
    <w:rsid w:val="009F2AA5"/>
    <w:rsid w:val="009F30ED"/>
    <w:rsid w:val="009F375D"/>
    <w:rsid w:val="009F41C9"/>
    <w:rsid w:val="009F4AEB"/>
    <w:rsid w:val="009F4DEE"/>
    <w:rsid w:val="009F5868"/>
    <w:rsid w:val="009F6259"/>
    <w:rsid w:val="009F6725"/>
    <w:rsid w:val="009F6C5A"/>
    <w:rsid w:val="009F7309"/>
    <w:rsid w:val="009F785A"/>
    <w:rsid w:val="009F7E05"/>
    <w:rsid w:val="00A001EA"/>
    <w:rsid w:val="00A00602"/>
    <w:rsid w:val="00A00BAD"/>
    <w:rsid w:val="00A010FB"/>
    <w:rsid w:val="00A01B9F"/>
    <w:rsid w:val="00A01F98"/>
    <w:rsid w:val="00A021B7"/>
    <w:rsid w:val="00A02637"/>
    <w:rsid w:val="00A02A2F"/>
    <w:rsid w:val="00A02ACB"/>
    <w:rsid w:val="00A02E5E"/>
    <w:rsid w:val="00A0358D"/>
    <w:rsid w:val="00A03FEE"/>
    <w:rsid w:val="00A043F9"/>
    <w:rsid w:val="00A04A4E"/>
    <w:rsid w:val="00A04ADE"/>
    <w:rsid w:val="00A05C57"/>
    <w:rsid w:val="00A0605C"/>
    <w:rsid w:val="00A06E71"/>
    <w:rsid w:val="00A10757"/>
    <w:rsid w:val="00A107EB"/>
    <w:rsid w:val="00A10D7E"/>
    <w:rsid w:val="00A1123F"/>
    <w:rsid w:val="00A114CF"/>
    <w:rsid w:val="00A11697"/>
    <w:rsid w:val="00A12ED7"/>
    <w:rsid w:val="00A14077"/>
    <w:rsid w:val="00A14548"/>
    <w:rsid w:val="00A147F8"/>
    <w:rsid w:val="00A14FE2"/>
    <w:rsid w:val="00A1528C"/>
    <w:rsid w:val="00A155FC"/>
    <w:rsid w:val="00A15EEE"/>
    <w:rsid w:val="00A161E5"/>
    <w:rsid w:val="00A1684A"/>
    <w:rsid w:val="00A17D38"/>
    <w:rsid w:val="00A17EAD"/>
    <w:rsid w:val="00A20132"/>
    <w:rsid w:val="00A20E24"/>
    <w:rsid w:val="00A20E57"/>
    <w:rsid w:val="00A21161"/>
    <w:rsid w:val="00A2119C"/>
    <w:rsid w:val="00A2128A"/>
    <w:rsid w:val="00A213C8"/>
    <w:rsid w:val="00A21788"/>
    <w:rsid w:val="00A21A98"/>
    <w:rsid w:val="00A21FF0"/>
    <w:rsid w:val="00A22AF6"/>
    <w:rsid w:val="00A22B6E"/>
    <w:rsid w:val="00A233D4"/>
    <w:rsid w:val="00A235C2"/>
    <w:rsid w:val="00A23EEC"/>
    <w:rsid w:val="00A2415B"/>
    <w:rsid w:val="00A25C96"/>
    <w:rsid w:val="00A25DE8"/>
    <w:rsid w:val="00A2649B"/>
    <w:rsid w:val="00A300E4"/>
    <w:rsid w:val="00A30721"/>
    <w:rsid w:val="00A30CB9"/>
    <w:rsid w:val="00A30DFD"/>
    <w:rsid w:val="00A318DB"/>
    <w:rsid w:val="00A323CC"/>
    <w:rsid w:val="00A32532"/>
    <w:rsid w:val="00A325B4"/>
    <w:rsid w:val="00A337C3"/>
    <w:rsid w:val="00A338A0"/>
    <w:rsid w:val="00A33A96"/>
    <w:rsid w:val="00A33D01"/>
    <w:rsid w:val="00A33F2C"/>
    <w:rsid w:val="00A34A9E"/>
    <w:rsid w:val="00A3508A"/>
    <w:rsid w:val="00A3512C"/>
    <w:rsid w:val="00A36528"/>
    <w:rsid w:val="00A3668C"/>
    <w:rsid w:val="00A36869"/>
    <w:rsid w:val="00A370B9"/>
    <w:rsid w:val="00A3720B"/>
    <w:rsid w:val="00A40BF0"/>
    <w:rsid w:val="00A413E9"/>
    <w:rsid w:val="00A42735"/>
    <w:rsid w:val="00A43A30"/>
    <w:rsid w:val="00A43B5D"/>
    <w:rsid w:val="00A43D3E"/>
    <w:rsid w:val="00A44088"/>
    <w:rsid w:val="00A44584"/>
    <w:rsid w:val="00A447F4"/>
    <w:rsid w:val="00A44D64"/>
    <w:rsid w:val="00A44F23"/>
    <w:rsid w:val="00A44FF7"/>
    <w:rsid w:val="00A45083"/>
    <w:rsid w:val="00A45288"/>
    <w:rsid w:val="00A4591A"/>
    <w:rsid w:val="00A47030"/>
    <w:rsid w:val="00A47105"/>
    <w:rsid w:val="00A473ED"/>
    <w:rsid w:val="00A475BB"/>
    <w:rsid w:val="00A47656"/>
    <w:rsid w:val="00A476BB"/>
    <w:rsid w:val="00A47915"/>
    <w:rsid w:val="00A47BB1"/>
    <w:rsid w:val="00A47E47"/>
    <w:rsid w:val="00A515D4"/>
    <w:rsid w:val="00A515E6"/>
    <w:rsid w:val="00A5163A"/>
    <w:rsid w:val="00A51699"/>
    <w:rsid w:val="00A51A43"/>
    <w:rsid w:val="00A536F4"/>
    <w:rsid w:val="00A54C2B"/>
    <w:rsid w:val="00A54D78"/>
    <w:rsid w:val="00A558F9"/>
    <w:rsid w:val="00A55A7D"/>
    <w:rsid w:val="00A55B62"/>
    <w:rsid w:val="00A56D9D"/>
    <w:rsid w:val="00A56EA8"/>
    <w:rsid w:val="00A573D1"/>
    <w:rsid w:val="00A57FCE"/>
    <w:rsid w:val="00A60004"/>
    <w:rsid w:val="00A60388"/>
    <w:rsid w:val="00A604FB"/>
    <w:rsid w:val="00A60562"/>
    <w:rsid w:val="00A611A4"/>
    <w:rsid w:val="00A61D03"/>
    <w:rsid w:val="00A62228"/>
    <w:rsid w:val="00A626DF"/>
    <w:rsid w:val="00A62DF3"/>
    <w:rsid w:val="00A62F95"/>
    <w:rsid w:val="00A65D32"/>
    <w:rsid w:val="00A6649D"/>
    <w:rsid w:val="00A66527"/>
    <w:rsid w:val="00A66CE9"/>
    <w:rsid w:val="00A6703B"/>
    <w:rsid w:val="00A67171"/>
    <w:rsid w:val="00A70FA0"/>
    <w:rsid w:val="00A71268"/>
    <w:rsid w:val="00A7143F"/>
    <w:rsid w:val="00A7155E"/>
    <w:rsid w:val="00A716B5"/>
    <w:rsid w:val="00A73599"/>
    <w:rsid w:val="00A73797"/>
    <w:rsid w:val="00A73F2F"/>
    <w:rsid w:val="00A74044"/>
    <w:rsid w:val="00A743A0"/>
    <w:rsid w:val="00A74425"/>
    <w:rsid w:val="00A7453C"/>
    <w:rsid w:val="00A747DD"/>
    <w:rsid w:val="00A75FCC"/>
    <w:rsid w:val="00A75FDF"/>
    <w:rsid w:val="00A768CE"/>
    <w:rsid w:val="00A76D7F"/>
    <w:rsid w:val="00A76DBC"/>
    <w:rsid w:val="00A76FCE"/>
    <w:rsid w:val="00A77372"/>
    <w:rsid w:val="00A77441"/>
    <w:rsid w:val="00A778BC"/>
    <w:rsid w:val="00A77953"/>
    <w:rsid w:val="00A77AB8"/>
    <w:rsid w:val="00A8041A"/>
    <w:rsid w:val="00A81325"/>
    <w:rsid w:val="00A814D4"/>
    <w:rsid w:val="00A820E3"/>
    <w:rsid w:val="00A82ECF"/>
    <w:rsid w:val="00A832E2"/>
    <w:rsid w:val="00A8405C"/>
    <w:rsid w:val="00A84081"/>
    <w:rsid w:val="00A85020"/>
    <w:rsid w:val="00A850A1"/>
    <w:rsid w:val="00A85591"/>
    <w:rsid w:val="00A85690"/>
    <w:rsid w:val="00A85A3B"/>
    <w:rsid w:val="00A85FB7"/>
    <w:rsid w:val="00A861B2"/>
    <w:rsid w:val="00A86424"/>
    <w:rsid w:val="00A86780"/>
    <w:rsid w:val="00A86D16"/>
    <w:rsid w:val="00A87032"/>
    <w:rsid w:val="00A873D9"/>
    <w:rsid w:val="00A876C9"/>
    <w:rsid w:val="00A87C12"/>
    <w:rsid w:val="00A87DDC"/>
    <w:rsid w:val="00A904C2"/>
    <w:rsid w:val="00A90681"/>
    <w:rsid w:val="00A90D86"/>
    <w:rsid w:val="00A90FD7"/>
    <w:rsid w:val="00A91551"/>
    <w:rsid w:val="00A91A04"/>
    <w:rsid w:val="00A921C0"/>
    <w:rsid w:val="00A923FA"/>
    <w:rsid w:val="00A92666"/>
    <w:rsid w:val="00A92FC6"/>
    <w:rsid w:val="00A93127"/>
    <w:rsid w:val="00A9370E"/>
    <w:rsid w:val="00A9386A"/>
    <w:rsid w:val="00A93C61"/>
    <w:rsid w:val="00A94A8B"/>
    <w:rsid w:val="00A94BBE"/>
    <w:rsid w:val="00A95337"/>
    <w:rsid w:val="00A962E4"/>
    <w:rsid w:val="00A96EC4"/>
    <w:rsid w:val="00A96FAC"/>
    <w:rsid w:val="00A9706F"/>
    <w:rsid w:val="00A97333"/>
    <w:rsid w:val="00A9760E"/>
    <w:rsid w:val="00A9763C"/>
    <w:rsid w:val="00A97E75"/>
    <w:rsid w:val="00A97E9F"/>
    <w:rsid w:val="00AA0621"/>
    <w:rsid w:val="00AA12FE"/>
    <w:rsid w:val="00AA1461"/>
    <w:rsid w:val="00AA1832"/>
    <w:rsid w:val="00AA2153"/>
    <w:rsid w:val="00AA26C3"/>
    <w:rsid w:val="00AA2844"/>
    <w:rsid w:val="00AA34BD"/>
    <w:rsid w:val="00AA3554"/>
    <w:rsid w:val="00AA3DB8"/>
    <w:rsid w:val="00AA3F8B"/>
    <w:rsid w:val="00AA3FE0"/>
    <w:rsid w:val="00AA410C"/>
    <w:rsid w:val="00AA422D"/>
    <w:rsid w:val="00AA46AF"/>
    <w:rsid w:val="00AA46BA"/>
    <w:rsid w:val="00AA4D19"/>
    <w:rsid w:val="00AA531D"/>
    <w:rsid w:val="00AA5CF2"/>
    <w:rsid w:val="00AA5E9E"/>
    <w:rsid w:val="00AA6778"/>
    <w:rsid w:val="00AA690C"/>
    <w:rsid w:val="00AA6B34"/>
    <w:rsid w:val="00AA743B"/>
    <w:rsid w:val="00AA7C56"/>
    <w:rsid w:val="00AA7FAF"/>
    <w:rsid w:val="00AB0563"/>
    <w:rsid w:val="00AB1020"/>
    <w:rsid w:val="00AB13A8"/>
    <w:rsid w:val="00AB160E"/>
    <w:rsid w:val="00AB17CD"/>
    <w:rsid w:val="00AB1939"/>
    <w:rsid w:val="00AB1AC4"/>
    <w:rsid w:val="00AB1B5B"/>
    <w:rsid w:val="00AB288E"/>
    <w:rsid w:val="00AB2C9D"/>
    <w:rsid w:val="00AB4335"/>
    <w:rsid w:val="00AB43B2"/>
    <w:rsid w:val="00AB4939"/>
    <w:rsid w:val="00AB4C24"/>
    <w:rsid w:val="00AB4E30"/>
    <w:rsid w:val="00AB55FD"/>
    <w:rsid w:val="00AB6BDA"/>
    <w:rsid w:val="00AB721A"/>
    <w:rsid w:val="00AB750E"/>
    <w:rsid w:val="00AB75AE"/>
    <w:rsid w:val="00AB7DF6"/>
    <w:rsid w:val="00AC0348"/>
    <w:rsid w:val="00AC07E6"/>
    <w:rsid w:val="00AC0AD1"/>
    <w:rsid w:val="00AC0B18"/>
    <w:rsid w:val="00AC0B48"/>
    <w:rsid w:val="00AC0D68"/>
    <w:rsid w:val="00AC0EBC"/>
    <w:rsid w:val="00AC0FF2"/>
    <w:rsid w:val="00AC1258"/>
    <w:rsid w:val="00AC1418"/>
    <w:rsid w:val="00AC1833"/>
    <w:rsid w:val="00AC187F"/>
    <w:rsid w:val="00AC1FC6"/>
    <w:rsid w:val="00AC280C"/>
    <w:rsid w:val="00AC3BDE"/>
    <w:rsid w:val="00AC3D75"/>
    <w:rsid w:val="00AC40B9"/>
    <w:rsid w:val="00AC48CE"/>
    <w:rsid w:val="00AC53D4"/>
    <w:rsid w:val="00AC5407"/>
    <w:rsid w:val="00AC562B"/>
    <w:rsid w:val="00AC5881"/>
    <w:rsid w:val="00AC5B7F"/>
    <w:rsid w:val="00AC5FF5"/>
    <w:rsid w:val="00AC604A"/>
    <w:rsid w:val="00AC6591"/>
    <w:rsid w:val="00AC7DE4"/>
    <w:rsid w:val="00AC7E79"/>
    <w:rsid w:val="00AD0270"/>
    <w:rsid w:val="00AD052C"/>
    <w:rsid w:val="00AD054C"/>
    <w:rsid w:val="00AD063B"/>
    <w:rsid w:val="00AD0815"/>
    <w:rsid w:val="00AD097C"/>
    <w:rsid w:val="00AD1DAF"/>
    <w:rsid w:val="00AD20BD"/>
    <w:rsid w:val="00AD22EF"/>
    <w:rsid w:val="00AD2E9D"/>
    <w:rsid w:val="00AD32A1"/>
    <w:rsid w:val="00AD3CAF"/>
    <w:rsid w:val="00AD40FA"/>
    <w:rsid w:val="00AD465F"/>
    <w:rsid w:val="00AD4A38"/>
    <w:rsid w:val="00AD4BAB"/>
    <w:rsid w:val="00AD5513"/>
    <w:rsid w:val="00AD5821"/>
    <w:rsid w:val="00AD5920"/>
    <w:rsid w:val="00AD5CDE"/>
    <w:rsid w:val="00AD5E29"/>
    <w:rsid w:val="00AD61AF"/>
    <w:rsid w:val="00AD7597"/>
    <w:rsid w:val="00AD76B7"/>
    <w:rsid w:val="00AD7981"/>
    <w:rsid w:val="00AD79A1"/>
    <w:rsid w:val="00AD7D14"/>
    <w:rsid w:val="00AD7E78"/>
    <w:rsid w:val="00AE0304"/>
    <w:rsid w:val="00AE0819"/>
    <w:rsid w:val="00AE0B1B"/>
    <w:rsid w:val="00AE10D2"/>
    <w:rsid w:val="00AE1208"/>
    <w:rsid w:val="00AE19BC"/>
    <w:rsid w:val="00AE1C24"/>
    <w:rsid w:val="00AE1C31"/>
    <w:rsid w:val="00AE1C6C"/>
    <w:rsid w:val="00AE1C95"/>
    <w:rsid w:val="00AE1E3B"/>
    <w:rsid w:val="00AE25FE"/>
    <w:rsid w:val="00AE27FC"/>
    <w:rsid w:val="00AE2D6C"/>
    <w:rsid w:val="00AE38F2"/>
    <w:rsid w:val="00AE3BA0"/>
    <w:rsid w:val="00AE3BC1"/>
    <w:rsid w:val="00AE3F3A"/>
    <w:rsid w:val="00AE4F29"/>
    <w:rsid w:val="00AE56FD"/>
    <w:rsid w:val="00AE5733"/>
    <w:rsid w:val="00AE579F"/>
    <w:rsid w:val="00AE6C84"/>
    <w:rsid w:val="00AF04D0"/>
    <w:rsid w:val="00AF06B2"/>
    <w:rsid w:val="00AF0FC1"/>
    <w:rsid w:val="00AF1D45"/>
    <w:rsid w:val="00AF1F72"/>
    <w:rsid w:val="00AF212B"/>
    <w:rsid w:val="00AF2788"/>
    <w:rsid w:val="00AF285D"/>
    <w:rsid w:val="00AF2FC1"/>
    <w:rsid w:val="00AF33F6"/>
    <w:rsid w:val="00AF5056"/>
    <w:rsid w:val="00AF560F"/>
    <w:rsid w:val="00AF6165"/>
    <w:rsid w:val="00AF64A1"/>
    <w:rsid w:val="00AF6794"/>
    <w:rsid w:val="00AF6ECE"/>
    <w:rsid w:val="00AF71EF"/>
    <w:rsid w:val="00AF72DC"/>
    <w:rsid w:val="00B00FCB"/>
    <w:rsid w:val="00B010F5"/>
    <w:rsid w:val="00B01509"/>
    <w:rsid w:val="00B016FA"/>
    <w:rsid w:val="00B01A2A"/>
    <w:rsid w:val="00B022A3"/>
    <w:rsid w:val="00B02481"/>
    <w:rsid w:val="00B02519"/>
    <w:rsid w:val="00B02DDB"/>
    <w:rsid w:val="00B03537"/>
    <w:rsid w:val="00B04105"/>
    <w:rsid w:val="00B0455F"/>
    <w:rsid w:val="00B050E4"/>
    <w:rsid w:val="00B05EC0"/>
    <w:rsid w:val="00B069F3"/>
    <w:rsid w:val="00B07826"/>
    <w:rsid w:val="00B1006F"/>
    <w:rsid w:val="00B103B0"/>
    <w:rsid w:val="00B11794"/>
    <w:rsid w:val="00B11E2F"/>
    <w:rsid w:val="00B12194"/>
    <w:rsid w:val="00B12DD7"/>
    <w:rsid w:val="00B13060"/>
    <w:rsid w:val="00B13088"/>
    <w:rsid w:val="00B138AE"/>
    <w:rsid w:val="00B138F7"/>
    <w:rsid w:val="00B14285"/>
    <w:rsid w:val="00B14877"/>
    <w:rsid w:val="00B148B1"/>
    <w:rsid w:val="00B155C5"/>
    <w:rsid w:val="00B15B90"/>
    <w:rsid w:val="00B179BA"/>
    <w:rsid w:val="00B2009A"/>
    <w:rsid w:val="00B20B73"/>
    <w:rsid w:val="00B20D93"/>
    <w:rsid w:val="00B20F27"/>
    <w:rsid w:val="00B2270C"/>
    <w:rsid w:val="00B22869"/>
    <w:rsid w:val="00B22E63"/>
    <w:rsid w:val="00B22EA4"/>
    <w:rsid w:val="00B2369D"/>
    <w:rsid w:val="00B23813"/>
    <w:rsid w:val="00B23BCE"/>
    <w:rsid w:val="00B24522"/>
    <w:rsid w:val="00B24F04"/>
    <w:rsid w:val="00B2535E"/>
    <w:rsid w:val="00B259C2"/>
    <w:rsid w:val="00B25AD5"/>
    <w:rsid w:val="00B262CF"/>
    <w:rsid w:val="00B2637E"/>
    <w:rsid w:val="00B26399"/>
    <w:rsid w:val="00B26FA3"/>
    <w:rsid w:val="00B271AD"/>
    <w:rsid w:val="00B271EF"/>
    <w:rsid w:val="00B30346"/>
    <w:rsid w:val="00B30664"/>
    <w:rsid w:val="00B30870"/>
    <w:rsid w:val="00B31229"/>
    <w:rsid w:val="00B3128B"/>
    <w:rsid w:val="00B3146D"/>
    <w:rsid w:val="00B31862"/>
    <w:rsid w:val="00B323BA"/>
    <w:rsid w:val="00B323C7"/>
    <w:rsid w:val="00B32421"/>
    <w:rsid w:val="00B33442"/>
    <w:rsid w:val="00B33D04"/>
    <w:rsid w:val="00B34845"/>
    <w:rsid w:val="00B34B65"/>
    <w:rsid w:val="00B3505B"/>
    <w:rsid w:val="00B3550C"/>
    <w:rsid w:val="00B35970"/>
    <w:rsid w:val="00B35A68"/>
    <w:rsid w:val="00B35AFD"/>
    <w:rsid w:val="00B35B0E"/>
    <w:rsid w:val="00B3606F"/>
    <w:rsid w:val="00B36130"/>
    <w:rsid w:val="00B36799"/>
    <w:rsid w:val="00B36B52"/>
    <w:rsid w:val="00B36FEC"/>
    <w:rsid w:val="00B37870"/>
    <w:rsid w:val="00B379AE"/>
    <w:rsid w:val="00B4049D"/>
    <w:rsid w:val="00B407A3"/>
    <w:rsid w:val="00B40966"/>
    <w:rsid w:val="00B40D10"/>
    <w:rsid w:val="00B41975"/>
    <w:rsid w:val="00B423BA"/>
    <w:rsid w:val="00B426BA"/>
    <w:rsid w:val="00B42851"/>
    <w:rsid w:val="00B42CBA"/>
    <w:rsid w:val="00B42E8C"/>
    <w:rsid w:val="00B43EA1"/>
    <w:rsid w:val="00B445FC"/>
    <w:rsid w:val="00B44D2C"/>
    <w:rsid w:val="00B45038"/>
    <w:rsid w:val="00B46849"/>
    <w:rsid w:val="00B46927"/>
    <w:rsid w:val="00B47476"/>
    <w:rsid w:val="00B476BB"/>
    <w:rsid w:val="00B5126A"/>
    <w:rsid w:val="00B5170D"/>
    <w:rsid w:val="00B519D3"/>
    <w:rsid w:val="00B52CF2"/>
    <w:rsid w:val="00B5300B"/>
    <w:rsid w:val="00B53148"/>
    <w:rsid w:val="00B54249"/>
    <w:rsid w:val="00B543E1"/>
    <w:rsid w:val="00B54490"/>
    <w:rsid w:val="00B54F57"/>
    <w:rsid w:val="00B55BF6"/>
    <w:rsid w:val="00B55C3D"/>
    <w:rsid w:val="00B561FD"/>
    <w:rsid w:val="00B566CC"/>
    <w:rsid w:val="00B56E92"/>
    <w:rsid w:val="00B57454"/>
    <w:rsid w:val="00B5748A"/>
    <w:rsid w:val="00B5760A"/>
    <w:rsid w:val="00B57ECC"/>
    <w:rsid w:val="00B601E3"/>
    <w:rsid w:val="00B602A5"/>
    <w:rsid w:val="00B60703"/>
    <w:rsid w:val="00B60A38"/>
    <w:rsid w:val="00B60F32"/>
    <w:rsid w:val="00B6105F"/>
    <w:rsid w:val="00B61532"/>
    <w:rsid w:val="00B61F86"/>
    <w:rsid w:val="00B6301A"/>
    <w:rsid w:val="00B6321A"/>
    <w:rsid w:val="00B63244"/>
    <w:rsid w:val="00B63709"/>
    <w:rsid w:val="00B637A6"/>
    <w:rsid w:val="00B64DE2"/>
    <w:rsid w:val="00B6585C"/>
    <w:rsid w:val="00B6675F"/>
    <w:rsid w:val="00B66AB4"/>
    <w:rsid w:val="00B66BAB"/>
    <w:rsid w:val="00B66CB8"/>
    <w:rsid w:val="00B67725"/>
    <w:rsid w:val="00B67AFE"/>
    <w:rsid w:val="00B67D7F"/>
    <w:rsid w:val="00B7013A"/>
    <w:rsid w:val="00B708DA"/>
    <w:rsid w:val="00B70C00"/>
    <w:rsid w:val="00B70D19"/>
    <w:rsid w:val="00B70D34"/>
    <w:rsid w:val="00B712FF"/>
    <w:rsid w:val="00B71951"/>
    <w:rsid w:val="00B729B8"/>
    <w:rsid w:val="00B72B1E"/>
    <w:rsid w:val="00B72B3B"/>
    <w:rsid w:val="00B72BE6"/>
    <w:rsid w:val="00B72E77"/>
    <w:rsid w:val="00B731EE"/>
    <w:rsid w:val="00B73EF7"/>
    <w:rsid w:val="00B73FE0"/>
    <w:rsid w:val="00B744F8"/>
    <w:rsid w:val="00B748CA"/>
    <w:rsid w:val="00B75580"/>
    <w:rsid w:val="00B7571C"/>
    <w:rsid w:val="00B75BB6"/>
    <w:rsid w:val="00B761EB"/>
    <w:rsid w:val="00B764EC"/>
    <w:rsid w:val="00B76A28"/>
    <w:rsid w:val="00B772E2"/>
    <w:rsid w:val="00B77696"/>
    <w:rsid w:val="00B77A93"/>
    <w:rsid w:val="00B77CB2"/>
    <w:rsid w:val="00B77D95"/>
    <w:rsid w:val="00B80FF4"/>
    <w:rsid w:val="00B81618"/>
    <w:rsid w:val="00B8184B"/>
    <w:rsid w:val="00B81E85"/>
    <w:rsid w:val="00B81ECC"/>
    <w:rsid w:val="00B8321C"/>
    <w:rsid w:val="00B83454"/>
    <w:rsid w:val="00B840D9"/>
    <w:rsid w:val="00B8478A"/>
    <w:rsid w:val="00B84BFF"/>
    <w:rsid w:val="00B856CE"/>
    <w:rsid w:val="00B8579B"/>
    <w:rsid w:val="00B859BF"/>
    <w:rsid w:val="00B86DFD"/>
    <w:rsid w:val="00B87289"/>
    <w:rsid w:val="00B872F7"/>
    <w:rsid w:val="00B8779F"/>
    <w:rsid w:val="00B8795A"/>
    <w:rsid w:val="00B87E1B"/>
    <w:rsid w:val="00B901E5"/>
    <w:rsid w:val="00B9137F"/>
    <w:rsid w:val="00B920E3"/>
    <w:rsid w:val="00B927CF"/>
    <w:rsid w:val="00B93482"/>
    <w:rsid w:val="00B94568"/>
    <w:rsid w:val="00B94A95"/>
    <w:rsid w:val="00B94AAF"/>
    <w:rsid w:val="00B94E94"/>
    <w:rsid w:val="00B952CB"/>
    <w:rsid w:val="00B96D16"/>
    <w:rsid w:val="00B97333"/>
    <w:rsid w:val="00B97F63"/>
    <w:rsid w:val="00BA03E1"/>
    <w:rsid w:val="00BA04C4"/>
    <w:rsid w:val="00BA0BD8"/>
    <w:rsid w:val="00BA1040"/>
    <w:rsid w:val="00BA1F05"/>
    <w:rsid w:val="00BA211A"/>
    <w:rsid w:val="00BA212C"/>
    <w:rsid w:val="00BA2344"/>
    <w:rsid w:val="00BA2723"/>
    <w:rsid w:val="00BA46FA"/>
    <w:rsid w:val="00BA4ED8"/>
    <w:rsid w:val="00BA55ED"/>
    <w:rsid w:val="00BA57B2"/>
    <w:rsid w:val="00BA6133"/>
    <w:rsid w:val="00BA6817"/>
    <w:rsid w:val="00BA68EB"/>
    <w:rsid w:val="00BA6E99"/>
    <w:rsid w:val="00BB02E4"/>
    <w:rsid w:val="00BB03C7"/>
    <w:rsid w:val="00BB05AB"/>
    <w:rsid w:val="00BB07B0"/>
    <w:rsid w:val="00BB165C"/>
    <w:rsid w:val="00BB16E1"/>
    <w:rsid w:val="00BB1FB1"/>
    <w:rsid w:val="00BB281B"/>
    <w:rsid w:val="00BB2A0F"/>
    <w:rsid w:val="00BB2AEA"/>
    <w:rsid w:val="00BB37B1"/>
    <w:rsid w:val="00BB38E2"/>
    <w:rsid w:val="00BB3D62"/>
    <w:rsid w:val="00BB49D0"/>
    <w:rsid w:val="00BB552E"/>
    <w:rsid w:val="00BB5F1B"/>
    <w:rsid w:val="00BB67A4"/>
    <w:rsid w:val="00BB6919"/>
    <w:rsid w:val="00BB70F1"/>
    <w:rsid w:val="00BB7356"/>
    <w:rsid w:val="00BB74D6"/>
    <w:rsid w:val="00BB7AE4"/>
    <w:rsid w:val="00BC0371"/>
    <w:rsid w:val="00BC08C6"/>
    <w:rsid w:val="00BC0C93"/>
    <w:rsid w:val="00BC1207"/>
    <w:rsid w:val="00BC1CFB"/>
    <w:rsid w:val="00BC2D99"/>
    <w:rsid w:val="00BC2F5E"/>
    <w:rsid w:val="00BC36D9"/>
    <w:rsid w:val="00BC423D"/>
    <w:rsid w:val="00BC497A"/>
    <w:rsid w:val="00BC4D06"/>
    <w:rsid w:val="00BC4ED6"/>
    <w:rsid w:val="00BC62DC"/>
    <w:rsid w:val="00BC6494"/>
    <w:rsid w:val="00BC7186"/>
    <w:rsid w:val="00BC7CD4"/>
    <w:rsid w:val="00BD06F7"/>
    <w:rsid w:val="00BD0BE8"/>
    <w:rsid w:val="00BD1099"/>
    <w:rsid w:val="00BD10A2"/>
    <w:rsid w:val="00BD2489"/>
    <w:rsid w:val="00BD27D2"/>
    <w:rsid w:val="00BD2879"/>
    <w:rsid w:val="00BD2C0A"/>
    <w:rsid w:val="00BD2FFD"/>
    <w:rsid w:val="00BD33C2"/>
    <w:rsid w:val="00BD34E1"/>
    <w:rsid w:val="00BD3581"/>
    <w:rsid w:val="00BD3946"/>
    <w:rsid w:val="00BD3F50"/>
    <w:rsid w:val="00BD4429"/>
    <w:rsid w:val="00BD453B"/>
    <w:rsid w:val="00BD477F"/>
    <w:rsid w:val="00BD5007"/>
    <w:rsid w:val="00BD562A"/>
    <w:rsid w:val="00BD567A"/>
    <w:rsid w:val="00BD5D82"/>
    <w:rsid w:val="00BD63A0"/>
    <w:rsid w:val="00BD6716"/>
    <w:rsid w:val="00BD69F4"/>
    <w:rsid w:val="00BD6AC7"/>
    <w:rsid w:val="00BD71CE"/>
    <w:rsid w:val="00BD7331"/>
    <w:rsid w:val="00BD77D9"/>
    <w:rsid w:val="00BD7973"/>
    <w:rsid w:val="00BD7BF7"/>
    <w:rsid w:val="00BD7D81"/>
    <w:rsid w:val="00BE0604"/>
    <w:rsid w:val="00BE0A09"/>
    <w:rsid w:val="00BE0B27"/>
    <w:rsid w:val="00BE11EE"/>
    <w:rsid w:val="00BE21EB"/>
    <w:rsid w:val="00BE30CD"/>
    <w:rsid w:val="00BE3151"/>
    <w:rsid w:val="00BE38B0"/>
    <w:rsid w:val="00BE441F"/>
    <w:rsid w:val="00BE44E2"/>
    <w:rsid w:val="00BE5468"/>
    <w:rsid w:val="00BE6058"/>
    <w:rsid w:val="00BE6BC1"/>
    <w:rsid w:val="00BE6BE5"/>
    <w:rsid w:val="00BE6F6A"/>
    <w:rsid w:val="00BE713F"/>
    <w:rsid w:val="00BE7DEB"/>
    <w:rsid w:val="00BF08B3"/>
    <w:rsid w:val="00BF0E19"/>
    <w:rsid w:val="00BF212D"/>
    <w:rsid w:val="00BF46BE"/>
    <w:rsid w:val="00BF4952"/>
    <w:rsid w:val="00BF4C36"/>
    <w:rsid w:val="00BF4ED0"/>
    <w:rsid w:val="00BF52DF"/>
    <w:rsid w:val="00BF5489"/>
    <w:rsid w:val="00BF562A"/>
    <w:rsid w:val="00BF56A5"/>
    <w:rsid w:val="00BF5846"/>
    <w:rsid w:val="00BF61B9"/>
    <w:rsid w:val="00BF630C"/>
    <w:rsid w:val="00BF6F6D"/>
    <w:rsid w:val="00C00094"/>
    <w:rsid w:val="00C002EA"/>
    <w:rsid w:val="00C005CD"/>
    <w:rsid w:val="00C009BD"/>
    <w:rsid w:val="00C0288F"/>
    <w:rsid w:val="00C02AB7"/>
    <w:rsid w:val="00C02E29"/>
    <w:rsid w:val="00C0376F"/>
    <w:rsid w:val="00C0382A"/>
    <w:rsid w:val="00C03B00"/>
    <w:rsid w:val="00C045FD"/>
    <w:rsid w:val="00C050F8"/>
    <w:rsid w:val="00C05B5B"/>
    <w:rsid w:val="00C062FB"/>
    <w:rsid w:val="00C06612"/>
    <w:rsid w:val="00C06979"/>
    <w:rsid w:val="00C07DF3"/>
    <w:rsid w:val="00C07E4C"/>
    <w:rsid w:val="00C07FC9"/>
    <w:rsid w:val="00C1244B"/>
    <w:rsid w:val="00C12D3E"/>
    <w:rsid w:val="00C134E3"/>
    <w:rsid w:val="00C13AA7"/>
    <w:rsid w:val="00C1416A"/>
    <w:rsid w:val="00C1454D"/>
    <w:rsid w:val="00C146DF"/>
    <w:rsid w:val="00C1490D"/>
    <w:rsid w:val="00C14936"/>
    <w:rsid w:val="00C151A2"/>
    <w:rsid w:val="00C15560"/>
    <w:rsid w:val="00C15D86"/>
    <w:rsid w:val="00C17363"/>
    <w:rsid w:val="00C17834"/>
    <w:rsid w:val="00C17C7F"/>
    <w:rsid w:val="00C20974"/>
    <w:rsid w:val="00C218B0"/>
    <w:rsid w:val="00C21F97"/>
    <w:rsid w:val="00C22160"/>
    <w:rsid w:val="00C22198"/>
    <w:rsid w:val="00C22278"/>
    <w:rsid w:val="00C224AC"/>
    <w:rsid w:val="00C22C63"/>
    <w:rsid w:val="00C23552"/>
    <w:rsid w:val="00C23A85"/>
    <w:rsid w:val="00C24006"/>
    <w:rsid w:val="00C24F37"/>
    <w:rsid w:val="00C24F55"/>
    <w:rsid w:val="00C25622"/>
    <w:rsid w:val="00C26BB7"/>
    <w:rsid w:val="00C26CE5"/>
    <w:rsid w:val="00C2749D"/>
    <w:rsid w:val="00C2775F"/>
    <w:rsid w:val="00C27EF3"/>
    <w:rsid w:val="00C30E48"/>
    <w:rsid w:val="00C314F5"/>
    <w:rsid w:val="00C32061"/>
    <w:rsid w:val="00C3236D"/>
    <w:rsid w:val="00C3258F"/>
    <w:rsid w:val="00C32C55"/>
    <w:rsid w:val="00C32CBE"/>
    <w:rsid w:val="00C3330B"/>
    <w:rsid w:val="00C33990"/>
    <w:rsid w:val="00C341F3"/>
    <w:rsid w:val="00C347D0"/>
    <w:rsid w:val="00C34995"/>
    <w:rsid w:val="00C34BA6"/>
    <w:rsid w:val="00C34FCD"/>
    <w:rsid w:val="00C35A04"/>
    <w:rsid w:val="00C35C79"/>
    <w:rsid w:val="00C36773"/>
    <w:rsid w:val="00C36EF4"/>
    <w:rsid w:val="00C379A6"/>
    <w:rsid w:val="00C37AF2"/>
    <w:rsid w:val="00C40043"/>
    <w:rsid w:val="00C40A35"/>
    <w:rsid w:val="00C415FB"/>
    <w:rsid w:val="00C4193F"/>
    <w:rsid w:val="00C41B62"/>
    <w:rsid w:val="00C42BDD"/>
    <w:rsid w:val="00C4428D"/>
    <w:rsid w:val="00C44806"/>
    <w:rsid w:val="00C44AA3"/>
    <w:rsid w:val="00C44FF5"/>
    <w:rsid w:val="00C452CB"/>
    <w:rsid w:val="00C46B6F"/>
    <w:rsid w:val="00C46F20"/>
    <w:rsid w:val="00C47297"/>
    <w:rsid w:val="00C478C8"/>
    <w:rsid w:val="00C47A12"/>
    <w:rsid w:val="00C50257"/>
    <w:rsid w:val="00C50340"/>
    <w:rsid w:val="00C50F5A"/>
    <w:rsid w:val="00C51A4C"/>
    <w:rsid w:val="00C51ECD"/>
    <w:rsid w:val="00C522D0"/>
    <w:rsid w:val="00C52B25"/>
    <w:rsid w:val="00C52CD5"/>
    <w:rsid w:val="00C53DEE"/>
    <w:rsid w:val="00C53ED0"/>
    <w:rsid w:val="00C5581B"/>
    <w:rsid w:val="00C55BCE"/>
    <w:rsid w:val="00C55DF9"/>
    <w:rsid w:val="00C56705"/>
    <w:rsid w:val="00C569B9"/>
    <w:rsid w:val="00C56F49"/>
    <w:rsid w:val="00C570D8"/>
    <w:rsid w:val="00C5717C"/>
    <w:rsid w:val="00C60286"/>
    <w:rsid w:val="00C6057F"/>
    <w:rsid w:val="00C60CF7"/>
    <w:rsid w:val="00C611CD"/>
    <w:rsid w:val="00C612C4"/>
    <w:rsid w:val="00C61997"/>
    <w:rsid w:val="00C63091"/>
    <w:rsid w:val="00C633E5"/>
    <w:rsid w:val="00C6388C"/>
    <w:rsid w:val="00C63C1F"/>
    <w:rsid w:val="00C642AF"/>
    <w:rsid w:val="00C6468B"/>
    <w:rsid w:val="00C647FD"/>
    <w:rsid w:val="00C64F0E"/>
    <w:rsid w:val="00C6588F"/>
    <w:rsid w:val="00C65AB4"/>
    <w:rsid w:val="00C65DE1"/>
    <w:rsid w:val="00C677FB"/>
    <w:rsid w:val="00C67B7A"/>
    <w:rsid w:val="00C70472"/>
    <w:rsid w:val="00C7082C"/>
    <w:rsid w:val="00C70DEC"/>
    <w:rsid w:val="00C71C1C"/>
    <w:rsid w:val="00C71C9C"/>
    <w:rsid w:val="00C72492"/>
    <w:rsid w:val="00C728CD"/>
    <w:rsid w:val="00C732C8"/>
    <w:rsid w:val="00C7401A"/>
    <w:rsid w:val="00C747BF"/>
    <w:rsid w:val="00C752E8"/>
    <w:rsid w:val="00C75911"/>
    <w:rsid w:val="00C75DFE"/>
    <w:rsid w:val="00C76059"/>
    <w:rsid w:val="00C76343"/>
    <w:rsid w:val="00C76352"/>
    <w:rsid w:val="00C7637E"/>
    <w:rsid w:val="00C763FF"/>
    <w:rsid w:val="00C766CD"/>
    <w:rsid w:val="00C76A3B"/>
    <w:rsid w:val="00C76D15"/>
    <w:rsid w:val="00C76D69"/>
    <w:rsid w:val="00C77121"/>
    <w:rsid w:val="00C7714D"/>
    <w:rsid w:val="00C7732B"/>
    <w:rsid w:val="00C77630"/>
    <w:rsid w:val="00C77799"/>
    <w:rsid w:val="00C779FD"/>
    <w:rsid w:val="00C77CCA"/>
    <w:rsid w:val="00C805AB"/>
    <w:rsid w:val="00C80636"/>
    <w:rsid w:val="00C80F63"/>
    <w:rsid w:val="00C81234"/>
    <w:rsid w:val="00C812C1"/>
    <w:rsid w:val="00C8198E"/>
    <w:rsid w:val="00C81D50"/>
    <w:rsid w:val="00C81FC5"/>
    <w:rsid w:val="00C828ED"/>
    <w:rsid w:val="00C82C56"/>
    <w:rsid w:val="00C831D9"/>
    <w:rsid w:val="00C8325A"/>
    <w:rsid w:val="00C83420"/>
    <w:rsid w:val="00C836B3"/>
    <w:rsid w:val="00C837E3"/>
    <w:rsid w:val="00C83992"/>
    <w:rsid w:val="00C83D33"/>
    <w:rsid w:val="00C83EF5"/>
    <w:rsid w:val="00C84A1C"/>
    <w:rsid w:val="00C85EFB"/>
    <w:rsid w:val="00C8688F"/>
    <w:rsid w:val="00C869A5"/>
    <w:rsid w:val="00C87249"/>
    <w:rsid w:val="00C90079"/>
    <w:rsid w:val="00C9225A"/>
    <w:rsid w:val="00C926A6"/>
    <w:rsid w:val="00C926DA"/>
    <w:rsid w:val="00C92D75"/>
    <w:rsid w:val="00C93803"/>
    <w:rsid w:val="00C938B9"/>
    <w:rsid w:val="00C93CE6"/>
    <w:rsid w:val="00C93F05"/>
    <w:rsid w:val="00C94093"/>
    <w:rsid w:val="00C9473B"/>
    <w:rsid w:val="00C949E5"/>
    <w:rsid w:val="00C94A1C"/>
    <w:rsid w:val="00C94E88"/>
    <w:rsid w:val="00C951CB"/>
    <w:rsid w:val="00C95BF2"/>
    <w:rsid w:val="00C97169"/>
    <w:rsid w:val="00C97964"/>
    <w:rsid w:val="00C97B2F"/>
    <w:rsid w:val="00C97FEB"/>
    <w:rsid w:val="00CA044C"/>
    <w:rsid w:val="00CA1075"/>
    <w:rsid w:val="00CA10F7"/>
    <w:rsid w:val="00CA165F"/>
    <w:rsid w:val="00CA1FC9"/>
    <w:rsid w:val="00CA20E9"/>
    <w:rsid w:val="00CA2377"/>
    <w:rsid w:val="00CA2671"/>
    <w:rsid w:val="00CA2BE0"/>
    <w:rsid w:val="00CA344C"/>
    <w:rsid w:val="00CA439B"/>
    <w:rsid w:val="00CA45B9"/>
    <w:rsid w:val="00CA4B18"/>
    <w:rsid w:val="00CA4FC9"/>
    <w:rsid w:val="00CA508A"/>
    <w:rsid w:val="00CA5303"/>
    <w:rsid w:val="00CA5464"/>
    <w:rsid w:val="00CA5B7E"/>
    <w:rsid w:val="00CA6874"/>
    <w:rsid w:val="00CA6CBD"/>
    <w:rsid w:val="00CA6F19"/>
    <w:rsid w:val="00CA71DE"/>
    <w:rsid w:val="00CA7FF6"/>
    <w:rsid w:val="00CB0192"/>
    <w:rsid w:val="00CB048D"/>
    <w:rsid w:val="00CB0929"/>
    <w:rsid w:val="00CB0953"/>
    <w:rsid w:val="00CB09F9"/>
    <w:rsid w:val="00CB0A35"/>
    <w:rsid w:val="00CB134E"/>
    <w:rsid w:val="00CB145A"/>
    <w:rsid w:val="00CB169E"/>
    <w:rsid w:val="00CB170A"/>
    <w:rsid w:val="00CB208E"/>
    <w:rsid w:val="00CB2165"/>
    <w:rsid w:val="00CB245F"/>
    <w:rsid w:val="00CB3304"/>
    <w:rsid w:val="00CB4545"/>
    <w:rsid w:val="00CB45E3"/>
    <w:rsid w:val="00CB4ABF"/>
    <w:rsid w:val="00CB4B7F"/>
    <w:rsid w:val="00CB4CDA"/>
    <w:rsid w:val="00CB522C"/>
    <w:rsid w:val="00CB6271"/>
    <w:rsid w:val="00CB6293"/>
    <w:rsid w:val="00CB67B7"/>
    <w:rsid w:val="00CB6CDA"/>
    <w:rsid w:val="00CB6DF6"/>
    <w:rsid w:val="00CB71FA"/>
    <w:rsid w:val="00CB776C"/>
    <w:rsid w:val="00CB7F7E"/>
    <w:rsid w:val="00CC067B"/>
    <w:rsid w:val="00CC07BC"/>
    <w:rsid w:val="00CC087B"/>
    <w:rsid w:val="00CC08FE"/>
    <w:rsid w:val="00CC1297"/>
    <w:rsid w:val="00CC153A"/>
    <w:rsid w:val="00CC190F"/>
    <w:rsid w:val="00CC1D05"/>
    <w:rsid w:val="00CC23E8"/>
    <w:rsid w:val="00CC2D01"/>
    <w:rsid w:val="00CC3AD1"/>
    <w:rsid w:val="00CC461E"/>
    <w:rsid w:val="00CC4A72"/>
    <w:rsid w:val="00CC5D85"/>
    <w:rsid w:val="00CC619F"/>
    <w:rsid w:val="00CC6965"/>
    <w:rsid w:val="00CC6B03"/>
    <w:rsid w:val="00CC6E27"/>
    <w:rsid w:val="00CC6EE8"/>
    <w:rsid w:val="00CC7F18"/>
    <w:rsid w:val="00CC7FFC"/>
    <w:rsid w:val="00CD0C3B"/>
    <w:rsid w:val="00CD0E4A"/>
    <w:rsid w:val="00CD11BC"/>
    <w:rsid w:val="00CD127F"/>
    <w:rsid w:val="00CD1558"/>
    <w:rsid w:val="00CD1797"/>
    <w:rsid w:val="00CD17DF"/>
    <w:rsid w:val="00CD1ED4"/>
    <w:rsid w:val="00CD2D60"/>
    <w:rsid w:val="00CD2DED"/>
    <w:rsid w:val="00CD304A"/>
    <w:rsid w:val="00CD3192"/>
    <w:rsid w:val="00CD3564"/>
    <w:rsid w:val="00CD4280"/>
    <w:rsid w:val="00CD43E4"/>
    <w:rsid w:val="00CD47EE"/>
    <w:rsid w:val="00CD6426"/>
    <w:rsid w:val="00CD6D2D"/>
    <w:rsid w:val="00CD72DB"/>
    <w:rsid w:val="00CD75FC"/>
    <w:rsid w:val="00CD7638"/>
    <w:rsid w:val="00CD7B8A"/>
    <w:rsid w:val="00CE000D"/>
    <w:rsid w:val="00CE0CEB"/>
    <w:rsid w:val="00CE0F0F"/>
    <w:rsid w:val="00CE11BA"/>
    <w:rsid w:val="00CE1259"/>
    <w:rsid w:val="00CE199C"/>
    <w:rsid w:val="00CE212F"/>
    <w:rsid w:val="00CE2547"/>
    <w:rsid w:val="00CE2D90"/>
    <w:rsid w:val="00CE30B3"/>
    <w:rsid w:val="00CE342C"/>
    <w:rsid w:val="00CE4EC8"/>
    <w:rsid w:val="00CE50DE"/>
    <w:rsid w:val="00CE5CB4"/>
    <w:rsid w:val="00CE6314"/>
    <w:rsid w:val="00CE6481"/>
    <w:rsid w:val="00CE67AD"/>
    <w:rsid w:val="00CE6CD6"/>
    <w:rsid w:val="00CE72A8"/>
    <w:rsid w:val="00CE7348"/>
    <w:rsid w:val="00CE75CF"/>
    <w:rsid w:val="00CE7B6D"/>
    <w:rsid w:val="00CF08B9"/>
    <w:rsid w:val="00CF0DC9"/>
    <w:rsid w:val="00CF11A5"/>
    <w:rsid w:val="00CF133E"/>
    <w:rsid w:val="00CF1706"/>
    <w:rsid w:val="00CF25B5"/>
    <w:rsid w:val="00CF271B"/>
    <w:rsid w:val="00CF2A78"/>
    <w:rsid w:val="00CF322C"/>
    <w:rsid w:val="00CF3F76"/>
    <w:rsid w:val="00CF498D"/>
    <w:rsid w:val="00CF49AD"/>
    <w:rsid w:val="00CF4B17"/>
    <w:rsid w:val="00CF5E56"/>
    <w:rsid w:val="00CF681B"/>
    <w:rsid w:val="00CF6836"/>
    <w:rsid w:val="00CF715C"/>
    <w:rsid w:val="00CF72BF"/>
    <w:rsid w:val="00CF76A3"/>
    <w:rsid w:val="00D000AC"/>
    <w:rsid w:val="00D00956"/>
    <w:rsid w:val="00D00A80"/>
    <w:rsid w:val="00D00D51"/>
    <w:rsid w:val="00D012EA"/>
    <w:rsid w:val="00D01497"/>
    <w:rsid w:val="00D0152C"/>
    <w:rsid w:val="00D01D91"/>
    <w:rsid w:val="00D020AF"/>
    <w:rsid w:val="00D02611"/>
    <w:rsid w:val="00D02E66"/>
    <w:rsid w:val="00D0375E"/>
    <w:rsid w:val="00D04400"/>
    <w:rsid w:val="00D0524C"/>
    <w:rsid w:val="00D05EFC"/>
    <w:rsid w:val="00D0605A"/>
    <w:rsid w:val="00D063BC"/>
    <w:rsid w:val="00D075F1"/>
    <w:rsid w:val="00D0762F"/>
    <w:rsid w:val="00D07BF7"/>
    <w:rsid w:val="00D101AF"/>
    <w:rsid w:val="00D10596"/>
    <w:rsid w:val="00D115D4"/>
    <w:rsid w:val="00D11D37"/>
    <w:rsid w:val="00D1278A"/>
    <w:rsid w:val="00D13054"/>
    <w:rsid w:val="00D13056"/>
    <w:rsid w:val="00D130F7"/>
    <w:rsid w:val="00D13FFA"/>
    <w:rsid w:val="00D142D8"/>
    <w:rsid w:val="00D14959"/>
    <w:rsid w:val="00D14D10"/>
    <w:rsid w:val="00D151EF"/>
    <w:rsid w:val="00D154F0"/>
    <w:rsid w:val="00D15907"/>
    <w:rsid w:val="00D15BFF"/>
    <w:rsid w:val="00D15CBE"/>
    <w:rsid w:val="00D15DE3"/>
    <w:rsid w:val="00D15F54"/>
    <w:rsid w:val="00D165AA"/>
    <w:rsid w:val="00D173F1"/>
    <w:rsid w:val="00D17717"/>
    <w:rsid w:val="00D17849"/>
    <w:rsid w:val="00D17D80"/>
    <w:rsid w:val="00D20307"/>
    <w:rsid w:val="00D20B3A"/>
    <w:rsid w:val="00D20FF2"/>
    <w:rsid w:val="00D21DD9"/>
    <w:rsid w:val="00D22743"/>
    <w:rsid w:val="00D2294C"/>
    <w:rsid w:val="00D22D6C"/>
    <w:rsid w:val="00D2417A"/>
    <w:rsid w:val="00D2432F"/>
    <w:rsid w:val="00D2487A"/>
    <w:rsid w:val="00D2489B"/>
    <w:rsid w:val="00D24959"/>
    <w:rsid w:val="00D24A18"/>
    <w:rsid w:val="00D25788"/>
    <w:rsid w:val="00D259DF"/>
    <w:rsid w:val="00D25F3C"/>
    <w:rsid w:val="00D2688B"/>
    <w:rsid w:val="00D2720C"/>
    <w:rsid w:val="00D2756B"/>
    <w:rsid w:val="00D278C0"/>
    <w:rsid w:val="00D313D5"/>
    <w:rsid w:val="00D32CA1"/>
    <w:rsid w:val="00D32E83"/>
    <w:rsid w:val="00D332B5"/>
    <w:rsid w:val="00D33585"/>
    <w:rsid w:val="00D33846"/>
    <w:rsid w:val="00D33891"/>
    <w:rsid w:val="00D33B47"/>
    <w:rsid w:val="00D3645F"/>
    <w:rsid w:val="00D364F4"/>
    <w:rsid w:val="00D3680A"/>
    <w:rsid w:val="00D36E30"/>
    <w:rsid w:val="00D37069"/>
    <w:rsid w:val="00D40B00"/>
    <w:rsid w:val="00D40B03"/>
    <w:rsid w:val="00D4163F"/>
    <w:rsid w:val="00D419BF"/>
    <w:rsid w:val="00D4228B"/>
    <w:rsid w:val="00D42405"/>
    <w:rsid w:val="00D43E2C"/>
    <w:rsid w:val="00D446E5"/>
    <w:rsid w:val="00D44A92"/>
    <w:rsid w:val="00D44B07"/>
    <w:rsid w:val="00D44D09"/>
    <w:rsid w:val="00D44E72"/>
    <w:rsid w:val="00D44FDB"/>
    <w:rsid w:val="00D4525B"/>
    <w:rsid w:val="00D45D14"/>
    <w:rsid w:val="00D4626F"/>
    <w:rsid w:val="00D46508"/>
    <w:rsid w:val="00D46BEC"/>
    <w:rsid w:val="00D5057B"/>
    <w:rsid w:val="00D50E27"/>
    <w:rsid w:val="00D51406"/>
    <w:rsid w:val="00D51579"/>
    <w:rsid w:val="00D51D0E"/>
    <w:rsid w:val="00D529B3"/>
    <w:rsid w:val="00D52C2C"/>
    <w:rsid w:val="00D534C7"/>
    <w:rsid w:val="00D53921"/>
    <w:rsid w:val="00D54467"/>
    <w:rsid w:val="00D5465E"/>
    <w:rsid w:val="00D54F4B"/>
    <w:rsid w:val="00D551A8"/>
    <w:rsid w:val="00D56523"/>
    <w:rsid w:val="00D56D31"/>
    <w:rsid w:val="00D56EC6"/>
    <w:rsid w:val="00D57055"/>
    <w:rsid w:val="00D57B3E"/>
    <w:rsid w:val="00D57D9A"/>
    <w:rsid w:val="00D601D7"/>
    <w:rsid w:val="00D603A5"/>
    <w:rsid w:val="00D60C92"/>
    <w:rsid w:val="00D6171D"/>
    <w:rsid w:val="00D61F14"/>
    <w:rsid w:val="00D62415"/>
    <w:rsid w:val="00D636C9"/>
    <w:rsid w:val="00D639C4"/>
    <w:rsid w:val="00D63D07"/>
    <w:rsid w:val="00D63FC7"/>
    <w:rsid w:val="00D64B84"/>
    <w:rsid w:val="00D651B6"/>
    <w:rsid w:val="00D65813"/>
    <w:rsid w:val="00D65C84"/>
    <w:rsid w:val="00D666A7"/>
    <w:rsid w:val="00D667F5"/>
    <w:rsid w:val="00D66CCF"/>
    <w:rsid w:val="00D66CD2"/>
    <w:rsid w:val="00D66D0D"/>
    <w:rsid w:val="00D66E54"/>
    <w:rsid w:val="00D67F3E"/>
    <w:rsid w:val="00D70096"/>
    <w:rsid w:val="00D71805"/>
    <w:rsid w:val="00D72458"/>
    <w:rsid w:val="00D72B92"/>
    <w:rsid w:val="00D730B3"/>
    <w:rsid w:val="00D73374"/>
    <w:rsid w:val="00D734D2"/>
    <w:rsid w:val="00D73A20"/>
    <w:rsid w:val="00D74167"/>
    <w:rsid w:val="00D74447"/>
    <w:rsid w:val="00D744F5"/>
    <w:rsid w:val="00D74E5D"/>
    <w:rsid w:val="00D7596E"/>
    <w:rsid w:val="00D759E2"/>
    <w:rsid w:val="00D75AD5"/>
    <w:rsid w:val="00D75E36"/>
    <w:rsid w:val="00D7772F"/>
    <w:rsid w:val="00D80283"/>
    <w:rsid w:val="00D80C31"/>
    <w:rsid w:val="00D81617"/>
    <w:rsid w:val="00D81C0B"/>
    <w:rsid w:val="00D82627"/>
    <w:rsid w:val="00D837AF"/>
    <w:rsid w:val="00D83A2E"/>
    <w:rsid w:val="00D83DD5"/>
    <w:rsid w:val="00D848E9"/>
    <w:rsid w:val="00D8497B"/>
    <w:rsid w:val="00D84FF4"/>
    <w:rsid w:val="00D8501F"/>
    <w:rsid w:val="00D85BC9"/>
    <w:rsid w:val="00D85C54"/>
    <w:rsid w:val="00D85CCF"/>
    <w:rsid w:val="00D866A2"/>
    <w:rsid w:val="00D86D11"/>
    <w:rsid w:val="00D87386"/>
    <w:rsid w:val="00D87851"/>
    <w:rsid w:val="00D9088E"/>
    <w:rsid w:val="00D90B01"/>
    <w:rsid w:val="00D92085"/>
    <w:rsid w:val="00D92A04"/>
    <w:rsid w:val="00D9376C"/>
    <w:rsid w:val="00D94209"/>
    <w:rsid w:val="00D94478"/>
    <w:rsid w:val="00D94921"/>
    <w:rsid w:val="00D94DD5"/>
    <w:rsid w:val="00D957CB"/>
    <w:rsid w:val="00D95D44"/>
    <w:rsid w:val="00D96D60"/>
    <w:rsid w:val="00D9702F"/>
    <w:rsid w:val="00D97143"/>
    <w:rsid w:val="00DA0205"/>
    <w:rsid w:val="00DA1196"/>
    <w:rsid w:val="00DA1494"/>
    <w:rsid w:val="00DA1983"/>
    <w:rsid w:val="00DA1ABA"/>
    <w:rsid w:val="00DA2273"/>
    <w:rsid w:val="00DA3734"/>
    <w:rsid w:val="00DA3C3E"/>
    <w:rsid w:val="00DA41AB"/>
    <w:rsid w:val="00DA519D"/>
    <w:rsid w:val="00DA60E0"/>
    <w:rsid w:val="00DA6427"/>
    <w:rsid w:val="00DA690F"/>
    <w:rsid w:val="00DA7006"/>
    <w:rsid w:val="00DA77B9"/>
    <w:rsid w:val="00DB09F8"/>
    <w:rsid w:val="00DB0C7E"/>
    <w:rsid w:val="00DB1004"/>
    <w:rsid w:val="00DB13CC"/>
    <w:rsid w:val="00DB1956"/>
    <w:rsid w:val="00DB20AC"/>
    <w:rsid w:val="00DB2513"/>
    <w:rsid w:val="00DB2667"/>
    <w:rsid w:val="00DB2C54"/>
    <w:rsid w:val="00DB35F1"/>
    <w:rsid w:val="00DB3621"/>
    <w:rsid w:val="00DB3719"/>
    <w:rsid w:val="00DB3ADA"/>
    <w:rsid w:val="00DB4180"/>
    <w:rsid w:val="00DB4CC1"/>
    <w:rsid w:val="00DB4FA7"/>
    <w:rsid w:val="00DB537C"/>
    <w:rsid w:val="00DB608F"/>
    <w:rsid w:val="00DB688A"/>
    <w:rsid w:val="00DB6F7B"/>
    <w:rsid w:val="00DB739D"/>
    <w:rsid w:val="00DB786F"/>
    <w:rsid w:val="00DC0799"/>
    <w:rsid w:val="00DC1160"/>
    <w:rsid w:val="00DC1C40"/>
    <w:rsid w:val="00DC1FCB"/>
    <w:rsid w:val="00DC2B15"/>
    <w:rsid w:val="00DC390B"/>
    <w:rsid w:val="00DC3C90"/>
    <w:rsid w:val="00DC52E6"/>
    <w:rsid w:val="00DC5729"/>
    <w:rsid w:val="00DC5A5F"/>
    <w:rsid w:val="00DC5E35"/>
    <w:rsid w:val="00DC64F3"/>
    <w:rsid w:val="00DC686E"/>
    <w:rsid w:val="00DC696B"/>
    <w:rsid w:val="00DC6A5F"/>
    <w:rsid w:val="00DC6E67"/>
    <w:rsid w:val="00DC711E"/>
    <w:rsid w:val="00DC7178"/>
    <w:rsid w:val="00DC71D9"/>
    <w:rsid w:val="00DD0698"/>
    <w:rsid w:val="00DD1A89"/>
    <w:rsid w:val="00DD20B0"/>
    <w:rsid w:val="00DD25C6"/>
    <w:rsid w:val="00DD2E86"/>
    <w:rsid w:val="00DD3063"/>
    <w:rsid w:val="00DD384B"/>
    <w:rsid w:val="00DD3B63"/>
    <w:rsid w:val="00DD3B7B"/>
    <w:rsid w:val="00DD4691"/>
    <w:rsid w:val="00DD4B4E"/>
    <w:rsid w:val="00DD52BB"/>
    <w:rsid w:val="00DD548B"/>
    <w:rsid w:val="00DD5539"/>
    <w:rsid w:val="00DD5964"/>
    <w:rsid w:val="00DD6039"/>
    <w:rsid w:val="00DD643A"/>
    <w:rsid w:val="00DD67C1"/>
    <w:rsid w:val="00DD6BCD"/>
    <w:rsid w:val="00DD76BC"/>
    <w:rsid w:val="00DE1399"/>
    <w:rsid w:val="00DE152F"/>
    <w:rsid w:val="00DE1EDF"/>
    <w:rsid w:val="00DE2859"/>
    <w:rsid w:val="00DE3F11"/>
    <w:rsid w:val="00DE4124"/>
    <w:rsid w:val="00DE4347"/>
    <w:rsid w:val="00DE4FFB"/>
    <w:rsid w:val="00DE6049"/>
    <w:rsid w:val="00DE63DD"/>
    <w:rsid w:val="00DE6F91"/>
    <w:rsid w:val="00DE777A"/>
    <w:rsid w:val="00DE7A33"/>
    <w:rsid w:val="00DE7D66"/>
    <w:rsid w:val="00DF019F"/>
    <w:rsid w:val="00DF08C6"/>
    <w:rsid w:val="00DF14AB"/>
    <w:rsid w:val="00DF1623"/>
    <w:rsid w:val="00DF1796"/>
    <w:rsid w:val="00DF190B"/>
    <w:rsid w:val="00DF2184"/>
    <w:rsid w:val="00DF223E"/>
    <w:rsid w:val="00DF261F"/>
    <w:rsid w:val="00DF26BA"/>
    <w:rsid w:val="00DF28E4"/>
    <w:rsid w:val="00DF2D00"/>
    <w:rsid w:val="00DF2F97"/>
    <w:rsid w:val="00DF37B7"/>
    <w:rsid w:val="00DF3AC4"/>
    <w:rsid w:val="00DF3D58"/>
    <w:rsid w:val="00DF4339"/>
    <w:rsid w:val="00DF4B44"/>
    <w:rsid w:val="00DF4F8B"/>
    <w:rsid w:val="00DF51B7"/>
    <w:rsid w:val="00DF521A"/>
    <w:rsid w:val="00DF54BF"/>
    <w:rsid w:val="00DF55DA"/>
    <w:rsid w:val="00DF5654"/>
    <w:rsid w:val="00DF56D9"/>
    <w:rsid w:val="00DF572B"/>
    <w:rsid w:val="00DF60BA"/>
    <w:rsid w:val="00DF6455"/>
    <w:rsid w:val="00DF6D03"/>
    <w:rsid w:val="00DF72D2"/>
    <w:rsid w:val="00DF7435"/>
    <w:rsid w:val="00DF74D0"/>
    <w:rsid w:val="00DF76FE"/>
    <w:rsid w:val="00DF7706"/>
    <w:rsid w:val="00DF7E75"/>
    <w:rsid w:val="00E000A8"/>
    <w:rsid w:val="00E0043D"/>
    <w:rsid w:val="00E008ED"/>
    <w:rsid w:val="00E00A1B"/>
    <w:rsid w:val="00E010ED"/>
    <w:rsid w:val="00E01F98"/>
    <w:rsid w:val="00E02155"/>
    <w:rsid w:val="00E029B2"/>
    <w:rsid w:val="00E02BA1"/>
    <w:rsid w:val="00E02C3F"/>
    <w:rsid w:val="00E0308E"/>
    <w:rsid w:val="00E032F7"/>
    <w:rsid w:val="00E037FC"/>
    <w:rsid w:val="00E03EB7"/>
    <w:rsid w:val="00E045E1"/>
    <w:rsid w:val="00E045F7"/>
    <w:rsid w:val="00E0500E"/>
    <w:rsid w:val="00E0555E"/>
    <w:rsid w:val="00E056F2"/>
    <w:rsid w:val="00E058E8"/>
    <w:rsid w:val="00E05B96"/>
    <w:rsid w:val="00E07573"/>
    <w:rsid w:val="00E1051D"/>
    <w:rsid w:val="00E10602"/>
    <w:rsid w:val="00E1079D"/>
    <w:rsid w:val="00E10EA5"/>
    <w:rsid w:val="00E12222"/>
    <w:rsid w:val="00E12833"/>
    <w:rsid w:val="00E1292E"/>
    <w:rsid w:val="00E138E1"/>
    <w:rsid w:val="00E13DA3"/>
    <w:rsid w:val="00E1467E"/>
    <w:rsid w:val="00E15109"/>
    <w:rsid w:val="00E165DD"/>
    <w:rsid w:val="00E165FF"/>
    <w:rsid w:val="00E16B54"/>
    <w:rsid w:val="00E200BC"/>
    <w:rsid w:val="00E20873"/>
    <w:rsid w:val="00E210EF"/>
    <w:rsid w:val="00E212BE"/>
    <w:rsid w:val="00E2150F"/>
    <w:rsid w:val="00E21AB8"/>
    <w:rsid w:val="00E21CC7"/>
    <w:rsid w:val="00E23CB3"/>
    <w:rsid w:val="00E23D63"/>
    <w:rsid w:val="00E24B69"/>
    <w:rsid w:val="00E25977"/>
    <w:rsid w:val="00E26CA7"/>
    <w:rsid w:val="00E276AC"/>
    <w:rsid w:val="00E302B8"/>
    <w:rsid w:val="00E306DC"/>
    <w:rsid w:val="00E30EC4"/>
    <w:rsid w:val="00E30F46"/>
    <w:rsid w:val="00E31701"/>
    <w:rsid w:val="00E31CF6"/>
    <w:rsid w:val="00E31D65"/>
    <w:rsid w:val="00E32D01"/>
    <w:rsid w:val="00E32F89"/>
    <w:rsid w:val="00E3353B"/>
    <w:rsid w:val="00E339CB"/>
    <w:rsid w:val="00E340E7"/>
    <w:rsid w:val="00E3588A"/>
    <w:rsid w:val="00E36282"/>
    <w:rsid w:val="00E36296"/>
    <w:rsid w:val="00E36C60"/>
    <w:rsid w:val="00E36CA0"/>
    <w:rsid w:val="00E37CF0"/>
    <w:rsid w:val="00E40AA0"/>
    <w:rsid w:val="00E40ADD"/>
    <w:rsid w:val="00E40CC0"/>
    <w:rsid w:val="00E412AE"/>
    <w:rsid w:val="00E41968"/>
    <w:rsid w:val="00E41B5D"/>
    <w:rsid w:val="00E41C76"/>
    <w:rsid w:val="00E42990"/>
    <w:rsid w:val="00E42D63"/>
    <w:rsid w:val="00E43B4F"/>
    <w:rsid w:val="00E43C28"/>
    <w:rsid w:val="00E43D09"/>
    <w:rsid w:val="00E442B0"/>
    <w:rsid w:val="00E44636"/>
    <w:rsid w:val="00E449A7"/>
    <w:rsid w:val="00E44CC1"/>
    <w:rsid w:val="00E45F8B"/>
    <w:rsid w:val="00E46A00"/>
    <w:rsid w:val="00E47AB5"/>
    <w:rsid w:val="00E50ABA"/>
    <w:rsid w:val="00E50FFD"/>
    <w:rsid w:val="00E5116E"/>
    <w:rsid w:val="00E5130D"/>
    <w:rsid w:val="00E51E74"/>
    <w:rsid w:val="00E524CB"/>
    <w:rsid w:val="00E52541"/>
    <w:rsid w:val="00E527C7"/>
    <w:rsid w:val="00E52AE8"/>
    <w:rsid w:val="00E53407"/>
    <w:rsid w:val="00E552AE"/>
    <w:rsid w:val="00E55C2F"/>
    <w:rsid w:val="00E56159"/>
    <w:rsid w:val="00E56877"/>
    <w:rsid w:val="00E568F4"/>
    <w:rsid w:val="00E56CE5"/>
    <w:rsid w:val="00E56DFF"/>
    <w:rsid w:val="00E57695"/>
    <w:rsid w:val="00E577FB"/>
    <w:rsid w:val="00E57B84"/>
    <w:rsid w:val="00E57F15"/>
    <w:rsid w:val="00E57F70"/>
    <w:rsid w:val="00E57FEC"/>
    <w:rsid w:val="00E6017A"/>
    <w:rsid w:val="00E60544"/>
    <w:rsid w:val="00E608AE"/>
    <w:rsid w:val="00E60ED0"/>
    <w:rsid w:val="00E6117B"/>
    <w:rsid w:val="00E6132C"/>
    <w:rsid w:val="00E616DF"/>
    <w:rsid w:val="00E625C1"/>
    <w:rsid w:val="00E631BD"/>
    <w:rsid w:val="00E637A1"/>
    <w:rsid w:val="00E646A7"/>
    <w:rsid w:val="00E6492C"/>
    <w:rsid w:val="00E64B0C"/>
    <w:rsid w:val="00E6522B"/>
    <w:rsid w:val="00E65BF5"/>
    <w:rsid w:val="00E65E33"/>
    <w:rsid w:val="00E664C2"/>
    <w:rsid w:val="00E700B3"/>
    <w:rsid w:val="00E70353"/>
    <w:rsid w:val="00E7068D"/>
    <w:rsid w:val="00E70EE1"/>
    <w:rsid w:val="00E712C6"/>
    <w:rsid w:val="00E714D8"/>
    <w:rsid w:val="00E71BBB"/>
    <w:rsid w:val="00E71E28"/>
    <w:rsid w:val="00E7205A"/>
    <w:rsid w:val="00E72698"/>
    <w:rsid w:val="00E727B3"/>
    <w:rsid w:val="00E73378"/>
    <w:rsid w:val="00E73A0A"/>
    <w:rsid w:val="00E73A75"/>
    <w:rsid w:val="00E73C59"/>
    <w:rsid w:val="00E73F82"/>
    <w:rsid w:val="00E7429B"/>
    <w:rsid w:val="00E745B5"/>
    <w:rsid w:val="00E74B05"/>
    <w:rsid w:val="00E74FCA"/>
    <w:rsid w:val="00E751E0"/>
    <w:rsid w:val="00E75349"/>
    <w:rsid w:val="00E754E9"/>
    <w:rsid w:val="00E75813"/>
    <w:rsid w:val="00E75FE1"/>
    <w:rsid w:val="00E76755"/>
    <w:rsid w:val="00E76A7C"/>
    <w:rsid w:val="00E774FE"/>
    <w:rsid w:val="00E77A8C"/>
    <w:rsid w:val="00E77B8F"/>
    <w:rsid w:val="00E805B1"/>
    <w:rsid w:val="00E8151B"/>
    <w:rsid w:val="00E817D6"/>
    <w:rsid w:val="00E81EAD"/>
    <w:rsid w:val="00E82228"/>
    <w:rsid w:val="00E8263C"/>
    <w:rsid w:val="00E826BA"/>
    <w:rsid w:val="00E82DFF"/>
    <w:rsid w:val="00E8357E"/>
    <w:rsid w:val="00E841CA"/>
    <w:rsid w:val="00E848A5"/>
    <w:rsid w:val="00E84C1D"/>
    <w:rsid w:val="00E84E69"/>
    <w:rsid w:val="00E8609F"/>
    <w:rsid w:val="00E865B0"/>
    <w:rsid w:val="00E86D17"/>
    <w:rsid w:val="00E87DD7"/>
    <w:rsid w:val="00E90DFA"/>
    <w:rsid w:val="00E90E31"/>
    <w:rsid w:val="00E911DC"/>
    <w:rsid w:val="00E9184A"/>
    <w:rsid w:val="00E91F7B"/>
    <w:rsid w:val="00E92844"/>
    <w:rsid w:val="00E93051"/>
    <w:rsid w:val="00E932C1"/>
    <w:rsid w:val="00E9346B"/>
    <w:rsid w:val="00E939D2"/>
    <w:rsid w:val="00E93BAB"/>
    <w:rsid w:val="00E93BAC"/>
    <w:rsid w:val="00E94148"/>
    <w:rsid w:val="00E941E9"/>
    <w:rsid w:val="00E94F7C"/>
    <w:rsid w:val="00E950C2"/>
    <w:rsid w:val="00E95736"/>
    <w:rsid w:val="00E958D0"/>
    <w:rsid w:val="00E95945"/>
    <w:rsid w:val="00E95DAF"/>
    <w:rsid w:val="00E960F4"/>
    <w:rsid w:val="00E9626C"/>
    <w:rsid w:val="00E9692A"/>
    <w:rsid w:val="00E97BCF"/>
    <w:rsid w:val="00EA0690"/>
    <w:rsid w:val="00EA0A04"/>
    <w:rsid w:val="00EA0B9C"/>
    <w:rsid w:val="00EA11A9"/>
    <w:rsid w:val="00EA1B49"/>
    <w:rsid w:val="00EA1E46"/>
    <w:rsid w:val="00EA1FC4"/>
    <w:rsid w:val="00EA1FE3"/>
    <w:rsid w:val="00EA2A90"/>
    <w:rsid w:val="00EA2EC5"/>
    <w:rsid w:val="00EA32E8"/>
    <w:rsid w:val="00EA3690"/>
    <w:rsid w:val="00EA3891"/>
    <w:rsid w:val="00EA393A"/>
    <w:rsid w:val="00EA4A93"/>
    <w:rsid w:val="00EA4BD4"/>
    <w:rsid w:val="00EA4D39"/>
    <w:rsid w:val="00EA4D9E"/>
    <w:rsid w:val="00EA4EB0"/>
    <w:rsid w:val="00EA59AC"/>
    <w:rsid w:val="00EA62F0"/>
    <w:rsid w:val="00EA64CF"/>
    <w:rsid w:val="00EA6923"/>
    <w:rsid w:val="00EA783F"/>
    <w:rsid w:val="00EA78A5"/>
    <w:rsid w:val="00EA7C60"/>
    <w:rsid w:val="00EB003D"/>
    <w:rsid w:val="00EB023D"/>
    <w:rsid w:val="00EB031A"/>
    <w:rsid w:val="00EB0D16"/>
    <w:rsid w:val="00EB1209"/>
    <w:rsid w:val="00EB18DF"/>
    <w:rsid w:val="00EB1C07"/>
    <w:rsid w:val="00EB33C1"/>
    <w:rsid w:val="00EB3723"/>
    <w:rsid w:val="00EB3BC1"/>
    <w:rsid w:val="00EB3F9E"/>
    <w:rsid w:val="00EB478B"/>
    <w:rsid w:val="00EB4B52"/>
    <w:rsid w:val="00EB52F3"/>
    <w:rsid w:val="00EB5407"/>
    <w:rsid w:val="00EB63E8"/>
    <w:rsid w:val="00EB6CA2"/>
    <w:rsid w:val="00EB6EF1"/>
    <w:rsid w:val="00EB6F3C"/>
    <w:rsid w:val="00EC010F"/>
    <w:rsid w:val="00EC0181"/>
    <w:rsid w:val="00EC0844"/>
    <w:rsid w:val="00EC1452"/>
    <w:rsid w:val="00EC18AA"/>
    <w:rsid w:val="00EC192C"/>
    <w:rsid w:val="00EC2015"/>
    <w:rsid w:val="00EC2063"/>
    <w:rsid w:val="00EC30B9"/>
    <w:rsid w:val="00EC35F7"/>
    <w:rsid w:val="00EC3B69"/>
    <w:rsid w:val="00EC3DB6"/>
    <w:rsid w:val="00EC3FD7"/>
    <w:rsid w:val="00EC41C4"/>
    <w:rsid w:val="00EC4447"/>
    <w:rsid w:val="00EC44B0"/>
    <w:rsid w:val="00EC4556"/>
    <w:rsid w:val="00EC460B"/>
    <w:rsid w:val="00EC4EB0"/>
    <w:rsid w:val="00EC4F56"/>
    <w:rsid w:val="00EC50FB"/>
    <w:rsid w:val="00EC5583"/>
    <w:rsid w:val="00EC573A"/>
    <w:rsid w:val="00EC5A22"/>
    <w:rsid w:val="00EC5A82"/>
    <w:rsid w:val="00EC65A2"/>
    <w:rsid w:val="00EC689A"/>
    <w:rsid w:val="00EC6CA6"/>
    <w:rsid w:val="00EC6ED9"/>
    <w:rsid w:val="00EC738F"/>
    <w:rsid w:val="00EC750C"/>
    <w:rsid w:val="00EC762D"/>
    <w:rsid w:val="00ED16C8"/>
    <w:rsid w:val="00ED2726"/>
    <w:rsid w:val="00ED2A82"/>
    <w:rsid w:val="00ED2CCF"/>
    <w:rsid w:val="00ED2D2C"/>
    <w:rsid w:val="00ED2EA0"/>
    <w:rsid w:val="00ED30D0"/>
    <w:rsid w:val="00ED3600"/>
    <w:rsid w:val="00ED3B6B"/>
    <w:rsid w:val="00ED3E1A"/>
    <w:rsid w:val="00ED50BA"/>
    <w:rsid w:val="00ED5AD9"/>
    <w:rsid w:val="00ED5F0D"/>
    <w:rsid w:val="00ED5F72"/>
    <w:rsid w:val="00ED69E6"/>
    <w:rsid w:val="00ED759F"/>
    <w:rsid w:val="00ED7B76"/>
    <w:rsid w:val="00ED7BF2"/>
    <w:rsid w:val="00EE010D"/>
    <w:rsid w:val="00EE0646"/>
    <w:rsid w:val="00EE0AD1"/>
    <w:rsid w:val="00EE0B2C"/>
    <w:rsid w:val="00EE0F8E"/>
    <w:rsid w:val="00EE1591"/>
    <w:rsid w:val="00EE1C4E"/>
    <w:rsid w:val="00EE28A4"/>
    <w:rsid w:val="00EE29A2"/>
    <w:rsid w:val="00EE29C5"/>
    <w:rsid w:val="00EE2FD1"/>
    <w:rsid w:val="00EE34C6"/>
    <w:rsid w:val="00EE3772"/>
    <w:rsid w:val="00EE37C2"/>
    <w:rsid w:val="00EE4DC6"/>
    <w:rsid w:val="00EE5053"/>
    <w:rsid w:val="00EE5921"/>
    <w:rsid w:val="00EE5C63"/>
    <w:rsid w:val="00EE6AB9"/>
    <w:rsid w:val="00EE6B7A"/>
    <w:rsid w:val="00EE70D1"/>
    <w:rsid w:val="00EE758D"/>
    <w:rsid w:val="00EE7D2F"/>
    <w:rsid w:val="00EF00D9"/>
    <w:rsid w:val="00EF01F4"/>
    <w:rsid w:val="00EF02DA"/>
    <w:rsid w:val="00EF0C2F"/>
    <w:rsid w:val="00EF15A0"/>
    <w:rsid w:val="00EF1827"/>
    <w:rsid w:val="00EF20F4"/>
    <w:rsid w:val="00EF2615"/>
    <w:rsid w:val="00EF2FE7"/>
    <w:rsid w:val="00EF3561"/>
    <w:rsid w:val="00EF4151"/>
    <w:rsid w:val="00EF4BCA"/>
    <w:rsid w:val="00EF4D0C"/>
    <w:rsid w:val="00EF5BFF"/>
    <w:rsid w:val="00EF5C5B"/>
    <w:rsid w:val="00EF6137"/>
    <w:rsid w:val="00EF62AB"/>
    <w:rsid w:val="00EF7284"/>
    <w:rsid w:val="00EF740D"/>
    <w:rsid w:val="00EF7508"/>
    <w:rsid w:val="00EF7A84"/>
    <w:rsid w:val="00F000F7"/>
    <w:rsid w:val="00F001A4"/>
    <w:rsid w:val="00F00D23"/>
    <w:rsid w:val="00F012ED"/>
    <w:rsid w:val="00F0180F"/>
    <w:rsid w:val="00F020E3"/>
    <w:rsid w:val="00F029E9"/>
    <w:rsid w:val="00F02C51"/>
    <w:rsid w:val="00F034D9"/>
    <w:rsid w:val="00F03615"/>
    <w:rsid w:val="00F0381B"/>
    <w:rsid w:val="00F03C6E"/>
    <w:rsid w:val="00F0488C"/>
    <w:rsid w:val="00F04C22"/>
    <w:rsid w:val="00F04D5D"/>
    <w:rsid w:val="00F04E97"/>
    <w:rsid w:val="00F050D3"/>
    <w:rsid w:val="00F052EA"/>
    <w:rsid w:val="00F05823"/>
    <w:rsid w:val="00F05E7A"/>
    <w:rsid w:val="00F06B0C"/>
    <w:rsid w:val="00F06C1F"/>
    <w:rsid w:val="00F07437"/>
    <w:rsid w:val="00F07666"/>
    <w:rsid w:val="00F07BA9"/>
    <w:rsid w:val="00F07D7D"/>
    <w:rsid w:val="00F104DE"/>
    <w:rsid w:val="00F1051B"/>
    <w:rsid w:val="00F1075C"/>
    <w:rsid w:val="00F10EEC"/>
    <w:rsid w:val="00F117B5"/>
    <w:rsid w:val="00F11B5F"/>
    <w:rsid w:val="00F11BCA"/>
    <w:rsid w:val="00F11DED"/>
    <w:rsid w:val="00F12FB6"/>
    <w:rsid w:val="00F133D8"/>
    <w:rsid w:val="00F13970"/>
    <w:rsid w:val="00F13FD7"/>
    <w:rsid w:val="00F14523"/>
    <w:rsid w:val="00F14EF3"/>
    <w:rsid w:val="00F16C5C"/>
    <w:rsid w:val="00F16D00"/>
    <w:rsid w:val="00F16EAE"/>
    <w:rsid w:val="00F173BA"/>
    <w:rsid w:val="00F17459"/>
    <w:rsid w:val="00F20DED"/>
    <w:rsid w:val="00F22133"/>
    <w:rsid w:val="00F22564"/>
    <w:rsid w:val="00F22AE5"/>
    <w:rsid w:val="00F23E97"/>
    <w:rsid w:val="00F244F0"/>
    <w:rsid w:val="00F245F7"/>
    <w:rsid w:val="00F24A90"/>
    <w:rsid w:val="00F24AC3"/>
    <w:rsid w:val="00F24F51"/>
    <w:rsid w:val="00F254DD"/>
    <w:rsid w:val="00F257BD"/>
    <w:rsid w:val="00F25B76"/>
    <w:rsid w:val="00F25E5A"/>
    <w:rsid w:val="00F2620D"/>
    <w:rsid w:val="00F26812"/>
    <w:rsid w:val="00F26B41"/>
    <w:rsid w:val="00F26CA3"/>
    <w:rsid w:val="00F2720B"/>
    <w:rsid w:val="00F2725B"/>
    <w:rsid w:val="00F27479"/>
    <w:rsid w:val="00F300E7"/>
    <w:rsid w:val="00F30C6A"/>
    <w:rsid w:val="00F30E4A"/>
    <w:rsid w:val="00F31282"/>
    <w:rsid w:val="00F318A4"/>
    <w:rsid w:val="00F319F9"/>
    <w:rsid w:val="00F31EEC"/>
    <w:rsid w:val="00F32961"/>
    <w:rsid w:val="00F32AEC"/>
    <w:rsid w:val="00F32D8D"/>
    <w:rsid w:val="00F332CA"/>
    <w:rsid w:val="00F33348"/>
    <w:rsid w:val="00F33355"/>
    <w:rsid w:val="00F33532"/>
    <w:rsid w:val="00F337DE"/>
    <w:rsid w:val="00F33B38"/>
    <w:rsid w:val="00F33BA5"/>
    <w:rsid w:val="00F34173"/>
    <w:rsid w:val="00F34B3D"/>
    <w:rsid w:val="00F350A5"/>
    <w:rsid w:val="00F3552F"/>
    <w:rsid w:val="00F3563C"/>
    <w:rsid w:val="00F3586D"/>
    <w:rsid w:val="00F36522"/>
    <w:rsid w:val="00F36F08"/>
    <w:rsid w:val="00F36FAC"/>
    <w:rsid w:val="00F3729B"/>
    <w:rsid w:val="00F372B9"/>
    <w:rsid w:val="00F376ED"/>
    <w:rsid w:val="00F37F30"/>
    <w:rsid w:val="00F40089"/>
    <w:rsid w:val="00F4027E"/>
    <w:rsid w:val="00F41393"/>
    <w:rsid w:val="00F4217F"/>
    <w:rsid w:val="00F4226A"/>
    <w:rsid w:val="00F425F3"/>
    <w:rsid w:val="00F427F7"/>
    <w:rsid w:val="00F42A48"/>
    <w:rsid w:val="00F42CCE"/>
    <w:rsid w:val="00F432FA"/>
    <w:rsid w:val="00F43A89"/>
    <w:rsid w:val="00F44C19"/>
    <w:rsid w:val="00F44CA7"/>
    <w:rsid w:val="00F4522C"/>
    <w:rsid w:val="00F454B4"/>
    <w:rsid w:val="00F46D28"/>
    <w:rsid w:val="00F46E31"/>
    <w:rsid w:val="00F46FF0"/>
    <w:rsid w:val="00F471AA"/>
    <w:rsid w:val="00F47BD0"/>
    <w:rsid w:val="00F47CF8"/>
    <w:rsid w:val="00F50987"/>
    <w:rsid w:val="00F50B73"/>
    <w:rsid w:val="00F51179"/>
    <w:rsid w:val="00F515C2"/>
    <w:rsid w:val="00F51BE4"/>
    <w:rsid w:val="00F51EBF"/>
    <w:rsid w:val="00F52B66"/>
    <w:rsid w:val="00F53248"/>
    <w:rsid w:val="00F5379D"/>
    <w:rsid w:val="00F539B6"/>
    <w:rsid w:val="00F53D04"/>
    <w:rsid w:val="00F53D17"/>
    <w:rsid w:val="00F54133"/>
    <w:rsid w:val="00F54BEA"/>
    <w:rsid w:val="00F54D87"/>
    <w:rsid w:val="00F54F54"/>
    <w:rsid w:val="00F56393"/>
    <w:rsid w:val="00F56A31"/>
    <w:rsid w:val="00F56B44"/>
    <w:rsid w:val="00F56B6E"/>
    <w:rsid w:val="00F56D06"/>
    <w:rsid w:val="00F56E0D"/>
    <w:rsid w:val="00F57016"/>
    <w:rsid w:val="00F57CA6"/>
    <w:rsid w:val="00F602B1"/>
    <w:rsid w:val="00F60F2D"/>
    <w:rsid w:val="00F615C6"/>
    <w:rsid w:val="00F61831"/>
    <w:rsid w:val="00F61CB2"/>
    <w:rsid w:val="00F6281A"/>
    <w:rsid w:val="00F62B95"/>
    <w:rsid w:val="00F62DDB"/>
    <w:rsid w:val="00F63380"/>
    <w:rsid w:val="00F63D4E"/>
    <w:rsid w:val="00F6408B"/>
    <w:rsid w:val="00F64566"/>
    <w:rsid w:val="00F64C0B"/>
    <w:rsid w:val="00F65A98"/>
    <w:rsid w:val="00F66340"/>
    <w:rsid w:val="00F666C7"/>
    <w:rsid w:val="00F66DB0"/>
    <w:rsid w:val="00F6720D"/>
    <w:rsid w:val="00F6750E"/>
    <w:rsid w:val="00F678B0"/>
    <w:rsid w:val="00F6794C"/>
    <w:rsid w:val="00F67E59"/>
    <w:rsid w:val="00F67E6A"/>
    <w:rsid w:val="00F702FD"/>
    <w:rsid w:val="00F70C52"/>
    <w:rsid w:val="00F70E18"/>
    <w:rsid w:val="00F71157"/>
    <w:rsid w:val="00F71190"/>
    <w:rsid w:val="00F719B7"/>
    <w:rsid w:val="00F71A71"/>
    <w:rsid w:val="00F73FF5"/>
    <w:rsid w:val="00F74C85"/>
    <w:rsid w:val="00F74DAF"/>
    <w:rsid w:val="00F74E0D"/>
    <w:rsid w:val="00F74F62"/>
    <w:rsid w:val="00F75400"/>
    <w:rsid w:val="00F75DE8"/>
    <w:rsid w:val="00F75EF8"/>
    <w:rsid w:val="00F76063"/>
    <w:rsid w:val="00F76357"/>
    <w:rsid w:val="00F76441"/>
    <w:rsid w:val="00F80108"/>
    <w:rsid w:val="00F80628"/>
    <w:rsid w:val="00F80ED3"/>
    <w:rsid w:val="00F80F97"/>
    <w:rsid w:val="00F81142"/>
    <w:rsid w:val="00F8172D"/>
    <w:rsid w:val="00F81AB2"/>
    <w:rsid w:val="00F81B11"/>
    <w:rsid w:val="00F81F24"/>
    <w:rsid w:val="00F820E3"/>
    <w:rsid w:val="00F821F1"/>
    <w:rsid w:val="00F82AB6"/>
    <w:rsid w:val="00F83450"/>
    <w:rsid w:val="00F83BC5"/>
    <w:rsid w:val="00F8435E"/>
    <w:rsid w:val="00F8445A"/>
    <w:rsid w:val="00F84482"/>
    <w:rsid w:val="00F847E7"/>
    <w:rsid w:val="00F854DD"/>
    <w:rsid w:val="00F855D8"/>
    <w:rsid w:val="00F85D60"/>
    <w:rsid w:val="00F86531"/>
    <w:rsid w:val="00F86B17"/>
    <w:rsid w:val="00F86B67"/>
    <w:rsid w:val="00F86F10"/>
    <w:rsid w:val="00F8732B"/>
    <w:rsid w:val="00F902C4"/>
    <w:rsid w:val="00F907EF"/>
    <w:rsid w:val="00F908AF"/>
    <w:rsid w:val="00F90D3C"/>
    <w:rsid w:val="00F91204"/>
    <w:rsid w:val="00F93013"/>
    <w:rsid w:val="00F93146"/>
    <w:rsid w:val="00F9346D"/>
    <w:rsid w:val="00F9387D"/>
    <w:rsid w:val="00F94C4F"/>
    <w:rsid w:val="00F96212"/>
    <w:rsid w:val="00F9665B"/>
    <w:rsid w:val="00F9670F"/>
    <w:rsid w:val="00F96B3C"/>
    <w:rsid w:val="00FA0342"/>
    <w:rsid w:val="00FA0AC6"/>
    <w:rsid w:val="00FA1067"/>
    <w:rsid w:val="00FA16D1"/>
    <w:rsid w:val="00FA1CAA"/>
    <w:rsid w:val="00FA1FDD"/>
    <w:rsid w:val="00FA28BE"/>
    <w:rsid w:val="00FA3D64"/>
    <w:rsid w:val="00FA47C7"/>
    <w:rsid w:val="00FA59F2"/>
    <w:rsid w:val="00FA5B30"/>
    <w:rsid w:val="00FA6039"/>
    <w:rsid w:val="00FA61BC"/>
    <w:rsid w:val="00FA6AA1"/>
    <w:rsid w:val="00FA6C14"/>
    <w:rsid w:val="00FA6DD2"/>
    <w:rsid w:val="00FA7454"/>
    <w:rsid w:val="00FB0A5F"/>
    <w:rsid w:val="00FB16E0"/>
    <w:rsid w:val="00FB21FD"/>
    <w:rsid w:val="00FB29A3"/>
    <w:rsid w:val="00FB2A44"/>
    <w:rsid w:val="00FB3CC6"/>
    <w:rsid w:val="00FB413F"/>
    <w:rsid w:val="00FB4906"/>
    <w:rsid w:val="00FB4B7A"/>
    <w:rsid w:val="00FB4FB4"/>
    <w:rsid w:val="00FB56C5"/>
    <w:rsid w:val="00FB5B71"/>
    <w:rsid w:val="00FB5F37"/>
    <w:rsid w:val="00FB656B"/>
    <w:rsid w:val="00FB6C48"/>
    <w:rsid w:val="00FB752E"/>
    <w:rsid w:val="00FB783E"/>
    <w:rsid w:val="00FB7AAD"/>
    <w:rsid w:val="00FC0F1F"/>
    <w:rsid w:val="00FC11F5"/>
    <w:rsid w:val="00FC1569"/>
    <w:rsid w:val="00FC2221"/>
    <w:rsid w:val="00FC293B"/>
    <w:rsid w:val="00FC3100"/>
    <w:rsid w:val="00FC434E"/>
    <w:rsid w:val="00FC46AD"/>
    <w:rsid w:val="00FC73B6"/>
    <w:rsid w:val="00FC7591"/>
    <w:rsid w:val="00FC7BAE"/>
    <w:rsid w:val="00FD00BF"/>
    <w:rsid w:val="00FD09F2"/>
    <w:rsid w:val="00FD1055"/>
    <w:rsid w:val="00FD1337"/>
    <w:rsid w:val="00FD2BC3"/>
    <w:rsid w:val="00FD2D6C"/>
    <w:rsid w:val="00FD30A2"/>
    <w:rsid w:val="00FD31E8"/>
    <w:rsid w:val="00FD3C0B"/>
    <w:rsid w:val="00FD3FB6"/>
    <w:rsid w:val="00FD472D"/>
    <w:rsid w:val="00FD48CF"/>
    <w:rsid w:val="00FD4C85"/>
    <w:rsid w:val="00FD563C"/>
    <w:rsid w:val="00FD56AD"/>
    <w:rsid w:val="00FD5D9D"/>
    <w:rsid w:val="00FD5E18"/>
    <w:rsid w:val="00FD6339"/>
    <w:rsid w:val="00FD79A2"/>
    <w:rsid w:val="00FD7BC2"/>
    <w:rsid w:val="00FD7BCB"/>
    <w:rsid w:val="00FE016A"/>
    <w:rsid w:val="00FE07B0"/>
    <w:rsid w:val="00FE0EB8"/>
    <w:rsid w:val="00FE14FD"/>
    <w:rsid w:val="00FE2026"/>
    <w:rsid w:val="00FE2FB6"/>
    <w:rsid w:val="00FE32C9"/>
    <w:rsid w:val="00FE345D"/>
    <w:rsid w:val="00FE36A1"/>
    <w:rsid w:val="00FE36F5"/>
    <w:rsid w:val="00FE3FAC"/>
    <w:rsid w:val="00FE40A0"/>
    <w:rsid w:val="00FE43A9"/>
    <w:rsid w:val="00FE4F98"/>
    <w:rsid w:val="00FE503D"/>
    <w:rsid w:val="00FE52F9"/>
    <w:rsid w:val="00FE5CDC"/>
    <w:rsid w:val="00FE5E59"/>
    <w:rsid w:val="00FE62C8"/>
    <w:rsid w:val="00FE62E8"/>
    <w:rsid w:val="00FE6360"/>
    <w:rsid w:val="00FE6D30"/>
    <w:rsid w:val="00FF0034"/>
    <w:rsid w:val="00FF041E"/>
    <w:rsid w:val="00FF1031"/>
    <w:rsid w:val="00FF290E"/>
    <w:rsid w:val="00FF2A61"/>
    <w:rsid w:val="00FF2EA7"/>
    <w:rsid w:val="00FF4131"/>
    <w:rsid w:val="00FF47DE"/>
    <w:rsid w:val="00FF4ECF"/>
    <w:rsid w:val="00FF4F0E"/>
    <w:rsid w:val="00FF500B"/>
    <w:rsid w:val="00FF5053"/>
    <w:rsid w:val="00FF516D"/>
    <w:rsid w:val="00FF5270"/>
    <w:rsid w:val="00FF5C80"/>
    <w:rsid w:val="00FF5D0C"/>
    <w:rsid w:val="00FF5DBB"/>
    <w:rsid w:val="00FF5EA6"/>
    <w:rsid w:val="00FF682B"/>
    <w:rsid w:val="00FF6851"/>
    <w:rsid w:val="00FF692D"/>
    <w:rsid w:val="00FF6CB6"/>
    <w:rsid w:val="00FF72AC"/>
    <w:rsid w:val="00FF73D5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45F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00900-016B-41D9-88C1-52CA4EBB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1</TotalTime>
  <Pages>23</Pages>
  <Words>5806</Words>
  <Characters>31935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5765</cp:revision>
  <cp:lastPrinted>2015-01-15T11:42:00Z</cp:lastPrinted>
  <dcterms:created xsi:type="dcterms:W3CDTF">2014-05-06T09:48:00Z</dcterms:created>
  <dcterms:modified xsi:type="dcterms:W3CDTF">2015-05-29T14:13:00Z</dcterms:modified>
</cp:coreProperties>
</file>